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</w:rPr>
        <w:id w:val="-14732139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286D41" w14:textId="27AEC02D" w:rsidR="0020284B" w:rsidRDefault="0020284B">
          <w:pPr>
            <w:pStyle w:val="TOCHeading"/>
          </w:pPr>
          <w:r>
            <w:t>Table of Contents</w:t>
          </w:r>
        </w:p>
        <w:p w14:paraId="79157FA3" w14:textId="77777777" w:rsidR="00AB3D28" w:rsidRDefault="0020284B">
          <w:pPr>
            <w:pStyle w:val="TOC1"/>
            <w:tabs>
              <w:tab w:val="right" w:leader="dot" w:pos="14390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AB3D28">
            <w:rPr>
              <w:noProof/>
            </w:rPr>
            <w:t>LASP:</w:t>
          </w:r>
          <w:r w:rsidR="00AB3D28">
            <w:rPr>
              <w:noProof/>
            </w:rPr>
            <w:tab/>
          </w:r>
          <w:r w:rsidR="00AB3D28">
            <w:rPr>
              <w:noProof/>
            </w:rPr>
            <w:fldChar w:fldCharType="begin"/>
          </w:r>
          <w:r w:rsidR="00AB3D28">
            <w:rPr>
              <w:noProof/>
            </w:rPr>
            <w:instrText xml:space="preserve"> PAGEREF _Toc225307495 \h </w:instrText>
          </w:r>
          <w:r w:rsidR="00AB3D28">
            <w:rPr>
              <w:noProof/>
            </w:rPr>
          </w:r>
          <w:r w:rsidR="00AB3D28">
            <w:rPr>
              <w:noProof/>
            </w:rPr>
            <w:fldChar w:fldCharType="separate"/>
          </w:r>
          <w:r w:rsidR="00AB3D28">
            <w:rPr>
              <w:noProof/>
            </w:rPr>
            <w:t>1</w:t>
          </w:r>
          <w:r w:rsidR="00AB3D28">
            <w:rPr>
              <w:noProof/>
            </w:rPr>
            <w:fldChar w:fldCharType="end"/>
          </w:r>
        </w:p>
        <w:p w14:paraId="48CE88C6" w14:textId="77777777" w:rsidR="00AB3D28" w:rsidRDefault="00AB3D28">
          <w:pPr>
            <w:pStyle w:val="TOC1"/>
            <w:tabs>
              <w:tab w:val="right" w:leader="dot" w:pos="14390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>
            <w:rPr>
              <w:noProof/>
            </w:rPr>
            <w:t>UCLA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53074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661F7CF" w14:textId="77777777" w:rsidR="00AB3D28" w:rsidRDefault="00AB3D28">
          <w:pPr>
            <w:pStyle w:val="TOC1"/>
            <w:tabs>
              <w:tab w:val="right" w:leader="dot" w:pos="14390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>
            <w:rPr>
              <w:noProof/>
            </w:rPr>
            <w:t>IWF (DFG)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53074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76C9EE8" w14:textId="77777777" w:rsidR="00AB3D28" w:rsidRDefault="00AB3D28">
          <w:pPr>
            <w:pStyle w:val="TOC1"/>
            <w:tabs>
              <w:tab w:val="right" w:leader="dot" w:pos="14390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>
            <w:rPr>
              <w:noProof/>
            </w:rPr>
            <w:t>LPP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53074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D191AE6" w14:textId="77777777" w:rsidR="00AB3D28" w:rsidRDefault="00AB3D28">
          <w:pPr>
            <w:pStyle w:val="TOC1"/>
            <w:tabs>
              <w:tab w:val="right" w:leader="dot" w:pos="14390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>
            <w:rPr>
              <w:noProof/>
            </w:rPr>
            <w:t>U of Iowa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53074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5729C39E" w14:textId="77777777" w:rsidR="00AB3D28" w:rsidRDefault="00AB3D28">
          <w:pPr>
            <w:pStyle w:val="TOC1"/>
            <w:tabs>
              <w:tab w:val="right" w:leader="dot" w:pos="14390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>
            <w:rPr>
              <w:noProof/>
            </w:rPr>
            <w:t>IWF (EDI)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53075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78426AF9" w14:textId="77777777" w:rsidR="00AB3D28" w:rsidRDefault="00AB3D28">
          <w:pPr>
            <w:pStyle w:val="TOC1"/>
            <w:tabs>
              <w:tab w:val="right" w:leader="dot" w:pos="14390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>
            <w:rPr>
              <w:noProof/>
            </w:rPr>
            <w:t>KTH/IRFU/Oulu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53075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270EC5D9" w14:textId="77777777" w:rsidR="00AB3D28" w:rsidRDefault="00AB3D28">
          <w:pPr>
            <w:pStyle w:val="TOC1"/>
            <w:tabs>
              <w:tab w:val="right" w:leader="dot" w:pos="14390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>
            <w:rPr>
              <w:noProof/>
            </w:rPr>
            <w:t>UNH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53075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7CC8E52D" w14:textId="77777777" w:rsidR="00AB3D28" w:rsidRDefault="00AB3D28">
          <w:pPr>
            <w:pStyle w:val="TOC2"/>
            <w:tabs>
              <w:tab w:val="right" w:leader="dot" w:pos="14390"/>
            </w:tabs>
            <w:rPr>
              <w:rFonts w:eastAsiaTheme="minorEastAsia" w:cstheme="minorBid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NH Subassemblies Delivered to Partner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53075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420CFD43" w14:textId="77777777" w:rsidR="00AB3D28" w:rsidRDefault="00AB3D28">
          <w:pPr>
            <w:pStyle w:val="TOC2"/>
            <w:tabs>
              <w:tab w:val="right" w:leader="dot" w:pos="14390"/>
            </w:tabs>
            <w:rPr>
              <w:rFonts w:eastAsiaTheme="minorEastAsia" w:cstheme="minorBid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NH CEB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53075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075CCE62" w14:textId="77777777" w:rsidR="00AB3D28" w:rsidRDefault="00AB3D28">
          <w:pPr>
            <w:pStyle w:val="TOC2"/>
            <w:tabs>
              <w:tab w:val="right" w:leader="dot" w:pos="14390"/>
            </w:tabs>
            <w:rPr>
              <w:rFonts w:eastAsiaTheme="minorEastAsia" w:cstheme="minorBid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NH SDP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53075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0E662D51" w14:textId="77777777" w:rsidR="00AB3D28" w:rsidRDefault="00AB3D28">
          <w:pPr>
            <w:pStyle w:val="TOC2"/>
            <w:tabs>
              <w:tab w:val="right" w:leader="dot" w:pos="14390"/>
            </w:tabs>
            <w:rPr>
              <w:rFonts w:eastAsiaTheme="minorEastAsia" w:cstheme="minorBid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NH EDI GDU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53075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00E53A3F" w14:textId="77777777" w:rsidR="00AB3D28" w:rsidRDefault="00AB3D28">
          <w:pPr>
            <w:pStyle w:val="TOC2"/>
            <w:tabs>
              <w:tab w:val="right" w:leader="dot" w:pos="14390"/>
            </w:tabs>
            <w:rPr>
              <w:rFonts w:eastAsiaTheme="minorEastAsia" w:cstheme="minorBid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NH FIELD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53075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74F830BD" w14:textId="77777777" w:rsidR="00AB3D28" w:rsidRDefault="00AB3D28">
          <w:pPr>
            <w:pStyle w:val="TOC2"/>
            <w:tabs>
              <w:tab w:val="right" w:leader="dot" w:pos="14390"/>
            </w:tabs>
            <w:rPr>
              <w:rFonts w:eastAsiaTheme="minorEastAsia" w:cstheme="minorBid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FIELDS Components on MMS Observator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53075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46F43D57" w14:textId="05E119FD" w:rsidR="0020284B" w:rsidRDefault="0020284B">
          <w:r>
            <w:rPr>
              <w:b/>
              <w:bCs/>
              <w:noProof/>
            </w:rPr>
            <w:fldChar w:fldCharType="end"/>
          </w:r>
        </w:p>
      </w:sdtContent>
    </w:sdt>
    <w:p w14:paraId="4DDA0CC3" w14:textId="77777777" w:rsidR="0020284B" w:rsidRDefault="0020284B" w:rsidP="0020284B"/>
    <w:p w14:paraId="44E51795" w14:textId="636F7795" w:rsidR="00E25B4D" w:rsidRPr="00E25B4D" w:rsidRDefault="00D16A12" w:rsidP="00E25B4D">
      <w:pPr>
        <w:pStyle w:val="Heading1"/>
      </w:pPr>
      <w:bookmarkStart w:id="0" w:name="_Toc225307495"/>
      <w:r w:rsidRPr="00E66251">
        <w:t>LASP:</w:t>
      </w:r>
      <w:bookmarkStart w:id="1" w:name="_GoBack"/>
      <w:bookmarkEnd w:id="0"/>
      <w:bookmarkEnd w:id="1"/>
    </w:p>
    <w:tbl>
      <w:tblPr>
        <w:tblW w:w="14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1620"/>
        <w:gridCol w:w="1440"/>
        <w:gridCol w:w="1440"/>
        <w:gridCol w:w="1440"/>
        <w:gridCol w:w="1440"/>
        <w:gridCol w:w="1440"/>
        <w:gridCol w:w="1440"/>
        <w:gridCol w:w="45"/>
        <w:gridCol w:w="1485"/>
      </w:tblGrid>
      <w:tr w:rsidR="00D16A12" w:rsidRPr="00F86A20" w14:paraId="7D0831A2" w14:textId="77777777" w:rsidTr="00D16A12">
        <w:trPr>
          <w:trHeight w:val="315"/>
        </w:trPr>
        <w:tc>
          <w:tcPr>
            <w:tcW w:w="2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C8860" w14:textId="77777777" w:rsidR="00D16A12" w:rsidRPr="00F86A20" w:rsidRDefault="00D16A12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ubsystem &amp; Status</w:t>
            </w:r>
          </w:p>
        </w:tc>
        <w:tc>
          <w:tcPr>
            <w:tcW w:w="1179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D8B79A" w14:textId="77777777" w:rsidR="00D16A12" w:rsidRPr="00F86A20" w:rsidRDefault="00D16A12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hip Set</w:t>
            </w:r>
          </w:p>
        </w:tc>
      </w:tr>
      <w:tr w:rsidR="00D16A12" w:rsidRPr="00F86A20" w14:paraId="04CED0F0" w14:textId="77777777" w:rsidTr="00E03983">
        <w:trPr>
          <w:trHeight w:val="315"/>
        </w:trPr>
        <w:tc>
          <w:tcPr>
            <w:tcW w:w="2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6517E0" w14:textId="77777777" w:rsidR="00D16A12" w:rsidRPr="00F86A20" w:rsidRDefault="00D16A12" w:rsidP="00893C99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51C850" w14:textId="77777777" w:rsidR="00D16A12" w:rsidRPr="00F86A20" w:rsidRDefault="00D16A12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1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7E7A08" w14:textId="77777777" w:rsidR="00D16A12" w:rsidRPr="00F86A20" w:rsidRDefault="00D16A12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2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1C5DFF" w14:textId="77777777" w:rsidR="00D16A12" w:rsidRPr="00F86A20" w:rsidRDefault="00D16A12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3</w:t>
            </w: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4ED859" w14:textId="77777777" w:rsidR="00D16A12" w:rsidRPr="00F86A20" w:rsidRDefault="00D16A12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4</w:t>
            </w:r>
          </w:p>
        </w:tc>
      </w:tr>
      <w:tr w:rsidR="00A220DE" w:rsidRPr="00F86A20" w14:paraId="232DC37D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22B62" w14:textId="77777777" w:rsidR="00A220DE" w:rsidRPr="00F86A20" w:rsidRDefault="00A220DE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DSP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58B6F7D0" w14:textId="77777777" w:rsidR="00A220DE" w:rsidRPr="00F86A20" w:rsidRDefault="00A220D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7E4DBCA7" w14:textId="77777777" w:rsidR="00A220DE" w:rsidRPr="00F86A20" w:rsidRDefault="00A220D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074B478F" w14:textId="77777777" w:rsidR="00A220DE" w:rsidRPr="00F86A20" w:rsidRDefault="00A220D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bottom"/>
            <w:hideMark/>
          </w:tcPr>
          <w:p w14:paraId="4FFFCB79" w14:textId="047E5B06" w:rsidR="00A220DE" w:rsidRPr="00F86A20" w:rsidRDefault="00A220DE" w:rsidP="00A220D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D16A12" w:rsidRPr="00F86A20" w14:paraId="331BC118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B166C8" w14:textId="77777777" w:rsidR="00D16A12" w:rsidRPr="00F86A20" w:rsidRDefault="00D16A12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CE5E" w14:textId="77777777" w:rsidR="00D16A12" w:rsidRPr="00F86A20" w:rsidRDefault="00E21226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PA: </w:t>
            </w:r>
            <w:r w:rsidR="00D16A12" w:rsidRPr="00F86A20">
              <w:rPr>
                <w:sz w:val="22"/>
                <w:szCs w:val="22"/>
              </w:rPr>
              <w:t>SN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B9991B" w14:textId="77777777" w:rsidR="00D16A12" w:rsidRPr="00F86A20" w:rsidRDefault="00A16780" w:rsidP="00A1678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PB: </w:t>
            </w:r>
            <w:r w:rsidR="00D16A12" w:rsidRPr="00F86A20">
              <w:rPr>
                <w:sz w:val="22"/>
                <w:szCs w:val="22"/>
              </w:rPr>
              <w:t>SN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7A0D" w14:textId="77777777" w:rsidR="00D16A12" w:rsidRPr="00F86A20" w:rsidRDefault="00E21226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PA: </w:t>
            </w:r>
            <w:r w:rsidR="00D16A12" w:rsidRPr="00F86A20">
              <w:rPr>
                <w:sz w:val="22"/>
                <w:szCs w:val="22"/>
              </w:rPr>
              <w:t>SN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DE0504" w14:textId="77777777" w:rsidR="00D16A12" w:rsidRPr="00F86A20" w:rsidRDefault="00A1678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PB: </w:t>
            </w:r>
            <w:r w:rsidR="00D16A12" w:rsidRPr="00F86A20">
              <w:rPr>
                <w:sz w:val="22"/>
                <w:szCs w:val="22"/>
              </w:rPr>
              <w:t>SN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1816" w14:textId="77777777" w:rsidR="00D16A12" w:rsidRPr="00F86A20" w:rsidRDefault="00E21226" w:rsidP="00E2122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PA: </w:t>
            </w:r>
            <w:r w:rsidR="00D16A12" w:rsidRPr="00F86A20">
              <w:rPr>
                <w:sz w:val="22"/>
                <w:szCs w:val="22"/>
              </w:rPr>
              <w:t>SN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6FCF38" w14:textId="77777777" w:rsidR="00D16A12" w:rsidRPr="00F86A20" w:rsidRDefault="00A1678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SPB:</w:t>
            </w:r>
            <w:r w:rsidR="00D16A12" w:rsidRPr="00F86A20">
              <w:rPr>
                <w:sz w:val="22"/>
                <w:szCs w:val="22"/>
              </w:rPr>
              <w:t>SN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7F45" w14:textId="77777777" w:rsidR="00D16A12" w:rsidRPr="00F86A20" w:rsidRDefault="00E21226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PA: </w:t>
            </w:r>
            <w:r w:rsidR="00D16A12" w:rsidRPr="00F86A20">
              <w:rPr>
                <w:sz w:val="22"/>
                <w:szCs w:val="22"/>
              </w:rPr>
              <w:t>SN12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B85182" w14:textId="77777777" w:rsidR="00D16A12" w:rsidRPr="00F86A20" w:rsidRDefault="00A1678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PB: </w:t>
            </w:r>
            <w:r w:rsidR="00D16A12" w:rsidRPr="00F86A20">
              <w:rPr>
                <w:sz w:val="22"/>
                <w:szCs w:val="22"/>
              </w:rPr>
              <w:t>SN13</w:t>
            </w:r>
          </w:p>
        </w:tc>
      </w:tr>
      <w:tr w:rsidR="00F53E9E" w:rsidRPr="00F86A20" w14:paraId="0ACD41E3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CB7987" w14:textId="77777777" w:rsidR="00F53E9E" w:rsidRPr="00F86A20" w:rsidRDefault="00F53E9E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18A4" w14:textId="77777777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783B4D" w14:textId="77777777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A5DC" w14:textId="77777777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F294D5" w14:textId="77777777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73CA" w14:textId="40D731F2" w:rsidR="00F53E9E" w:rsidRPr="00F86A20" w:rsidRDefault="00142FF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wor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1AE002" w14:textId="49141ECA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551D" w14:textId="01108ED4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9E0FB4" w14:textId="127A25A5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F53E9E" w:rsidRPr="00F86A20" w14:paraId="764B0B7E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655E9A" w14:textId="77777777" w:rsidR="00F53E9E" w:rsidRPr="00F86A20" w:rsidRDefault="00F53E9E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lastRenderedPageBreak/>
              <w:t>Bench Tes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4289" w14:textId="77777777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648711" w14:textId="77777777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7668" w14:textId="4F026D65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316ED0" w14:textId="77777777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054C" w14:textId="61A2E062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58DF05" w14:textId="17063410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9551" w14:textId="145D16C5" w:rsidR="00F53E9E" w:rsidRPr="00F86A20" w:rsidRDefault="00142FF5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1CF760" w14:textId="6008EB80" w:rsidR="00F53E9E" w:rsidRPr="00F86A20" w:rsidRDefault="0072235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F53E9E" w:rsidRPr="00F86A20" w14:paraId="11277F65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04D703" w14:textId="77777777" w:rsidR="00F53E9E" w:rsidRPr="00F86A20" w:rsidRDefault="00F53E9E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Thermal Tes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59D8" w14:textId="77777777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B87F72" w14:textId="77777777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194D" w14:textId="0214FAFA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1D4D20" w14:textId="138961EF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C0A2" w14:textId="300E9526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FED201" w14:textId="59E71F68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5151" w14:textId="513F6DC8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  <w:r w:rsidR="00722357"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FB9247" w14:textId="7F505434" w:rsidR="00F53E9E" w:rsidRPr="00F86A20" w:rsidRDefault="00D13F4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  <w:r w:rsidR="00F53E9E" w:rsidRPr="00F86A20">
              <w:rPr>
                <w:sz w:val="22"/>
                <w:szCs w:val="22"/>
              </w:rPr>
              <w:t> </w:t>
            </w:r>
          </w:p>
        </w:tc>
      </w:tr>
      <w:tr w:rsidR="00CA6A97" w:rsidRPr="00F86A20" w14:paraId="51778DF4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4EF1C0" w14:textId="7E9BEAB4" w:rsidR="00CA6A97" w:rsidRPr="00F86A20" w:rsidRDefault="00AB3D28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UN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2518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A4FB77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AD85" w14:textId="353C785E" w:rsidR="00CA6A97" w:rsidRPr="00F56BC7" w:rsidRDefault="00F56BC7" w:rsidP="00F56BC7">
            <w:pPr>
              <w:spacing w:after="120"/>
              <w:jc w:val="center"/>
              <w:rPr>
                <w:sz w:val="20"/>
                <w:szCs w:val="22"/>
              </w:rPr>
            </w:pPr>
            <w:r w:rsidRPr="00F56BC7">
              <w:rPr>
                <w:sz w:val="20"/>
                <w:szCs w:val="22"/>
              </w:rPr>
              <w:t>23 May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C07E03" w14:textId="49254107" w:rsidR="00CA6A97" w:rsidRPr="00F56BC7" w:rsidRDefault="00F56BC7" w:rsidP="00893C99">
            <w:pPr>
              <w:spacing w:after="120"/>
              <w:jc w:val="center"/>
              <w:rPr>
                <w:sz w:val="20"/>
                <w:szCs w:val="22"/>
              </w:rPr>
            </w:pPr>
            <w:r w:rsidRPr="00F56BC7">
              <w:rPr>
                <w:sz w:val="20"/>
                <w:szCs w:val="22"/>
              </w:rPr>
              <w:t>23 May 2012</w:t>
            </w:r>
            <w:r w:rsidR="00CA6A97" w:rsidRPr="00F56BC7">
              <w:rPr>
                <w:sz w:val="20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29DA" w14:textId="79E705AB" w:rsidR="00CA6A97" w:rsidRPr="00F86A20" w:rsidRDefault="00D13F4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Oct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E59EA1" w14:textId="68B5E9D2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  <w:r w:rsidR="00722357">
              <w:rPr>
                <w:sz w:val="22"/>
                <w:szCs w:val="22"/>
              </w:rPr>
              <w:t>04 Oct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923A" w14:textId="663416E8" w:rsidR="00CA6A97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Feb 2013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0DB222" w14:textId="7203DD0B" w:rsidR="00CA6A97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Feb 2013</w:t>
            </w:r>
          </w:p>
        </w:tc>
      </w:tr>
      <w:tr w:rsidR="00CA6A97" w:rsidRPr="00F86A20" w14:paraId="5E65A1E8" w14:textId="77777777" w:rsidTr="00E03983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8DAE0B" w14:textId="77777777" w:rsidR="00CA6A97" w:rsidRPr="00F86A20" w:rsidRDefault="00CA6A9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C51F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490A1B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9177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7A4C2F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8BA1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FE7057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6CB6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DF30F4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CA6A97" w:rsidRPr="00F86A20" w14:paraId="253DC04B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0133FE" w14:textId="77777777" w:rsidR="00CA6A97" w:rsidRPr="00F86A20" w:rsidRDefault="00CA6A97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ADP Boom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55349AFF" w14:textId="06179D46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EB9C"/>
            <w:noWrap/>
            <w:vAlign w:val="bottom"/>
            <w:hideMark/>
          </w:tcPr>
          <w:p w14:paraId="5E2B0F10" w14:textId="3D017888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34EDBE44" w14:textId="6A33B7D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bottom"/>
            <w:hideMark/>
          </w:tcPr>
          <w:p w14:paraId="33963A0C" w14:textId="50ACFC7E" w:rsidR="00CA6A97" w:rsidRPr="00F86A20" w:rsidRDefault="00CA6A97" w:rsidP="00A220D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A6A97" w:rsidRPr="00F86A20" w14:paraId="15BDCD92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06C03B" w14:textId="77777777" w:rsidR="00CA6A97" w:rsidRPr="00F86A20" w:rsidRDefault="00CA6A9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801C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84827E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1130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932A1D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4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85E9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F4FA48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96A9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7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CAD0ED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8</w:t>
            </w:r>
          </w:p>
        </w:tc>
      </w:tr>
      <w:tr w:rsidR="00CA6A97" w:rsidRPr="00F86A20" w14:paraId="0F3D62F0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8419BB" w14:textId="77777777" w:rsidR="00CA6A97" w:rsidRPr="00F86A20" w:rsidRDefault="00CA6A9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em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DD8C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F09B1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B03A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C94AF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E1D4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C45D5A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2FA6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B6A0A4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CA6A97" w:rsidRPr="00F86A20" w14:paraId="2BECBA3E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093CDF" w14:textId="77777777" w:rsidR="00CA6A97" w:rsidRPr="00F86A20" w:rsidRDefault="00CA6A9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Engineering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0CE2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07F3B8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CDD6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6E451D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301E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68CCC9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055A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2B085D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CA6A97" w:rsidRPr="00F86A20" w14:paraId="4D09032D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3A7048" w14:textId="6DCBB0AF" w:rsidR="00CA6A97" w:rsidRPr="00F86A20" w:rsidRDefault="00CA6A9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28692" w14:textId="702DDCEA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Apr 20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21782A" w14:textId="22AD1D72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Apr 20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BB708" w14:textId="664F51F6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Sep 20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79643A" w14:textId="5FA68A9C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Sep 2011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6F95C" w14:textId="13207D7B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Nov 20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9914AA" w14:textId="29A971DB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Nov 20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A9A38" w14:textId="47C98AA8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Nov 2011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BB35B9" w14:textId="595AD951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Nov 2011</w:t>
            </w:r>
          </w:p>
        </w:tc>
      </w:tr>
      <w:tr w:rsidR="00CA6A97" w:rsidRPr="00F86A20" w14:paraId="113086FC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B1A9ED" w14:textId="77777777" w:rsidR="00CA6A97" w:rsidRPr="00F86A20" w:rsidRDefault="00CA6A9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Vibration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B4ED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B9BB0A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71C2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9DF485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7260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C2A179" w14:textId="3DD3F764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95534" w14:textId="07C69A8A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069936" w14:textId="69234B9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CA6A97" w:rsidRPr="00F86A20" w14:paraId="1B701517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B72746" w14:textId="77777777" w:rsidR="00CA6A97" w:rsidRPr="00F86A20" w:rsidRDefault="00CA6A9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Thermal Deployment Tes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64F9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B0754D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0ACC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582FD0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3A7F" w14:textId="4E5F607B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E3DE66" w14:textId="2BD0FB49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B4BD" w14:textId="6E9261F0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3D8DA6" w14:textId="0106BE7F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CA6A97" w:rsidRPr="00F86A20" w14:paraId="102EA3CC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E5C988" w14:textId="77777777" w:rsidR="00CA6A97" w:rsidRPr="00F86A20" w:rsidRDefault="00CA6A9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Deployed Performance Tes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2665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DACF2D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CD0F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A99EE0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DCD3" w14:textId="55702F18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64889B" w14:textId="5C30F534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891C" w14:textId="558DFA61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6DD91B" w14:textId="09BD068F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CA6A97" w:rsidRPr="00F86A20" w14:paraId="29FD3792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4E8B6B" w14:textId="71DEFAF7" w:rsidR="00CA6A97" w:rsidRPr="00F86A20" w:rsidRDefault="00CA6A9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PSR/EIDP</w:t>
            </w:r>
            <w:r w:rsidR="00F17846">
              <w:rPr>
                <w:sz w:val="22"/>
                <w:szCs w:val="22"/>
              </w:rPr>
              <w:t xml:space="preserve"> (ATK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7E8F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4/6/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CF02FF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4/6/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E2AD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AEF238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F336C" w14:textId="1E8CF698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B4915A" w14:textId="20DCEBE1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8D860" w14:textId="5651D53A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D1BAF0" w14:textId="1C6DFEA5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CA6A97" w:rsidRPr="00F86A20" w14:paraId="62729324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49A039" w14:textId="7EFF168E" w:rsidR="00CA6A97" w:rsidRPr="00F86A20" w:rsidRDefault="00CA6A9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hipment</w:t>
            </w:r>
            <w:r>
              <w:rPr>
                <w:sz w:val="22"/>
                <w:szCs w:val="22"/>
              </w:rPr>
              <w:t xml:space="preserve"> to LAS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8FCA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4/11/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5CED36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4/11/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E644" w14:textId="7C0929F0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4/11/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029AA4" w14:textId="7B7EF73F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4/11/2012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5A8C" w14:textId="5A801AE1" w:rsidR="00CA6A97" w:rsidRPr="00F86A20" w:rsidRDefault="00CA6A97" w:rsidP="00CA6A9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9/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E585F4" w14:textId="331F7F46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9/2012</w:t>
            </w: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93FD" w14:textId="0AB73810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9/2012</w:t>
            </w: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4A5382" w14:textId="0F2FBE12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9/2012</w:t>
            </w:r>
            <w:r w:rsidRPr="00F86A20">
              <w:rPr>
                <w:sz w:val="22"/>
                <w:szCs w:val="22"/>
              </w:rPr>
              <w:t> </w:t>
            </w:r>
          </w:p>
        </w:tc>
      </w:tr>
      <w:tr w:rsidR="003C4632" w:rsidRPr="00F86A20" w14:paraId="1DE7E7AF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685E81" w14:textId="64AFEA8E" w:rsidR="003C4632" w:rsidRDefault="003C4632" w:rsidP="001C0A8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E50F4" w14:textId="0BBEFDF1" w:rsidR="003C4632" w:rsidRPr="00F86A20" w:rsidRDefault="003C4632" w:rsidP="00F1784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May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749587" w14:textId="1D3E6999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May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943AB" w14:textId="4B6EFE80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Sep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C5D8FB" w14:textId="7E8E5E48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Sep 2012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1D134" w14:textId="53B5E791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Jan 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637E52" w14:textId="0481794D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Jan 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20619" w14:textId="7E0C9928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Apr 2013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E0E618" w14:textId="445CA02C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Apr 2013</w:t>
            </w:r>
          </w:p>
        </w:tc>
      </w:tr>
      <w:tr w:rsidR="003C4632" w:rsidRPr="00F86A20" w14:paraId="6961A0E7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BAA508" w14:textId="6D1B3070" w:rsidR="003C4632" w:rsidRPr="00F86A20" w:rsidRDefault="003C4632" w:rsidP="001C0A8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ke out and </w:t>
            </w:r>
            <w:proofErr w:type="spellStart"/>
            <w:r>
              <w:rPr>
                <w:sz w:val="22"/>
                <w:szCs w:val="22"/>
              </w:rPr>
              <w:t>Certif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9F61B" w14:textId="0327587C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432740" w14:textId="177A30CA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599FD" w14:textId="5F8F220C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3173A7" w14:textId="1119FD21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E8124" w14:textId="002D4FEC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1D3A1D" w14:textId="655FC781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B43ED" w14:textId="219DF680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79A953" w14:textId="44065900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3C4632" w:rsidRPr="00F86A20" w14:paraId="55501B60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11F80D" w14:textId="7D372004" w:rsidR="003C4632" w:rsidRDefault="003C4632" w:rsidP="001C0A8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GSF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6053C" w14:textId="5F3C1DB0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Jan 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E381AD" w14:textId="2BD2FC2D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Jan 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28A22" w14:textId="0984A1FA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Jan 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AA34B6" w14:textId="719E1F81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Jan 2013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4F558" w14:textId="1D5E7D4D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May 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3518E6" w14:textId="62C5DDC6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May 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8E08E" w14:textId="4D64E12E" w:rsidR="003C4632" w:rsidRPr="00F86A20" w:rsidRDefault="0013530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Jun 2013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9B9FDA" w14:textId="64EC1022" w:rsidR="003C4632" w:rsidRPr="00F86A20" w:rsidRDefault="0013530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Jun 2013</w:t>
            </w:r>
          </w:p>
        </w:tc>
      </w:tr>
      <w:tr w:rsidR="003C4632" w:rsidRPr="00F86A20" w14:paraId="0817332E" w14:textId="77777777" w:rsidTr="00E03983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83C217" w14:textId="77777777" w:rsidR="003C4632" w:rsidRPr="00F86A20" w:rsidRDefault="003C4632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C96B" w14:textId="77777777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70D847" w14:textId="77777777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DD6E" w14:textId="77777777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ACA34B" w14:textId="77777777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6863" w14:textId="77777777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0E6645" w14:textId="77777777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49C5" w14:textId="77777777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F8E934" w14:textId="77777777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3C4632" w:rsidRPr="00F86A20" w14:paraId="42AE7CD6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132387" w14:textId="77777777" w:rsidR="003C4632" w:rsidRPr="00F86A20" w:rsidRDefault="003C4632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ADP RE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6246FE9B" w14:textId="77777777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58A27738" w14:textId="77777777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6BC4834C" w14:textId="77777777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9C"/>
            <w:noWrap/>
            <w:vAlign w:val="bottom"/>
            <w:hideMark/>
          </w:tcPr>
          <w:p w14:paraId="6CEDE049" w14:textId="77777777" w:rsidR="003C4632" w:rsidRPr="00F86A20" w:rsidRDefault="003C4632" w:rsidP="00893C99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bottom"/>
            <w:hideMark/>
          </w:tcPr>
          <w:p w14:paraId="7CC23D16" w14:textId="77777777" w:rsidR="003C4632" w:rsidRPr="00F86A20" w:rsidRDefault="003C4632" w:rsidP="00893C99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3C4632" w:rsidRPr="00F86A20" w14:paraId="53B77F56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F803B8" w14:textId="77777777" w:rsidR="003C4632" w:rsidRPr="00F86A20" w:rsidRDefault="003C4632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8BD9" w14:textId="77777777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08F427" w14:textId="77777777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3A5B" w14:textId="77777777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4AAC1E" w14:textId="77777777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ECC9" w14:textId="77777777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BDDED2" w14:textId="77777777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E53F" w14:textId="77777777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7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7C7C40" w14:textId="77777777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8</w:t>
            </w:r>
          </w:p>
        </w:tc>
      </w:tr>
      <w:tr w:rsidR="003C4632" w:rsidRPr="00F86A20" w14:paraId="309B2CA9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9CE926" w14:textId="77777777" w:rsidR="003C4632" w:rsidRPr="00F86A20" w:rsidRDefault="003C4632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em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27A7" w14:textId="77777777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630B21" w14:textId="77777777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EC8B" w14:textId="53149D66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B57E7D" w14:textId="36F64897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7420" w14:textId="6FDEB217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EDCD0F" w14:textId="69B0E0B8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A5B3" w14:textId="2B577927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41710E" w14:textId="1622191F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3C4632" w:rsidRPr="00F86A20" w14:paraId="379ACAB6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0D0B90" w14:textId="77777777" w:rsidR="003C4632" w:rsidRPr="00F86A20" w:rsidRDefault="003C4632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lastRenderedPageBreak/>
              <w:t>Initial Functional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67AF" w14:textId="77777777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736C48" w14:textId="77777777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D97A" w14:textId="6B3AB487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5CF690" w14:textId="357C2CF3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B29A" w14:textId="3B5B73D2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AF91F1" w14:textId="77349960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95C7" w14:textId="34573C02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  <w:r>
              <w:rPr>
                <w:rStyle w:val="FootnoteReference"/>
                <w:sz w:val="22"/>
                <w:szCs w:val="22"/>
              </w:rPr>
              <w:footnoteReference w:id="1"/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44DB38" w14:textId="1070553B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3C4632" w:rsidRPr="00F86A20" w14:paraId="7550C126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12F7BE" w14:textId="360ECE55" w:rsidR="003C4632" w:rsidRPr="00F86A20" w:rsidRDefault="003C4632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6F464" w14:textId="77893FAD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Jan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CA54EE" w14:textId="7D47CB6E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Jan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8F592" w14:textId="675CBC7E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Apr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61A3F9" w14:textId="758D3426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Apr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C81AB" w14:textId="02E9A86E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Sep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673A69" w14:textId="5457CCDF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Sep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8BE51" w14:textId="667BA142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Oct 2012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E9D9AF" w14:textId="29CF4162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Oct 2012</w:t>
            </w:r>
          </w:p>
        </w:tc>
      </w:tr>
      <w:tr w:rsidR="003C4632" w:rsidRPr="00F86A20" w14:paraId="7B2E96E8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5F7A03" w14:textId="77777777" w:rsidR="003C4632" w:rsidRPr="00F86A20" w:rsidRDefault="003C4632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Vibration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B363" w14:textId="77777777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669ED4" w14:textId="77777777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F7E5" w14:textId="4AB22873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1DCD9B" w14:textId="6F941F59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7CBE" w14:textId="08818CEC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6F38CD" w14:textId="6637CA5D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D7A7" w14:textId="19A18054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7810F0" w14:textId="119419FB" w:rsidR="003C4632" w:rsidRPr="0079231F" w:rsidRDefault="003C4632" w:rsidP="00763241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3C4632" w:rsidRPr="00F86A20" w14:paraId="65BA9E79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604CAC" w14:textId="77777777" w:rsidR="003C4632" w:rsidRPr="00F86A20" w:rsidRDefault="003C4632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Thermal Vacuum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4F35" w14:textId="77777777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6D6D3B" w14:textId="77777777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6D7D" w14:textId="19F601E9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E93465" w14:textId="4D0BE20E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D450" w14:textId="523E0B47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5D0829" w14:textId="08EB182B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D38D" w14:textId="1F1BFF8E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D6AD14" w14:textId="5E00F9CA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3C4632" w:rsidRPr="00F86A20" w14:paraId="70F3890E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7F7D28" w14:textId="49DDC50A" w:rsidR="003C4632" w:rsidRPr="00F86A20" w:rsidRDefault="003C4632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ibration with AE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12772" w14:textId="793D7924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8317EE" w14:textId="465D5CAE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9E54B" w14:textId="60B5175E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1E544C" w14:textId="3DB0B14C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4D0BB" w14:textId="3E0AE291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189025" w14:textId="42A2B050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E98BD" w14:textId="2769C232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162E1A" w14:textId="51E86995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3C4632" w:rsidRPr="00F86A20" w14:paraId="3F0D3181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5E695D" w14:textId="77777777" w:rsidR="003C4632" w:rsidRPr="00F86A20" w:rsidRDefault="003C4632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PSR/EID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F3B9" w14:textId="60A372CA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May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1EB900" w14:textId="3C71B950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May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2910" w14:textId="41BF39C3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0 Sep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B03283" w14:textId="2D84D4DB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Sep 2012</w:t>
            </w: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B46A" w14:textId="1428E5F5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8 Jan 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AC24D7" w14:textId="1B602D48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Jan 2013</w:t>
            </w: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403F" w14:textId="7617275B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9 Apr 2013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C37932" w14:textId="65086FE2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Apr 2013</w:t>
            </w:r>
            <w:r w:rsidRPr="00F86A20">
              <w:rPr>
                <w:sz w:val="22"/>
                <w:szCs w:val="22"/>
              </w:rPr>
              <w:t> </w:t>
            </w:r>
          </w:p>
        </w:tc>
      </w:tr>
      <w:tr w:rsidR="003C4632" w:rsidRPr="00F86A20" w14:paraId="2B1A2C75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579FC8" w14:textId="04D0DD6A" w:rsidR="003C4632" w:rsidRPr="00F86A20" w:rsidRDefault="003C4632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GSF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9B6C3" w14:textId="51AFC160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Jan 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054177" w14:textId="63F4A1B1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Jan 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D37EA" w14:textId="085B3F8D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Jan 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46E301" w14:textId="6B72AFCA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Jan 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F4C6C" w14:textId="6D729759" w:rsidR="003C4632" w:rsidRPr="00F86A20" w:rsidRDefault="0013530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Jun 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A38169" w14:textId="378C7AA3" w:rsidR="003C4632" w:rsidRPr="00F86A20" w:rsidRDefault="0013530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Jun 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85923" w14:textId="233A8A7C" w:rsidR="003C4632" w:rsidRPr="00F86A20" w:rsidRDefault="0013530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Jun 2013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704BD5" w14:textId="725223DF" w:rsidR="003C4632" w:rsidRPr="00F86A20" w:rsidRDefault="0013530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Jun 2013</w:t>
            </w:r>
          </w:p>
        </w:tc>
      </w:tr>
      <w:tr w:rsidR="003C4632" w:rsidRPr="00F86A20" w14:paraId="2C4A93D7" w14:textId="77777777" w:rsidTr="00E03983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31007F" w14:textId="5DED8C98" w:rsidR="003C4632" w:rsidRPr="00F86A20" w:rsidRDefault="003C4632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F1CA" w14:textId="77777777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048A5B" w14:textId="77777777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92D6" w14:textId="77777777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D9E40D" w14:textId="77777777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8511" w14:textId="77777777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139573" w14:textId="77777777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2010" w14:textId="77777777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2FE400" w14:textId="77777777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3C4632" w:rsidRPr="00F86A20" w14:paraId="23F664BA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166FA7" w14:textId="77777777" w:rsidR="003C4632" w:rsidRPr="00F86A20" w:rsidRDefault="003C4632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AEB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2BC63DA0" w14:textId="77777777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6F36E270" w14:textId="77777777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2799CF2F" w14:textId="77777777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9C"/>
            <w:noWrap/>
            <w:vAlign w:val="bottom"/>
            <w:hideMark/>
          </w:tcPr>
          <w:p w14:paraId="52AE1883" w14:textId="77777777" w:rsidR="003C4632" w:rsidRPr="00F86A20" w:rsidRDefault="003C4632" w:rsidP="00893C99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bottom"/>
            <w:hideMark/>
          </w:tcPr>
          <w:p w14:paraId="7BEF3CA4" w14:textId="77777777" w:rsidR="003C4632" w:rsidRPr="00F86A20" w:rsidRDefault="003C4632" w:rsidP="00893C99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786A9F" w:rsidRPr="00F86A20" w14:paraId="035CAFF5" w14:textId="77777777" w:rsidTr="00786A9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8304DE" w14:textId="77777777" w:rsidR="00786A9F" w:rsidRPr="00F86A20" w:rsidRDefault="00786A9F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5E958F" w14:textId="77777777" w:rsidR="00786A9F" w:rsidRPr="00F86A20" w:rsidRDefault="00786A9F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1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9C71C8" w14:textId="77777777" w:rsidR="00786A9F" w:rsidRPr="00F86A20" w:rsidRDefault="00786A9F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2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2C5CF88" w14:textId="0DE74C74" w:rsidR="00786A9F" w:rsidRPr="00F86A20" w:rsidRDefault="00786A9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N05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857DFD" w14:textId="77777777" w:rsidR="00786A9F" w:rsidRPr="00F86A20" w:rsidRDefault="00786A9F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9B7985B" w14:textId="5AB12144" w:rsidR="00786A9F" w:rsidRPr="00F86A20" w:rsidRDefault="00786A9F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3</w:t>
            </w:r>
            <w:r>
              <w:rPr>
                <w:sz w:val="22"/>
                <w:szCs w:val="22"/>
              </w:rPr>
              <w:t xml:space="preserve"> (spare)</w:t>
            </w:r>
          </w:p>
        </w:tc>
      </w:tr>
      <w:tr w:rsidR="00786A9F" w:rsidRPr="00F86A20" w14:paraId="378CDC4B" w14:textId="77777777" w:rsidTr="00786A9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D6F5C4" w14:textId="77777777" w:rsidR="00786A9F" w:rsidRPr="00F86A20" w:rsidRDefault="00786A9F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Receipt from UN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9F16AC" w14:textId="77777777" w:rsidR="00786A9F" w:rsidRPr="00F86A20" w:rsidRDefault="00786A9F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5C6B5" w14:textId="77777777" w:rsidR="00786A9F" w:rsidRPr="00F86A20" w:rsidRDefault="00786A9F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6150245" w14:textId="73004666" w:rsidR="00786A9F" w:rsidRPr="00F86A20" w:rsidRDefault="00786A9F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DAF724" w14:textId="77777777" w:rsidR="00786A9F" w:rsidRPr="00F86A20" w:rsidRDefault="00786A9F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F04D5DA" w14:textId="58561E65" w:rsidR="00786A9F" w:rsidRPr="00F86A20" w:rsidRDefault="00786A9F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786A9F" w:rsidRPr="00F86A20" w14:paraId="41A03B0C" w14:textId="77777777" w:rsidTr="00786A9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EC09C1" w14:textId="77777777" w:rsidR="00786A9F" w:rsidRPr="00F86A20" w:rsidRDefault="00786A9F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Mechanical Assembl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3F0927" w14:textId="77777777" w:rsidR="00786A9F" w:rsidRPr="00F86A20" w:rsidRDefault="00786A9F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4F076A" w14:textId="77777777" w:rsidR="00786A9F" w:rsidRPr="00F86A20" w:rsidRDefault="00786A9F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 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ADC5D13" w14:textId="6C99AAF7" w:rsidR="00786A9F" w:rsidRPr="00F86A20" w:rsidRDefault="00786A9F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 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2013A6" w14:textId="77777777" w:rsidR="00786A9F" w:rsidRPr="00F86A20" w:rsidRDefault="00786A9F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 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2EB8D80" w14:textId="7AD8E9B8" w:rsidR="00786A9F" w:rsidRPr="00F86A20" w:rsidRDefault="00786A9F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 </w:t>
            </w:r>
          </w:p>
        </w:tc>
      </w:tr>
      <w:tr w:rsidR="00786A9F" w:rsidRPr="00F86A20" w14:paraId="12CD264D" w14:textId="77777777" w:rsidTr="00423AC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CD87D0" w14:textId="63431D81" w:rsidR="00786A9F" w:rsidRPr="00F86A20" w:rsidRDefault="00786A9F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4DFF2A8" w14:textId="1BE86E50" w:rsidR="00786A9F" w:rsidRPr="00F86A20" w:rsidRDefault="00786A9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Jan 201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E6CE46F" w14:textId="5F0320D1" w:rsidR="00786A9F" w:rsidRPr="00F86A20" w:rsidRDefault="00786A9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Apr 201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2844228" w14:textId="5EE3EF49" w:rsidR="00786A9F" w:rsidRPr="00F86A20" w:rsidRDefault="0013530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May 2013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74597CC" w14:textId="77777777" w:rsidR="00786A9F" w:rsidRPr="00F86A20" w:rsidRDefault="00786A9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Nov 2012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6EAA51E" w14:textId="6E8B40A9" w:rsidR="00786A9F" w:rsidRPr="00F86A20" w:rsidRDefault="00786A9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Sep 2012</w:t>
            </w:r>
          </w:p>
        </w:tc>
      </w:tr>
      <w:tr w:rsidR="00786A9F" w:rsidRPr="00F86A20" w14:paraId="2CF40CC5" w14:textId="77777777" w:rsidTr="00786A9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060324" w14:textId="77777777" w:rsidR="00786A9F" w:rsidRPr="00F86A20" w:rsidRDefault="00786A9F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Vibration Tes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0B3565D" w14:textId="77777777" w:rsidR="00786A9F" w:rsidRPr="00F86A20" w:rsidRDefault="00786A9F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052945" w14:textId="5E84F559" w:rsidR="00786A9F" w:rsidRPr="00F86A20" w:rsidRDefault="00786A9F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 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00CFCBC" w14:textId="75F63391" w:rsidR="00786A9F" w:rsidRPr="00F86A20" w:rsidRDefault="00786A9F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 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393EE7E" w14:textId="77777777" w:rsidR="00786A9F" w:rsidRPr="00F86A20" w:rsidRDefault="00786A9F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D486269" w14:textId="6F3C874E" w:rsidR="00786A9F" w:rsidRPr="00F86A20" w:rsidRDefault="00786A9F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786A9F" w:rsidRPr="00F86A20" w14:paraId="45A09B1E" w14:textId="77777777" w:rsidTr="00786A9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9AB2A9" w14:textId="77777777" w:rsidR="00786A9F" w:rsidRPr="00F86A20" w:rsidRDefault="00786A9F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Thermal Vacuum Tes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C4BD89" w14:textId="77777777" w:rsidR="00786A9F" w:rsidRPr="00F86A20" w:rsidRDefault="00786A9F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A7F6D4" w14:textId="52F3B9C8" w:rsidR="00786A9F" w:rsidRPr="00F86A20" w:rsidRDefault="00786A9F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complete 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2B4F67C" w14:textId="271E4330" w:rsidR="00786A9F" w:rsidRPr="00F86A20" w:rsidRDefault="0013530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 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D29D3A" w14:textId="77777777" w:rsidR="00786A9F" w:rsidRPr="00F86A20" w:rsidRDefault="00786A9F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complete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360DA39" w14:textId="001FBB8B" w:rsidR="00786A9F" w:rsidRPr="00F86A20" w:rsidRDefault="00786A9F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 </w:t>
            </w:r>
          </w:p>
        </w:tc>
      </w:tr>
      <w:tr w:rsidR="00786A9F" w:rsidRPr="00F86A20" w14:paraId="60553823" w14:textId="77777777" w:rsidTr="00423AC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076F3C" w14:textId="4057854F" w:rsidR="00786A9F" w:rsidRPr="00F86A20" w:rsidRDefault="00786A9F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ibration with R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6431CB4" w14:textId="735060E8" w:rsidR="00786A9F" w:rsidRPr="00F86A20" w:rsidRDefault="00786A9F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7B0D8F1" w14:textId="3123698C" w:rsidR="00786A9F" w:rsidRPr="00F86A20" w:rsidRDefault="00786A9F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 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67F6E31" w14:textId="06A0C6C1" w:rsidR="00786A9F" w:rsidRPr="00F86A20" w:rsidRDefault="00786A9F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 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A2F507D" w14:textId="77777777" w:rsidR="00786A9F" w:rsidRPr="00F86A20" w:rsidRDefault="00786A9F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1B32312" w14:textId="5C6A6EE1" w:rsidR="00786A9F" w:rsidRPr="00F86A20" w:rsidRDefault="00786A9F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 </w:t>
            </w:r>
          </w:p>
        </w:tc>
      </w:tr>
      <w:tr w:rsidR="00786A9F" w:rsidRPr="00F86A20" w14:paraId="0D814558" w14:textId="77777777" w:rsidTr="00786A9F">
        <w:trPr>
          <w:trHeight w:val="431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6BA2A5" w14:textId="77777777" w:rsidR="00786A9F" w:rsidRPr="00F86A20" w:rsidRDefault="00786A9F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Test Report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4B5820" w14:textId="77777777" w:rsidR="00786A9F" w:rsidRPr="00F86A20" w:rsidRDefault="00786A9F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in process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80A8B5" w14:textId="3694E77E" w:rsidR="00786A9F" w:rsidRPr="00F86A20" w:rsidRDefault="00786A9F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complete 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0D4DC80" w14:textId="216A08CC" w:rsidR="00786A9F" w:rsidRPr="00F86A20" w:rsidRDefault="00E25B4D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process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49FCB6" w14:textId="77777777" w:rsidR="00786A9F" w:rsidRPr="00F86A20" w:rsidRDefault="00786A9F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 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11C15E8" w14:textId="7A2C8E18" w:rsidR="00786A9F" w:rsidRPr="00F86A20" w:rsidRDefault="00786A9F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  </w:t>
            </w:r>
          </w:p>
        </w:tc>
      </w:tr>
      <w:tr w:rsidR="00786A9F" w:rsidRPr="00F86A20" w14:paraId="6790AF17" w14:textId="77777777" w:rsidTr="00786A9F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4DEF33" w14:textId="4D4DF434" w:rsidR="00786A9F" w:rsidRPr="00F86A20" w:rsidRDefault="00786A9F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UN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DE5423" w14:textId="77777777" w:rsidR="00786A9F" w:rsidRPr="00F86A20" w:rsidRDefault="00786A9F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4EB00A" w14:textId="09819921" w:rsidR="00786A9F" w:rsidRPr="00F86A20" w:rsidRDefault="00786A9F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complete 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8C423A3" w14:textId="72867D4E" w:rsidR="00786A9F" w:rsidRPr="00AB3D28" w:rsidRDefault="00135307" w:rsidP="00893C99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 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83BEC6" w14:textId="77777777" w:rsidR="00786A9F" w:rsidRPr="00F86A20" w:rsidRDefault="00786A9F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complete 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A542D93" w14:textId="77777777" w:rsidR="00786A9F" w:rsidRDefault="00786A9F" w:rsidP="00423AC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Oct 2012</w:t>
            </w:r>
          </w:p>
          <w:p w14:paraId="2A6527D0" w14:textId="77777777" w:rsidR="00786A9F" w:rsidRPr="00786A9F" w:rsidRDefault="00786A9F" w:rsidP="00423AC3">
            <w:pPr>
              <w:spacing w:after="120"/>
              <w:jc w:val="center"/>
              <w:rPr>
                <w:sz w:val="22"/>
                <w:szCs w:val="22"/>
              </w:rPr>
            </w:pPr>
            <w:r w:rsidRPr="00786A9F">
              <w:rPr>
                <w:sz w:val="22"/>
                <w:szCs w:val="22"/>
              </w:rPr>
              <w:t>09 Apr 2013</w:t>
            </w:r>
          </w:p>
          <w:p w14:paraId="0797D9F1" w14:textId="01254867" w:rsidR="00786A9F" w:rsidRPr="00F86A20" w:rsidRDefault="00786A9F" w:rsidP="00893C99">
            <w:pPr>
              <w:spacing w:after="120"/>
              <w:jc w:val="center"/>
              <w:rPr>
                <w:sz w:val="22"/>
                <w:szCs w:val="22"/>
              </w:rPr>
            </w:pPr>
            <w:proofErr w:type="gramStart"/>
            <w:r w:rsidRPr="00786A9F">
              <w:rPr>
                <w:sz w:val="22"/>
                <w:szCs w:val="22"/>
              </w:rPr>
              <w:t>rework</w:t>
            </w:r>
            <w:proofErr w:type="gramEnd"/>
            <w:r w:rsidRPr="00786A9F">
              <w:rPr>
                <w:sz w:val="22"/>
                <w:szCs w:val="22"/>
              </w:rPr>
              <w:t xml:space="preserve"> required, completed.  Flight spare</w:t>
            </w:r>
          </w:p>
        </w:tc>
      </w:tr>
      <w:tr w:rsidR="00786A9F" w:rsidRPr="00F86A20" w14:paraId="7888886C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3B4E73" w14:textId="3206DE68" w:rsidR="00786A9F" w:rsidRPr="00F86A20" w:rsidRDefault="00786A9F" w:rsidP="0054691E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SDP Preamp / Cable Assemblie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423D4374" w14:textId="77777777" w:rsidR="00786A9F" w:rsidRPr="00F86A20" w:rsidRDefault="00786A9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4351A364" w14:textId="77777777" w:rsidR="00786A9F" w:rsidRPr="00F86A20" w:rsidRDefault="00786A9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2DF5FC89" w14:textId="77777777" w:rsidR="00786A9F" w:rsidRPr="00F86A20" w:rsidRDefault="00786A9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9C"/>
            <w:noWrap/>
            <w:vAlign w:val="bottom"/>
            <w:hideMark/>
          </w:tcPr>
          <w:p w14:paraId="50E5D901" w14:textId="77777777" w:rsidR="00786A9F" w:rsidRPr="00F86A20" w:rsidRDefault="00786A9F" w:rsidP="0054691E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bottom"/>
            <w:hideMark/>
          </w:tcPr>
          <w:p w14:paraId="1CC2CEE9" w14:textId="77777777" w:rsidR="00786A9F" w:rsidRPr="00F86A20" w:rsidRDefault="00786A9F" w:rsidP="0054691E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786A9F" w:rsidRPr="00F86A20" w14:paraId="4E5AB9EB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E697E3" w14:textId="77777777" w:rsidR="00786A9F" w:rsidRPr="00F86A20" w:rsidRDefault="00786A9F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DB4A9" w14:textId="0131EE54" w:rsidR="00786A9F" w:rsidRPr="00F86A20" w:rsidRDefault="00786A9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7A1274">
              <w:rPr>
                <w:color w:val="FF0000"/>
                <w:sz w:val="22"/>
                <w:szCs w:val="22"/>
              </w:rPr>
              <w:t xml:space="preserve">1, 2, </w:t>
            </w:r>
            <w:r>
              <w:rPr>
                <w:sz w:val="22"/>
                <w:szCs w:val="22"/>
              </w:rPr>
              <w:t>3, 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E87F06" w14:textId="1569CAB2" w:rsidR="00786A9F" w:rsidRPr="00F86A20" w:rsidRDefault="00786A9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 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DFBE5" w14:textId="739A90AD" w:rsidR="00786A9F" w:rsidRPr="00F86A20" w:rsidRDefault="00786A9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 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955DA1" w14:textId="3E09B02A" w:rsidR="00786A9F" w:rsidRPr="00F86A20" w:rsidRDefault="00786A9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 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5B05F" w14:textId="14B81121" w:rsidR="00786A9F" w:rsidRPr="00F86A20" w:rsidRDefault="00786A9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 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BBFFE9" w14:textId="094F9C73" w:rsidR="00786A9F" w:rsidRPr="00F86A20" w:rsidRDefault="00786A9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 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5477D" w14:textId="4E318DD7" w:rsidR="00786A9F" w:rsidRPr="00F86A20" w:rsidRDefault="00786A9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 16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A468F1" w14:textId="5E1B556F" w:rsidR="00786A9F" w:rsidRPr="00F86A20" w:rsidRDefault="00786A9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 18</w:t>
            </w:r>
          </w:p>
        </w:tc>
      </w:tr>
      <w:tr w:rsidR="00786A9F" w:rsidRPr="00F86A20" w14:paraId="34BD8C46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3236A0" w14:textId="66BB2E3F" w:rsidR="00786A9F" w:rsidRPr="00F86A20" w:rsidRDefault="00786A9F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ble received from UN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6751D" w14:textId="5155EDBC" w:rsidR="00786A9F" w:rsidRPr="00F86A20" w:rsidRDefault="00786A9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A79CF9" w14:textId="0CC3922C" w:rsidR="00786A9F" w:rsidRPr="00F86A20" w:rsidRDefault="00786A9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DC238" w14:textId="146B6FF4" w:rsidR="00786A9F" w:rsidRPr="00F86A20" w:rsidRDefault="00786A9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5095F0" w14:textId="50808777" w:rsidR="00786A9F" w:rsidRPr="00F86A20" w:rsidRDefault="00786A9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50FDA" w14:textId="6DD9BFFD" w:rsidR="00786A9F" w:rsidRPr="00F86A20" w:rsidRDefault="00786A9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8DD4BF" w14:textId="00D5B50A" w:rsidR="00786A9F" w:rsidRPr="00F86A20" w:rsidRDefault="00786A9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75FDB" w14:textId="218EFB27" w:rsidR="00786A9F" w:rsidRPr="00F86A20" w:rsidRDefault="00786A9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951E70" w14:textId="610D5580" w:rsidR="00786A9F" w:rsidRPr="00F86A20" w:rsidRDefault="00786A9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786A9F" w:rsidRPr="00F86A20" w14:paraId="3F33B76A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92A5DD" w14:textId="3E103D31" w:rsidR="00786A9F" w:rsidRPr="00F86A20" w:rsidRDefault="00786A9F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eaning and Bake Ou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1CDB3" w14:textId="098E0FB1" w:rsidR="00786A9F" w:rsidRPr="00F86A20" w:rsidRDefault="00786A9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6D31A2" w14:textId="29FCA596" w:rsidR="00786A9F" w:rsidRPr="00F86A20" w:rsidRDefault="00786A9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5D304" w14:textId="5C692C61" w:rsidR="00786A9F" w:rsidRPr="00F86A20" w:rsidRDefault="00786A9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4D1F03" w14:textId="0434E98E" w:rsidR="00786A9F" w:rsidRPr="00F86A20" w:rsidRDefault="00786A9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B98C5" w14:textId="7CF08CE0" w:rsidR="00786A9F" w:rsidRPr="00F86A20" w:rsidRDefault="00786A9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109FDF" w14:textId="47C140D9" w:rsidR="00786A9F" w:rsidRPr="00F86A20" w:rsidRDefault="00786A9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213D7" w14:textId="79B09CBB" w:rsidR="00786A9F" w:rsidRPr="00F86A20" w:rsidRDefault="00786A9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4FF340" w14:textId="0779AAB9" w:rsidR="00786A9F" w:rsidRPr="00F86A20" w:rsidRDefault="00786A9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786A9F" w:rsidRPr="00F86A20" w14:paraId="1543557B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9B5A72" w14:textId="77777777" w:rsidR="00786A9F" w:rsidRPr="00F86A20" w:rsidRDefault="00786A9F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em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9745F" w14:textId="49AB2A17" w:rsidR="00786A9F" w:rsidRPr="00F86A20" w:rsidRDefault="00786A9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2239C0" w14:textId="45CB48DF" w:rsidR="00786A9F" w:rsidRPr="00F86A20" w:rsidRDefault="00786A9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E6167" w14:textId="78B29F0E" w:rsidR="00786A9F" w:rsidRPr="00F86A20" w:rsidRDefault="00786A9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BB8069" w14:textId="33597898" w:rsidR="00786A9F" w:rsidRPr="00F86A20" w:rsidRDefault="00786A9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A2DBD" w14:textId="0A742594" w:rsidR="00786A9F" w:rsidRPr="00F86A20" w:rsidRDefault="00786A9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F96D3A" w14:textId="74C9B7F5" w:rsidR="00786A9F" w:rsidRPr="00C7388C" w:rsidRDefault="00786A9F" w:rsidP="0054691E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FFB12" w14:textId="39D8A697" w:rsidR="00786A9F" w:rsidRPr="00F86A20" w:rsidRDefault="00786A9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AFD9CD" w14:textId="700C0626" w:rsidR="00786A9F" w:rsidRPr="00F86A20" w:rsidRDefault="00786A9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786A9F" w:rsidRPr="00F86A20" w14:paraId="298F537C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331883" w14:textId="77777777" w:rsidR="00786A9F" w:rsidRPr="00F86A20" w:rsidRDefault="00786A9F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Initial Functional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048B5" w14:textId="07F2F047" w:rsidR="00786A9F" w:rsidRPr="00F86A20" w:rsidRDefault="00786A9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322FE8" w14:textId="22B77745" w:rsidR="00786A9F" w:rsidRPr="00F86A20" w:rsidRDefault="00786A9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49D32" w14:textId="778CDDDC" w:rsidR="00786A9F" w:rsidRPr="00F86A20" w:rsidRDefault="00786A9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EF2656" w14:textId="24D267BF" w:rsidR="00786A9F" w:rsidRPr="00F86A20" w:rsidRDefault="00786A9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E7A4D" w14:textId="36E2E114" w:rsidR="00786A9F" w:rsidRPr="00F86A20" w:rsidRDefault="00786A9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69346" w14:textId="01E72E51" w:rsidR="00786A9F" w:rsidRPr="00C7388C" w:rsidRDefault="00786A9F" w:rsidP="0054691E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C99DC" w14:textId="4693B8B7" w:rsidR="00786A9F" w:rsidRPr="00F86A20" w:rsidRDefault="00786A9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774497" w14:textId="2C221A46" w:rsidR="00786A9F" w:rsidRPr="00F86A20" w:rsidRDefault="00786A9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786A9F" w:rsidRPr="00F86A20" w14:paraId="3C1DF6CF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6A9CA6" w14:textId="77777777" w:rsidR="00786A9F" w:rsidRDefault="00786A9F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D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85B5B" w14:textId="712E3910" w:rsidR="00786A9F" w:rsidRPr="00F86A20" w:rsidRDefault="00786A9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A57DBC" w14:textId="736746E3" w:rsidR="00786A9F" w:rsidRPr="00F86A20" w:rsidRDefault="00786A9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580AB" w14:textId="722831D6" w:rsidR="00786A9F" w:rsidRPr="00F86A20" w:rsidRDefault="00786A9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B6051F" w14:textId="38E19C2D" w:rsidR="00786A9F" w:rsidRPr="00F86A20" w:rsidRDefault="00786A9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F70C5" w14:textId="42313101" w:rsidR="00786A9F" w:rsidRPr="00F86A20" w:rsidRDefault="00786A9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C60EBB" w14:textId="302134D1" w:rsidR="00786A9F" w:rsidRPr="00F86A20" w:rsidRDefault="00786A9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FFB9D" w14:textId="04F40641" w:rsidR="00786A9F" w:rsidRPr="00F86A20" w:rsidRDefault="00786A9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D4B484" w14:textId="20A0944D" w:rsidR="00786A9F" w:rsidRPr="00F86A20" w:rsidRDefault="00786A9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786A9F" w:rsidRPr="00F86A20" w14:paraId="752A2312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922848" w14:textId="77777777" w:rsidR="00786A9F" w:rsidRPr="00F86A20" w:rsidRDefault="00786A9F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UN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03E20" w14:textId="3D4B0980" w:rsidR="00786A9F" w:rsidRPr="00F86A20" w:rsidRDefault="00786A9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FC4803" w14:textId="5C1774D7" w:rsidR="00786A9F" w:rsidRPr="00F86A20" w:rsidRDefault="00786A9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374A1" w14:textId="0B0CD4C2" w:rsidR="00786A9F" w:rsidRPr="00F86A20" w:rsidRDefault="00786A9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7E20A6" w14:textId="7431D837" w:rsidR="00786A9F" w:rsidRPr="00F86A20" w:rsidRDefault="00786A9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76A2F" w14:textId="3740A28D" w:rsidR="00786A9F" w:rsidRPr="00F86A20" w:rsidRDefault="00786A9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713383" w14:textId="6A39529E" w:rsidR="00786A9F" w:rsidRPr="00F86A20" w:rsidRDefault="00786A9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Sep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20966" w14:textId="22725892" w:rsidR="00786A9F" w:rsidRPr="00F86A20" w:rsidRDefault="00786A9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Sep 2012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BF5B9C" w14:textId="28F88117" w:rsidR="00786A9F" w:rsidRPr="00F86A20" w:rsidRDefault="00786A9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Sep 2012</w:t>
            </w:r>
          </w:p>
        </w:tc>
      </w:tr>
      <w:tr w:rsidR="00786A9F" w:rsidRPr="00F86A20" w14:paraId="3798E064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6E6928" w14:textId="78456472" w:rsidR="00786A9F" w:rsidRPr="00F86A20" w:rsidRDefault="00786A9F" w:rsidP="005C4132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DP Door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1EC5150D" w14:textId="77777777" w:rsidR="00786A9F" w:rsidRPr="00F86A20" w:rsidRDefault="00786A9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09C54E52" w14:textId="77777777" w:rsidR="00786A9F" w:rsidRPr="00F86A20" w:rsidRDefault="00786A9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715A54E9" w14:textId="77777777" w:rsidR="00786A9F" w:rsidRPr="00F86A20" w:rsidRDefault="00786A9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9C"/>
            <w:noWrap/>
            <w:vAlign w:val="bottom"/>
            <w:hideMark/>
          </w:tcPr>
          <w:p w14:paraId="31786688" w14:textId="77777777" w:rsidR="00786A9F" w:rsidRPr="00F86A20" w:rsidRDefault="00786A9F" w:rsidP="0054691E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bottom"/>
            <w:hideMark/>
          </w:tcPr>
          <w:p w14:paraId="73023ADB" w14:textId="77777777" w:rsidR="00786A9F" w:rsidRPr="00F86A20" w:rsidRDefault="00786A9F" w:rsidP="0054691E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786A9F" w:rsidRPr="00F86A20" w14:paraId="5369863A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E5277A" w14:textId="77777777" w:rsidR="00786A9F" w:rsidRPr="00F86A20" w:rsidRDefault="00786A9F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87AA4" w14:textId="6019A43B" w:rsidR="00786A9F" w:rsidRPr="00F86A20" w:rsidRDefault="00786A9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705496">
              <w:rPr>
                <w:sz w:val="22"/>
                <w:szCs w:val="22"/>
              </w:rPr>
              <w:t>1, 2, 3</w:t>
            </w:r>
            <w:r>
              <w:rPr>
                <w:sz w:val="22"/>
                <w:szCs w:val="22"/>
              </w:rPr>
              <w:t>, 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F5C138" w14:textId="52BE4259" w:rsidR="00786A9F" w:rsidRPr="00F86A20" w:rsidRDefault="00786A9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 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23A71" w14:textId="68044525" w:rsidR="00786A9F" w:rsidRPr="00F86A20" w:rsidRDefault="00786A9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 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88C444" w14:textId="43E766A1" w:rsidR="00786A9F" w:rsidRPr="00F86A20" w:rsidRDefault="00786A9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 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E158E" w14:textId="1F5901D0" w:rsidR="00786A9F" w:rsidRPr="00F86A20" w:rsidRDefault="00786A9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 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EDD2EA" w14:textId="34A73B71" w:rsidR="00786A9F" w:rsidRPr="00F86A20" w:rsidRDefault="00786A9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 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104E5" w14:textId="0EA01E58" w:rsidR="00786A9F" w:rsidRPr="00F86A20" w:rsidRDefault="00786A9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 16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E58D45" w14:textId="017C03FE" w:rsidR="00786A9F" w:rsidRPr="00C7388C" w:rsidRDefault="00786A9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C7388C">
              <w:rPr>
                <w:sz w:val="22"/>
                <w:szCs w:val="22"/>
              </w:rPr>
              <w:t>17, 18</w:t>
            </w:r>
            <w:r w:rsidRPr="00C7388C">
              <w:rPr>
                <w:rStyle w:val="FootnoteReference"/>
                <w:sz w:val="22"/>
                <w:szCs w:val="22"/>
              </w:rPr>
              <w:footnoteReference w:id="2"/>
            </w:r>
          </w:p>
        </w:tc>
      </w:tr>
      <w:tr w:rsidR="00786A9F" w:rsidRPr="00F86A20" w14:paraId="61D42BCA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4F4A25" w14:textId="52A6F793" w:rsidR="00786A9F" w:rsidRPr="00F86A20" w:rsidRDefault="00786A9F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Assem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C3693" w14:textId="06DD7D1A" w:rsidR="00786A9F" w:rsidRPr="00F86A20" w:rsidRDefault="00786A9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2663AB" w14:textId="7A150E0E" w:rsidR="00786A9F" w:rsidRPr="00F86A20" w:rsidRDefault="00786A9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A6EC9" w14:textId="14C93775" w:rsidR="00786A9F" w:rsidRPr="00F86A20" w:rsidRDefault="00786A9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0902CA" w14:textId="48FC7182" w:rsidR="00786A9F" w:rsidRPr="00F86A20" w:rsidRDefault="00786A9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CDD31" w14:textId="179B5B66" w:rsidR="00786A9F" w:rsidRPr="00F86A20" w:rsidRDefault="00786A9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7E8A87" w14:textId="3E0E235C" w:rsidR="00786A9F" w:rsidRPr="00F86A20" w:rsidRDefault="00786A9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51BD6" w14:textId="0F9488DF" w:rsidR="00786A9F" w:rsidRPr="00F86A20" w:rsidRDefault="00786A9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599C76" w14:textId="412B9C81" w:rsidR="00786A9F" w:rsidRPr="00F86A20" w:rsidRDefault="00786A9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786A9F" w:rsidRPr="00F86A20" w14:paraId="60E48E71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A0DBD2" w14:textId="77777777" w:rsidR="00786A9F" w:rsidRPr="00F86A20" w:rsidRDefault="00786A9F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Initial Functional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DCF4B" w14:textId="06614D76" w:rsidR="00786A9F" w:rsidRPr="00F86A20" w:rsidRDefault="00786A9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A65F71" w14:textId="5DE5660E" w:rsidR="00786A9F" w:rsidRPr="00F86A20" w:rsidRDefault="00786A9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83ACF" w14:textId="44891E26" w:rsidR="00786A9F" w:rsidRPr="00F86A20" w:rsidRDefault="00786A9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E4D8FC" w14:textId="36047DF0" w:rsidR="00786A9F" w:rsidRPr="00F86A20" w:rsidRDefault="00786A9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527D1" w14:textId="65603322" w:rsidR="00786A9F" w:rsidRPr="00F86A20" w:rsidRDefault="00786A9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B568D2" w14:textId="36967C1D" w:rsidR="00786A9F" w:rsidRPr="00F86A20" w:rsidRDefault="00786A9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32FB4" w14:textId="4624396E" w:rsidR="00786A9F" w:rsidRPr="00F86A20" w:rsidRDefault="00786A9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CA106B" w14:textId="411FDE73" w:rsidR="00786A9F" w:rsidRPr="00F86A20" w:rsidRDefault="00786A9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786A9F" w:rsidRPr="00F86A20" w14:paraId="4205FDC7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FEF2B5" w14:textId="7AE5A4DD" w:rsidR="00786A9F" w:rsidRDefault="00786A9F" w:rsidP="00214CC0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D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1C4E0" w14:textId="5B566355" w:rsidR="00786A9F" w:rsidRPr="00F86A20" w:rsidRDefault="00786A9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DA84EB" w14:textId="1C2D9151" w:rsidR="00786A9F" w:rsidRPr="00F86A20" w:rsidRDefault="00786A9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9E00D" w14:textId="1B2C974F" w:rsidR="00786A9F" w:rsidRPr="00F86A20" w:rsidRDefault="00786A9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84FA70" w14:textId="10AF8095" w:rsidR="00786A9F" w:rsidRPr="00F86A20" w:rsidRDefault="00786A9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85881" w14:textId="37E48D73" w:rsidR="00786A9F" w:rsidRPr="00F86A20" w:rsidRDefault="00786A9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B82115" w14:textId="56135865" w:rsidR="00786A9F" w:rsidRPr="00F86A20" w:rsidRDefault="00786A9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A02C4" w14:textId="3F32F428" w:rsidR="00786A9F" w:rsidRPr="00F86A20" w:rsidRDefault="00786A9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A8CE7B" w14:textId="7EA5B698" w:rsidR="00786A9F" w:rsidRPr="00F86A20" w:rsidRDefault="00786A9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786A9F" w:rsidRPr="00F86A20" w14:paraId="4FF1EE6E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D5030F" w14:textId="17B6D304" w:rsidR="00786A9F" w:rsidRPr="00F86A20" w:rsidRDefault="00786A9F" w:rsidP="00214CC0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UN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35FDF" w14:textId="18B58519" w:rsidR="00786A9F" w:rsidRPr="00F86A20" w:rsidRDefault="00786A9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E1A696" w14:textId="06BFC9EE" w:rsidR="00786A9F" w:rsidRPr="00F86A20" w:rsidRDefault="00786A9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08149" w14:textId="06B26BA2" w:rsidR="00786A9F" w:rsidRPr="00F86A20" w:rsidRDefault="00786A9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2CC195" w14:textId="6F1315A5" w:rsidR="00786A9F" w:rsidRPr="00F86A20" w:rsidRDefault="00786A9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May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B58D4" w14:textId="191A7DAD" w:rsidR="00786A9F" w:rsidRPr="00F86A20" w:rsidRDefault="00786A9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May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5BA5D8" w14:textId="39264638" w:rsidR="00786A9F" w:rsidRPr="00F86A20" w:rsidRDefault="00786A9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May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6075E" w14:textId="3110F4E8" w:rsidR="00786A9F" w:rsidRPr="00F86A20" w:rsidRDefault="00786A9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May 2012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8567F5" w14:textId="048240D1" w:rsidR="00786A9F" w:rsidRPr="00F86A20" w:rsidRDefault="00786A9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Sep 2012</w:t>
            </w:r>
          </w:p>
        </w:tc>
      </w:tr>
    </w:tbl>
    <w:p w14:paraId="3499FC91" w14:textId="77777777" w:rsidR="00D16A12" w:rsidRDefault="00D16A12" w:rsidP="00D16A12">
      <w:pPr>
        <w:rPr>
          <w:szCs w:val="24"/>
        </w:rPr>
      </w:pPr>
    </w:p>
    <w:p w14:paraId="127B2025" w14:textId="77777777" w:rsidR="00893C99" w:rsidRPr="00E66251" w:rsidRDefault="00893C99" w:rsidP="0020284B">
      <w:pPr>
        <w:pStyle w:val="Heading1"/>
      </w:pPr>
      <w:bookmarkStart w:id="2" w:name="_Toc225307496"/>
      <w:r w:rsidRPr="00E66251">
        <w:t>UCLA:</w:t>
      </w:r>
      <w:bookmarkEnd w:id="2"/>
    </w:p>
    <w:tbl>
      <w:tblPr>
        <w:tblW w:w="14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1620"/>
        <w:gridCol w:w="1440"/>
        <w:gridCol w:w="1440"/>
        <w:gridCol w:w="1440"/>
        <w:gridCol w:w="1440"/>
        <w:gridCol w:w="1350"/>
        <w:gridCol w:w="1530"/>
        <w:gridCol w:w="1530"/>
      </w:tblGrid>
      <w:tr w:rsidR="00893C99" w:rsidRPr="00F86A20" w14:paraId="504A6D2A" w14:textId="77777777" w:rsidTr="00893C99">
        <w:trPr>
          <w:trHeight w:val="315"/>
        </w:trPr>
        <w:tc>
          <w:tcPr>
            <w:tcW w:w="2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CDA46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ubsystem &amp; Status</w:t>
            </w:r>
          </w:p>
        </w:tc>
        <w:tc>
          <w:tcPr>
            <w:tcW w:w="1179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9E770F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hip Set</w:t>
            </w:r>
          </w:p>
        </w:tc>
      </w:tr>
      <w:tr w:rsidR="00893C99" w:rsidRPr="00F86A20" w14:paraId="1152D9A9" w14:textId="77777777" w:rsidTr="00893C99">
        <w:trPr>
          <w:trHeight w:val="315"/>
        </w:trPr>
        <w:tc>
          <w:tcPr>
            <w:tcW w:w="2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4AC1B1" w14:textId="77777777" w:rsidR="00893C99" w:rsidRPr="00F86A20" w:rsidRDefault="00893C99" w:rsidP="00893C99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8F5908D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1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B71E42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2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1083D2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3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9DF1D2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4</w:t>
            </w:r>
          </w:p>
        </w:tc>
      </w:tr>
      <w:tr w:rsidR="00893C99" w:rsidRPr="00F86A20" w14:paraId="272C2E82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4F01A" w14:textId="7F15E66D" w:rsidR="00893C99" w:rsidRPr="00F86A20" w:rsidRDefault="00F64335" w:rsidP="00111BA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M </w:t>
            </w:r>
            <w:r w:rsidR="00893C99">
              <w:rPr>
                <w:b/>
                <w:bCs/>
                <w:sz w:val="22"/>
                <w:szCs w:val="22"/>
              </w:rPr>
              <w:t>AFG/DFG S</w:t>
            </w:r>
            <w:r w:rsidR="00111BA6">
              <w:rPr>
                <w:b/>
                <w:bCs/>
                <w:sz w:val="22"/>
                <w:szCs w:val="22"/>
              </w:rPr>
              <w:t>ensor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 w:themeFill="background1" w:themeFillShade="D9"/>
            <w:noWrap/>
            <w:vAlign w:val="bottom"/>
            <w:hideMark/>
          </w:tcPr>
          <w:p w14:paraId="4B2BE8C4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 w:themeFill="background1" w:themeFillShade="D9"/>
            <w:noWrap/>
            <w:vAlign w:val="bottom"/>
            <w:hideMark/>
          </w:tcPr>
          <w:p w14:paraId="6E8D8071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 w:themeFill="background1" w:themeFillShade="D9"/>
            <w:noWrap/>
            <w:vAlign w:val="bottom"/>
            <w:hideMark/>
          </w:tcPr>
          <w:p w14:paraId="458555B4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 w:themeFill="background1" w:themeFillShade="D9"/>
            <w:noWrap/>
            <w:vAlign w:val="bottom"/>
            <w:hideMark/>
          </w:tcPr>
          <w:p w14:paraId="2735AE89" w14:textId="77777777" w:rsidR="00893C99" w:rsidRPr="00F86A20" w:rsidRDefault="00893C99" w:rsidP="00893C99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14:paraId="517596EF" w14:textId="77777777" w:rsidR="00893C99" w:rsidRPr="00F86A20" w:rsidRDefault="00893C99" w:rsidP="00893C99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785B36" w:rsidRPr="00F86A20" w14:paraId="6E64458D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010957" w14:textId="77777777" w:rsidR="00785B36" w:rsidRPr="00F86A20" w:rsidRDefault="00785B36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03FD2" w14:textId="4FD92D9F" w:rsidR="00785B36" w:rsidRPr="00F86A20" w:rsidRDefault="00785B36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G: 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2D46BD" w14:textId="59B81DAD" w:rsidR="00785B36" w:rsidRPr="00F86A20" w:rsidRDefault="00785B36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: 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F866B" w14:textId="58C30955" w:rsidR="00785B36" w:rsidRPr="00F86A20" w:rsidRDefault="00785B36" w:rsidP="00785B3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G: 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D494D4" w14:textId="24C9DBAA" w:rsidR="00785B36" w:rsidRPr="00F86A20" w:rsidRDefault="00785B36" w:rsidP="00785B3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: 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E80AD" w14:textId="7526896B" w:rsidR="00785B36" w:rsidRPr="00F86A20" w:rsidRDefault="00785B36" w:rsidP="00785B3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G: 0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7B49D6" w14:textId="65FFE730" w:rsidR="00785B36" w:rsidRPr="00F86A20" w:rsidRDefault="00785B36" w:rsidP="00785B3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: 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C5A2E" w14:textId="5722AF2F" w:rsidR="00785B36" w:rsidRPr="00F86A20" w:rsidRDefault="00E40F0F" w:rsidP="009345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FG: </w:t>
            </w:r>
            <w:r w:rsidR="00D15E00">
              <w:rPr>
                <w:sz w:val="22"/>
                <w:szCs w:val="22"/>
              </w:rPr>
              <w:t>1</w:t>
            </w:r>
            <w:r w:rsidR="0093452F">
              <w:rPr>
                <w:sz w:val="22"/>
                <w:szCs w:val="22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AC5C79" w14:textId="3622EF11" w:rsidR="00785B36" w:rsidRPr="00F86A20" w:rsidRDefault="00E40F0F" w:rsidP="009345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FG: </w:t>
            </w:r>
            <w:r w:rsidR="00D15E00">
              <w:rPr>
                <w:sz w:val="22"/>
                <w:szCs w:val="22"/>
              </w:rPr>
              <w:t>1</w:t>
            </w:r>
            <w:r w:rsidR="0093452F">
              <w:rPr>
                <w:sz w:val="22"/>
                <w:szCs w:val="22"/>
              </w:rPr>
              <w:t>0</w:t>
            </w:r>
          </w:p>
        </w:tc>
      </w:tr>
      <w:tr w:rsidR="0093452F" w:rsidRPr="00F86A20" w14:paraId="052B8381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CD29E3" w14:textId="77777777" w:rsidR="0093452F" w:rsidRPr="00F86A20" w:rsidRDefault="0093452F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lastRenderedPageBreak/>
              <w:t>Final 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CA017" w14:textId="10961ADF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2655CB" w14:textId="3436CC83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61281" w14:textId="0D88BE1F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F0BCD2" w14:textId="51F26987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8BBF3" w14:textId="3A5F8AD6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9F3630" w14:textId="7E5E142C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EB244" w14:textId="0F43CAD0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39CAF2" w14:textId="36C84E27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93452F" w:rsidRPr="00F86A20" w14:paraId="72833C7F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609A51" w14:textId="77777777" w:rsidR="0093452F" w:rsidRPr="00F86A20" w:rsidRDefault="0093452F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Bench Tes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D06F2" w14:textId="2F0D8FF6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D02C95" w14:textId="3658A423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B3296" w14:textId="5BC737B5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E071E6" w14:textId="04B10887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E2A05" w14:textId="7A38D36B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1ED4C4" w14:textId="71139E63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52511" w14:textId="3D6AF7AC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FBCA0D" w14:textId="4BAC6297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93452F" w:rsidRPr="00F86A20" w14:paraId="615869FF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A32611" w14:textId="17E739C0" w:rsidR="0093452F" w:rsidRPr="00F86A20" w:rsidRDefault="0093452F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83224" w14:textId="4347A8D5" w:rsidR="0093452F" w:rsidRPr="00F86A20" w:rsidRDefault="0093452F" w:rsidP="000300A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Oct 20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A8725B" w14:textId="124C34E6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Oct 20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800BF" w14:textId="10E9CD74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Sep 20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818A9C" w14:textId="0B110888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Sep 20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F59BD" w14:textId="48842770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Jan 20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12840D" w14:textId="54561AEC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Jan 20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098C7" w14:textId="2F4F2448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Jun 20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D1CAA8" w14:textId="7399AE51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Jun 2012</w:t>
            </w:r>
          </w:p>
        </w:tc>
      </w:tr>
      <w:tr w:rsidR="00437F31" w:rsidRPr="00F86A20" w14:paraId="6A72BF0A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B4C3EE" w14:textId="104EC713" w:rsidR="00437F31" w:rsidRPr="00F86A20" w:rsidRDefault="00437F31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vironmental Testing and bake-ou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D5B9A" w14:textId="08D484C4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3FEA21" w14:textId="5BF5F931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5BCE5" w14:textId="5302676F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2C6CEB" w14:textId="1E46E42B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B3109" w14:textId="50C9550E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7512EB" w14:textId="46ACB89C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38361" w14:textId="43280CE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B4216B" w14:textId="47A73C68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437F31" w:rsidRPr="00F86A20" w14:paraId="031D7AB8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17D32D" w14:textId="5CEB440E" w:rsidR="00437F31" w:rsidRPr="00F86A20" w:rsidRDefault="00437F31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tuning and calibra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D3871" w14:textId="7D64E0EE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3B31BF" w14:textId="2215F370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05F67" w14:textId="20AC0D1B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88C55D" w14:textId="037F833A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85D8D" w14:textId="24F0AE91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F998C1" w14:textId="6B330D7D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5F63D" w14:textId="4AED6E6A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A438A2" w14:textId="11B1C468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F64335" w:rsidRPr="00F86A20" w14:paraId="739890FD" w14:textId="77777777" w:rsidTr="005849C0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F98C7C" w14:textId="5DC299A9" w:rsidR="00F64335" w:rsidRPr="005849C0" w:rsidRDefault="00F64335" w:rsidP="00E25B4D">
            <w:pPr>
              <w:spacing w:after="120"/>
              <w:ind w:firstLineChars="100" w:firstLine="241"/>
              <w:jc w:val="right"/>
              <w:rPr>
                <w:b/>
                <w:szCs w:val="24"/>
              </w:rPr>
            </w:pPr>
            <w:r w:rsidRPr="005849C0">
              <w:rPr>
                <w:b/>
                <w:szCs w:val="24"/>
              </w:rPr>
              <w:t>Spare AFG/DFG Sensors 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FA6B8A" w14:textId="74D67F01" w:rsidR="00F64335" w:rsidRPr="005849C0" w:rsidRDefault="005849C0" w:rsidP="00893C99">
            <w:pPr>
              <w:spacing w:after="120"/>
              <w:jc w:val="center"/>
              <w:rPr>
                <w:b/>
                <w:szCs w:val="24"/>
              </w:rPr>
            </w:pPr>
            <w:r w:rsidRPr="005849C0">
              <w:rPr>
                <w:b/>
                <w:szCs w:val="24"/>
              </w:rPr>
              <w:t>Spar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C3D76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CEB7C7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D13F4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A33622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07C90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975B5B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849C0" w:rsidRPr="00F86A20" w14:paraId="4F6FB47C" w14:textId="77777777" w:rsidTr="005849C0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8E2DB2" w14:textId="77777777" w:rsidR="005849C0" w:rsidRPr="00F64335" w:rsidRDefault="005849C0" w:rsidP="00E25B4D">
            <w:pPr>
              <w:spacing w:after="120"/>
              <w:ind w:firstLineChars="100" w:firstLine="221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67BCB6C" w14:textId="63D3431F" w:rsidR="005849C0" w:rsidRPr="005849C0" w:rsidRDefault="005849C0" w:rsidP="00893C99">
            <w:pPr>
              <w:spacing w:after="120"/>
              <w:jc w:val="center"/>
              <w:rPr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7CC32" w14:textId="77777777" w:rsidR="005849C0" w:rsidRPr="00F86A20" w:rsidRDefault="005849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A16B76" w14:textId="77777777" w:rsidR="005849C0" w:rsidRPr="00F86A20" w:rsidRDefault="005849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46AC6" w14:textId="77777777" w:rsidR="005849C0" w:rsidRPr="00F86A20" w:rsidRDefault="005849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A13720" w14:textId="77777777" w:rsidR="005849C0" w:rsidRPr="00F86A20" w:rsidRDefault="005849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C9095" w14:textId="77777777" w:rsidR="005849C0" w:rsidRPr="00F86A20" w:rsidRDefault="005849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D36252" w14:textId="77777777" w:rsidR="005849C0" w:rsidRPr="00F86A20" w:rsidRDefault="005849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64335" w:rsidRPr="00F86A20" w14:paraId="18C57A27" w14:textId="77777777" w:rsidTr="00893C99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1F68BF" w14:textId="77777777" w:rsidR="00F64335" w:rsidRPr="00F64335" w:rsidRDefault="00F64335" w:rsidP="00E25B4D">
            <w:pPr>
              <w:spacing w:after="120"/>
              <w:ind w:firstLineChars="100" w:firstLine="221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2268D" w14:textId="03B40FE4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8DCDC8" w14:textId="2DD2617D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C5456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DC498B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E65AF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8FE515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42FCA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BA5E6E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64335" w:rsidRPr="00F86A20" w14:paraId="21248FE6" w14:textId="77777777" w:rsidTr="00893C99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0B3841" w14:textId="613BD61E" w:rsidR="00F64335" w:rsidRPr="00F86A20" w:rsidRDefault="00F64335" w:rsidP="00F64335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9E0EB" w14:textId="345632BA" w:rsidR="00F64335" w:rsidRPr="00F86A20" w:rsidRDefault="00705496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B65FE6" w14:textId="381F8A9D" w:rsidR="00F64335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 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9F42A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8C187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542D2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711F8B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40C9D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F4A9D9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64335" w:rsidRPr="00F86A20" w14:paraId="7FCD3923" w14:textId="77777777" w:rsidTr="00893C99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43C8F6" w14:textId="4F9217F0" w:rsidR="00F64335" w:rsidRPr="00F86A20" w:rsidRDefault="00F64335" w:rsidP="00F64335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12C41" w14:textId="562C329B" w:rsidR="00F64335" w:rsidRPr="00F86A20" w:rsidRDefault="001A5F0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8B9DDD" w14:textId="3EE37784" w:rsidR="00F64335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428D6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0F75D4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828EB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B6B695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74B99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6BDB69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64335" w:rsidRPr="00F86A20" w14:paraId="3244A544" w14:textId="77777777" w:rsidTr="00893C99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4AF737" w14:textId="32AD2044" w:rsidR="00F64335" w:rsidRPr="00F86A20" w:rsidRDefault="00F64335" w:rsidP="00F64335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Bench Tes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ACDCD" w14:textId="4104ABB4" w:rsidR="00F64335" w:rsidRPr="00F86A20" w:rsidRDefault="001A5F0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B5FCA1" w14:textId="32711AD7" w:rsidR="00F64335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96716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E46C1D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48C6C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5BE23B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2A07C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D3B7F3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64335" w:rsidRPr="00F86A20" w14:paraId="5E9C460E" w14:textId="77777777" w:rsidTr="00893C99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0A8EFD" w14:textId="77777777" w:rsidR="00F64335" w:rsidRPr="00F86A20" w:rsidRDefault="00F64335" w:rsidP="00F64335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C8CB3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4E948E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5EA26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147020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E3791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469B81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88EEF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205651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64335" w:rsidRPr="00F86A20" w14:paraId="2A3BFD51" w14:textId="77777777" w:rsidTr="00893C99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96802A" w14:textId="77777777" w:rsidR="00F64335" w:rsidRPr="00F86A20" w:rsidRDefault="00F64335" w:rsidP="00F64335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F9870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47B79C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BBAFB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210AD3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8F9BF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81FDF6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89D95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C24774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64335" w:rsidRPr="00F86A20" w14:paraId="329615DC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FF3F6F" w14:textId="22697F08" w:rsidR="00F64335" w:rsidRPr="00F86A20" w:rsidRDefault="00F64335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FG Electronic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 w:themeFill="background1" w:themeFillShade="D9"/>
            <w:noWrap/>
            <w:vAlign w:val="bottom"/>
          </w:tcPr>
          <w:p w14:paraId="6131532C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 w:themeFill="background1" w:themeFillShade="D9"/>
            <w:noWrap/>
            <w:vAlign w:val="bottom"/>
          </w:tcPr>
          <w:p w14:paraId="3C50B49F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 w:themeFill="background1" w:themeFillShade="D9"/>
            <w:noWrap/>
            <w:vAlign w:val="bottom"/>
          </w:tcPr>
          <w:p w14:paraId="7F2E1857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 w:themeFill="background1" w:themeFillShade="D9"/>
            <w:noWrap/>
            <w:vAlign w:val="bottom"/>
          </w:tcPr>
          <w:p w14:paraId="2668C6FB" w14:textId="77777777" w:rsidR="00F64335" w:rsidRPr="00F86A20" w:rsidRDefault="00F64335" w:rsidP="00893C9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 w:themeFill="background1" w:themeFillShade="D9"/>
            <w:noWrap/>
            <w:vAlign w:val="bottom"/>
          </w:tcPr>
          <w:p w14:paraId="1CA64AF3" w14:textId="77777777" w:rsidR="00F64335" w:rsidRPr="00F86A20" w:rsidRDefault="00F64335" w:rsidP="00893C99">
            <w:pPr>
              <w:spacing w:after="120"/>
              <w:rPr>
                <w:sz w:val="22"/>
                <w:szCs w:val="22"/>
              </w:rPr>
            </w:pPr>
          </w:p>
        </w:tc>
      </w:tr>
      <w:tr w:rsidR="00F64335" w:rsidRPr="00F86A20" w14:paraId="5775B5E2" w14:textId="77777777" w:rsidTr="00C77D7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6A7398" w14:textId="77777777" w:rsidR="00F64335" w:rsidRPr="00F86A20" w:rsidRDefault="00F64335" w:rsidP="00C77D7D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9E16D87" w14:textId="737E736C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833AFAE" w14:textId="551EF0AB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1E785AC" w14:textId="7C457E23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9FFDAB2" w14:textId="1104EC6B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</w:tr>
      <w:tr w:rsidR="00F64335" w:rsidRPr="00F86A20" w14:paraId="4E0C2B32" w14:textId="77777777" w:rsidTr="00C77D7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0C5424" w14:textId="43E9ED2B" w:rsidR="00F64335" w:rsidRPr="00F86A20" w:rsidRDefault="00F64335" w:rsidP="00531225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embl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904A9F8" w14:textId="4336D788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2F9651B" w14:textId="5DA951F1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4A87515" w14:textId="42D06F49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DA069EB" w14:textId="48960B43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F64335" w:rsidRPr="00F86A20" w14:paraId="3C33DCD0" w14:textId="77777777" w:rsidTr="00C77D7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E1FA4D" w14:textId="27097E80" w:rsidR="00F64335" w:rsidRPr="00F86A20" w:rsidRDefault="00F64335" w:rsidP="00C77D7D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ch</w:t>
            </w:r>
            <w:r w:rsidRPr="00F86A20">
              <w:rPr>
                <w:sz w:val="22"/>
                <w:szCs w:val="22"/>
              </w:rPr>
              <w:t xml:space="preserve"> Tes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F4C2D58" w14:textId="101F0749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8746CD9" w14:textId="43B97A32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5809F8A" w14:textId="514A272C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27561C1" w14:textId="3F3AEA5F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705496" w:rsidRPr="00F86A20" w14:paraId="19E3C606" w14:textId="77777777" w:rsidTr="00C77D7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7FB959" w14:textId="2AAFD71F" w:rsidR="00705496" w:rsidRPr="00F86A20" w:rsidRDefault="00705496" w:rsidP="00C77D7D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tuning/matching and calibration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5F63930" w14:textId="41CFD849" w:rsidR="00705496" w:rsidRPr="00F86A20" w:rsidRDefault="00705496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1FCC692" w14:textId="16289193" w:rsidR="00705496" w:rsidRPr="00F86A20" w:rsidRDefault="00705496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95AAA9A" w14:textId="1FA84DBB" w:rsidR="00705496" w:rsidRPr="00F86A20" w:rsidRDefault="00705496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64FAE6F" w14:textId="1A3A9508" w:rsidR="00705496" w:rsidRPr="00F86A20" w:rsidRDefault="00705496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705496" w:rsidRPr="00F86A20" w14:paraId="1600B334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46BDA4" w14:textId="2C4D7373" w:rsidR="00705496" w:rsidRPr="00F86A20" w:rsidRDefault="00705496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FG Tuning and Calibration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 w:themeFill="background1" w:themeFillShade="D9"/>
            <w:noWrap/>
            <w:vAlign w:val="bottom"/>
          </w:tcPr>
          <w:p w14:paraId="7CE639B4" w14:textId="77777777" w:rsidR="00705496" w:rsidRPr="00F86A20" w:rsidRDefault="00705496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 w:themeFill="background1" w:themeFillShade="D9"/>
            <w:noWrap/>
            <w:vAlign w:val="bottom"/>
          </w:tcPr>
          <w:p w14:paraId="2740BBA2" w14:textId="77777777" w:rsidR="00705496" w:rsidRPr="00F86A20" w:rsidRDefault="00705496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 w:themeFill="background1" w:themeFillShade="D9"/>
            <w:noWrap/>
            <w:vAlign w:val="bottom"/>
          </w:tcPr>
          <w:p w14:paraId="796AF876" w14:textId="77777777" w:rsidR="00705496" w:rsidRPr="00F86A20" w:rsidRDefault="00705496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 w:themeFill="background1" w:themeFillShade="D9"/>
            <w:noWrap/>
            <w:vAlign w:val="bottom"/>
          </w:tcPr>
          <w:p w14:paraId="17CAB311" w14:textId="77777777" w:rsidR="00705496" w:rsidRPr="00F86A20" w:rsidRDefault="00705496" w:rsidP="00893C9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 w:themeFill="background1" w:themeFillShade="D9"/>
            <w:noWrap/>
            <w:vAlign w:val="bottom"/>
          </w:tcPr>
          <w:p w14:paraId="564451BD" w14:textId="77777777" w:rsidR="00705496" w:rsidRPr="00F86A20" w:rsidRDefault="00705496" w:rsidP="00893C99">
            <w:pPr>
              <w:spacing w:after="120"/>
              <w:rPr>
                <w:sz w:val="22"/>
                <w:szCs w:val="22"/>
              </w:rPr>
            </w:pPr>
          </w:p>
        </w:tc>
      </w:tr>
      <w:tr w:rsidR="00705496" w:rsidRPr="00F86A20" w14:paraId="39887714" w14:textId="77777777" w:rsidTr="00C77D7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D56CCE" w14:textId="0244F677" w:rsidR="00705496" w:rsidRPr="00F86A20" w:rsidRDefault="00705496" w:rsidP="00C77D7D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nsor/Electronics </w:t>
            </w:r>
            <w:r>
              <w:rPr>
                <w:sz w:val="22"/>
                <w:szCs w:val="22"/>
              </w:rPr>
              <w:lastRenderedPageBreak/>
              <w:t xml:space="preserve">Tuning/Matching, Thermal Test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7BC072F" w14:textId="55624817" w:rsidR="00705496" w:rsidRPr="00F86A20" w:rsidRDefault="00705496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36C6293" w14:textId="55806AAA" w:rsidR="00705496" w:rsidRPr="00F86A20" w:rsidRDefault="00705496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00E8CB4" w14:textId="647CEF69" w:rsidR="00705496" w:rsidRPr="00F86A20" w:rsidRDefault="00705496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9388D0F" w14:textId="547421C1" w:rsidR="00705496" w:rsidRPr="00F86A20" w:rsidRDefault="00705496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705496" w:rsidRPr="00F86A20" w14:paraId="44842734" w14:textId="77777777" w:rsidTr="00C77D7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4D130E" w14:textId="43B339A1" w:rsidR="00705496" w:rsidRPr="00F86A20" w:rsidRDefault="00705496" w:rsidP="00042D7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alibration at TU-B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EE0E34A" w14:textId="36747A74" w:rsidR="00705496" w:rsidRPr="00F86A20" w:rsidRDefault="00705496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47C7A9B" w14:textId="3A88D273" w:rsidR="00705496" w:rsidRPr="00F86A20" w:rsidRDefault="00705496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678555E" w14:textId="56D0CCE1" w:rsidR="00705496" w:rsidRPr="00F86A20" w:rsidRDefault="00705496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CALIB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16FAE72" w14:textId="5B514C55" w:rsidR="00705496" w:rsidRPr="00F86A20" w:rsidRDefault="00705496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CALIB</w:t>
            </w:r>
          </w:p>
        </w:tc>
      </w:tr>
      <w:tr w:rsidR="00705496" w:rsidRPr="00F86A20" w14:paraId="3E6CE1C7" w14:textId="77777777" w:rsidTr="00C77D7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E0BCED" w14:textId="6C26485B" w:rsidR="00705496" w:rsidRPr="00F86A20" w:rsidRDefault="00705496" w:rsidP="00C77D7D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 Test and EIDP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4BC8B10" w14:textId="2D8A7913" w:rsidR="00705496" w:rsidRPr="00F86A20" w:rsidRDefault="00705496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02FE325" w14:textId="2DFE65B0" w:rsidR="00705496" w:rsidRPr="00F86A20" w:rsidRDefault="00705496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829BF82" w14:textId="71CDFCE8" w:rsidR="00705496" w:rsidRPr="00F86A20" w:rsidRDefault="00705496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4A4B97F" w14:textId="58EA37E3" w:rsidR="00705496" w:rsidRPr="00F86A20" w:rsidRDefault="00705496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705496" w:rsidRPr="00F86A20" w14:paraId="36C6C933" w14:textId="77777777" w:rsidTr="00C77D7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1E6250" w14:textId="60193C9A" w:rsidR="00705496" w:rsidRPr="00F86A20" w:rsidRDefault="00705496" w:rsidP="00D62093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UN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2AE7ACC" w14:textId="3453ABF0" w:rsidR="00705496" w:rsidRPr="00F86A20" w:rsidRDefault="00705496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AA98E98" w14:textId="138FD799" w:rsidR="00705496" w:rsidRPr="00F86A20" w:rsidRDefault="00705496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5D036AE" w14:textId="066C4BB1" w:rsidR="00705496" w:rsidRPr="00F86A20" w:rsidRDefault="00705496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FCEACC4" w14:textId="387B9249" w:rsidR="00705496" w:rsidRPr="00F86A20" w:rsidRDefault="00FA71A6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Dec 2012</w:t>
            </w:r>
          </w:p>
        </w:tc>
      </w:tr>
      <w:tr w:rsidR="00705496" w:rsidRPr="00F86A20" w14:paraId="162E58B6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C7FCB1" w14:textId="2E961A34" w:rsidR="00705496" w:rsidRPr="00F86A20" w:rsidRDefault="00705496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FG/DFG Harnes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 w:themeFill="background1" w:themeFillShade="D9"/>
            <w:noWrap/>
            <w:vAlign w:val="bottom"/>
          </w:tcPr>
          <w:p w14:paraId="3A360577" w14:textId="77777777" w:rsidR="00705496" w:rsidRPr="00F86A20" w:rsidRDefault="00705496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 w:themeFill="background1" w:themeFillShade="D9"/>
            <w:noWrap/>
            <w:vAlign w:val="bottom"/>
          </w:tcPr>
          <w:p w14:paraId="457C870A" w14:textId="77777777" w:rsidR="00705496" w:rsidRPr="00F86A20" w:rsidRDefault="00705496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 w:themeFill="background1" w:themeFillShade="D9"/>
            <w:noWrap/>
            <w:vAlign w:val="bottom"/>
          </w:tcPr>
          <w:p w14:paraId="5555582F" w14:textId="77777777" w:rsidR="00705496" w:rsidRPr="00F86A20" w:rsidRDefault="00705496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 w:themeFill="background1" w:themeFillShade="D9"/>
            <w:noWrap/>
            <w:vAlign w:val="bottom"/>
          </w:tcPr>
          <w:p w14:paraId="4624DCD7" w14:textId="77777777" w:rsidR="00705496" w:rsidRPr="00F86A20" w:rsidRDefault="00705496" w:rsidP="00893C9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 w:themeFill="background1" w:themeFillShade="D9"/>
            <w:noWrap/>
            <w:vAlign w:val="bottom"/>
          </w:tcPr>
          <w:p w14:paraId="0F38EED0" w14:textId="77777777" w:rsidR="00705496" w:rsidRPr="00F86A20" w:rsidRDefault="00705496" w:rsidP="00893C99">
            <w:pPr>
              <w:spacing w:after="120"/>
              <w:rPr>
                <w:sz w:val="22"/>
                <w:szCs w:val="22"/>
              </w:rPr>
            </w:pPr>
          </w:p>
        </w:tc>
      </w:tr>
      <w:tr w:rsidR="004D2787" w:rsidRPr="00F86A20" w14:paraId="396DACF5" w14:textId="77777777" w:rsidTr="00C77D7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699938" w14:textId="6AF64155" w:rsidR="004D2787" w:rsidRPr="00F86A20" w:rsidRDefault="004D2787" w:rsidP="00C77D7D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ial Number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E133B" w14:textId="77777777" w:rsidR="004D2787" w:rsidRDefault="004D2787" w:rsidP="00D04C08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G Deck: 1</w:t>
            </w:r>
          </w:p>
          <w:p w14:paraId="3D27B882" w14:textId="12C47C07" w:rsidR="004D2787" w:rsidRPr="00F86A20" w:rsidRDefault="004D2787" w:rsidP="00D04C08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 Deck: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DE31C9" w14:textId="0DBF4A1A" w:rsidR="004D2787" w:rsidRPr="00F86A20" w:rsidRDefault="004D2787" w:rsidP="00D04C08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om: 1,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FBDF2" w14:textId="621D5E29" w:rsidR="004D2787" w:rsidRPr="00E4159B" w:rsidRDefault="004D2787" w:rsidP="00663851">
            <w:pPr>
              <w:spacing w:after="120"/>
              <w:jc w:val="center"/>
              <w:rPr>
                <w:sz w:val="22"/>
                <w:szCs w:val="22"/>
              </w:rPr>
            </w:pPr>
            <w:r w:rsidRPr="00E4159B">
              <w:rPr>
                <w:sz w:val="22"/>
                <w:szCs w:val="22"/>
              </w:rPr>
              <w:t>AFG Deck: 2</w:t>
            </w:r>
          </w:p>
          <w:p w14:paraId="6228CEB3" w14:textId="201D8518" w:rsidR="004D2787" w:rsidRPr="00E4159B" w:rsidRDefault="004D2787" w:rsidP="003E23ED">
            <w:pPr>
              <w:spacing w:after="120"/>
              <w:jc w:val="center"/>
              <w:rPr>
                <w:sz w:val="22"/>
                <w:szCs w:val="22"/>
              </w:rPr>
            </w:pPr>
            <w:r w:rsidRPr="00E4159B">
              <w:rPr>
                <w:sz w:val="22"/>
                <w:szCs w:val="22"/>
              </w:rPr>
              <w:t>DFG Deck: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8E8B55" w14:textId="2AA6B797" w:rsidR="004D2787" w:rsidRPr="00E4159B" w:rsidRDefault="004D2787" w:rsidP="003E23ED">
            <w:pPr>
              <w:spacing w:after="120"/>
              <w:jc w:val="center"/>
              <w:rPr>
                <w:sz w:val="22"/>
                <w:szCs w:val="22"/>
              </w:rPr>
            </w:pPr>
            <w:r w:rsidRPr="00E4159B">
              <w:rPr>
                <w:sz w:val="22"/>
                <w:szCs w:val="22"/>
              </w:rPr>
              <w:t>Boom: 3, 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09F8D" w14:textId="5091EA78" w:rsidR="004D2787" w:rsidRPr="004D2787" w:rsidRDefault="004D2787" w:rsidP="0049600B">
            <w:pPr>
              <w:spacing w:after="120"/>
              <w:jc w:val="center"/>
              <w:rPr>
                <w:sz w:val="22"/>
                <w:szCs w:val="22"/>
              </w:rPr>
            </w:pPr>
            <w:r w:rsidRPr="004D2787">
              <w:rPr>
                <w:sz w:val="22"/>
                <w:szCs w:val="22"/>
              </w:rPr>
              <w:t>AFG Deck: 3</w:t>
            </w:r>
          </w:p>
          <w:p w14:paraId="418421B5" w14:textId="268430A8" w:rsidR="004D2787" w:rsidRPr="004D2787" w:rsidRDefault="004D2787" w:rsidP="0049600B">
            <w:pPr>
              <w:spacing w:after="120"/>
              <w:jc w:val="center"/>
              <w:rPr>
                <w:sz w:val="22"/>
                <w:szCs w:val="22"/>
              </w:rPr>
            </w:pPr>
            <w:r w:rsidRPr="004D2787">
              <w:rPr>
                <w:sz w:val="22"/>
                <w:szCs w:val="22"/>
              </w:rPr>
              <w:t>DFG Deck: 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0DF0D4" w14:textId="57EDA98F" w:rsidR="004D2787" w:rsidRPr="004D2787" w:rsidRDefault="004D2787" w:rsidP="0049600B">
            <w:pPr>
              <w:spacing w:after="120"/>
              <w:jc w:val="center"/>
              <w:rPr>
                <w:sz w:val="22"/>
                <w:szCs w:val="22"/>
              </w:rPr>
            </w:pPr>
            <w:r w:rsidRPr="004D2787">
              <w:rPr>
                <w:sz w:val="22"/>
                <w:szCs w:val="22"/>
              </w:rPr>
              <w:t>Boom: 5, 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3A43E" w14:textId="353036E0" w:rsidR="004D2787" w:rsidRPr="004D2787" w:rsidRDefault="004D2787" w:rsidP="004D2787">
            <w:pPr>
              <w:spacing w:after="120"/>
              <w:jc w:val="center"/>
              <w:rPr>
                <w:sz w:val="22"/>
                <w:szCs w:val="22"/>
              </w:rPr>
            </w:pPr>
            <w:r w:rsidRPr="004D2787">
              <w:rPr>
                <w:sz w:val="22"/>
                <w:szCs w:val="22"/>
              </w:rPr>
              <w:t xml:space="preserve">AFG Deck: </w:t>
            </w:r>
            <w:r>
              <w:rPr>
                <w:sz w:val="22"/>
                <w:szCs w:val="22"/>
              </w:rPr>
              <w:t>4</w:t>
            </w:r>
          </w:p>
          <w:p w14:paraId="02DCA0DA" w14:textId="7FACA144" w:rsidR="004D2787" w:rsidRPr="00F86A20" w:rsidRDefault="004D2787" w:rsidP="004D2787">
            <w:pPr>
              <w:spacing w:after="120"/>
              <w:jc w:val="center"/>
              <w:rPr>
                <w:sz w:val="22"/>
                <w:szCs w:val="22"/>
              </w:rPr>
            </w:pPr>
            <w:r w:rsidRPr="004D2787">
              <w:rPr>
                <w:sz w:val="22"/>
                <w:szCs w:val="22"/>
              </w:rPr>
              <w:t xml:space="preserve">DFG Deck: 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1388A2" w14:textId="4E38B633" w:rsidR="004D2787" w:rsidRPr="00F86A20" w:rsidRDefault="004D2787" w:rsidP="004D2787">
            <w:pPr>
              <w:spacing w:after="120"/>
              <w:jc w:val="center"/>
              <w:rPr>
                <w:sz w:val="22"/>
                <w:szCs w:val="22"/>
              </w:rPr>
            </w:pPr>
            <w:r w:rsidRPr="004D2787">
              <w:rPr>
                <w:sz w:val="22"/>
                <w:szCs w:val="22"/>
              </w:rPr>
              <w:t xml:space="preserve">Boom: </w:t>
            </w:r>
            <w:r>
              <w:rPr>
                <w:sz w:val="22"/>
                <w:szCs w:val="22"/>
              </w:rPr>
              <w:t>7</w:t>
            </w:r>
            <w:r w:rsidRPr="004D278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8</w:t>
            </w:r>
          </w:p>
        </w:tc>
      </w:tr>
      <w:tr w:rsidR="008B7CC0" w:rsidRPr="00F86A20" w14:paraId="41DF612C" w14:textId="77777777" w:rsidTr="00C77D7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911862" w14:textId="77777777" w:rsidR="008B7CC0" w:rsidRPr="00F86A20" w:rsidRDefault="008B7CC0" w:rsidP="00C77D7D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1383A" w14:textId="17CD8E22" w:rsidR="008B7CC0" w:rsidRPr="00F86A20" w:rsidRDefault="008B7CC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B6CDA0" w14:textId="67A3627E" w:rsidR="008B7CC0" w:rsidRPr="00F86A20" w:rsidRDefault="008B7CC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B7B0C" w14:textId="0C9BBEF9" w:rsidR="008B7CC0" w:rsidRPr="00F86A20" w:rsidRDefault="008B7CC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AC4205" w14:textId="4DFA103A" w:rsidR="008B7CC0" w:rsidRPr="00F86A20" w:rsidRDefault="008B7CC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D784E" w14:textId="13535641" w:rsidR="008B7CC0" w:rsidRPr="00F86A20" w:rsidRDefault="008B7CC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AD34E8" w14:textId="7F20C2F1" w:rsidR="008B7CC0" w:rsidRPr="00F86A20" w:rsidRDefault="008B7CC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389B1" w14:textId="2154F6DB" w:rsidR="008B7CC0" w:rsidRPr="00F86A20" w:rsidRDefault="008B7CC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5603E0" w14:textId="538EECC6" w:rsidR="008B7CC0" w:rsidRPr="00F86A20" w:rsidRDefault="008B7CC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8B7CC0" w:rsidRPr="00F86A20" w14:paraId="1A8FEECB" w14:textId="77777777" w:rsidTr="00C77D7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58E04E" w14:textId="1EC88FE7" w:rsidR="008B7CC0" w:rsidRPr="00F86A20" w:rsidRDefault="008B7CC0" w:rsidP="00C77D7D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207C6" w14:textId="43D265B9" w:rsidR="008B7CC0" w:rsidRPr="00F86A20" w:rsidRDefault="008B7CC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10FF16" w14:textId="02066461" w:rsidR="008B7CC0" w:rsidRPr="00F86A20" w:rsidRDefault="008B7CC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6C5C3" w14:textId="0D4D5CA3" w:rsidR="008B7CC0" w:rsidRPr="00F86A20" w:rsidRDefault="008B7CC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AD8A5B" w14:textId="6BE78B57" w:rsidR="008B7CC0" w:rsidRPr="00F86A20" w:rsidRDefault="008B7CC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18799" w14:textId="26E394C2" w:rsidR="008B7CC0" w:rsidRPr="00F86A20" w:rsidRDefault="008B7CC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DBB773" w14:textId="03CE9E09" w:rsidR="008B7CC0" w:rsidRPr="00F86A20" w:rsidRDefault="008B7CC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97976" w14:textId="2D1E5121" w:rsidR="008B7CC0" w:rsidRPr="00F86A20" w:rsidRDefault="008B7CC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559709" w14:textId="7F1B39B9" w:rsidR="008B7CC0" w:rsidRPr="00F86A20" w:rsidRDefault="008B7CC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8B7CC0" w:rsidRPr="00F86A20" w14:paraId="3B8AF1DE" w14:textId="77777777" w:rsidTr="00C77D7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9FA2B0" w14:textId="25075A61" w:rsidR="008B7CC0" w:rsidRPr="00F86A20" w:rsidRDefault="008B7CC0" w:rsidP="00A53D8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e Ou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0FB46" w14:textId="79954CF6" w:rsidR="008B7CC0" w:rsidRPr="00F86A20" w:rsidRDefault="008B7CC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249540" w14:textId="4A45803B" w:rsidR="008B7CC0" w:rsidRPr="00F86A20" w:rsidRDefault="008B7CC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EBCDF" w14:textId="2CD9764D" w:rsidR="008B7CC0" w:rsidRPr="00F86A20" w:rsidRDefault="008B7CC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20A455" w14:textId="2D9C3ED1" w:rsidR="008B7CC0" w:rsidRPr="00F86A20" w:rsidRDefault="008B7CC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D2B52" w14:textId="289184A8" w:rsidR="008B7CC0" w:rsidRPr="00F86A20" w:rsidRDefault="008B7CC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83A57B" w14:textId="719ADC26" w:rsidR="008B7CC0" w:rsidRPr="00F86A20" w:rsidRDefault="008B7CC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03E77" w14:textId="52826D22" w:rsidR="008B7CC0" w:rsidRPr="00F86A20" w:rsidRDefault="008B7CC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1952D1" w14:textId="70A1A62A" w:rsidR="008B7CC0" w:rsidRPr="00F86A20" w:rsidRDefault="008B7CC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8B7CC0" w:rsidRPr="00F86A20" w14:paraId="0277D2D0" w14:textId="77777777" w:rsidTr="00C77D7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B8202E" w14:textId="2622FFF3" w:rsidR="008B7CC0" w:rsidRPr="00F86A20" w:rsidRDefault="008B7CC0" w:rsidP="00C77D7D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hipment</w:t>
            </w:r>
            <w:r>
              <w:rPr>
                <w:sz w:val="22"/>
                <w:szCs w:val="22"/>
              </w:rPr>
              <w:t xml:space="preserve"> to UN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77568" w14:textId="06483964" w:rsidR="008B7CC0" w:rsidRPr="00F86A20" w:rsidRDefault="008B7CC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1FD173" w14:textId="67552A9B" w:rsidR="008B7CC0" w:rsidRPr="00F86A20" w:rsidRDefault="008B7CC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30B3B" w14:textId="5E229F68" w:rsidR="008B7CC0" w:rsidRPr="00F86A20" w:rsidRDefault="008B7CC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C2CA32" w14:textId="714A3D8F" w:rsidR="008B7CC0" w:rsidRPr="00F86A20" w:rsidRDefault="008B7CC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3D26D" w14:textId="5CFC83B5" w:rsidR="008B7CC0" w:rsidRPr="00F86A20" w:rsidRDefault="008B7CC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3C9FDF" w14:textId="5E5591CA" w:rsidR="008B7CC0" w:rsidRPr="00F86A20" w:rsidRDefault="008B7CC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E2D03" w14:textId="047079EB" w:rsidR="008B7CC0" w:rsidRPr="00F86A20" w:rsidRDefault="008B7CC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1C7B9" w14:textId="6A01EC22" w:rsidR="008B7CC0" w:rsidRPr="00F86A20" w:rsidRDefault="008B7CC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</w:tbl>
    <w:p w14:paraId="50595E0E" w14:textId="77777777" w:rsidR="00893C99" w:rsidRDefault="00893C99" w:rsidP="00893C99">
      <w:pPr>
        <w:rPr>
          <w:szCs w:val="24"/>
        </w:rPr>
      </w:pPr>
    </w:p>
    <w:p w14:paraId="0F7A2464" w14:textId="28647334" w:rsidR="00893C99" w:rsidRPr="00E66251" w:rsidRDefault="00C77D7D" w:rsidP="0020284B">
      <w:pPr>
        <w:pStyle w:val="Heading1"/>
      </w:pPr>
      <w:bookmarkStart w:id="3" w:name="_Toc225307497"/>
      <w:r w:rsidRPr="00E66251">
        <w:t>IWF (DFG)</w:t>
      </w:r>
      <w:r w:rsidR="00893C99" w:rsidRPr="00E66251">
        <w:t>:</w:t>
      </w:r>
      <w:bookmarkEnd w:id="3"/>
    </w:p>
    <w:tbl>
      <w:tblPr>
        <w:tblW w:w="14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3060"/>
        <w:gridCol w:w="2880"/>
        <w:gridCol w:w="2790"/>
        <w:gridCol w:w="1530"/>
        <w:gridCol w:w="1530"/>
      </w:tblGrid>
      <w:tr w:rsidR="00893C99" w:rsidRPr="00F86A20" w14:paraId="26FBCF41" w14:textId="77777777" w:rsidTr="00893C99">
        <w:trPr>
          <w:trHeight w:val="315"/>
        </w:trPr>
        <w:tc>
          <w:tcPr>
            <w:tcW w:w="2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2D9FB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ubsystem &amp; Status</w:t>
            </w:r>
          </w:p>
        </w:tc>
        <w:tc>
          <w:tcPr>
            <w:tcW w:w="1179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01613A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hip Set</w:t>
            </w:r>
          </w:p>
        </w:tc>
      </w:tr>
      <w:tr w:rsidR="00703AA6" w:rsidRPr="00F86A20" w14:paraId="32D56D23" w14:textId="77777777" w:rsidTr="003433F4">
        <w:trPr>
          <w:trHeight w:val="315"/>
        </w:trPr>
        <w:tc>
          <w:tcPr>
            <w:tcW w:w="2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4ABAA5" w14:textId="77777777" w:rsidR="00703AA6" w:rsidRPr="00F86A20" w:rsidRDefault="00703AA6" w:rsidP="00893C99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E7111A" w14:textId="77777777" w:rsidR="00703AA6" w:rsidRPr="00F86A20" w:rsidRDefault="00703AA6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1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187DF06" w14:textId="77777777" w:rsidR="00703AA6" w:rsidRPr="00F86A20" w:rsidRDefault="00703AA6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2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83B516" w14:textId="77777777" w:rsidR="00703AA6" w:rsidRPr="00F86A20" w:rsidRDefault="00703AA6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3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B40D782" w14:textId="6C139BC2" w:rsidR="00703AA6" w:rsidRPr="00F86A20" w:rsidRDefault="00703AA6" w:rsidP="00703AA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4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BC6C08C" w14:textId="21985578" w:rsidR="00703AA6" w:rsidRPr="00F86A20" w:rsidRDefault="00703AA6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are</w:t>
            </w:r>
          </w:p>
        </w:tc>
      </w:tr>
      <w:tr w:rsidR="00F74FEA" w:rsidRPr="00F86A20" w14:paraId="2556B53D" w14:textId="77777777" w:rsidTr="003433F4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B7E4C" w14:textId="562BCDCC" w:rsidR="00F74FEA" w:rsidRPr="00F86A20" w:rsidRDefault="00F74FEA" w:rsidP="00F74FEA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FG Sensor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AEEF3" w:themeFill="accent5" w:themeFillTint="33"/>
            <w:noWrap/>
            <w:vAlign w:val="bottom"/>
            <w:hideMark/>
          </w:tcPr>
          <w:p w14:paraId="01F8D8BE" w14:textId="77777777" w:rsidR="00F74FEA" w:rsidRPr="00F86A20" w:rsidRDefault="00F74FEA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AEEF3" w:themeFill="accent5" w:themeFillTint="33"/>
            <w:noWrap/>
            <w:vAlign w:val="bottom"/>
            <w:hideMark/>
          </w:tcPr>
          <w:p w14:paraId="429FAE2A" w14:textId="77777777" w:rsidR="00F74FEA" w:rsidRPr="00F86A20" w:rsidRDefault="00F74FEA" w:rsidP="00CB09C6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noWrap/>
            <w:vAlign w:val="bottom"/>
            <w:hideMark/>
          </w:tcPr>
          <w:p w14:paraId="02E9637F" w14:textId="77777777" w:rsidR="00F74FEA" w:rsidRPr="00F86A20" w:rsidRDefault="00F74FEA" w:rsidP="00CB09C6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noWrap/>
            <w:vAlign w:val="bottom"/>
            <w:hideMark/>
          </w:tcPr>
          <w:p w14:paraId="4E9AA846" w14:textId="77777777" w:rsidR="00F74FEA" w:rsidRPr="00F86A20" w:rsidRDefault="00F74FEA" w:rsidP="00CB09C6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noWrap/>
            <w:vAlign w:val="bottom"/>
            <w:hideMark/>
          </w:tcPr>
          <w:p w14:paraId="1E36548F" w14:textId="77777777" w:rsidR="00F74FEA" w:rsidRPr="00F86A20" w:rsidRDefault="00F74FEA" w:rsidP="00CB09C6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703AA6" w:rsidRPr="00F86A20" w14:paraId="7772E038" w14:textId="77777777" w:rsidTr="003433F4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739CFC" w14:textId="77777777" w:rsidR="00703AA6" w:rsidRPr="00F86A20" w:rsidRDefault="00703AA6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05A2F64" w14:textId="5E50E78B" w:rsidR="00703AA6" w:rsidRPr="00F86A20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ED8B983" w14:textId="1742E987" w:rsidR="00703AA6" w:rsidRPr="00F86A20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1BA8C" w14:textId="5DCD5AE3" w:rsidR="00703AA6" w:rsidRPr="00F86A20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B80D6" w14:textId="2FD2BB84" w:rsidR="00703AA6" w:rsidRPr="00F86A20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E4C53" w14:textId="2D158114" w:rsidR="00703AA6" w:rsidRPr="00F86A20" w:rsidRDefault="003C4632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703AA6" w:rsidRPr="00F86A20" w14:paraId="6C58AC48" w14:textId="77777777" w:rsidTr="003433F4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B2EC01" w14:textId="20D63128" w:rsidR="00703AA6" w:rsidRPr="00F86A20" w:rsidRDefault="00703AA6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d from UCLA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6149C4A" w14:textId="79BB0563" w:rsidR="00703AA6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FBC76A9" w14:textId="3791B741" w:rsidR="00703AA6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0F893" w14:textId="6CE767A6" w:rsidR="00703AA6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77ED4" w14:textId="65001EBD" w:rsidR="00703AA6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D0EAC" w14:textId="5539B7CB" w:rsidR="00703AA6" w:rsidRDefault="00445272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893C99" w:rsidRPr="00F86A20" w14:paraId="2283F5C5" w14:textId="77777777" w:rsidTr="003433F4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8ACFC" w14:textId="4AD06B55" w:rsidR="00893C99" w:rsidRPr="00F86A20" w:rsidRDefault="00A32B3B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FG Electronics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AEEF3" w:themeFill="accent5" w:themeFillTint="33"/>
            <w:noWrap/>
            <w:vAlign w:val="bottom"/>
            <w:hideMark/>
          </w:tcPr>
          <w:p w14:paraId="6DA10E25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AEEF3" w:themeFill="accent5" w:themeFillTint="33"/>
            <w:noWrap/>
            <w:vAlign w:val="bottom"/>
            <w:hideMark/>
          </w:tcPr>
          <w:p w14:paraId="56A89009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noWrap/>
            <w:vAlign w:val="bottom"/>
            <w:hideMark/>
          </w:tcPr>
          <w:p w14:paraId="1BAA8702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noWrap/>
            <w:vAlign w:val="bottom"/>
            <w:hideMark/>
          </w:tcPr>
          <w:p w14:paraId="780A141E" w14:textId="77777777" w:rsidR="00893C99" w:rsidRPr="00F86A20" w:rsidRDefault="00893C99" w:rsidP="00893C99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noWrap/>
            <w:vAlign w:val="bottom"/>
            <w:hideMark/>
          </w:tcPr>
          <w:p w14:paraId="35B2AC2C" w14:textId="77777777" w:rsidR="00893C99" w:rsidRPr="00F86A20" w:rsidRDefault="00893C99" w:rsidP="00893C99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703AA6" w:rsidRPr="00F86A20" w14:paraId="1A4ACFCE" w14:textId="77777777" w:rsidTr="003433F4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154FB0" w14:textId="77777777" w:rsidR="00703AA6" w:rsidRPr="00F86A20" w:rsidRDefault="00703AA6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79F026E" w14:textId="63EE5E12" w:rsidR="00703AA6" w:rsidRPr="00F86A20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A2D1A96" w14:textId="4A9BD79E" w:rsidR="00703AA6" w:rsidRPr="00F86A20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1EA85" w14:textId="3902BBD2" w:rsidR="00703AA6" w:rsidRPr="00F86A20" w:rsidRDefault="00703AA6" w:rsidP="008224B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9BC25" w14:textId="26EEB2DC" w:rsidR="00703AA6" w:rsidRPr="00F86A20" w:rsidRDefault="00703AA6" w:rsidP="00703AA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EDE16" w14:textId="2B6398EE" w:rsidR="00703AA6" w:rsidRPr="00F86A20" w:rsidRDefault="00703AA6" w:rsidP="008224B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3</w:t>
            </w:r>
          </w:p>
        </w:tc>
      </w:tr>
      <w:tr w:rsidR="00703AA6" w:rsidRPr="00F86A20" w14:paraId="1FB2C84F" w14:textId="77777777" w:rsidTr="003433F4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12D532" w14:textId="77777777" w:rsidR="00703AA6" w:rsidRPr="00F86A20" w:rsidRDefault="00703AA6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Receipt from UNH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489C451" w14:textId="4E2BC451" w:rsidR="00703AA6" w:rsidRPr="00F86A20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43D3981" w14:textId="0017414E" w:rsidR="00703AA6" w:rsidRPr="00F86A20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40126" w14:textId="1730F3B4" w:rsidR="00703AA6" w:rsidRPr="00F86A20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E8445" w14:textId="77777777" w:rsidR="00703AA6" w:rsidRPr="00F86A20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CEF3D" w14:textId="427320DD" w:rsidR="00703AA6" w:rsidRPr="00F86A20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AB3D28" w:rsidRPr="00F86A20" w14:paraId="5DB53F33" w14:textId="77777777" w:rsidTr="003433F4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BB4DAD" w14:textId="0AA9E193" w:rsidR="00AB3D28" w:rsidRPr="00F86A20" w:rsidRDefault="00AB3D28" w:rsidP="007B5F61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unctional, Thermal </w:t>
            </w:r>
            <w:r>
              <w:rPr>
                <w:sz w:val="22"/>
                <w:szCs w:val="22"/>
              </w:rPr>
              <w:lastRenderedPageBreak/>
              <w:t>and Tuning Tes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49FAA8F" w14:textId="01F56AFB" w:rsidR="00AB3D28" w:rsidRPr="00F86A20" w:rsidRDefault="00AB3D2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C5EF914" w14:textId="3F15CC97" w:rsidR="00AB3D28" w:rsidRPr="00F86A20" w:rsidRDefault="00AB3D2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658E6" w14:textId="28266F68" w:rsidR="00AB3D28" w:rsidRPr="00F86A20" w:rsidRDefault="00AB3D2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7476E" w14:textId="46431AAE" w:rsidR="00AB3D28" w:rsidRPr="00F86A20" w:rsidRDefault="00AB3D2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D20EF" w14:textId="5627FFC7" w:rsidR="00AB3D28" w:rsidRPr="00F86A20" w:rsidRDefault="00AB3D2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AB3D28" w:rsidRPr="00F86A20" w14:paraId="53B85366" w14:textId="77777777" w:rsidTr="003433F4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3C6485" w14:textId="507088FB" w:rsidR="00AB3D28" w:rsidRDefault="00AB3D28" w:rsidP="007B5F61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Ready for Sensor/Electronics Calibratio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AE921DA" w14:textId="563AA331" w:rsidR="00AB3D28" w:rsidRDefault="00AB3D2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CC47260" w14:textId="229365F2" w:rsidR="00AB3D28" w:rsidRDefault="00AB3D2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49FF9" w14:textId="0AB2DE9A" w:rsidR="00AB3D28" w:rsidRPr="00F86A20" w:rsidRDefault="00AB3D2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A1C68" w14:textId="0F09FC17" w:rsidR="00AB3D28" w:rsidRPr="00F86A20" w:rsidRDefault="00AB3D2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9D7CB" w14:textId="578C6456" w:rsidR="00AB3D28" w:rsidRPr="00F86A20" w:rsidRDefault="00AB3D2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AB3D28" w:rsidRPr="00F86A20" w14:paraId="4B72479C" w14:textId="77777777" w:rsidTr="003433F4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4EE36D" w14:textId="0036A10E" w:rsidR="00AB3D28" w:rsidRPr="00F86A20" w:rsidRDefault="00AB3D28" w:rsidP="00CB09C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FG Tuning and Calibration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AEEF3" w:themeFill="accent5" w:themeFillTint="33"/>
            <w:noWrap/>
            <w:vAlign w:val="bottom"/>
          </w:tcPr>
          <w:p w14:paraId="0B77AB50" w14:textId="77777777" w:rsidR="00AB3D28" w:rsidRPr="00F86A20" w:rsidRDefault="00AB3D2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AEEF3" w:themeFill="accent5" w:themeFillTint="33"/>
            <w:noWrap/>
            <w:vAlign w:val="bottom"/>
          </w:tcPr>
          <w:p w14:paraId="08F3BFF5" w14:textId="77777777" w:rsidR="00AB3D28" w:rsidRPr="00F86A20" w:rsidRDefault="00AB3D2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noWrap/>
            <w:vAlign w:val="bottom"/>
          </w:tcPr>
          <w:p w14:paraId="0A17CDB5" w14:textId="77777777" w:rsidR="00AB3D28" w:rsidRPr="00F86A20" w:rsidRDefault="00AB3D2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noWrap/>
            <w:vAlign w:val="bottom"/>
          </w:tcPr>
          <w:p w14:paraId="4E3B58F8" w14:textId="77777777" w:rsidR="00AB3D28" w:rsidRPr="00F86A20" w:rsidRDefault="00AB3D28" w:rsidP="00CB09C6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noWrap/>
            <w:vAlign w:val="bottom"/>
          </w:tcPr>
          <w:p w14:paraId="55D0EF1E" w14:textId="77777777" w:rsidR="00AB3D28" w:rsidRPr="00F86A20" w:rsidRDefault="00AB3D28" w:rsidP="00CB09C6">
            <w:pPr>
              <w:spacing w:after="120"/>
              <w:rPr>
                <w:sz w:val="22"/>
                <w:szCs w:val="22"/>
              </w:rPr>
            </w:pPr>
          </w:p>
        </w:tc>
      </w:tr>
      <w:tr w:rsidR="00AB3D28" w:rsidRPr="00F86A20" w14:paraId="71BC4A39" w14:textId="77777777" w:rsidTr="003433F4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0185E1" w14:textId="05C36648" w:rsidR="00AB3D28" w:rsidRPr="00F86A20" w:rsidRDefault="00AB3D28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ibration at TU-B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79C582" w14:textId="77777777" w:rsidR="00AB3D28" w:rsidRPr="00F86A20" w:rsidRDefault="00AB3D2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19ACB9D" w14:textId="77777777" w:rsidR="00AB3D28" w:rsidRPr="00F86A20" w:rsidRDefault="00AB3D2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23980" w14:textId="48DB81ED" w:rsidR="00AB3D28" w:rsidRPr="00F86A20" w:rsidRDefault="00AB3D2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2356C" w14:textId="54DD430F" w:rsidR="00AB3D28" w:rsidRPr="00F86A20" w:rsidRDefault="00AB3D2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4B9E4" w14:textId="4FB5FC70" w:rsidR="00AB3D28" w:rsidRPr="00F86A20" w:rsidRDefault="00AB3D2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AB3D28" w:rsidRPr="00F86A20" w14:paraId="37715EFD" w14:textId="77777777" w:rsidTr="003433F4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786A36" w14:textId="405B24BB" w:rsidR="00AB3D28" w:rsidRPr="00F86A20" w:rsidRDefault="00AB3D28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 Test, EIDP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98F7D0C" w14:textId="77777777" w:rsidR="00AB3D28" w:rsidRPr="00F86A20" w:rsidRDefault="00AB3D2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0BD10A0" w14:textId="77777777" w:rsidR="00AB3D28" w:rsidRPr="00F86A20" w:rsidRDefault="00AB3D2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386BD" w14:textId="281440B5" w:rsidR="00AB3D28" w:rsidRPr="00F86A20" w:rsidRDefault="00AB3D2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35D11" w14:textId="603783CF" w:rsidR="00AB3D28" w:rsidRPr="00F86A20" w:rsidRDefault="00AB3D2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4FED8" w14:textId="3B13F824" w:rsidR="00AB3D28" w:rsidRPr="00F86A20" w:rsidRDefault="00AB3D2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AB3D28" w:rsidRPr="00F86A20" w14:paraId="67B1E466" w14:textId="77777777" w:rsidTr="003433F4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55E46F" w14:textId="77777777" w:rsidR="00AB3D28" w:rsidRPr="00F86A20" w:rsidRDefault="00AB3D28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UNH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129259A" w14:textId="77777777" w:rsidR="00AB3D28" w:rsidRPr="00F86A20" w:rsidRDefault="00AB3D2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2947664" w14:textId="77777777" w:rsidR="00AB3D28" w:rsidRPr="00F86A20" w:rsidRDefault="00AB3D2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E8DF5" w14:textId="639B8852" w:rsidR="00AB3D28" w:rsidRPr="00F86A20" w:rsidRDefault="00AB3D2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Jul 20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64A0E" w14:textId="4CC87344" w:rsidR="00AB3D28" w:rsidRPr="00F86A20" w:rsidRDefault="00AB3D2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Dec 20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8A941" w14:textId="0E8ACC24" w:rsidR="00AB3D28" w:rsidRPr="00F86A20" w:rsidRDefault="00AB3D2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14:paraId="4FE82330" w14:textId="77777777" w:rsidR="00893C99" w:rsidRDefault="00893C99" w:rsidP="00893C99">
      <w:pPr>
        <w:rPr>
          <w:szCs w:val="24"/>
        </w:rPr>
      </w:pPr>
    </w:p>
    <w:p w14:paraId="3BACE7FA" w14:textId="65822BE0" w:rsidR="00CB09C6" w:rsidRPr="00E66251" w:rsidRDefault="00CB09C6" w:rsidP="0020284B">
      <w:pPr>
        <w:pStyle w:val="Heading1"/>
      </w:pPr>
      <w:bookmarkStart w:id="4" w:name="_Toc225307498"/>
      <w:r>
        <w:t>LPP</w:t>
      </w:r>
      <w:r w:rsidRPr="00E66251">
        <w:t>:</w:t>
      </w:r>
      <w:bookmarkEnd w:id="4"/>
    </w:p>
    <w:tbl>
      <w:tblPr>
        <w:tblW w:w="14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3060"/>
        <w:gridCol w:w="2880"/>
        <w:gridCol w:w="2790"/>
        <w:gridCol w:w="1530"/>
        <w:gridCol w:w="1530"/>
      </w:tblGrid>
      <w:tr w:rsidR="00CB09C6" w:rsidRPr="00F86A20" w14:paraId="659B0934" w14:textId="77777777" w:rsidTr="00CB09C6">
        <w:trPr>
          <w:trHeight w:val="315"/>
        </w:trPr>
        <w:tc>
          <w:tcPr>
            <w:tcW w:w="2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C2614" w14:textId="77777777" w:rsidR="00CB09C6" w:rsidRPr="00F86A20" w:rsidRDefault="00CB09C6" w:rsidP="00CB09C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ubsystem &amp; Status</w:t>
            </w:r>
          </w:p>
        </w:tc>
        <w:tc>
          <w:tcPr>
            <w:tcW w:w="1179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5DB950" w14:textId="77777777" w:rsidR="00CB09C6" w:rsidRPr="00F86A20" w:rsidRDefault="00CB09C6" w:rsidP="00CB09C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hip Set</w:t>
            </w:r>
          </w:p>
        </w:tc>
      </w:tr>
      <w:tr w:rsidR="006206A1" w:rsidRPr="00F86A20" w14:paraId="05BADC3F" w14:textId="77777777" w:rsidTr="00CD6DB8">
        <w:trPr>
          <w:trHeight w:val="315"/>
        </w:trPr>
        <w:tc>
          <w:tcPr>
            <w:tcW w:w="2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BCF340" w14:textId="77777777" w:rsidR="006206A1" w:rsidRPr="00F86A20" w:rsidRDefault="006206A1" w:rsidP="00CB09C6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CC8C2E" w14:textId="77777777" w:rsidR="006206A1" w:rsidRPr="00F86A20" w:rsidRDefault="006206A1" w:rsidP="00CB09C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1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2AA7D1" w14:textId="77777777" w:rsidR="006206A1" w:rsidRPr="00F86A20" w:rsidRDefault="006206A1" w:rsidP="00CB09C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2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74AE02" w14:textId="77777777" w:rsidR="006206A1" w:rsidRPr="00F86A20" w:rsidRDefault="006206A1" w:rsidP="00CB09C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3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3EE81C7" w14:textId="77777777" w:rsidR="006206A1" w:rsidRPr="00F86A20" w:rsidRDefault="006206A1" w:rsidP="00CB09C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4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A44353A" w14:textId="3FF55B0D" w:rsidR="006206A1" w:rsidRPr="00F86A20" w:rsidRDefault="006206A1" w:rsidP="00CB09C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are</w:t>
            </w:r>
          </w:p>
        </w:tc>
      </w:tr>
      <w:tr w:rsidR="00CB09C6" w:rsidRPr="00F86A20" w14:paraId="2EA9E720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01F1F" w14:textId="5ED6D9B9" w:rsidR="00CB09C6" w:rsidRPr="00F86A20" w:rsidRDefault="00CB09C6" w:rsidP="00CB09C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CM Sensor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5DFEC" w:themeFill="accent4" w:themeFillTint="33"/>
            <w:noWrap/>
            <w:vAlign w:val="bottom"/>
            <w:hideMark/>
          </w:tcPr>
          <w:p w14:paraId="55D6D7FB" w14:textId="77777777" w:rsidR="00CB09C6" w:rsidRPr="00F86A20" w:rsidRDefault="00CB09C6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5DFEC" w:themeFill="accent4" w:themeFillTint="33"/>
            <w:noWrap/>
            <w:vAlign w:val="bottom"/>
            <w:hideMark/>
          </w:tcPr>
          <w:p w14:paraId="2E288B6E" w14:textId="77777777" w:rsidR="00CB09C6" w:rsidRPr="00F86A20" w:rsidRDefault="00CB09C6" w:rsidP="00CB09C6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noWrap/>
            <w:vAlign w:val="bottom"/>
            <w:hideMark/>
          </w:tcPr>
          <w:p w14:paraId="6479CD3B" w14:textId="77777777" w:rsidR="00CB09C6" w:rsidRPr="00F86A20" w:rsidRDefault="00CB09C6" w:rsidP="00CB09C6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noWrap/>
            <w:vAlign w:val="bottom"/>
            <w:hideMark/>
          </w:tcPr>
          <w:p w14:paraId="2FC33B35" w14:textId="77777777" w:rsidR="00CB09C6" w:rsidRPr="00F86A20" w:rsidRDefault="00CB09C6" w:rsidP="00CB09C6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noWrap/>
            <w:vAlign w:val="bottom"/>
            <w:hideMark/>
          </w:tcPr>
          <w:p w14:paraId="6FC333DF" w14:textId="77777777" w:rsidR="00CB09C6" w:rsidRPr="00F86A20" w:rsidRDefault="00CB09C6" w:rsidP="00CB09C6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6206A1" w:rsidRPr="00F86A20" w14:paraId="0878F58F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148CDE" w14:textId="77777777" w:rsidR="006206A1" w:rsidRPr="00F86A20" w:rsidRDefault="006206A1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6CFD1B" w14:textId="40079330" w:rsidR="006206A1" w:rsidRPr="00F86A20" w:rsidRDefault="006206A1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236FA8E" w14:textId="429C9DE2" w:rsidR="006206A1" w:rsidRPr="00F86A20" w:rsidRDefault="006206A1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6FC44" w14:textId="20FB377A" w:rsidR="006206A1" w:rsidRPr="00F86A20" w:rsidRDefault="006206A1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96D94" w14:textId="77777777" w:rsidR="006206A1" w:rsidRPr="00F86A20" w:rsidRDefault="006206A1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89F03" w14:textId="764E5993" w:rsidR="006206A1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4</w:t>
            </w:r>
          </w:p>
        </w:tc>
      </w:tr>
      <w:tr w:rsidR="005A25B8" w:rsidRPr="00F86A20" w14:paraId="2C422F1E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7C5AE3" w14:textId="02165B08" w:rsidR="005A25B8" w:rsidRPr="00F86A20" w:rsidRDefault="005A25B8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embly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DB79073" w14:textId="16384908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62D91C1" w14:textId="08567161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D43E6" w14:textId="06253E47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5F3DB" w14:textId="77777777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29D87" w14:textId="443AA4CE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5A25B8" w:rsidRPr="00F86A20" w14:paraId="19CB9ADA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2EE981" w14:textId="6716878D" w:rsidR="005A25B8" w:rsidRDefault="005A25B8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ctional and Thermal Test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C0FB57" w14:textId="774855ED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A770DA7" w14:textId="2D154E13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3795C" w14:textId="5DD2D2B4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DF498" w14:textId="77777777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3B960" w14:textId="18D14E7A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5A25B8" w:rsidRPr="00F86A20" w14:paraId="4B2CD701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D8B112" w14:textId="50CD19E7" w:rsidR="005A25B8" w:rsidRDefault="005A25B8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E0DE96A" w14:textId="727971BC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May 201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6C0543B" w14:textId="7C5016E8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Jan 201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C5BA2" w14:textId="2B9545FA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Jan 20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C04DB" w14:textId="2E665EC7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Sep 20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44DE4" w14:textId="6320099B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Apr 2013</w:t>
            </w:r>
          </w:p>
        </w:tc>
      </w:tr>
      <w:tr w:rsidR="005A25B8" w:rsidRPr="00F86A20" w14:paraId="31D7CC8D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E93FF4" w14:textId="5B9E0D8D" w:rsidR="005A25B8" w:rsidRDefault="005A25B8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bration and Post-Vibe Thermal Test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8475619" w14:textId="151A6D80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3BECA7C" w14:textId="31E779DA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AC2DF" w14:textId="1B6A0E09" w:rsidR="005A25B8" w:rsidRPr="00372EAC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Jun 20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5A8EB" w14:textId="77777777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2DE52" w14:textId="462C6806" w:rsidR="005A25B8" w:rsidRPr="00F86A20" w:rsidRDefault="003C4632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5A25B8" w:rsidRPr="00F86A20" w14:paraId="78AEE1B8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BFBE9E" w14:textId="681657FD" w:rsidR="005A25B8" w:rsidRDefault="005A25B8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 Test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7006CCC" w14:textId="183A7C6F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65A86D4" w14:textId="16C478CE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3601C" w14:textId="6B6382A4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Jun 20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EF319" w14:textId="29CA12D8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AFDFF" w14:textId="69AA2355" w:rsidR="005A25B8" w:rsidRPr="00F86A20" w:rsidRDefault="00770276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5A25B8" w:rsidRPr="00F86A20" w14:paraId="215450A1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446CC5" w14:textId="087D4AB4" w:rsidR="005A25B8" w:rsidRDefault="005A25B8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Tuning and Calibration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80DAC44" w14:textId="0A5B3F72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F96795B" w14:textId="699DAC43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A6AEE" w14:textId="446EAA47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5A4D9" w14:textId="5A882C1C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50241" w14:textId="048AF08C" w:rsidR="005A25B8" w:rsidRPr="00F86A20" w:rsidRDefault="00135307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5A25B8" w:rsidRPr="00F86A20" w14:paraId="6487FF39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5139C5" w14:textId="77777777" w:rsidR="005A25B8" w:rsidRDefault="005A25B8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A21FE9A" w14:textId="77777777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5313116" w14:textId="77777777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4FC59" w14:textId="77777777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D23C6" w14:textId="77777777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1B6A1" w14:textId="5804D5DB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A25B8" w:rsidRPr="00F86A20" w14:paraId="6F79E438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B28FF" w14:textId="08A47796" w:rsidR="005A25B8" w:rsidRPr="00F86A20" w:rsidRDefault="005A25B8" w:rsidP="00CB09C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SCM Preamp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5DFEC" w:themeFill="accent4" w:themeFillTint="33"/>
            <w:noWrap/>
            <w:vAlign w:val="bottom"/>
            <w:hideMark/>
          </w:tcPr>
          <w:p w14:paraId="43A0A045" w14:textId="77777777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5DFEC" w:themeFill="accent4" w:themeFillTint="33"/>
            <w:noWrap/>
            <w:vAlign w:val="bottom"/>
            <w:hideMark/>
          </w:tcPr>
          <w:p w14:paraId="0431448C" w14:textId="77777777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noWrap/>
            <w:vAlign w:val="bottom"/>
            <w:hideMark/>
          </w:tcPr>
          <w:p w14:paraId="711F5B4A" w14:textId="77777777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noWrap/>
            <w:vAlign w:val="bottom"/>
            <w:hideMark/>
          </w:tcPr>
          <w:p w14:paraId="5AFE1B12" w14:textId="77777777" w:rsidR="005A25B8" w:rsidRPr="00F86A20" w:rsidRDefault="005A25B8" w:rsidP="00CB09C6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noWrap/>
            <w:vAlign w:val="bottom"/>
            <w:hideMark/>
          </w:tcPr>
          <w:p w14:paraId="61615EAC" w14:textId="77777777" w:rsidR="005A25B8" w:rsidRPr="00F86A20" w:rsidRDefault="005A25B8" w:rsidP="00CB09C6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5A25B8" w:rsidRPr="00F86A20" w14:paraId="08F22B5A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351C39" w14:textId="77777777" w:rsidR="005A25B8" w:rsidRPr="00F86A20" w:rsidRDefault="005A25B8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A88957E" w14:textId="7DA665E9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BD3FF" w14:textId="674E5F22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0B395" w14:textId="44A49928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6ACBD" w14:textId="5579D2B2" w:rsidR="005A25B8" w:rsidRPr="00F86A20" w:rsidRDefault="005A25B8" w:rsidP="0094318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61BB8" w14:textId="50DE2C17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3</w:t>
            </w:r>
          </w:p>
        </w:tc>
      </w:tr>
      <w:tr w:rsidR="005A25B8" w:rsidRPr="00F86A20" w14:paraId="02386AAB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75D670" w14:textId="08F2F2A2" w:rsidR="005A25B8" w:rsidRPr="00F86A20" w:rsidRDefault="005A25B8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embly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CB0701D" w14:textId="77777777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7C9D1D0" w14:textId="77777777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30B20" w14:textId="480427F3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10D9A" w14:textId="77777777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EC069" w14:textId="21EBBB34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5A25B8" w:rsidRPr="00F86A20" w14:paraId="4BFF86BC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60D286" w14:textId="77777777" w:rsidR="005A25B8" w:rsidRPr="00F86A20" w:rsidRDefault="005A25B8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ctional ant Thermal tes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2794590" w14:textId="77777777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16E587E" w14:textId="77777777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58F93" w14:textId="627D703D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960F5" w14:textId="77777777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1BDEB" w14:textId="69C6AEE0" w:rsidR="005A25B8" w:rsidRPr="00F86A20" w:rsidRDefault="005A25B8" w:rsidP="00EE4E3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  <w:r>
              <w:rPr>
                <w:rStyle w:val="FootnoteReference"/>
                <w:sz w:val="22"/>
                <w:szCs w:val="22"/>
              </w:rPr>
              <w:footnoteReference w:id="3"/>
            </w:r>
          </w:p>
        </w:tc>
      </w:tr>
      <w:tr w:rsidR="005A25B8" w:rsidRPr="00F86A20" w14:paraId="1BCC29E9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BDE948" w14:textId="02709C27" w:rsidR="005A25B8" w:rsidRDefault="005A25B8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CAB7C06" w14:textId="6A30A59D" w:rsidR="005A25B8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Aug 201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9C1B83C" w14:textId="4A4F5000" w:rsidR="005A25B8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Jan 2012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5CFA2" w14:textId="5FBCE1BF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Jan 20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4D9FE" w14:textId="77777777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Sep 20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B3AD1" w14:textId="5C11B569" w:rsidR="005A25B8" w:rsidRPr="00F86A20" w:rsidRDefault="005A25B8" w:rsidP="00731EE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Oct 2012</w:t>
            </w:r>
          </w:p>
        </w:tc>
      </w:tr>
      <w:tr w:rsidR="005A25B8" w:rsidRPr="00F86A20" w14:paraId="1E91FE79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0AE81D" w14:textId="179DE130" w:rsidR="005A25B8" w:rsidRDefault="005A25B8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bration Tes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D7762B3" w14:textId="48E93F7C" w:rsidR="005A25B8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8122F6A" w14:textId="760F75AE" w:rsidR="005A25B8" w:rsidRDefault="005A25B8" w:rsidP="0076555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1CCCC" w14:textId="5CC0FAB6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72EF3" w14:textId="77777777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Jul 2012</w:t>
            </w:r>
            <w:r>
              <w:rPr>
                <w:rStyle w:val="FootnoteReference"/>
                <w:sz w:val="22"/>
                <w:szCs w:val="22"/>
              </w:rPr>
              <w:footnoteReference w:id="4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A9F66" w14:textId="61A5969D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5A25B8" w:rsidRPr="00F86A20" w14:paraId="4ACF29A4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6BBE6B" w14:textId="1ED4A925" w:rsidR="005A25B8" w:rsidRDefault="005A25B8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 Tes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D7502C9" w14:textId="37354F1D" w:rsidR="005A25B8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CF8B2C8" w14:textId="23BB210F" w:rsidR="005A25B8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F93B8" w14:textId="2EF78FCA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95B25" w14:textId="06D07A0A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2FDCA" w14:textId="3CE0BE6D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5A25B8" w:rsidRPr="00F86A20" w14:paraId="58766D68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E0B423" w14:textId="77777777" w:rsidR="005A25B8" w:rsidRDefault="005A25B8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Tuning and Calibratio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B6B7463" w14:textId="77777777" w:rsidR="005A25B8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45CD35B" w14:textId="77777777" w:rsidR="005A25B8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51849" w14:textId="75DF9242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CEB3B" w14:textId="06E688DC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17447" w14:textId="381CDD13" w:rsidR="005A25B8" w:rsidRPr="00F86A20" w:rsidRDefault="00135307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5A25B8" w:rsidRPr="00F86A20" w14:paraId="69D730B4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76ACB" w14:textId="0B0FADB3" w:rsidR="005A25B8" w:rsidRPr="00F86A20" w:rsidRDefault="005A25B8" w:rsidP="00CB09C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CM Harness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5DFEC" w:themeFill="accent4" w:themeFillTint="33"/>
            <w:noWrap/>
            <w:vAlign w:val="bottom"/>
            <w:hideMark/>
          </w:tcPr>
          <w:p w14:paraId="15E8DBBE" w14:textId="77777777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5DFEC" w:themeFill="accent4" w:themeFillTint="33"/>
            <w:noWrap/>
            <w:vAlign w:val="bottom"/>
            <w:hideMark/>
          </w:tcPr>
          <w:p w14:paraId="2142D461" w14:textId="77777777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noWrap/>
            <w:vAlign w:val="bottom"/>
            <w:hideMark/>
          </w:tcPr>
          <w:p w14:paraId="1BDA443D" w14:textId="77777777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noWrap/>
            <w:vAlign w:val="bottom"/>
            <w:hideMark/>
          </w:tcPr>
          <w:p w14:paraId="1F789814" w14:textId="77777777" w:rsidR="005A25B8" w:rsidRPr="00F86A20" w:rsidRDefault="005A25B8" w:rsidP="00CB09C6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noWrap/>
            <w:vAlign w:val="bottom"/>
            <w:hideMark/>
          </w:tcPr>
          <w:p w14:paraId="706EE86A" w14:textId="77777777" w:rsidR="005A25B8" w:rsidRPr="00F86A20" w:rsidRDefault="005A25B8" w:rsidP="00CB09C6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5A25B8" w:rsidRPr="00F86A20" w14:paraId="529303C3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744F84" w14:textId="77777777" w:rsidR="005A25B8" w:rsidRPr="00F86A20" w:rsidRDefault="005A25B8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C1B6AE6" w14:textId="6DF0A373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2E0BB6B" w14:textId="43BB554F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2C4BF" w14:textId="501FA2E7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DE700" w14:textId="3D94D8AC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2BB2A" w14:textId="12490871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</w:tc>
      </w:tr>
      <w:tr w:rsidR="005A25B8" w:rsidRPr="00F86A20" w14:paraId="4D21FD4B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0430F2" w14:textId="6120E794" w:rsidR="005A25B8" w:rsidRPr="00F86A20" w:rsidRDefault="005A25B8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embly and Tes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4D69D56" w14:textId="72F69F69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85EDBF6" w14:textId="6FE649C3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93F89" w14:textId="5FC0AD92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F8C37" w14:textId="75D621CB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75C70" w14:textId="4B2B9C82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5A25B8" w:rsidRPr="00F86A20" w14:paraId="47FF53AF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FF0076" w14:textId="7846AD0E" w:rsidR="005A25B8" w:rsidRPr="00F86A20" w:rsidRDefault="005A25B8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e Out &amp; Certificatio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0C17D04" w14:textId="00B443C0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May 2012</w:t>
            </w:r>
            <w:r>
              <w:rPr>
                <w:rStyle w:val="FootnoteReference"/>
                <w:sz w:val="22"/>
                <w:szCs w:val="22"/>
              </w:rPr>
              <w:footnoteReference w:id="5"/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9E5ED9A" w14:textId="5FA9C3A1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8FD32" w14:textId="7AD1FFB4" w:rsidR="005A25B8" w:rsidRPr="00F86A20" w:rsidRDefault="005A25B8" w:rsidP="00D61C65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 (done at UNH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B626F" w14:textId="19BFD3BB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 (cert. waived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62F3E" w14:textId="70617611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A25B8" w:rsidRPr="00F86A20" w14:paraId="2CB29A96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3A4B93" w14:textId="1F9D9CB5" w:rsidR="005A25B8" w:rsidRDefault="005A25B8" w:rsidP="00346F51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UNH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C720891" w14:textId="39E0D260" w:rsidR="005A25B8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DBF650F" w14:textId="4DDD9FFB" w:rsidR="005A25B8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4EE1B" w14:textId="1085C82B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14645" w14:textId="6F2A6D4B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Feb 20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F4CD1" w14:textId="2BB66444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A25B8" w:rsidRPr="00F86A20" w14:paraId="6F80DA91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500FAA" w14:textId="3B2D1975" w:rsidR="005A25B8" w:rsidRPr="00F86A20" w:rsidRDefault="005A25B8" w:rsidP="00CB09C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CM Test and Calibration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5DFEC" w:themeFill="accent4" w:themeFillTint="33"/>
            <w:noWrap/>
            <w:vAlign w:val="bottom"/>
          </w:tcPr>
          <w:p w14:paraId="6475D847" w14:textId="77777777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5DFEC" w:themeFill="accent4" w:themeFillTint="33"/>
            <w:noWrap/>
            <w:vAlign w:val="bottom"/>
          </w:tcPr>
          <w:p w14:paraId="17F70EBC" w14:textId="77777777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noWrap/>
            <w:vAlign w:val="bottom"/>
          </w:tcPr>
          <w:p w14:paraId="7BFD0E32" w14:textId="77777777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noWrap/>
            <w:vAlign w:val="bottom"/>
          </w:tcPr>
          <w:p w14:paraId="36169471" w14:textId="77777777" w:rsidR="005A25B8" w:rsidRPr="00F86A20" w:rsidRDefault="005A25B8" w:rsidP="00CB09C6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noWrap/>
            <w:vAlign w:val="bottom"/>
          </w:tcPr>
          <w:p w14:paraId="1B498BB2" w14:textId="77777777" w:rsidR="005A25B8" w:rsidRPr="00F86A20" w:rsidRDefault="005A25B8" w:rsidP="00CB09C6">
            <w:pPr>
              <w:spacing w:after="120"/>
              <w:rPr>
                <w:sz w:val="22"/>
                <w:szCs w:val="22"/>
              </w:rPr>
            </w:pPr>
          </w:p>
        </w:tc>
      </w:tr>
      <w:tr w:rsidR="005A25B8" w:rsidRPr="00F86A20" w14:paraId="151920B6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4DE1A4" w14:textId="5D4022A9" w:rsidR="005A25B8" w:rsidRPr="00F86A20" w:rsidRDefault="005A25B8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nsor/Electronics Test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FD618E2" w14:textId="77777777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857ACF" w14:textId="77777777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50F79" w14:textId="26B75BB9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6B772" w14:textId="3C451B12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F583E" w14:textId="088686BA" w:rsidR="005A25B8" w:rsidRPr="00F86A20" w:rsidRDefault="00445272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5A25B8" w:rsidRPr="00F86A20" w14:paraId="43662E63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08A5F6" w14:textId="77777777" w:rsidR="005A25B8" w:rsidRPr="00F86A20" w:rsidRDefault="005A25B8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ibratio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6D3788D" w14:textId="77777777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9C49D2D" w14:textId="77777777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EBAA9" w14:textId="63468366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C9D6F" w14:textId="422C487F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BD424" w14:textId="58D36665" w:rsidR="005A25B8" w:rsidRPr="00F86A20" w:rsidRDefault="00135307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5A25B8" w:rsidRPr="00F86A20" w14:paraId="230FD6E0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0E667A" w14:textId="15501528" w:rsidR="005A25B8" w:rsidRPr="00F86A20" w:rsidRDefault="005A25B8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 Test and EIDP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D7E4058" w14:textId="77777777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F774AA2" w14:textId="15DF73CC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6FA74" w14:textId="232BCCED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BECEB" w14:textId="168E3B6E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2E034" w14:textId="54B655F1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A25B8" w:rsidRPr="00F86A20" w14:paraId="57C70FFA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B31AC1" w14:textId="77777777" w:rsidR="005A25B8" w:rsidRPr="00F86A20" w:rsidRDefault="005A25B8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UNH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F162D9D" w14:textId="77777777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0E0AF29" w14:textId="60C9A39A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Jul 2012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F390C" w14:textId="28F027E0" w:rsidR="005A25B8" w:rsidRPr="00571BE1" w:rsidRDefault="005A25B8" w:rsidP="0071712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Jul 2012</w:t>
            </w:r>
            <w:r w:rsidRPr="00571BE1">
              <w:rPr>
                <w:sz w:val="22"/>
                <w:szCs w:val="22"/>
              </w:rPr>
              <w:t xml:space="preserve"> (Sensor and Pream</w:t>
            </w:r>
            <w:r>
              <w:rPr>
                <w:sz w:val="22"/>
                <w:szCs w:val="22"/>
              </w:rPr>
              <w:t>p</w:t>
            </w:r>
            <w:r w:rsidRPr="00571BE1">
              <w:rPr>
                <w:sz w:val="22"/>
                <w:szCs w:val="22"/>
              </w:rPr>
              <w:t>)</w:t>
            </w:r>
          </w:p>
          <w:p w14:paraId="56AC8A8A" w14:textId="1F1FFB15" w:rsidR="005A25B8" w:rsidRPr="00F86A20" w:rsidRDefault="005A25B8" w:rsidP="0071712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 Nov 2912 (Harness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5BB7B" w14:textId="366092BC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 Feb 20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BB763" w14:textId="073E36B7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14:paraId="0ABCE0CF" w14:textId="77777777" w:rsidR="00CB09C6" w:rsidRDefault="00CB09C6" w:rsidP="00CB09C6">
      <w:pPr>
        <w:rPr>
          <w:szCs w:val="24"/>
        </w:rPr>
      </w:pPr>
    </w:p>
    <w:p w14:paraId="179ADB4E" w14:textId="5E64AA93" w:rsidR="00893C99" w:rsidRPr="00A9090E" w:rsidRDefault="00A9090E" w:rsidP="0020284B">
      <w:pPr>
        <w:pStyle w:val="Heading1"/>
      </w:pPr>
      <w:bookmarkStart w:id="5" w:name="_Toc225307499"/>
      <w:r w:rsidRPr="00A9090E">
        <w:t>U of Iowa</w:t>
      </w:r>
      <w:r w:rsidR="00893C99" w:rsidRPr="00A9090E">
        <w:t>:</w:t>
      </w:r>
      <w:bookmarkEnd w:id="5"/>
    </w:p>
    <w:tbl>
      <w:tblPr>
        <w:tblW w:w="14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1620"/>
        <w:gridCol w:w="1440"/>
        <w:gridCol w:w="1440"/>
        <w:gridCol w:w="1440"/>
        <w:gridCol w:w="1440"/>
        <w:gridCol w:w="1350"/>
        <w:gridCol w:w="1530"/>
        <w:gridCol w:w="1530"/>
      </w:tblGrid>
      <w:tr w:rsidR="00893C99" w:rsidRPr="00F86A20" w14:paraId="761022B5" w14:textId="77777777" w:rsidTr="00893C99">
        <w:trPr>
          <w:trHeight w:val="315"/>
        </w:trPr>
        <w:tc>
          <w:tcPr>
            <w:tcW w:w="2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C0446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ubsystem &amp; Status</w:t>
            </w:r>
          </w:p>
        </w:tc>
        <w:tc>
          <w:tcPr>
            <w:tcW w:w="1179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9CA91A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hip Set</w:t>
            </w:r>
          </w:p>
        </w:tc>
      </w:tr>
      <w:tr w:rsidR="00893C99" w:rsidRPr="00F86A20" w14:paraId="44BBF7A6" w14:textId="77777777" w:rsidTr="00893C99">
        <w:trPr>
          <w:trHeight w:val="315"/>
        </w:trPr>
        <w:tc>
          <w:tcPr>
            <w:tcW w:w="2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1078E8" w14:textId="77777777" w:rsidR="00893C99" w:rsidRPr="00F86A20" w:rsidRDefault="00893C99" w:rsidP="00893C99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FB3F8F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1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C244A3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2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D00C6F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3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79FBC1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4</w:t>
            </w:r>
          </w:p>
        </w:tc>
      </w:tr>
      <w:tr w:rsidR="00893C99" w:rsidRPr="00F86A20" w14:paraId="20C7BA06" w14:textId="77777777" w:rsidTr="00A9090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881A7" w14:textId="0A9E0C6B" w:rsidR="00893C99" w:rsidRPr="00F86A20" w:rsidRDefault="00A9090E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DI Optic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DBDB" w:themeFill="accent2" w:themeFillTint="33"/>
            <w:noWrap/>
            <w:vAlign w:val="bottom"/>
            <w:hideMark/>
          </w:tcPr>
          <w:p w14:paraId="1932E885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DBDB" w:themeFill="accent2" w:themeFillTint="33"/>
            <w:noWrap/>
            <w:vAlign w:val="bottom"/>
            <w:hideMark/>
          </w:tcPr>
          <w:p w14:paraId="510EEBBD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DBDB" w:themeFill="accent2" w:themeFillTint="33"/>
            <w:noWrap/>
            <w:vAlign w:val="bottom"/>
            <w:hideMark/>
          </w:tcPr>
          <w:p w14:paraId="44769F0E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DBDB" w:themeFill="accent2" w:themeFillTint="33"/>
            <w:noWrap/>
            <w:vAlign w:val="bottom"/>
            <w:hideMark/>
          </w:tcPr>
          <w:p w14:paraId="15C0BD6C" w14:textId="77777777" w:rsidR="00893C99" w:rsidRPr="00F86A20" w:rsidRDefault="00893C99" w:rsidP="00893C99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BDB" w:themeFill="accent2" w:themeFillTint="33"/>
            <w:noWrap/>
            <w:vAlign w:val="bottom"/>
            <w:hideMark/>
          </w:tcPr>
          <w:p w14:paraId="1E2F89D7" w14:textId="77777777" w:rsidR="00893C99" w:rsidRPr="00F86A20" w:rsidRDefault="00893C99" w:rsidP="00893C99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893C99" w:rsidRPr="00F86A20" w14:paraId="780F7608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384582" w14:textId="77777777" w:rsidR="00893C99" w:rsidRPr="00F86A20" w:rsidRDefault="00893C99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F5115" w14:textId="6A126C31" w:rsidR="00893C99" w:rsidRPr="00F86A20" w:rsidRDefault="00A9090E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669010" w14:textId="4CB22A6D" w:rsidR="00893C99" w:rsidRPr="00F86A20" w:rsidRDefault="00A9090E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16BFC" w14:textId="11D8521B" w:rsidR="00893C99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8888E6" w14:textId="0F2B5263" w:rsidR="00893C99" w:rsidRPr="00F86A20" w:rsidRDefault="004D278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8BE0B" w14:textId="5EA6DD75" w:rsidR="00893C99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9F6158" w14:textId="29AB894B" w:rsidR="00893C99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65366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9A2F25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57F60" w:rsidRPr="00F86A20" w14:paraId="2DD6A5EF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300EB7" w14:textId="77777777" w:rsidR="00357F60" w:rsidRPr="00F86A20" w:rsidRDefault="00357F6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1350F" w14:textId="22D458CD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4D4B3B" w14:textId="5FCD7069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BD48C" w14:textId="1502EF5D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25EEF3" w14:textId="7462D270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CD64A" w14:textId="2ADA9910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C5B1F2" w14:textId="1B8C45FD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85B52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E41A6D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57F60" w:rsidRPr="00F86A20" w14:paraId="4990FF3B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A88F9A" w14:textId="6C4F1173" w:rsidR="00357F60" w:rsidRPr="00F86A20" w:rsidRDefault="00357F6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Tes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9CF40" w14:textId="6C535A6A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B0AEF3" w14:textId="02304F1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4A546" w14:textId="2CA589E5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B55828" w14:textId="0E300661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3B553" w14:textId="1F2EB230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4FECE0" w14:textId="6F65BC9F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EF7F0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BA77C1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57F60" w:rsidRPr="00F86A20" w14:paraId="4E16DFDA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32C451" w14:textId="0B0151F7" w:rsidR="00357F60" w:rsidRPr="00F86A20" w:rsidRDefault="00357F6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UN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24C03" w14:textId="0A2F451D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4B0134" w14:textId="17A32BC8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A1A3C" w14:textId="65A7D820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4D2A51" w14:textId="63717C18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D39F1" w14:textId="5D7697D4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84CE8E" w14:textId="6CCF277C" w:rsidR="00357F60" w:rsidRPr="00F86A20" w:rsidRDefault="0013530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50F1A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51397B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57F60" w:rsidRPr="00F86A20" w14:paraId="2D400D46" w14:textId="77777777" w:rsidTr="002B67C8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968290" w14:textId="77777777" w:rsidR="00357F60" w:rsidRPr="00F86A20" w:rsidRDefault="00357F6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4F1BBC62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16CEEB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D0CF9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B7932F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64D0A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163FBD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81DF6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C23A36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57F60" w:rsidRPr="00F86A20" w14:paraId="316A6AAC" w14:textId="77777777" w:rsidTr="00357F60">
        <w:trPr>
          <w:trHeight w:val="315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D15CB" w14:textId="31F82153" w:rsidR="00357F60" w:rsidRPr="00F86A20" w:rsidRDefault="00357F6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9F919" w14:textId="5C1AB14E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95DA5E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74162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C42265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855B5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ACD281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458DC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A1BA07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57F60" w:rsidRPr="00F86A20" w14:paraId="0E221AF2" w14:textId="77777777" w:rsidTr="00357F60">
        <w:trPr>
          <w:trHeight w:val="315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2C826" w14:textId="17232A72" w:rsidR="00357F60" w:rsidRPr="00F86A20" w:rsidRDefault="00357F6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52B40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492118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796D3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B1CEEF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C55BA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51B589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E1114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D1EA9C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57F60" w:rsidRPr="00F86A20" w14:paraId="142F00C9" w14:textId="77777777" w:rsidTr="00357F60">
        <w:trPr>
          <w:trHeight w:val="315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F416D" w14:textId="3B202138" w:rsidR="00357F60" w:rsidRPr="00F86A20" w:rsidRDefault="00357F6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Test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DBCDA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92D143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2B78F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F88F9D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A4963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CE1C26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ADF0F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EC02A9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57F60" w:rsidRPr="00F86A20" w14:paraId="0406EE17" w14:textId="77777777" w:rsidTr="00357F60">
        <w:trPr>
          <w:trHeight w:val="315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47CE9" w14:textId="5AA737F6" w:rsidR="00357F60" w:rsidRPr="00F86A20" w:rsidRDefault="00357F6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UN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8C71F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3BA6E2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E15E6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1B04AC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F3ECF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695CA6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410CA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4EFFA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57F60" w:rsidRPr="00F86A20" w14:paraId="0E4475C6" w14:textId="77777777" w:rsidTr="00357F60">
        <w:trPr>
          <w:trHeight w:val="315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90C24" w14:textId="77777777" w:rsidR="00357F60" w:rsidRPr="00F86A20" w:rsidRDefault="00357F6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3B690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CFAB53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C501E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CA54E2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72E9A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33B53E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CE98F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58EB38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14:paraId="3E422CDA" w14:textId="77777777" w:rsidR="00893C99" w:rsidRDefault="00893C99" w:rsidP="00893C99">
      <w:pPr>
        <w:rPr>
          <w:szCs w:val="24"/>
        </w:rPr>
      </w:pPr>
    </w:p>
    <w:p w14:paraId="0BBF7C8B" w14:textId="55EC4C19" w:rsidR="00893C99" w:rsidRPr="00A577A1" w:rsidRDefault="00A577A1" w:rsidP="0020284B">
      <w:pPr>
        <w:pStyle w:val="Heading1"/>
      </w:pPr>
      <w:bookmarkStart w:id="6" w:name="_Toc225307500"/>
      <w:r w:rsidRPr="00A577A1">
        <w:t>IWF (EDI)</w:t>
      </w:r>
      <w:r w:rsidR="00893C99" w:rsidRPr="00A577A1">
        <w:t>:</w:t>
      </w:r>
      <w:bookmarkEnd w:id="6"/>
    </w:p>
    <w:tbl>
      <w:tblPr>
        <w:tblW w:w="14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1620"/>
        <w:gridCol w:w="1440"/>
        <w:gridCol w:w="1440"/>
        <w:gridCol w:w="1440"/>
        <w:gridCol w:w="1350"/>
        <w:gridCol w:w="90"/>
        <w:gridCol w:w="1350"/>
        <w:gridCol w:w="1530"/>
        <w:gridCol w:w="1530"/>
      </w:tblGrid>
      <w:tr w:rsidR="00893C99" w:rsidRPr="00F86A20" w14:paraId="2E41FC9D" w14:textId="77777777" w:rsidTr="00893C99">
        <w:trPr>
          <w:trHeight w:val="315"/>
        </w:trPr>
        <w:tc>
          <w:tcPr>
            <w:tcW w:w="2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98FB3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ubsystem &amp; Status</w:t>
            </w:r>
          </w:p>
        </w:tc>
        <w:tc>
          <w:tcPr>
            <w:tcW w:w="1179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AAB081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hip Set</w:t>
            </w:r>
          </w:p>
        </w:tc>
      </w:tr>
      <w:tr w:rsidR="00893C99" w:rsidRPr="00F86A20" w14:paraId="0ADCC18D" w14:textId="77777777" w:rsidTr="00893C99">
        <w:trPr>
          <w:trHeight w:val="315"/>
        </w:trPr>
        <w:tc>
          <w:tcPr>
            <w:tcW w:w="2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84CBE8" w14:textId="77777777" w:rsidR="00893C99" w:rsidRPr="00F86A20" w:rsidRDefault="00893C99" w:rsidP="00893C99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8F57F3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1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2DE8DB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2</w:t>
            </w: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4B02C2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3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3B5A737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4</w:t>
            </w:r>
          </w:p>
        </w:tc>
      </w:tr>
      <w:tr w:rsidR="00893C99" w:rsidRPr="00F86A20" w14:paraId="706CCB37" w14:textId="77777777" w:rsidTr="006206F4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9E629" w14:textId="05A1B0F4" w:rsidR="00893C99" w:rsidRPr="00F86A20" w:rsidRDefault="00A577A1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un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2D69B" w:themeFill="accent3" w:themeFillTint="99"/>
            <w:noWrap/>
            <w:vAlign w:val="bottom"/>
            <w:hideMark/>
          </w:tcPr>
          <w:p w14:paraId="7AFF859D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2D69B" w:themeFill="accent3" w:themeFillTint="99"/>
            <w:noWrap/>
            <w:vAlign w:val="bottom"/>
            <w:hideMark/>
          </w:tcPr>
          <w:p w14:paraId="37B5C641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2D69B" w:themeFill="accent3" w:themeFillTint="99"/>
            <w:noWrap/>
            <w:vAlign w:val="bottom"/>
            <w:hideMark/>
          </w:tcPr>
          <w:p w14:paraId="53838CF2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2D69B" w:themeFill="accent3" w:themeFillTint="99"/>
            <w:noWrap/>
            <w:vAlign w:val="bottom"/>
            <w:hideMark/>
          </w:tcPr>
          <w:p w14:paraId="78C2F7E0" w14:textId="77777777" w:rsidR="00893C99" w:rsidRPr="00F86A20" w:rsidRDefault="00893C99" w:rsidP="00893C99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D69B" w:themeFill="accent3" w:themeFillTint="99"/>
            <w:noWrap/>
            <w:vAlign w:val="bottom"/>
            <w:hideMark/>
          </w:tcPr>
          <w:p w14:paraId="6AAC5604" w14:textId="77777777" w:rsidR="00893C99" w:rsidRPr="00F86A20" w:rsidRDefault="00893C99" w:rsidP="00893C99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893C99" w:rsidRPr="00F86A20" w14:paraId="02707FBA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BCEF2D" w14:textId="77777777" w:rsidR="00893C99" w:rsidRPr="00F86A20" w:rsidRDefault="00893C99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03DEF" w14:textId="628878F1" w:rsidR="00893C99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C4B03A" w14:textId="28949EC0" w:rsidR="00893C99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94F99" w14:textId="2AFA4029" w:rsidR="00893C99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5F9912" w14:textId="0FFA89D2" w:rsidR="00893C99" w:rsidRPr="00F86A20" w:rsidRDefault="00980B69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FFE03" w14:textId="698A9C43" w:rsidR="00893C99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4094F4" w14:textId="0599A41D" w:rsidR="00893C99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F22A3" w14:textId="1E6179B5" w:rsidR="00893C99" w:rsidRPr="00F86A20" w:rsidRDefault="00E25B4D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00CACA" w14:textId="1C86D498" w:rsidR="00893C99" w:rsidRPr="00F86A20" w:rsidRDefault="00E25B4D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</w:tr>
      <w:tr w:rsidR="00E25B4D" w:rsidRPr="00F86A20" w14:paraId="1AB3A8DB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E0BBF7" w14:textId="77777777" w:rsidR="00E25B4D" w:rsidRPr="00F86A20" w:rsidRDefault="00E25B4D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lastRenderedPageBreak/>
              <w:t>Final 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7D1D1" w14:textId="255B4519" w:rsidR="00E25B4D" w:rsidRPr="00F86A20" w:rsidRDefault="00E25B4D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591CAA" w14:textId="11FBC042" w:rsidR="00E25B4D" w:rsidRPr="00F86A20" w:rsidRDefault="00E25B4D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D6226" w14:textId="4CAD60E0" w:rsidR="00E25B4D" w:rsidRPr="00F86A20" w:rsidRDefault="00E25B4D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9B3515" w14:textId="2835D54A" w:rsidR="00E25B4D" w:rsidRPr="00F86A20" w:rsidRDefault="00E25B4D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0220C" w14:textId="1401D29A" w:rsidR="00E25B4D" w:rsidRPr="00F86A20" w:rsidRDefault="00E25B4D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3701C6" w14:textId="21D82E0F" w:rsidR="00E25B4D" w:rsidRPr="00F86A20" w:rsidRDefault="00E25B4D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BD37D" w14:textId="68FD57FF" w:rsidR="00E25B4D" w:rsidRPr="00F86A20" w:rsidRDefault="00E25B4D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proce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FD0B9F" w14:textId="77777777" w:rsidR="00E25B4D" w:rsidRPr="00F86A20" w:rsidRDefault="00E25B4D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E25B4D" w:rsidRPr="00F86A20" w14:paraId="11A38E9F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61A815" w14:textId="77777777" w:rsidR="00E25B4D" w:rsidRPr="00F86A20" w:rsidRDefault="00E25B4D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Bench Tes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A1542" w14:textId="60122376" w:rsidR="00E25B4D" w:rsidRPr="00F86A20" w:rsidRDefault="00E25B4D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8E408C" w14:textId="020B6E16" w:rsidR="00E25B4D" w:rsidRPr="00F86A20" w:rsidRDefault="00E25B4D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EFDD9" w14:textId="326A57BA" w:rsidR="00E25B4D" w:rsidRPr="00F86A20" w:rsidRDefault="00E25B4D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6D3025" w14:textId="34444E34" w:rsidR="00E25B4D" w:rsidRPr="00F86A20" w:rsidRDefault="00E25B4D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CCBC4" w14:textId="24F929DA" w:rsidR="00E25B4D" w:rsidRPr="00F86A20" w:rsidRDefault="00E25B4D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81ED40" w14:textId="7D6BBCED" w:rsidR="00E25B4D" w:rsidRPr="00F86A20" w:rsidRDefault="00E25B4D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7A24C" w14:textId="77777777" w:rsidR="00E25B4D" w:rsidRPr="00F86A20" w:rsidRDefault="00E25B4D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99DC42" w14:textId="77777777" w:rsidR="00E25B4D" w:rsidRPr="00F86A20" w:rsidRDefault="00E25B4D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E25B4D" w:rsidRPr="00F86A20" w14:paraId="79B8E32A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A3230B" w14:textId="77777777" w:rsidR="00E25B4D" w:rsidRPr="00F86A20" w:rsidRDefault="00E25B4D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Thermal Tes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444CF" w14:textId="3AE53688" w:rsidR="00E25B4D" w:rsidRPr="00F86A20" w:rsidRDefault="00E25B4D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509942" w14:textId="0B8AE7C2" w:rsidR="00E25B4D" w:rsidRPr="00F86A20" w:rsidRDefault="00E25B4D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44DB8" w14:textId="34B4590E" w:rsidR="00E25B4D" w:rsidRPr="00F86A20" w:rsidRDefault="00E25B4D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F67663" w14:textId="3B78DDF5" w:rsidR="00E25B4D" w:rsidRPr="00F86A20" w:rsidRDefault="00E25B4D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8BF8F" w14:textId="05C743C0" w:rsidR="00E25B4D" w:rsidRPr="00F86A20" w:rsidRDefault="00E25B4D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4993B7" w14:textId="293BDB3E" w:rsidR="00E25B4D" w:rsidRPr="00F86A20" w:rsidRDefault="00E25B4D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480E2" w14:textId="77777777" w:rsidR="00E25B4D" w:rsidRPr="00F86A20" w:rsidRDefault="00E25B4D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C16127" w14:textId="77777777" w:rsidR="00E25B4D" w:rsidRPr="00F86A20" w:rsidRDefault="00E25B4D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E25B4D" w:rsidRPr="00F86A20" w14:paraId="79DB49AF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EFC5D5" w14:textId="1E54C1FA" w:rsidR="00E25B4D" w:rsidRPr="00F86A20" w:rsidRDefault="00E25B4D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 to Gun/GDE Test and Calibra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554B8" w14:textId="7BC8696B" w:rsidR="00E25B4D" w:rsidRPr="00F86A20" w:rsidRDefault="00E25B4D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0FF69A" w14:textId="6AE9C5EF" w:rsidR="00E25B4D" w:rsidRPr="00F86A20" w:rsidRDefault="00E25B4D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45107" w14:textId="05C949CD" w:rsidR="00E25B4D" w:rsidRPr="00F86A20" w:rsidRDefault="00E25B4D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5566A4" w14:textId="49AB0ECF" w:rsidR="00E25B4D" w:rsidRPr="004D2787" w:rsidRDefault="00E25B4D" w:rsidP="00893C99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F670A" w14:textId="487ECF07" w:rsidR="00E25B4D" w:rsidRPr="00F86A20" w:rsidRDefault="00E25B4D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30ACB8" w14:textId="0E1F7CA4" w:rsidR="00E25B4D" w:rsidRPr="00F86A20" w:rsidRDefault="00E25B4D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blem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EF0A0" w14:textId="77777777" w:rsidR="00E25B4D" w:rsidRPr="00F86A20" w:rsidRDefault="00E25B4D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42058A" w14:textId="77777777" w:rsidR="00E25B4D" w:rsidRPr="00F86A20" w:rsidRDefault="00E25B4D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8B7CC0" w:rsidRPr="00F86A20" w14:paraId="1DD89EF0" w14:textId="77777777" w:rsidTr="00893C99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A6B482" w14:textId="77777777" w:rsidR="008B7CC0" w:rsidRPr="00F86A20" w:rsidRDefault="008B7CC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7DBD5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6956EA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8355C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63E90F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0A7BC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5FB57C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215F7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D155E1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8B7CC0" w:rsidRPr="00F86A20" w14:paraId="16F49C46" w14:textId="77777777" w:rsidTr="006206F4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561CF4" w14:textId="66A4980F" w:rsidR="008B7CC0" w:rsidRPr="00F86A20" w:rsidRDefault="008B7CC0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DE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2D69B" w:themeFill="accent3" w:themeFillTint="99"/>
            <w:noWrap/>
            <w:vAlign w:val="bottom"/>
          </w:tcPr>
          <w:p w14:paraId="74A18638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2D69B" w:themeFill="accent3" w:themeFillTint="99"/>
            <w:noWrap/>
            <w:vAlign w:val="bottom"/>
          </w:tcPr>
          <w:p w14:paraId="73A6FA6B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2D69B" w:themeFill="accent3" w:themeFillTint="99"/>
            <w:noWrap/>
            <w:vAlign w:val="bottom"/>
          </w:tcPr>
          <w:p w14:paraId="67E1C03F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2D69B" w:themeFill="accent3" w:themeFillTint="99"/>
            <w:noWrap/>
            <w:vAlign w:val="bottom"/>
          </w:tcPr>
          <w:p w14:paraId="5A9927F2" w14:textId="77777777" w:rsidR="008B7CC0" w:rsidRPr="00F86A20" w:rsidRDefault="008B7CC0" w:rsidP="00893C9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D69B" w:themeFill="accent3" w:themeFillTint="99"/>
            <w:noWrap/>
            <w:vAlign w:val="bottom"/>
          </w:tcPr>
          <w:p w14:paraId="409E60CE" w14:textId="77777777" w:rsidR="008B7CC0" w:rsidRPr="00F86A20" w:rsidRDefault="008B7CC0" w:rsidP="00893C99">
            <w:pPr>
              <w:spacing w:after="120"/>
              <w:rPr>
                <w:sz w:val="22"/>
                <w:szCs w:val="22"/>
              </w:rPr>
            </w:pPr>
          </w:p>
        </w:tc>
      </w:tr>
      <w:tr w:rsidR="008B7CC0" w:rsidRPr="00F86A20" w14:paraId="67A113FE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1BF050" w14:textId="77777777" w:rsidR="008B7CC0" w:rsidRPr="00F86A20" w:rsidRDefault="008B7CC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F0075" w14:textId="39768E33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2168B6" w14:textId="143A0443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AF0A6" w14:textId="7F3269FD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AEE4C1" w14:textId="0189D9B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A686C" w14:textId="58848D8A" w:rsidR="008B7CC0" w:rsidRPr="00F86A20" w:rsidRDefault="008B7CC0" w:rsidP="005F2B5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D4ECCC" w14:textId="47121FE2" w:rsidR="008B7CC0" w:rsidRPr="00F86A20" w:rsidRDefault="008B7CC0" w:rsidP="005F2B5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D27B9" w14:textId="0C698065" w:rsidR="008B7CC0" w:rsidRPr="00F86A20" w:rsidRDefault="008B7CC0" w:rsidP="005F2B5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39C756" w14:textId="38DD8AA2" w:rsidR="008B7CC0" w:rsidRPr="00F86A20" w:rsidRDefault="008B7CC0" w:rsidP="005F2B5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</w:tr>
      <w:tr w:rsidR="008B7CC0" w:rsidRPr="00F86A20" w14:paraId="286F6B61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88EAE4" w14:textId="77777777" w:rsidR="008B7CC0" w:rsidRPr="00F86A20" w:rsidRDefault="008B7CC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em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7EAB9" w14:textId="57BFCE88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E47008" w14:textId="7CF603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ABEEB" w14:textId="0E063199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6B194E" w14:textId="070C2284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6C0AC" w14:textId="7C1E0D92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0A3937" w14:textId="026DB58E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1A556" w14:textId="45DABDA3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708A1D" w14:textId="73A9E0C5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8B7CC0" w:rsidRPr="00F86A20" w14:paraId="587DF261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1D4486" w14:textId="72C84C7A" w:rsidR="008B7CC0" w:rsidRPr="00F86A20" w:rsidRDefault="008B7CC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vironmental Test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A6F0C" w14:textId="508223D8" w:rsidR="008B7CC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E2D2D7" w14:textId="2BA60809" w:rsidR="008B7CC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F446C" w14:textId="10776AF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B08D31" w14:textId="7794CE88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58637" w14:textId="27FB81BE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9AB7A9" w14:textId="04BC84B4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49367" w14:textId="4F3BABCE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17BB6B" w14:textId="3F3AE370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8B7CC0" w:rsidRPr="00F86A20" w14:paraId="22AF5C0D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7730FE" w14:textId="03770231" w:rsidR="008B7CC0" w:rsidRPr="00F86A20" w:rsidRDefault="008B7CC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IW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F686C" w14:textId="746312E4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75E381" w14:textId="04EFE013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5B7C3" w14:textId="504F3F80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877CE6" w14:textId="22C43A88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F3ADB" w14:textId="76AD187B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1198FC" w14:textId="63C70419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6C295" w14:textId="79540B15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03891A" w14:textId="283A108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8B7CC0" w:rsidRPr="00F86A20" w14:paraId="1B7BF7E6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6B1BA4" w14:textId="7B9BE11A" w:rsidR="008B7CC0" w:rsidRPr="00F86A20" w:rsidRDefault="008B7CC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WF Acceptance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03DBA" w14:textId="17D8ACB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1CF452" w14:textId="0173E57D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5A90F" w14:textId="0B43ED11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C371ED" w14:textId="5D064873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663E5" w14:textId="464D1D3A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631703" w14:textId="1767053A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6D196" w14:textId="5698D419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535F4D" w14:textId="400DA0BE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8B7CC0" w:rsidRPr="00F86A20" w14:paraId="2ED75879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E1EDBF" w14:textId="21D58086" w:rsidR="008B7CC0" w:rsidRPr="00F86A20" w:rsidRDefault="008B7CC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 to Gun/GDE Test and Calibra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AA542" w14:textId="6E66B3EE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52ABF9" w14:textId="5637A2CF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C1E84" w14:textId="47EA574D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4B6420" w14:textId="551643D6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D05FA" w14:textId="1DD5C66E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EB264D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95A0D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7064C9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8B7CC0" w:rsidRPr="00F86A20" w14:paraId="79F20287" w14:textId="77777777" w:rsidTr="005F2B5A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03A170" w14:textId="77777777" w:rsidR="008B7CC0" w:rsidRPr="00F86A20" w:rsidRDefault="008B7CC0" w:rsidP="005F2B5A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DE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2D69B" w:themeFill="accent3" w:themeFillTint="99"/>
            <w:noWrap/>
            <w:vAlign w:val="bottom"/>
          </w:tcPr>
          <w:p w14:paraId="4E553182" w14:textId="77777777" w:rsidR="008B7CC0" w:rsidRPr="00F86A20" w:rsidRDefault="008B7CC0" w:rsidP="005F2B5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2D69B" w:themeFill="accent3" w:themeFillTint="99"/>
            <w:noWrap/>
            <w:vAlign w:val="bottom"/>
          </w:tcPr>
          <w:p w14:paraId="355930AD" w14:textId="77777777" w:rsidR="008B7CC0" w:rsidRPr="00F86A20" w:rsidRDefault="008B7CC0" w:rsidP="005F2B5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2D69B" w:themeFill="accent3" w:themeFillTint="99"/>
            <w:noWrap/>
            <w:vAlign w:val="bottom"/>
          </w:tcPr>
          <w:p w14:paraId="39AD3EA1" w14:textId="77777777" w:rsidR="008B7CC0" w:rsidRPr="00F86A20" w:rsidRDefault="008B7CC0" w:rsidP="005F2B5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2D69B" w:themeFill="accent3" w:themeFillTint="99"/>
            <w:noWrap/>
            <w:vAlign w:val="bottom"/>
          </w:tcPr>
          <w:p w14:paraId="464881E7" w14:textId="77777777" w:rsidR="008B7CC0" w:rsidRPr="00F86A20" w:rsidRDefault="008B7CC0" w:rsidP="005F2B5A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D69B" w:themeFill="accent3" w:themeFillTint="99"/>
            <w:noWrap/>
            <w:vAlign w:val="bottom"/>
          </w:tcPr>
          <w:p w14:paraId="66AC4578" w14:textId="77777777" w:rsidR="008B7CC0" w:rsidRPr="00F86A20" w:rsidRDefault="008B7CC0" w:rsidP="005F2B5A">
            <w:pPr>
              <w:spacing w:after="120"/>
              <w:rPr>
                <w:sz w:val="22"/>
                <w:szCs w:val="22"/>
              </w:rPr>
            </w:pPr>
          </w:p>
        </w:tc>
      </w:tr>
      <w:tr w:rsidR="008B7CC0" w:rsidRPr="00F86A20" w14:paraId="28EB9B75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E60777" w14:textId="66725ECC" w:rsidR="008B7CC0" w:rsidRDefault="008B7CC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91E58" w14:textId="4CD88A19" w:rsidR="008B7CC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CE060F" w14:textId="77777777" w:rsidR="008B7CC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B6377" w14:textId="77777777" w:rsidR="008B7CC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B38301" w14:textId="77777777" w:rsidR="008B7CC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58EBD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31A62D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0EB10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0668B3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8B7CC0" w:rsidRPr="00F86A20" w14:paraId="001B035B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CCB4C2" w14:textId="4CABAAE6" w:rsidR="008B7CC0" w:rsidRDefault="008B7CC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em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F4202" w14:textId="2579F776" w:rsidR="008B7CC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D3FDCC" w14:textId="77777777" w:rsidR="008B7CC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C685A" w14:textId="77777777" w:rsidR="008B7CC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FC3E75" w14:textId="77777777" w:rsidR="008B7CC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4C86C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B9C0BC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3BC8C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050EF0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8B7CC0" w:rsidRPr="00F86A20" w14:paraId="1022539C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8E9BD0" w14:textId="70C81DE2" w:rsidR="008B7CC0" w:rsidRDefault="008B7CC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vironmental Test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C7059" w14:textId="53174248" w:rsidR="008B7CC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6EF4DB" w14:textId="77777777" w:rsidR="008B7CC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425F7" w14:textId="77777777" w:rsidR="008B7CC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21353F" w14:textId="77777777" w:rsidR="008B7CC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4746D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F33876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9EFEA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05D753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8B7CC0" w:rsidRPr="00F86A20" w14:paraId="2E7FBC66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86BF31" w14:textId="482F4942" w:rsidR="008B7CC0" w:rsidRDefault="008B7CC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IW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1600A" w14:textId="02A46E53" w:rsidR="008B7CC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AE4409" w14:textId="77777777" w:rsidR="008B7CC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4F665" w14:textId="77777777" w:rsidR="008B7CC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1D548A" w14:textId="77777777" w:rsidR="008B7CC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0EF6E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2DF266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93009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74A235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8B7CC0" w:rsidRPr="00F86A20" w14:paraId="4C5D2D2F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C0E4A1" w14:textId="591A4104" w:rsidR="008B7CC0" w:rsidRDefault="008B7CC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WF Acceptance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FD85E" w14:textId="72E28712" w:rsidR="008B7CC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EC6CF0" w14:textId="77777777" w:rsidR="008B7CC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BDE1E" w14:textId="77777777" w:rsidR="008B7CC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25282B" w14:textId="77777777" w:rsidR="008B7CC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302D1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0FD5E1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CFD4C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DDF718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8B7CC0" w:rsidRPr="00F86A20" w14:paraId="58BA52D5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8BA0D0" w14:textId="5F3D20B3" w:rsidR="008B7CC0" w:rsidRDefault="008B7CC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 to Gun/GDE Test and Calibra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53D3B" w14:textId="77777777" w:rsidR="008B7CC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2AC90A" w14:textId="77777777" w:rsidR="008B7CC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F5ED9" w14:textId="77777777" w:rsidR="008B7CC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9678FB" w14:textId="77777777" w:rsidR="008B7CC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C2056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612CFA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75354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14958E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8B7CC0" w:rsidRPr="00F86A20" w14:paraId="692E5236" w14:textId="77777777" w:rsidTr="00893C99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ABCD37" w14:textId="77777777" w:rsidR="008B7CC0" w:rsidRPr="00F86A20" w:rsidRDefault="008B7CC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CBD08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1C8DBB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6371F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D2D6139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7B40D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C34997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AEAC9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3E256C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8B7CC0" w:rsidRPr="00F86A20" w14:paraId="6A58C0BC" w14:textId="77777777" w:rsidTr="006206F4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14C160" w14:textId="69AE363A" w:rsidR="008B7CC0" w:rsidRPr="00F86A20" w:rsidRDefault="008B7CC0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un/GDE Test and Calibration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2D69B" w:themeFill="accent3" w:themeFillTint="99"/>
            <w:noWrap/>
            <w:vAlign w:val="bottom"/>
          </w:tcPr>
          <w:p w14:paraId="044B5EF7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2D69B" w:themeFill="accent3" w:themeFillTint="99"/>
            <w:noWrap/>
            <w:vAlign w:val="bottom"/>
          </w:tcPr>
          <w:p w14:paraId="5A86CA19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2D69B" w:themeFill="accent3" w:themeFillTint="99"/>
            <w:noWrap/>
            <w:vAlign w:val="bottom"/>
          </w:tcPr>
          <w:p w14:paraId="00040CE8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2D69B" w:themeFill="accent3" w:themeFillTint="99"/>
            <w:noWrap/>
            <w:vAlign w:val="bottom"/>
          </w:tcPr>
          <w:p w14:paraId="366FE25E" w14:textId="77777777" w:rsidR="008B7CC0" w:rsidRPr="00F86A20" w:rsidRDefault="008B7CC0" w:rsidP="00893C9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D69B" w:themeFill="accent3" w:themeFillTint="99"/>
            <w:noWrap/>
            <w:vAlign w:val="bottom"/>
          </w:tcPr>
          <w:p w14:paraId="7D4C11EE" w14:textId="77777777" w:rsidR="008B7CC0" w:rsidRPr="00F86A20" w:rsidRDefault="008B7CC0" w:rsidP="00893C99">
            <w:pPr>
              <w:spacing w:after="120"/>
              <w:rPr>
                <w:sz w:val="22"/>
                <w:szCs w:val="22"/>
              </w:rPr>
            </w:pPr>
          </w:p>
        </w:tc>
      </w:tr>
      <w:tr w:rsidR="008B7CC0" w:rsidRPr="00F86A20" w14:paraId="4C9BCBF8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A224FB" w14:textId="77777777" w:rsidR="008B7CC0" w:rsidRPr="00F86A20" w:rsidRDefault="008B7CC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lastRenderedPageBreak/>
              <w:t>Initial Functional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196B6" w14:textId="0165AF01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AFA2AD" w14:textId="57EE9A92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0A9AD" w14:textId="11712C1E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7A4218" w14:textId="6208658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649F1" w14:textId="1BC8A3E4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8F775E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342AB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8154B8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8B7CC0" w:rsidRPr="00F86A20" w14:paraId="0F150597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ECBA9E" w14:textId="42583E66" w:rsidR="008B7CC0" w:rsidRPr="00F86A20" w:rsidRDefault="008B7CC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ibra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00ADB" w14:textId="75CB169C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6D23A9" w14:textId="77ACC873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DFBC4" w14:textId="3DB6314C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B03AF0" w14:textId="42397842" w:rsidR="008B7CC0" w:rsidRPr="004D2787" w:rsidRDefault="00E25B4D" w:rsidP="00893C99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n proce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1CD86" w14:textId="7B44118E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C65A54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441BF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DB388B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8B7CC0" w:rsidRPr="00F86A20" w14:paraId="36550C0D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842435" w14:textId="21961E73" w:rsidR="008B7CC0" w:rsidRPr="00F86A20" w:rsidRDefault="008B7CC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 Test and EID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DE17D" w14:textId="0B2F5EE1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706941" w14:textId="0A66C13A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2AB38" w14:textId="118E0582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EF5D8F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5051A" w14:textId="5C2FB1F8" w:rsidR="008B7CC0" w:rsidRPr="00F86A20" w:rsidRDefault="00F3176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017B3B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15688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C17FEA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8B7CC0" w:rsidRPr="00F86A20" w14:paraId="57C248B1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BC129B" w14:textId="7F568389" w:rsidR="008B7CC0" w:rsidRPr="00F86A20" w:rsidRDefault="008B7CC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 to UN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2B3E1" w14:textId="3357891F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5B840D" w14:textId="61B183FA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59AE0" w14:textId="1054D5A6" w:rsidR="008B7CC0" w:rsidRPr="00F86A20" w:rsidRDefault="008B7CC0" w:rsidP="0036680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Nov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734709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8FEEF" w14:textId="2CCB605F" w:rsidR="008B7CC0" w:rsidRPr="00F86A20" w:rsidRDefault="00F3176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Mar 201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D8E86C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949A7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6B8461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14:paraId="38EE0291" w14:textId="77777777" w:rsidR="00893C99" w:rsidRDefault="00893C99" w:rsidP="00893C99">
      <w:pPr>
        <w:rPr>
          <w:szCs w:val="24"/>
        </w:rPr>
      </w:pPr>
    </w:p>
    <w:p w14:paraId="1DE53E2F" w14:textId="05AF52E0" w:rsidR="00893C99" w:rsidRPr="003C3241" w:rsidRDefault="00C902B8" w:rsidP="0020284B">
      <w:pPr>
        <w:pStyle w:val="Heading1"/>
      </w:pPr>
      <w:bookmarkStart w:id="7" w:name="_Toc225307501"/>
      <w:r>
        <w:t>KTH/IRFU/</w:t>
      </w:r>
      <w:r w:rsidR="003C3241" w:rsidRPr="003C3241">
        <w:t>Oulu</w:t>
      </w:r>
      <w:r w:rsidR="00893C99" w:rsidRPr="003C3241">
        <w:t>:</w:t>
      </w:r>
      <w:bookmarkEnd w:id="7"/>
    </w:p>
    <w:tbl>
      <w:tblPr>
        <w:tblW w:w="14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1620"/>
        <w:gridCol w:w="1440"/>
        <w:gridCol w:w="1440"/>
        <w:gridCol w:w="1440"/>
        <w:gridCol w:w="1350"/>
        <w:gridCol w:w="90"/>
        <w:gridCol w:w="1350"/>
        <w:gridCol w:w="1530"/>
        <w:gridCol w:w="1530"/>
      </w:tblGrid>
      <w:tr w:rsidR="00893C99" w:rsidRPr="00F86A20" w14:paraId="28CE980D" w14:textId="77777777" w:rsidTr="00893C99">
        <w:trPr>
          <w:trHeight w:val="315"/>
        </w:trPr>
        <w:tc>
          <w:tcPr>
            <w:tcW w:w="2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F4BD1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ubsystem &amp; Status</w:t>
            </w:r>
          </w:p>
        </w:tc>
        <w:tc>
          <w:tcPr>
            <w:tcW w:w="1179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5C7A59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hip Set</w:t>
            </w:r>
          </w:p>
        </w:tc>
      </w:tr>
      <w:tr w:rsidR="00893C99" w:rsidRPr="00F86A20" w14:paraId="0648ABA6" w14:textId="77777777" w:rsidTr="00893C99">
        <w:trPr>
          <w:trHeight w:val="315"/>
        </w:trPr>
        <w:tc>
          <w:tcPr>
            <w:tcW w:w="2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ABFDE5" w14:textId="77777777" w:rsidR="00893C99" w:rsidRPr="00F86A20" w:rsidRDefault="00893C99" w:rsidP="00893C99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938057F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1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37A1AC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2</w:t>
            </w: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41F05F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3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AF186C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4</w:t>
            </w:r>
          </w:p>
        </w:tc>
      </w:tr>
      <w:tr w:rsidR="003F06C1" w:rsidRPr="00F86A20" w14:paraId="5723C1D9" w14:textId="77777777" w:rsidTr="000278C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43092B" w14:textId="77777777" w:rsidR="003F06C1" w:rsidRPr="00F86A20" w:rsidRDefault="003F06C1" w:rsidP="000278C7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VP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</w:tcPr>
          <w:p w14:paraId="12C39FD3" w14:textId="77777777" w:rsidR="003F06C1" w:rsidRPr="00F86A20" w:rsidRDefault="003F06C1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</w:tcPr>
          <w:p w14:paraId="75D71606" w14:textId="77777777" w:rsidR="003F06C1" w:rsidRPr="00F86A20" w:rsidRDefault="003F06C1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</w:tcPr>
          <w:p w14:paraId="5774E31B" w14:textId="77777777" w:rsidR="003F06C1" w:rsidRPr="00F86A20" w:rsidRDefault="003F06C1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</w:tcPr>
          <w:p w14:paraId="3A39779F" w14:textId="77777777" w:rsidR="003F06C1" w:rsidRPr="00F86A20" w:rsidRDefault="003F06C1" w:rsidP="000278C7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</w:tcPr>
          <w:p w14:paraId="49AEEF6B" w14:textId="77777777" w:rsidR="003F06C1" w:rsidRPr="00F86A20" w:rsidRDefault="003F06C1" w:rsidP="000278C7">
            <w:pPr>
              <w:spacing w:after="120"/>
              <w:rPr>
                <w:sz w:val="22"/>
                <w:szCs w:val="22"/>
              </w:rPr>
            </w:pPr>
          </w:p>
        </w:tc>
      </w:tr>
      <w:tr w:rsidR="003F06C1" w:rsidRPr="00F86A20" w14:paraId="04A3400C" w14:textId="77777777" w:rsidTr="000278C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D083D7" w14:textId="77777777" w:rsidR="003F06C1" w:rsidRPr="00F86A20" w:rsidRDefault="003F06C1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75E9910" w14:textId="77777777" w:rsidR="003F06C1" w:rsidRPr="00F86A20" w:rsidRDefault="003F06C1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1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322B901" w14:textId="77777777" w:rsidR="003F06C1" w:rsidRPr="00F86A20" w:rsidRDefault="003F06C1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2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202C0F" w14:textId="77777777" w:rsidR="003F06C1" w:rsidRPr="00F86A20" w:rsidRDefault="003F06C1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3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B472D57" w14:textId="44A92D62" w:rsidR="003F06C1" w:rsidRPr="00F86A20" w:rsidRDefault="003F06C1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4</w:t>
            </w:r>
            <w:r w:rsidR="00EE5F25">
              <w:rPr>
                <w:sz w:val="22"/>
                <w:szCs w:val="22"/>
              </w:rPr>
              <w:t xml:space="preserve"> (&amp; PS5-spare)</w:t>
            </w:r>
          </w:p>
        </w:tc>
      </w:tr>
      <w:tr w:rsidR="003F06C1" w:rsidRPr="00F86A20" w14:paraId="13FE96CC" w14:textId="77777777" w:rsidTr="000278C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DCACE2" w14:textId="77777777" w:rsidR="003F06C1" w:rsidRPr="00F86A20" w:rsidRDefault="003F06C1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Receipt from UN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DE10721" w14:textId="77777777" w:rsidR="003F06C1" w:rsidRPr="00F86A20" w:rsidRDefault="003F06C1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CDB838F" w14:textId="77777777" w:rsidR="003F06C1" w:rsidRPr="00F86A20" w:rsidRDefault="003F06C1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C52E77B" w14:textId="77777777" w:rsidR="003F06C1" w:rsidRPr="00F86A20" w:rsidRDefault="003F06C1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3872E0E" w14:textId="77777777" w:rsidR="003F06C1" w:rsidRPr="00F86A20" w:rsidRDefault="003F06C1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EE5F25" w:rsidRPr="00F86A20" w14:paraId="2B0245F2" w14:textId="77777777" w:rsidTr="000278C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EBBD11" w14:textId="77777777" w:rsidR="00EE5F25" w:rsidRPr="00F86A20" w:rsidRDefault="00EE5F25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ch Test (KTH)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C10E6A" w14:textId="77777777" w:rsidR="00EE5F25" w:rsidRPr="00F86A20" w:rsidRDefault="00EE5F25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752DF28" w14:textId="77777777" w:rsidR="00EE5F25" w:rsidRPr="00F86A20" w:rsidRDefault="00EE5F25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147FC09" w14:textId="70062EFB" w:rsidR="00EE5F25" w:rsidRPr="00F86A20" w:rsidRDefault="00EE5F25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19CE4CB" w14:textId="384541EE" w:rsidR="00EE5F25" w:rsidRPr="00F86A20" w:rsidRDefault="00EE5F25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EE5F25" w:rsidRPr="00F86A20" w14:paraId="4F220650" w14:textId="77777777" w:rsidTr="000278C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4214AE" w14:textId="77777777" w:rsidR="00EE5F25" w:rsidRPr="00F86A20" w:rsidRDefault="00EE5F25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eptance Test (IRFU)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F2020CB" w14:textId="77777777" w:rsidR="00EE5F25" w:rsidRPr="00F86A20" w:rsidRDefault="00EE5F25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E96CD74" w14:textId="77777777" w:rsidR="00EE5F25" w:rsidRPr="00F86A20" w:rsidRDefault="00EE5F25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54E6CE" w14:textId="4256203E" w:rsidR="00EE5F25" w:rsidRPr="00F86A20" w:rsidRDefault="00EE5F25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6275CDB" w14:textId="7D1FB67F" w:rsidR="00EE5F25" w:rsidRPr="00F86A20" w:rsidRDefault="00EE5F25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8437EA" w:rsidRPr="00F86A20" w14:paraId="6AAD0DFD" w14:textId="77777777" w:rsidTr="000278C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591336" w14:textId="77777777" w:rsidR="008437EA" w:rsidRPr="00F86A20" w:rsidRDefault="008437EA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arylene</w:t>
            </w:r>
            <w:proofErr w:type="spellEnd"/>
            <w:r>
              <w:rPr>
                <w:sz w:val="22"/>
                <w:szCs w:val="22"/>
              </w:rPr>
              <w:t xml:space="preserve"> Coating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F42EAE3" w14:textId="77777777" w:rsidR="008437EA" w:rsidRPr="00F86A20" w:rsidRDefault="008437EA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539F25D" w14:textId="77777777" w:rsidR="008437EA" w:rsidRPr="00F86A20" w:rsidRDefault="008437EA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B13A2D7" w14:textId="56E596A5" w:rsidR="008437EA" w:rsidRPr="00F86A20" w:rsidRDefault="008437EA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B5AEFC3" w14:textId="30EE8875" w:rsidR="008437EA" w:rsidRPr="00F86A20" w:rsidRDefault="008437EA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3E23ED" w:rsidRPr="00F86A20" w14:paraId="7EBAEC3D" w14:textId="77777777" w:rsidTr="000278C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FE9062" w14:textId="77777777" w:rsidR="003E23ED" w:rsidRPr="00F86A20" w:rsidRDefault="003E23ED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 Test and EIDP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FF5C18A" w14:textId="77777777" w:rsidR="003E23ED" w:rsidRPr="00F86A20" w:rsidRDefault="003E23ED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20E9EFA" w14:textId="77777777" w:rsidR="003E23ED" w:rsidRPr="00F86A20" w:rsidRDefault="003E23ED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5F5C07A" w14:textId="541FF61B" w:rsidR="003E23ED" w:rsidRPr="00F86A20" w:rsidRDefault="003E23ED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FE5D221" w14:textId="7618C684" w:rsidR="003E23ED" w:rsidRPr="00F86A20" w:rsidRDefault="003E23ED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3E23ED" w:rsidRPr="00F86A20" w14:paraId="059CAB99" w14:textId="77777777" w:rsidTr="000278C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05DF76" w14:textId="77777777" w:rsidR="003E23ED" w:rsidRDefault="003E23ED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 to UN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05AA315" w14:textId="77777777" w:rsidR="003E23ED" w:rsidRPr="00F86A20" w:rsidRDefault="003E23ED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02F4814" w14:textId="77777777" w:rsidR="003E23ED" w:rsidRPr="00F86A20" w:rsidRDefault="003E23ED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0ECECDF" w14:textId="69314093" w:rsidR="003E23ED" w:rsidRPr="00F86A20" w:rsidRDefault="003E23ED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C481D66" w14:textId="2F84BD20" w:rsidR="003E23ED" w:rsidRPr="00F86A20" w:rsidRDefault="003E23ED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3E23ED" w:rsidRPr="00F86A20" w14:paraId="616FE0FD" w14:textId="77777777" w:rsidTr="000278C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6FC261" w14:textId="77777777" w:rsidR="003E23ED" w:rsidRDefault="003E23ED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880ED1C" w14:textId="77777777" w:rsidR="003E23ED" w:rsidRPr="00F86A20" w:rsidRDefault="003E23ED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5153E43" w14:textId="77777777" w:rsidR="003E23ED" w:rsidRPr="00F86A20" w:rsidRDefault="003E23ED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B026A2F" w14:textId="77777777" w:rsidR="003E23ED" w:rsidRPr="00F86A20" w:rsidRDefault="003E23ED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B03861" w14:textId="77777777" w:rsidR="003E23ED" w:rsidRPr="00F86A20" w:rsidRDefault="003E23ED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E23ED" w:rsidRPr="00F86A20" w14:paraId="0A79B0F6" w14:textId="77777777" w:rsidTr="005875F0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DAC90" w14:textId="7C65732A" w:rsidR="003E23ED" w:rsidRPr="00F86A20" w:rsidRDefault="003E23ED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EB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  <w:hideMark/>
          </w:tcPr>
          <w:p w14:paraId="3501DF10" w14:textId="77777777" w:rsidR="003E23ED" w:rsidRPr="00F86A20" w:rsidRDefault="003E23ED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  <w:hideMark/>
          </w:tcPr>
          <w:p w14:paraId="23D73EFB" w14:textId="77777777" w:rsidR="003E23ED" w:rsidRPr="00F86A20" w:rsidRDefault="003E23ED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  <w:hideMark/>
          </w:tcPr>
          <w:p w14:paraId="1397F8AE" w14:textId="77777777" w:rsidR="003E23ED" w:rsidRPr="00F86A20" w:rsidRDefault="003E23ED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482BE85A" w14:textId="77777777" w:rsidR="003E23ED" w:rsidRPr="00F86A20" w:rsidRDefault="003E23ED" w:rsidP="00893C99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577DA6ED" w14:textId="77777777" w:rsidR="003E23ED" w:rsidRPr="00F86A20" w:rsidRDefault="003E23ED" w:rsidP="00893C99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3E23ED" w:rsidRPr="00F86A20" w14:paraId="144871A3" w14:textId="77777777" w:rsidTr="00BA2F2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C6E248" w14:textId="77777777" w:rsidR="003E23ED" w:rsidRPr="00F86A20" w:rsidRDefault="003E23ED" w:rsidP="00BA2F2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FE39D1B" w14:textId="1C223D12" w:rsidR="003E23ED" w:rsidRPr="00F86A20" w:rsidRDefault="003E23ED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0ECA14" w14:textId="688DA843" w:rsidR="003E23ED" w:rsidRPr="00F86A20" w:rsidRDefault="003E23ED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6B6717" w14:textId="24F3AAA7" w:rsidR="003E23ED" w:rsidRPr="00F86A20" w:rsidRDefault="003E23ED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3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75EA0B7" w14:textId="57DBE401" w:rsidR="003E23ED" w:rsidRPr="00F86A20" w:rsidRDefault="00663851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4, 005</w:t>
            </w:r>
          </w:p>
        </w:tc>
      </w:tr>
      <w:tr w:rsidR="00663851" w:rsidRPr="00F86A20" w14:paraId="13E4BD52" w14:textId="77777777" w:rsidTr="00BA2F2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3C35EF" w14:textId="77777777" w:rsidR="00663851" w:rsidRPr="00F86A20" w:rsidRDefault="00663851" w:rsidP="00BA2F2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Receipt from UN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2EDE2BF" w14:textId="54B201B3" w:rsidR="00663851" w:rsidRPr="00F86A20" w:rsidRDefault="00663851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B2099D1" w14:textId="29350BB1" w:rsidR="00663851" w:rsidRPr="00F86A20" w:rsidRDefault="00663851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CB9DE5C" w14:textId="296E9604" w:rsidR="00663851" w:rsidRPr="00F86A20" w:rsidRDefault="00663851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1945DF0" w14:textId="6313E0F8" w:rsidR="00663851" w:rsidRPr="00F86A20" w:rsidRDefault="00663851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663851" w:rsidRPr="00F86A20" w14:paraId="671C4BC0" w14:textId="77777777" w:rsidTr="00BA2F2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3FB34D" w14:textId="04E40D9D" w:rsidR="00663851" w:rsidRPr="00F86A20" w:rsidRDefault="00663851" w:rsidP="00BA2F2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ch Test (KTH)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BCE79E0" w14:textId="6EBAB49B" w:rsidR="00663851" w:rsidRPr="00F86A20" w:rsidRDefault="00663851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B26453E" w14:textId="3EF92F50" w:rsidR="00663851" w:rsidRPr="00F86A20" w:rsidRDefault="00663851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3B1E35" w14:textId="5D1B2084" w:rsidR="00663851" w:rsidRPr="00F86A20" w:rsidRDefault="00663851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502CA6B" w14:textId="0CAA6D27" w:rsidR="00663851" w:rsidRPr="00F86A20" w:rsidRDefault="00663851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373C33" w:rsidRPr="00F86A20" w14:paraId="7E230051" w14:textId="77777777" w:rsidTr="00BA2F2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92FFA2" w14:textId="79F08B89" w:rsidR="00373C33" w:rsidRPr="00F86A20" w:rsidRDefault="00373C33" w:rsidP="00BA2F2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cceptance Test (IRFU)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965BF7E" w14:textId="369AF9CF" w:rsidR="00373C33" w:rsidRPr="00F86A20" w:rsidRDefault="00373C33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F703637" w14:textId="7898DC30" w:rsidR="00373C33" w:rsidRPr="00F86A20" w:rsidRDefault="00373C33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EDCB61F" w14:textId="74BB4888" w:rsidR="00373C33" w:rsidRPr="00F86A20" w:rsidRDefault="00373C33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4438A72" w14:textId="5B8C0E35" w:rsidR="00373C33" w:rsidRPr="00F86A20" w:rsidRDefault="00373C33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373C33" w:rsidRPr="00F86A20" w14:paraId="15B7E4B0" w14:textId="77777777" w:rsidTr="00BA2F2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D01984" w14:textId="301444F7" w:rsidR="00373C33" w:rsidRPr="00F86A20" w:rsidRDefault="00373C33" w:rsidP="00BA2F2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arylene</w:t>
            </w:r>
            <w:proofErr w:type="spellEnd"/>
            <w:r>
              <w:rPr>
                <w:sz w:val="22"/>
                <w:szCs w:val="22"/>
              </w:rPr>
              <w:t xml:space="preserve"> Coating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D6F9A9F" w14:textId="3A204712" w:rsidR="00373C33" w:rsidRPr="00F86A20" w:rsidRDefault="00373C33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D8B8C0C" w14:textId="1B440C42" w:rsidR="00373C33" w:rsidRPr="00F86A20" w:rsidRDefault="00373C33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D886A5F" w14:textId="201C62D8" w:rsidR="00373C33" w:rsidRPr="00F86A20" w:rsidRDefault="00373C33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5659953" w14:textId="2709F5B3" w:rsidR="00373C33" w:rsidRPr="00F86A20" w:rsidRDefault="00373C33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373C33" w:rsidRPr="00F86A20" w14:paraId="7C153AEF" w14:textId="77777777" w:rsidTr="00BA2F2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CCFE1E" w14:textId="0DBF4949" w:rsidR="00373C33" w:rsidRPr="00F86A20" w:rsidRDefault="00373C33" w:rsidP="00BA2F2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 Test and EIDP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53D97FF" w14:textId="63D5F954" w:rsidR="00373C33" w:rsidRPr="00F86A20" w:rsidRDefault="00373C33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6FCD5F9" w14:textId="1C970C55" w:rsidR="00373C33" w:rsidRPr="00F86A20" w:rsidRDefault="00373C33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CA97E1B" w14:textId="7C08AEA3" w:rsidR="00373C33" w:rsidRPr="00F86A20" w:rsidRDefault="00373C33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D57CB0C" w14:textId="3DB372EA" w:rsidR="00373C33" w:rsidRPr="00F86A20" w:rsidRDefault="007D3915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373C33" w:rsidRPr="00F86A20" w14:paraId="472CC8DA" w14:textId="77777777" w:rsidTr="00BA2F2F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582F023" w14:textId="71D6BBDF" w:rsidR="00373C33" w:rsidRPr="00F86A20" w:rsidRDefault="00373C33" w:rsidP="00BA2F2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 to UN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B435EBC" w14:textId="6BBD82E1" w:rsidR="00373C33" w:rsidRPr="00F86A20" w:rsidRDefault="00373C33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2961AFB" w14:textId="69C0CFE0" w:rsidR="00373C33" w:rsidRPr="00F86A20" w:rsidRDefault="00373C33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395CA00" w14:textId="7420AFED" w:rsidR="00373C33" w:rsidRPr="00F86A20" w:rsidRDefault="00373C33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4735265" w14:textId="4423A3D3" w:rsidR="00373C33" w:rsidRPr="00F86A20" w:rsidRDefault="00373C33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Oct 2012</w:t>
            </w:r>
          </w:p>
        </w:tc>
      </w:tr>
      <w:tr w:rsidR="00373C33" w:rsidRPr="00F86A20" w14:paraId="48B7F229" w14:textId="77777777" w:rsidTr="00BA2F2F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0E31D0C3" w14:textId="77777777" w:rsidR="00373C33" w:rsidRDefault="00373C33" w:rsidP="00BA2F2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8227E6A" w14:textId="77777777" w:rsidR="00373C33" w:rsidRDefault="00373C33" w:rsidP="00BA2F2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E587D7A" w14:textId="77777777" w:rsidR="00373C33" w:rsidRDefault="00373C33" w:rsidP="00BA2F2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3D28A69" w14:textId="77777777" w:rsidR="00373C33" w:rsidRPr="00F86A20" w:rsidRDefault="00373C33" w:rsidP="00BA2F2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F14B6DC" w14:textId="77777777" w:rsidR="00373C33" w:rsidRPr="00F86A20" w:rsidRDefault="00373C33" w:rsidP="00BA2F2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73C33" w:rsidRPr="00F86A20" w14:paraId="55FF5074" w14:textId="77777777" w:rsidTr="005875F0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73BA6D" w14:textId="3BF9A360" w:rsidR="00373C33" w:rsidRPr="00F86A20" w:rsidRDefault="00373C33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-BEB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</w:tcPr>
          <w:p w14:paraId="05C3A318" w14:textId="77777777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</w:tcPr>
          <w:p w14:paraId="3D548BBD" w14:textId="77777777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</w:tcPr>
          <w:p w14:paraId="6F819817" w14:textId="77777777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</w:tcPr>
          <w:p w14:paraId="59B4A0AA" w14:textId="77777777" w:rsidR="00373C33" w:rsidRPr="00F86A20" w:rsidRDefault="00373C33" w:rsidP="00893C9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</w:tcPr>
          <w:p w14:paraId="018492C5" w14:textId="77777777" w:rsidR="00373C33" w:rsidRPr="00F86A20" w:rsidRDefault="00373C33" w:rsidP="00893C99">
            <w:pPr>
              <w:spacing w:after="120"/>
              <w:rPr>
                <w:sz w:val="22"/>
                <w:szCs w:val="22"/>
              </w:rPr>
            </w:pPr>
          </w:p>
        </w:tc>
      </w:tr>
      <w:tr w:rsidR="00373C33" w:rsidRPr="00F86A20" w14:paraId="0771FCC5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BE5785" w14:textId="0FA99C70" w:rsidR="00373C33" w:rsidRPr="00F86A20" w:rsidRDefault="00373C33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06568" w14:textId="7EA31574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 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AF0354" w14:textId="517AECCA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 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F5801" w14:textId="45B0AF63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 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7FD176" w14:textId="2650C0A7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 10</w:t>
            </w: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3976E" w14:textId="02FB88D5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 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250F3C" w14:textId="284C4D0E" w:rsidR="00373C33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 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63416" w14:textId="1234E7F5" w:rsidR="00373C33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 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C8E7D1" w14:textId="4104D417" w:rsidR="00373C33" w:rsidRPr="00F86A20" w:rsidRDefault="00A0601B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 18</w:t>
            </w:r>
          </w:p>
        </w:tc>
      </w:tr>
      <w:tr w:rsidR="007D3915" w:rsidRPr="00F86A20" w14:paraId="606AC4F4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FB7DE1" w14:textId="2411915D" w:rsidR="007D3915" w:rsidRPr="00F86A20" w:rsidRDefault="007D3915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Receipt from UN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8F82D" w14:textId="59040ED7" w:rsidR="007D3915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F5D593" w14:textId="2E0C6594" w:rsidR="007D3915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F5293" w14:textId="7779630D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DFBA13" w14:textId="6F4259EF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26197" w14:textId="5F811F48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96ACE8" w14:textId="7BE82682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40BF5" w14:textId="1729F0B0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FBA160" w14:textId="17A948B8" w:rsidR="007D3915" w:rsidRPr="00F86A20" w:rsidRDefault="007169D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7D3915" w:rsidRPr="00F86A20" w14:paraId="33D10819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FABBC0" w14:textId="64AABF86" w:rsidR="007D3915" w:rsidRPr="00F86A20" w:rsidRDefault="007D3915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ch Test (KTH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198B4" w14:textId="0BBA28D9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4C1712" w14:textId="2CA1AAAB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DD3AC" w14:textId="06D9D673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4E47ED" w14:textId="7799F7ED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A0BCA" w14:textId="68C93914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13232B" w14:textId="141A472F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8F9D9" w14:textId="3F0345F6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D5A96A" w14:textId="3C4FCACE" w:rsidR="007D3915" w:rsidRPr="00F86A20" w:rsidRDefault="0013117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DC363F" w:rsidRPr="00F86A20" w14:paraId="4EC69292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307EF8" w14:textId="73B1EAA8" w:rsidR="00DC363F" w:rsidRPr="00F86A20" w:rsidRDefault="00DC363F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eptance Test (IRF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3F2C4" w14:textId="7FBDBF08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054104" w14:textId="511D3C09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BFAF1" w14:textId="6E049C77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F6A3C6" w14:textId="0A9FA962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5D3ED" w14:textId="2A31C468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CFE6BE" w14:textId="1A906220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3D0FB" w14:textId="56EB3868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04EB5F" w14:textId="12908C70" w:rsidR="00DC363F" w:rsidRPr="00F86A20" w:rsidRDefault="0013117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DC363F" w:rsidRPr="00F86A20" w14:paraId="39153622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168AFD" w14:textId="2645377E" w:rsidR="00DC363F" w:rsidRDefault="00DC363F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Probe-to-BEB) Test and Calibra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EE73F" w14:textId="2D568A92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5A45D7" w14:textId="6994FDE8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5F66F" w14:textId="41F38541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3BFC68" w14:textId="52489F46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EF3D3" w14:textId="4B296D30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ECE1E2" w14:textId="3F7E3549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27B16" w14:textId="18DFC453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58C89F" w14:textId="7565E500" w:rsidR="00DC363F" w:rsidRPr="00F86A20" w:rsidRDefault="0013117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DC363F" w:rsidRPr="00F86A20" w14:paraId="4C698317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F1DCEE" w14:textId="66F97C36" w:rsidR="00DC363F" w:rsidRPr="00F86A20" w:rsidRDefault="00DC363F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arylene</w:t>
            </w:r>
            <w:proofErr w:type="spellEnd"/>
            <w:r>
              <w:rPr>
                <w:sz w:val="22"/>
                <w:szCs w:val="22"/>
              </w:rPr>
              <w:t xml:space="preserve"> Coa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573E7" w14:textId="6C0ED5D5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2C056F" w14:textId="13DDA8EA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96D16" w14:textId="364BEA8D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3A9ED6" w14:textId="44566A0E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C5A46" w14:textId="422F79F2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5003DF" w14:textId="72442216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1770D" w14:textId="0522B79C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30FD13" w14:textId="4263E47B" w:rsidR="00DC363F" w:rsidRPr="00F86A20" w:rsidRDefault="00E25B4D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DC363F" w:rsidRPr="00F86A20" w14:paraId="5B235B45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D6E43F" w14:textId="1E9D4445" w:rsidR="00DC363F" w:rsidRPr="00F86A20" w:rsidRDefault="00DC363F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 Test and EID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F0506" w14:textId="102E4192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0A399" w14:textId="39A5E79C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11E7E" w14:textId="1971F832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3B8F8E" w14:textId="3266111B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F14E1" w14:textId="3457E038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D0AA7F" w14:textId="3ADCA4FF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98ACD" w14:textId="05ADA67F" w:rsidR="00DC363F" w:rsidRPr="00F86A20" w:rsidRDefault="007169D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BEC1F3" w14:textId="0D410EE4" w:rsidR="00DC363F" w:rsidRPr="00F86A20" w:rsidRDefault="00E25B4D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DC363F" w:rsidRPr="00F86A20" w14:paraId="71724F5D" w14:textId="77777777" w:rsidTr="00893C99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61E7AF" w14:textId="77777777" w:rsidR="00DC363F" w:rsidRPr="00F86A20" w:rsidRDefault="00DC363F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1FE57" w14:textId="77777777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871A4F" w14:textId="77777777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92635" w14:textId="77777777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A0BB377" w14:textId="77777777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0D1DF" w14:textId="77777777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B0123B" w14:textId="77777777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84070" w14:textId="77777777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8D152D" w14:textId="77777777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DC363F" w:rsidRPr="00F86A20" w14:paraId="792A6F27" w14:textId="77777777" w:rsidTr="005875F0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5B91D4" w14:textId="5E0F3E59" w:rsidR="00DC363F" w:rsidRPr="00F86A20" w:rsidRDefault="00DC363F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be/Yo-Yo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</w:tcPr>
          <w:p w14:paraId="58F65359" w14:textId="77777777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</w:tcPr>
          <w:p w14:paraId="7CE8554B" w14:textId="77777777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</w:tcPr>
          <w:p w14:paraId="781D27E3" w14:textId="77777777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</w:tcPr>
          <w:p w14:paraId="1190233B" w14:textId="77777777" w:rsidR="00DC363F" w:rsidRPr="00F86A20" w:rsidRDefault="00DC363F" w:rsidP="00893C9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</w:tcPr>
          <w:p w14:paraId="61A45A56" w14:textId="77777777" w:rsidR="00DC363F" w:rsidRPr="00F86A20" w:rsidRDefault="00DC363F" w:rsidP="00893C99">
            <w:pPr>
              <w:spacing w:after="120"/>
              <w:rPr>
                <w:sz w:val="22"/>
                <w:szCs w:val="22"/>
              </w:rPr>
            </w:pPr>
          </w:p>
        </w:tc>
      </w:tr>
      <w:tr w:rsidR="00DC363F" w:rsidRPr="00F86A20" w14:paraId="5F348C8B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F72A2B" w14:textId="573A12A0" w:rsidR="00DC363F" w:rsidRPr="00F86A20" w:rsidRDefault="00DC363F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CC13F" w14:textId="77777777" w:rsidR="00DC363F" w:rsidRPr="00C552AE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C552AE">
              <w:rPr>
                <w:sz w:val="22"/>
                <w:szCs w:val="22"/>
              </w:rPr>
              <w:t>A1, A2</w:t>
            </w:r>
          </w:p>
          <w:p w14:paraId="0419AF55" w14:textId="06C7B3E3" w:rsidR="001C1FF9" w:rsidRPr="001C1FF9" w:rsidRDefault="001C1FF9" w:rsidP="00893C99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To be replaced with B1, B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67FF28" w14:textId="2096C1B2" w:rsidR="001C1FF9" w:rsidRPr="007A770B" w:rsidRDefault="001C1FF9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7A770B">
              <w:rPr>
                <w:sz w:val="22"/>
                <w:szCs w:val="22"/>
              </w:rPr>
              <w:t>B3, B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492F8" w14:textId="1EC94E7F" w:rsidR="00DC363F" w:rsidRPr="00F86A20" w:rsidRDefault="005D17B6" w:rsidP="005D17B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DC363F">
              <w:rPr>
                <w:sz w:val="22"/>
                <w:szCs w:val="22"/>
              </w:rPr>
              <w:t xml:space="preserve">1, </w:t>
            </w:r>
            <w:r>
              <w:rPr>
                <w:sz w:val="22"/>
                <w:szCs w:val="22"/>
              </w:rPr>
              <w:t>D</w:t>
            </w:r>
            <w:r w:rsidR="00DC363F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773472" w14:textId="6E5E29DC" w:rsidR="00DC363F" w:rsidRPr="00F86A20" w:rsidRDefault="005D17B6" w:rsidP="005D17B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DC363F">
              <w:rPr>
                <w:sz w:val="22"/>
                <w:szCs w:val="22"/>
              </w:rPr>
              <w:t xml:space="preserve">3, </w:t>
            </w:r>
            <w:r>
              <w:rPr>
                <w:sz w:val="22"/>
                <w:szCs w:val="22"/>
              </w:rPr>
              <w:t>D</w:t>
            </w:r>
            <w:r w:rsidR="00DC363F">
              <w:rPr>
                <w:sz w:val="22"/>
                <w:szCs w:val="22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3D918" w14:textId="1AE9C4CC" w:rsidR="00DC363F" w:rsidRPr="00F86A20" w:rsidRDefault="005D17B6" w:rsidP="005D17B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DC363F">
              <w:rPr>
                <w:sz w:val="22"/>
                <w:szCs w:val="22"/>
              </w:rPr>
              <w:t xml:space="preserve">1, </w:t>
            </w:r>
            <w:r>
              <w:rPr>
                <w:sz w:val="22"/>
                <w:szCs w:val="22"/>
              </w:rPr>
              <w:t>C</w:t>
            </w:r>
            <w:r w:rsidR="00DC363F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4C6C32" w14:textId="529198DD" w:rsidR="00DC363F" w:rsidRPr="00F86A20" w:rsidRDefault="007A770B" w:rsidP="005D17B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3, A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FAB61" w14:textId="36A22FE6" w:rsidR="00DC363F" w:rsidRPr="00F86A20" w:rsidRDefault="007A770B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2, E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BE93B0" w14:textId="69B4B82B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E25B4D" w:rsidRPr="00F86A20" w14:paraId="02FAAEE2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00A6E1" w14:textId="69E97A96" w:rsidR="00E25B4D" w:rsidRPr="00F86A20" w:rsidRDefault="00E25B4D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Assem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F05A3" w14:textId="46F0EA96" w:rsidR="00E25B4D" w:rsidRPr="00F86A20" w:rsidRDefault="00E25B4D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5840D1" w14:textId="23645030" w:rsidR="00E25B4D" w:rsidRPr="00F86A20" w:rsidRDefault="00E25B4D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B5C7B" w14:textId="5A651727" w:rsidR="00E25B4D" w:rsidRPr="00F86A20" w:rsidRDefault="00E25B4D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D7AA43" w14:textId="6A3A8E10" w:rsidR="00E25B4D" w:rsidRPr="00F86A20" w:rsidRDefault="00E25B4D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B7C11" w14:textId="1DA72175" w:rsidR="00E25B4D" w:rsidRPr="00F86A20" w:rsidRDefault="00E25B4D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C38D11" w14:textId="02E47F90" w:rsidR="00E25B4D" w:rsidRPr="00F86A20" w:rsidRDefault="00E25B4D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78670" w14:textId="6BF82083" w:rsidR="00E25B4D" w:rsidRPr="00F86A20" w:rsidRDefault="00E25B4D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BD588C" w14:textId="3D7F065C" w:rsidR="00E25B4D" w:rsidRPr="00F86A20" w:rsidRDefault="00E25B4D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E25B4D" w:rsidRPr="00F86A20" w14:paraId="370F2834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13B42B" w14:textId="2666F7B8" w:rsidR="00E25B4D" w:rsidRPr="00F86A20" w:rsidRDefault="00E25B4D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unctional Test</w:t>
            </w:r>
            <w:r>
              <w:rPr>
                <w:sz w:val="22"/>
                <w:szCs w:val="22"/>
              </w:rPr>
              <w:t xml:space="preserve"> (Oul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3CBF0" w14:textId="73362B93" w:rsidR="00E25B4D" w:rsidRPr="00F86A20" w:rsidRDefault="00E25B4D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E37966" w14:textId="0032A2A3" w:rsidR="00E25B4D" w:rsidRPr="00F86A20" w:rsidRDefault="00E25B4D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51545" w14:textId="319600FC" w:rsidR="00E25B4D" w:rsidRPr="00F86A20" w:rsidRDefault="00E25B4D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FDE265" w14:textId="042EDB09" w:rsidR="00E25B4D" w:rsidRPr="00F86A20" w:rsidRDefault="00E25B4D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2E680" w14:textId="75CC41E7" w:rsidR="00E25B4D" w:rsidRPr="00F86A20" w:rsidRDefault="00E25B4D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B1A3FA" w14:textId="12FE731C" w:rsidR="00E25B4D" w:rsidRPr="00F86A20" w:rsidRDefault="00E25B4D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C81BE" w14:textId="2904234C" w:rsidR="00E25B4D" w:rsidRPr="00F86A20" w:rsidRDefault="00E25B4D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3A1A49" w14:textId="4D23DD8C" w:rsidR="00E25B4D" w:rsidRPr="00F86A20" w:rsidRDefault="00E25B4D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E25B4D" w:rsidRPr="00F86A20" w14:paraId="51D9D9FE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8629E2" w14:textId="50A3FFE6" w:rsidR="00E25B4D" w:rsidRPr="00F86A20" w:rsidRDefault="00E25B4D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KT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19885" w14:textId="62B09F1C" w:rsidR="00E25B4D" w:rsidRPr="00F86A20" w:rsidRDefault="00E25B4D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4502DA" w14:textId="2CD4DC0D" w:rsidR="00E25B4D" w:rsidRPr="00F86A20" w:rsidRDefault="00E25B4D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4B8D" w14:textId="2C29D53D" w:rsidR="00E25B4D" w:rsidRPr="00F86A20" w:rsidRDefault="00E25B4D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DE1858" w14:textId="1C18F8C3" w:rsidR="00E25B4D" w:rsidRPr="00F86A20" w:rsidRDefault="00E25B4D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8C3AE" w14:textId="1D8F1B37" w:rsidR="00E25B4D" w:rsidRPr="00F86A20" w:rsidRDefault="00E25B4D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57D0A4" w14:textId="4692AAB4" w:rsidR="00E25B4D" w:rsidRPr="00F86A20" w:rsidRDefault="00E25B4D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BE2AA" w14:textId="1ECAEF0E" w:rsidR="00E25B4D" w:rsidRPr="00F86A20" w:rsidRDefault="00E25B4D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6391B6" w14:textId="73F733CD" w:rsidR="00E25B4D" w:rsidRPr="00F86A20" w:rsidRDefault="00E25B4D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E25B4D" w:rsidRPr="00F86A20" w14:paraId="27F63483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8CCE2D" w14:textId="3329CB4F" w:rsidR="00E25B4D" w:rsidRPr="00F86A20" w:rsidRDefault="00E25B4D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Probe-to-</w:t>
            </w:r>
            <w:r>
              <w:rPr>
                <w:sz w:val="22"/>
                <w:szCs w:val="22"/>
              </w:rPr>
              <w:lastRenderedPageBreak/>
              <w:t>BEB) Test and Calibra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E5337" w14:textId="1BD94635" w:rsidR="00E25B4D" w:rsidRPr="00F86A20" w:rsidRDefault="00E25B4D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5B27AB" w14:textId="79672203" w:rsidR="00E25B4D" w:rsidRPr="00F86A20" w:rsidRDefault="00E25B4D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D97ED" w14:textId="5BE64E5D" w:rsidR="00E25B4D" w:rsidRPr="00F86A20" w:rsidRDefault="00E25B4D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8A198B" w14:textId="3F009FBF" w:rsidR="00E25B4D" w:rsidRPr="00F86A20" w:rsidRDefault="00E25B4D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2B70D" w14:textId="1613BE5C" w:rsidR="00E25B4D" w:rsidRPr="00F86A20" w:rsidRDefault="00E25B4D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352121" w14:textId="03AB8859" w:rsidR="00E25B4D" w:rsidRPr="00F86A20" w:rsidRDefault="00E25B4D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49355" w14:textId="6A41BAC2" w:rsidR="00E25B4D" w:rsidRPr="00F86A20" w:rsidRDefault="00E25B4D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4E8DC" w14:textId="6D8B278C" w:rsidR="00E25B4D" w:rsidRPr="00F86A20" w:rsidRDefault="00E25B4D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E25B4D" w:rsidRPr="00F86A20" w14:paraId="24B17DE7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495158" w14:textId="656958E8" w:rsidR="00E25B4D" w:rsidRPr="00F86A20" w:rsidRDefault="00E25B4D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lastRenderedPageBreak/>
              <w:t>Thermal Vacuum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268F2" w14:textId="4137B28B" w:rsidR="00E25B4D" w:rsidRPr="00F86A20" w:rsidRDefault="00E25B4D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40ECCC" w14:textId="10C95A5D" w:rsidR="00E25B4D" w:rsidRPr="00F86A20" w:rsidRDefault="00E25B4D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922A0" w14:textId="2D593162" w:rsidR="00E25B4D" w:rsidRPr="00F86A20" w:rsidRDefault="00E25B4D" w:rsidP="0066385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425022" w14:textId="256E7EE8" w:rsidR="00E25B4D" w:rsidRPr="00F86A20" w:rsidRDefault="00E25B4D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8F36D" w14:textId="0E7A9DCD" w:rsidR="00E25B4D" w:rsidRPr="00F86A20" w:rsidRDefault="00E25B4D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6F9CF3" w14:textId="669A6059" w:rsidR="00E25B4D" w:rsidRPr="00F86A20" w:rsidRDefault="00E25B4D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4F5F6" w14:textId="76A69A09" w:rsidR="00E25B4D" w:rsidRPr="00F86A20" w:rsidRDefault="00E25B4D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BCB67C" w14:textId="27026BAD" w:rsidR="00E25B4D" w:rsidRPr="00F86A20" w:rsidRDefault="00E25B4D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E25B4D" w:rsidRPr="00F86A20" w14:paraId="7488B082" w14:textId="77777777" w:rsidTr="00893C99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37CC00" w14:textId="499D6778" w:rsidR="00E25B4D" w:rsidRPr="00F86A20" w:rsidRDefault="00E25B4D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 Test and EID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A07F9" w14:textId="61B99172" w:rsidR="00E25B4D" w:rsidRPr="00F86A20" w:rsidRDefault="00E25B4D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30AB7A" w14:textId="270D9AC2" w:rsidR="00E25B4D" w:rsidRPr="00F86A20" w:rsidRDefault="00E25B4D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F6739" w14:textId="126D25E1" w:rsidR="00E25B4D" w:rsidRPr="00F86A20" w:rsidRDefault="00E25B4D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97D1F2" w14:textId="21C902F6" w:rsidR="00E25B4D" w:rsidRPr="00F86A20" w:rsidRDefault="00E25B4D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DFB64" w14:textId="110474CD" w:rsidR="00E25B4D" w:rsidRPr="00F86A20" w:rsidRDefault="00E25B4D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821A4C" w14:textId="4B6F2201" w:rsidR="00E25B4D" w:rsidRPr="00F86A20" w:rsidRDefault="00E25B4D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7AFE6" w14:textId="70704B3F" w:rsidR="00E25B4D" w:rsidRPr="00F86A20" w:rsidRDefault="00E25B4D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63DFAC" w14:textId="22E9A517" w:rsidR="00E25B4D" w:rsidRPr="00F86A20" w:rsidRDefault="00E25B4D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AD1AF3" w:rsidRPr="00F86A20" w14:paraId="0DBED508" w14:textId="77777777" w:rsidTr="00893C99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7E4606" w14:textId="529AD340" w:rsidR="00AD1AF3" w:rsidRPr="00C552AE" w:rsidRDefault="00AD1AF3" w:rsidP="00893C99">
            <w:pPr>
              <w:spacing w:after="120"/>
              <w:ind w:firstLineChars="100" w:firstLine="220"/>
              <w:jc w:val="right"/>
              <w:rPr>
                <w:color w:val="FF0000"/>
                <w:sz w:val="22"/>
                <w:szCs w:val="22"/>
              </w:rPr>
            </w:pPr>
            <w:r w:rsidRPr="00C552AE">
              <w:rPr>
                <w:color w:val="FF0000"/>
                <w:sz w:val="22"/>
                <w:szCs w:val="22"/>
              </w:rPr>
              <w:t>Return to UNH (reworked probe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15820" w14:textId="77777777" w:rsidR="00AD1AF3" w:rsidRPr="00F86A20" w:rsidRDefault="00AD1AF3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AEBEE2" w14:textId="77777777" w:rsidR="00AD1AF3" w:rsidRPr="00F86A20" w:rsidRDefault="00AD1AF3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DB64C" w14:textId="77777777" w:rsidR="00AD1AF3" w:rsidRPr="00F86A20" w:rsidRDefault="00AD1AF3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A7656A" w14:textId="77777777" w:rsidR="00AD1AF3" w:rsidRPr="00F86A20" w:rsidRDefault="00AD1AF3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A6B41" w14:textId="77777777" w:rsidR="00AD1AF3" w:rsidRPr="00F86A20" w:rsidRDefault="00AD1AF3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21449F" w14:textId="77777777" w:rsidR="00AD1AF3" w:rsidRPr="00F86A20" w:rsidRDefault="00AD1AF3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287D1" w14:textId="77777777" w:rsidR="00AD1AF3" w:rsidRPr="00F86A20" w:rsidRDefault="00AD1AF3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3120AA" w14:textId="77777777" w:rsidR="00AD1AF3" w:rsidRPr="00F86A20" w:rsidRDefault="00AD1AF3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AD1AF3" w:rsidRPr="00F86A20" w14:paraId="536D447A" w14:textId="77777777" w:rsidTr="00172BCA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01F5C2" w14:textId="09D7D0C6" w:rsidR="00AD1AF3" w:rsidRPr="00F86A20" w:rsidRDefault="00AD1AF3" w:rsidP="00172BCA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amp/Cable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</w:tcPr>
          <w:p w14:paraId="663DCA19" w14:textId="77777777" w:rsidR="00AD1AF3" w:rsidRPr="00F86A20" w:rsidRDefault="00AD1AF3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</w:tcPr>
          <w:p w14:paraId="6B7F0AE1" w14:textId="77777777" w:rsidR="00AD1AF3" w:rsidRPr="00F86A20" w:rsidRDefault="00AD1AF3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</w:tcPr>
          <w:p w14:paraId="03D153BA" w14:textId="77777777" w:rsidR="00AD1AF3" w:rsidRPr="00F86A20" w:rsidRDefault="00AD1AF3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</w:tcPr>
          <w:p w14:paraId="1085AEF6" w14:textId="77777777" w:rsidR="00AD1AF3" w:rsidRPr="00F86A20" w:rsidRDefault="00AD1AF3" w:rsidP="00172BCA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</w:tcPr>
          <w:p w14:paraId="7395C32B" w14:textId="77777777" w:rsidR="00AD1AF3" w:rsidRPr="00F86A20" w:rsidRDefault="00AD1AF3" w:rsidP="00172BCA">
            <w:pPr>
              <w:spacing w:after="120"/>
              <w:rPr>
                <w:sz w:val="22"/>
                <w:szCs w:val="22"/>
              </w:rPr>
            </w:pPr>
          </w:p>
        </w:tc>
      </w:tr>
      <w:tr w:rsidR="00AD1AF3" w:rsidRPr="00F86A20" w14:paraId="6893178F" w14:textId="77777777" w:rsidTr="00172BCA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E8DFE7" w14:textId="77777777" w:rsidR="00AD1AF3" w:rsidRPr="00F86A20" w:rsidRDefault="00AD1AF3" w:rsidP="00172BC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263C0" w14:textId="7DBDD139" w:rsidR="00AD1AF3" w:rsidRPr="00F86A20" w:rsidRDefault="00AD1AF3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 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19BDD9" w14:textId="76107090" w:rsidR="00AD1AF3" w:rsidRPr="00F86A20" w:rsidRDefault="00AD1AF3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 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52CD7" w14:textId="6FBB4410" w:rsidR="00AD1AF3" w:rsidRPr="00F86A20" w:rsidRDefault="00AD1AF3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 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E5E317" w14:textId="1602C326" w:rsidR="00AD1AF3" w:rsidRPr="00F86A20" w:rsidRDefault="00AD1AF3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 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5988F" w14:textId="524069EE" w:rsidR="00AD1AF3" w:rsidRPr="00F86A20" w:rsidRDefault="00AD1AF3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 1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FA906D" w14:textId="407DB702" w:rsidR="00AD1AF3" w:rsidRPr="00F86A20" w:rsidRDefault="00AD1AF3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 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35D58" w14:textId="31E292CF" w:rsidR="00AD1AF3" w:rsidRPr="00F86A20" w:rsidRDefault="00AD1AF3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 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A0D834" w14:textId="0E5A4ECA" w:rsidR="00AD1AF3" w:rsidRPr="00F86A20" w:rsidRDefault="00AD1AF3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 18</w:t>
            </w:r>
          </w:p>
        </w:tc>
      </w:tr>
      <w:tr w:rsidR="00E25B4D" w:rsidRPr="00F86A20" w14:paraId="3571E78B" w14:textId="77777777" w:rsidTr="00172BCA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9D367A" w14:textId="0429E89C" w:rsidR="00E25B4D" w:rsidRPr="00F86A20" w:rsidRDefault="00E25B4D" w:rsidP="00172BC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pt from UN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FDA50" w14:textId="7E2F0E79" w:rsidR="00E25B4D" w:rsidRPr="00F86A20" w:rsidRDefault="00E25B4D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A6E96F" w14:textId="6E4B311D" w:rsidR="00E25B4D" w:rsidRPr="00F86A20" w:rsidRDefault="00E25B4D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60DE8" w14:textId="55A81ACC" w:rsidR="00E25B4D" w:rsidRPr="00F86A20" w:rsidRDefault="00E25B4D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605B2B" w14:textId="5211E29F" w:rsidR="00E25B4D" w:rsidRPr="00F86A20" w:rsidRDefault="00E25B4D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64AF3" w14:textId="13CF1802" w:rsidR="00E25B4D" w:rsidRPr="00F86A20" w:rsidRDefault="00E25B4D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C62D4F" w14:textId="785B32EC" w:rsidR="00E25B4D" w:rsidRPr="00F86A20" w:rsidRDefault="00E25B4D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5123A" w14:textId="5DBD7581" w:rsidR="00E25B4D" w:rsidRPr="00F86A20" w:rsidRDefault="00E25B4D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5935CD" w14:textId="3E0BEB95" w:rsidR="00E25B4D" w:rsidRPr="00F86A20" w:rsidRDefault="00E25B4D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E25B4D" w:rsidRPr="00F86A20" w14:paraId="6AE323A0" w14:textId="77777777" w:rsidTr="00172BCA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469DBE" w14:textId="77777777" w:rsidR="00E25B4D" w:rsidRPr="00F86A20" w:rsidRDefault="00E25B4D" w:rsidP="00172BC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Probe-to-BEB) Test and Calibra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E6CCB" w14:textId="2D18E84A" w:rsidR="00E25B4D" w:rsidRPr="00F86A20" w:rsidRDefault="00E25B4D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40A1BA" w14:textId="2F94331B" w:rsidR="00E25B4D" w:rsidRPr="00F86A20" w:rsidRDefault="00E25B4D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951AF" w14:textId="63794C94" w:rsidR="00E25B4D" w:rsidRPr="00F86A20" w:rsidRDefault="00E25B4D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0F7CD1" w14:textId="132FCB46" w:rsidR="00E25B4D" w:rsidRPr="00F86A20" w:rsidRDefault="00E25B4D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43A64" w14:textId="0AD8CFBC" w:rsidR="00E25B4D" w:rsidRPr="00F86A20" w:rsidRDefault="00E25B4D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B0C759" w14:textId="4851B3C0" w:rsidR="00E25B4D" w:rsidRPr="00F86A20" w:rsidRDefault="00E25B4D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C83F0" w14:textId="01699715" w:rsidR="00E25B4D" w:rsidRPr="00F86A20" w:rsidRDefault="00E25B4D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BE6986" w14:textId="6A598579" w:rsidR="00E25B4D" w:rsidRPr="00F86A20" w:rsidRDefault="00E25B4D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AD1AF3" w:rsidRPr="00F86A20" w14:paraId="31BB8FC4" w14:textId="77777777" w:rsidTr="00172BCA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2627EF" w14:textId="77777777" w:rsidR="00AD1AF3" w:rsidRPr="00F86A20" w:rsidRDefault="00AD1AF3" w:rsidP="00172BC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6E578" w14:textId="547E9FD3" w:rsidR="00AD1AF3" w:rsidRPr="00F86A20" w:rsidRDefault="00AD1AF3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2E3124" w14:textId="18C647A2" w:rsidR="00AD1AF3" w:rsidRPr="00F86A20" w:rsidRDefault="00AD1AF3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0185C" w14:textId="09B6CD80" w:rsidR="00AD1AF3" w:rsidRPr="00F86A20" w:rsidRDefault="00AD1AF3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533294" w14:textId="77777777" w:rsidR="00AD1AF3" w:rsidRPr="00F86A20" w:rsidRDefault="00AD1AF3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8113C" w14:textId="77777777" w:rsidR="00AD1AF3" w:rsidRPr="00F86A20" w:rsidRDefault="00AD1AF3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4A10D9" w14:textId="77777777" w:rsidR="00AD1AF3" w:rsidRPr="00F86A20" w:rsidRDefault="00AD1AF3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53DF4" w14:textId="77777777" w:rsidR="00AD1AF3" w:rsidRPr="00F86A20" w:rsidRDefault="00AD1AF3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D6B3C5" w14:textId="77777777" w:rsidR="00AD1AF3" w:rsidRPr="00F86A20" w:rsidRDefault="00AD1AF3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AD1AF3" w:rsidRPr="00F86A20" w14:paraId="19AEE0AC" w14:textId="77777777" w:rsidTr="005875F0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E86210" w14:textId="58494C82" w:rsidR="00AD1AF3" w:rsidRPr="00F86A20" w:rsidRDefault="00AD1AF3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CB5427">
              <w:rPr>
                <w:b/>
                <w:bCs/>
                <w:sz w:val="22"/>
                <w:szCs w:val="22"/>
              </w:rPr>
              <w:t>Probe-to-BEB Test and Calibration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</w:tcPr>
          <w:p w14:paraId="0006DCF4" w14:textId="77777777" w:rsidR="00AD1AF3" w:rsidRPr="00F86A20" w:rsidRDefault="00AD1AF3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</w:tcPr>
          <w:p w14:paraId="225727A7" w14:textId="77777777" w:rsidR="00AD1AF3" w:rsidRPr="00F86A20" w:rsidRDefault="00AD1AF3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</w:tcPr>
          <w:p w14:paraId="0498EF30" w14:textId="77777777" w:rsidR="00AD1AF3" w:rsidRPr="00F86A20" w:rsidRDefault="00AD1AF3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</w:tcPr>
          <w:p w14:paraId="7A1CCA6B" w14:textId="77777777" w:rsidR="00AD1AF3" w:rsidRPr="00F86A20" w:rsidRDefault="00AD1AF3" w:rsidP="00893C9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</w:tcPr>
          <w:p w14:paraId="3D8E5DBD" w14:textId="77777777" w:rsidR="00AD1AF3" w:rsidRPr="00F86A20" w:rsidRDefault="00AD1AF3" w:rsidP="00893C99">
            <w:pPr>
              <w:spacing w:after="120"/>
              <w:rPr>
                <w:sz w:val="22"/>
                <w:szCs w:val="22"/>
              </w:rPr>
            </w:pPr>
          </w:p>
        </w:tc>
      </w:tr>
      <w:tr w:rsidR="00E25B4D" w:rsidRPr="00F86A20" w14:paraId="552FE62D" w14:textId="77777777" w:rsidTr="000267A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63E322" w14:textId="29B0B682" w:rsidR="00E25B4D" w:rsidRPr="00F86A20" w:rsidRDefault="00E25B4D" w:rsidP="000267A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be-to-BEB Test and Calibra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D7879" w14:textId="77777777" w:rsidR="00E25B4D" w:rsidRPr="00F86A20" w:rsidRDefault="00E25B4D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D3BFB5" w14:textId="77777777" w:rsidR="00E25B4D" w:rsidRPr="00F86A20" w:rsidRDefault="00E25B4D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E3F13" w14:textId="77777777" w:rsidR="00E25B4D" w:rsidRPr="00F86A20" w:rsidRDefault="00E25B4D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7677D8" w14:textId="4D6AEB2B" w:rsidR="00E25B4D" w:rsidRPr="00F86A20" w:rsidRDefault="00E25B4D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07F4C" w14:textId="26C03A0A" w:rsidR="00E25B4D" w:rsidRPr="00F86A20" w:rsidRDefault="00E25B4D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805AC0" w14:textId="1CAAB5BA" w:rsidR="00E25B4D" w:rsidRPr="00F86A20" w:rsidRDefault="00E25B4D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67747" w14:textId="5C0A5C70" w:rsidR="00E25B4D" w:rsidRPr="00F86A20" w:rsidRDefault="00E25B4D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BABEA0" w14:textId="166773F5" w:rsidR="00E25B4D" w:rsidRPr="00F86A20" w:rsidRDefault="00E25B4D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E25B4D" w:rsidRPr="00F86A20" w14:paraId="4C767FB7" w14:textId="77777777" w:rsidTr="000267A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BFB87C" w14:textId="790E6BDD" w:rsidR="00E25B4D" w:rsidRDefault="00E25B4D" w:rsidP="000267A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D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561B6" w14:textId="06F6B475" w:rsidR="00E25B4D" w:rsidRDefault="00E25B4D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5255D6" w14:textId="4175A5E6" w:rsidR="00E25B4D" w:rsidRDefault="00E25B4D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3E0F7" w14:textId="596A47A3" w:rsidR="00E25B4D" w:rsidRDefault="00E25B4D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CA1EB2" w14:textId="19CCBCE5" w:rsidR="00E25B4D" w:rsidRPr="00F86A20" w:rsidRDefault="00E25B4D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890FF" w14:textId="377F4DBA" w:rsidR="00E25B4D" w:rsidRPr="00F86A20" w:rsidRDefault="00E25B4D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AF438E" w14:textId="24AA1D56" w:rsidR="00E25B4D" w:rsidRPr="00F86A20" w:rsidRDefault="00E25B4D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F6BEA" w14:textId="7B0B0245" w:rsidR="00E25B4D" w:rsidRPr="00F86A20" w:rsidRDefault="00E25B4D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9BB4DF" w14:textId="19D83D05" w:rsidR="00E25B4D" w:rsidRPr="00F86A20" w:rsidRDefault="00E25B4D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AD1AF3" w:rsidRPr="00F86A20" w14:paraId="2A8891E4" w14:textId="77777777" w:rsidTr="000267A7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9E3553" w14:textId="77777777" w:rsidR="00AD1AF3" w:rsidRPr="00F86A20" w:rsidRDefault="00AD1AF3" w:rsidP="000267A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 to UN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076FD" w14:textId="77777777" w:rsidR="00AD1AF3" w:rsidRPr="00F86A20" w:rsidRDefault="00AD1AF3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91867A" w14:textId="77777777" w:rsidR="00AD1AF3" w:rsidRPr="00F86A20" w:rsidRDefault="00AD1AF3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0C380" w14:textId="77777777" w:rsidR="00AD1AF3" w:rsidRPr="00F86A20" w:rsidRDefault="00AD1AF3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B8BC6C" w14:textId="5E7762B9" w:rsidR="00AD1AF3" w:rsidRPr="00F86A20" w:rsidRDefault="00AD1AF3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15A8B" w14:textId="2177A07F" w:rsidR="00AD1AF3" w:rsidRPr="00F86A20" w:rsidRDefault="00AD1AF3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9B6221" w14:textId="2D343599" w:rsidR="00AD1AF3" w:rsidRPr="00F86A20" w:rsidRDefault="00AD1AF3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091D0" w14:textId="70631D8E" w:rsidR="00AD1AF3" w:rsidRPr="00F86A20" w:rsidRDefault="00AD1AF3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B69BEC" w14:textId="17A9B971" w:rsidR="00AD1AF3" w:rsidRPr="00F86A20" w:rsidRDefault="00E25B4D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AD1AF3" w:rsidRPr="00F86A20" w14:paraId="01F18610" w14:textId="77777777" w:rsidTr="000267A7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51938C" w14:textId="77777777" w:rsidR="00AD1AF3" w:rsidRPr="00F86A20" w:rsidRDefault="00AD1AF3" w:rsidP="000267A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632C8" w14:textId="77777777" w:rsidR="00AD1AF3" w:rsidRPr="00F86A20" w:rsidRDefault="00AD1AF3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270318" w14:textId="77777777" w:rsidR="00AD1AF3" w:rsidRPr="00F86A20" w:rsidRDefault="00AD1AF3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E5A6E" w14:textId="77777777" w:rsidR="00AD1AF3" w:rsidRPr="00F86A20" w:rsidRDefault="00AD1AF3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CFF5F7" w14:textId="77777777" w:rsidR="00AD1AF3" w:rsidRPr="00F86A20" w:rsidRDefault="00AD1AF3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BF3EC" w14:textId="77777777" w:rsidR="00AD1AF3" w:rsidRPr="00F86A20" w:rsidRDefault="00AD1AF3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6993DB" w14:textId="77777777" w:rsidR="00AD1AF3" w:rsidRPr="00F86A20" w:rsidRDefault="00AD1AF3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9FA58" w14:textId="77777777" w:rsidR="00AD1AF3" w:rsidRPr="00F86A20" w:rsidRDefault="00AD1AF3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E5EE3E" w14:textId="77777777" w:rsidR="00AD1AF3" w:rsidRPr="00F86A20" w:rsidRDefault="00AD1AF3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14:paraId="13B255AA" w14:textId="3B8D0578" w:rsidR="0063751D" w:rsidRDefault="0063751D" w:rsidP="0020284B">
      <w:pPr>
        <w:pStyle w:val="Heading1"/>
      </w:pPr>
      <w:bookmarkStart w:id="8" w:name="_Toc225307502"/>
      <w:r>
        <w:t>UNH:</w:t>
      </w:r>
      <w:bookmarkEnd w:id="8"/>
    </w:p>
    <w:p w14:paraId="2F9440E1" w14:textId="22864283" w:rsidR="00893C99" w:rsidRPr="00A45059" w:rsidRDefault="00A45059" w:rsidP="0063751D">
      <w:pPr>
        <w:pStyle w:val="Heading2"/>
      </w:pPr>
      <w:bookmarkStart w:id="9" w:name="_Toc225307503"/>
      <w:r w:rsidRPr="00A45059">
        <w:t>UNH</w:t>
      </w:r>
      <w:r w:rsidR="0063751D">
        <w:t xml:space="preserve"> Subassemblies Delivered to Partners</w:t>
      </w:r>
      <w:r w:rsidR="00893C99" w:rsidRPr="00A45059">
        <w:t>:</w:t>
      </w:r>
      <w:bookmarkEnd w:id="9"/>
    </w:p>
    <w:tbl>
      <w:tblPr>
        <w:tblW w:w="14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1620"/>
        <w:gridCol w:w="1440"/>
        <w:gridCol w:w="1440"/>
        <w:gridCol w:w="90"/>
        <w:gridCol w:w="1440"/>
        <w:gridCol w:w="1350"/>
        <w:gridCol w:w="90"/>
        <w:gridCol w:w="1350"/>
        <w:gridCol w:w="1440"/>
        <w:gridCol w:w="45"/>
        <w:gridCol w:w="1485"/>
      </w:tblGrid>
      <w:tr w:rsidR="00893C99" w:rsidRPr="00F86A20" w14:paraId="619213B0" w14:textId="77777777" w:rsidTr="00893C99">
        <w:trPr>
          <w:trHeight w:val="315"/>
        </w:trPr>
        <w:tc>
          <w:tcPr>
            <w:tcW w:w="2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9B7CD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ubsystem &amp; Status</w:t>
            </w:r>
          </w:p>
        </w:tc>
        <w:tc>
          <w:tcPr>
            <w:tcW w:w="11790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F5D18EC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hip Set</w:t>
            </w:r>
          </w:p>
        </w:tc>
      </w:tr>
      <w:tr w:rsidR="00893C99" w:rsidRPr="00F86A20" w14:paraId="54D854D9" w14:textId="77777777" w:rsidTr="00841DDF">
        <w:trPr>
          <w:trHeight w:val="315"/>
        </w:trPr>
        <w:tc>
          <w:tcPr>
            <w:tcW w:w="2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0A2DD1" w14:textId="77777777" w:rsidR="00893C99" w:rsidRPr="00F86A20" w:rsidRDefault="00893C99" w:rsidP="00893C99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8C6D76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1</w:t>
            </w: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502D18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2</w:t>
            </w: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DEDAD9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3</w:t>
            </w: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7E643D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4</w:t>
            </w:r>
          </w:p>
        </w:tc>
      </w:tr>
      <w:tr w:rsidR="00C46274" w:rsidRPr="00F86A20" w14:paraId="40DBF259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F6C86" w14:textId="40F3CA18" w:rsidR="00C46274" w:rsidRPr="00F86A20" w:rsidRDefault="00C46274" w:rsidP="00F54091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A-BEB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02D33D08" w14:textId="77777777" w:rsidR="00C46274" w:rsidRPr="00F86A20" w:rsidRDefault="00C46274" w:rsidP="00F54091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7CD9020B" w14:textId="77777777" w:rsidR="00C46274" w:rsidRPr="00F86A20" w:rsidRDefault="00C46274" w:rsidP="00F54091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2C304B4C" w14:textId="77777777" w:rsidR="00C46274" w:rsidRPr="00F86A20" w:rsidRDefault="00C46274" w:rsidP="00F54091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66FF"/>
            <w:noWrap/>
            <w:vAlign w:val="bottom"/>
            <w:hideMark/>
          </w:tcPr>
          <w:p w14:paraId="589AAC97" w14:textId="14EE65DF" w:rsidR="00C46274" w:rsidRPr="00F86A20" w:rsidRDefault="00C46274" w:rsidP="00C46274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95B07" w:rsidRPr="00F86A20" w14:paraId="09C4400F" w14:textId="77777777" w:rsidTr="00497B2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024B14" w14:textId="48DA2C42" w:rsidR="00595B07" w:rsidRPr="00F86A20" w:rsidRDefault="00595B07" w:rsidP="00F54091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using Serial Number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9F733A" w14:textId="7EA80FE8" w:rsidR="00595B07" w:rsidRPr="00F86A20" w:rsidRDefault="00595B07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D6BD7E" w14:textId="22DD2EE0" w:rsidR="00595B07" w:rsidRPr="00F86A20" w:rsidRDefault="00595B07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1AFD85" w14:textId="07D4EC05" w:rsidR="00595B07" w:rsidRPr="00F86A20" w:rsidRDefault="00595B07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3</w:t>
            </w:r>
            <w:r w:rsidR="00423AC3">
              <w:rPr>
                <w:sz w:val="22"/>
                <w:szCs w:val="22"/>
              </w:rPr>
              <w:t xml:space="preserve"> (spare)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583A53" w14:textId="566B5ECF" w:rsidR="00595B07" w:rsidRPr="00F86A20" w:rsidRDefault="00595B07" w:rsidP="00595B0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4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60204F" w14:textId="5B05DB73" w:rsidR="00595B07" w:rsidRPr="00F86A20" w:rsidRDefault="00595B07" w:rsidP="00423AC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5 (</w:t>
            </w:r>
            <w:r w:rsidR="00423AC3">
              <w:rPr>
                <w:sz w:val="22"/>
                <w:szCs w:val="22"/>
              </w:rPr>
              <w:t>flight</w:t>
            </w:r>
            <w:r>
              <w:rPr>
                <w:sz w:val="22"/>
                <w:szCs w:val="22"/>
              </w:rPr>
              <w:t>)</w:t>
            </w:r>
          </w:p>
        </w:tc>
      </w:tr>
      <w:tr w:rsidR="00595B07" w:rsidRPr="00F86A20" w14:paraId="1814457E" w14:textId="77777777" w:rsidTr="00497B2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ED23D6" w14:textId="748A7499" w:rsidR="00595B07" w:rsidRPr="00F86A20" w:rsidRDefault="00595B07" w:rsidP="00F54091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ard </w:t>
            </w:r>
            <w:r w:rsidRPr="00F86A20">
              <w:rPr>
                <w:sz w:val="22"/>
                <w:szCs w:val="22"/>
              </w:rPr>
              <w:t>Serial Number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981EC7" w14:textId="77777777" w:rsidR="00595B07" w:rsidRPr="00486D8B" w:rsidRDefault="00595B07" w:rsidP="00F54091">
            <w:pPr>
              <w:spacing w:after="120"/>
              <w:jc w:val="center"/>
              <w:rPr>
                <w:sz w:val="20"/>
                <w:szCs w:val="22"/>
              </w:rPr>
            </w:pPr>
            <w:r w:rsidRPr="00486D8B">
              <w:rPr>
                <w:sz w:val="20"/>
                <w:szCs w:val="22"/>
              </w:rPr>
              <w:t>ADP5: ACP1, AAM1</w:t>
            </w:r>
          </w:p>
          <w:p w14:paraId="609FF151" w14:textId="0056AF2C" w:rsidR="00595B07" w:rsidRPr="00486D8B" w:rsidRDefault="00595B07" w:rsidP="00DB0356">
            <w:pPr>
              <w:spacing w:after="12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ADP6: </w:t>
            </w:r>
            <w:r w:rsidRPr="00486D8B">
              <w:rPr>
                <w:sz w:val="20"/>
                <w:szCs w:val="22"/>
              </w:rPr>
              <w:t>ACP2, AAM2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9157A6" w14:textId="77777777" w:rsidR="00595B07" w:rsidRPr="00486D8B" w:rsidRDefault="00595B07" w:rsidP="00264D4E">
            <w:pPr>
              <w:spacing w:after="120"/>
              <w:jc w:val="center"/>
              <w:rPr>
                <w:sz w:val="20"/>
                <w:szCs w:val="22"/>
              </w:rPr>
            </w:pPr>
            <w:r w:rsidRPr="00486D8B">
              <w:rPr>
                <w:sz w:val="20"/>
                <w:szCs w:val="22"/>
              </w:rPr>
              <w:t>ADP5: ACP3, AAM3</w:t>
            </w:r>
          </w:p>
          <w:p w14:paraId="69FAE738" w14:textId="43DC633B" w:rsidR="00595B07" w:rsidRPr="00486D8B" w:rsidRDefault="00595B07" w:rsidP="00C31F92">
            <w:pPr>
              <w:spacing w:after="120"/>
              <w:jc w:val="center"/>
              <w:rPr>
                <w:sz w:val="20"/>
                <w:szCs w:val="22"/>
              </w:rPr>
            </w:pPr>
            <w:r w:rsidRPr="00486D8B">
              <w:rPr>
                <w:sz w:val="20"/>
                <w:szCs w:val="22"/>
              </w:rPr>
              <w:t>ADP6: ACP4, AAM4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120B92" w14:textId="77777777" w:rsidR="00595B07" w:rsidRDefault="00595B07" w:rsidP="00264D4E">
            <w:pPr>
              <w:spacing w:after="120"/>
              <w:jc w:val="center"/>
              <w:rPr>
                <w:sz w:val="20"/>
                <w:szCs w:val="22"/>
              </w:rPr>
            </w:pPr>
            <w:r w:rsidRPr="00486D8B">
              <w:rPr>
                <w:sz w:val="20"/>
                <w:szCs w:val="22"/>
              </w:rPr>
              <w:t>ADP5: ACP</w:t>
            </w:r>
            <w:r>
              <w:rPr>
                <w:sz w:val="20"/>
                <w:szCs w:val="22"/>
              </w:rPr>
              <w:t>5</w:t>
            </w:r>
            <w:r w:rsidRPr="00486D8B">
              <w:rPr>
                <w:sz w:val="20"/>
                <w:szCs w:val="22"/>
              </w:rPr>
              <w:t>, AAM</w:t>
            </w:r>
            <w:r>
              <w:rPr>
                <w:sz w:val="20"/>
                <w:szCs w:val="22"/>
              </w:rPr>
              <w:t>5</w:t>
            </w:r>
          </w:p>
          <w:p w14:paraId="668F2A77" w14:textId="7B588ADB" w:rsidR="00595B07" w:rsidRPr="00486D8B" w:rsidRDefault="00595B07" w:rsidP="00DB0356">
            <w:pPr>
              <w:spacing w:after="120"/>
              <w:jc w:val="center"/>
              <w:rPr>
                <w:sz w:val="20"/>
                <w:szCs w:val="22"/>
              </w:rPr>
            </w:pPr>
            <w:r w:rsidRPr="00486D8B">
              <w:rPr>
                <w:sz w:val="20"/>
                <w:szCs w:val="22"/>
              </w:rPr>
              <w:t>ADP6: ACP</w:t>
            </w:r>
            <w:r>
              <w:rPr>
                <w:sz w:val="20"/>
                <w:szCs w:val="22"/>
              </w:rPr>
              <w:t>6</w:t>
            </w:r>
            <w:r w:rsidRPr="00486D8B">
              <w:rPr>
                <w:sz w:val="20"/>
                <w:szCs w:val="22"/>
              </w:rPr>
              <w:t>, AAM</w:t>
            </w:r>
            <w:r>
              <w:rPr>
                <w:sz w:val="20"/>
                <w:szCs w:val="22"/>
              </w:rPr>
              <w:t>6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C7E843" w14:textId="32849121" w:rsidR="00595B07" w:rsidRPr="001A5F00" w:rsidRDefault="00595B07" w:rsidP="0093452F">
            <w:pPr>
              <w:spacing w:after="120"/>
              <w:jc w:val="center"/>
              <w:rPr>
                <w:sz w:val="20"/>
                <w:szCs w:val="22"/>
              </w:rPr>
            </w:pPr>
            <w:r w:rsidRPr="001A5F00">
              <w:rPr>
                <w:sz w:val="20"/>
                <w:szCs w:val="22"/>
              </w:rPr>
              <w:t>ADP5: ACP7, AAM7</w:t>
            </w:r>
          </w:p>
          <w:p w14:paraId="53E23D89" w14:textId="32469210" w:rsidR="00595B07" w:rsidRPr="001A5F00" w:rsidRDefault="00595B07" w:rsidP="00595B07">
            <w:pPr>
              <w:spacing w:after="120"/>
              <w:jc w:val="center"/>
              <w:rPr>
                <w:sz w:val="20"/>
                <w:szCs w:val="22"/>
              </w:rPr>
            </w:pPr>
            <w:r w:rsidRPr="001A5F00">
              <w:rPr>
                <w:sz w:val="20"/>
                <w:szCs w:val="22"/>
              </w:rPr>
              <w:t>ADP6: ACP8, AAM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51AAC3" w14:textId="5F3D2FF8" w:rsidR="00595B07" w:rsidRPr="001A5F00" w:rsidRDefault="00595B07" w:rsidP="00595B07">
            <w:pPr>
              <w:spacing w:after="120"/>
              <w:jc w:val="center"/>
              <w:rPr>
                <w:sz w:val="20"/>
                <w:szCs w:val="22"/>
              </w:rPr>
            </w:pPr>
            <w:r w:rsidRPr="001A5F00">
              <w:rPr>
                <w:sz w:val="20"/>
                <w:szCs w:val="22"/>
              </w:rPr>
              <w:t>ADP5: ACP9, AAM9</w:t>
            </w:r>
          </w:p>
          <w:p w14:paraId="15592605" w14:textId="7EB5F286" w:rsidR="00595B07" w:rsidRPr="001A5F00" w:rsidRDefault="00595B07" w:rsidP="00595B07">
            <w:pPr>
              <w:spacing w:after="120"/>
              <w:jc w:val="center"/>
              <w:rPr>
                <w:sz w:val="20"/>
                <w:szCs w:val="22"/>
              </w:rPr>
            </w:pPr>
            <w:r w:rsidRPr="001A5F00">
              <w:rPr>
                <w:sz w:val="20"/>
                <w:szCs w:val="22"/>
              </w:rPr>
              <w:t>ADP6: ACP10, AAM10</w:t>
            </w:r>
          </w:p>
        </w:tc>
      </w:tr>
      <w:tr w:rsidR="00595B07" w:rsidRPr="00F86A20" w14:paraId="6BAFBBF1" w14:textId="77777777" w:rsidTr="00497B2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BAA4AD" w14:textId="48EC2E90" w:rsidR="00595B07" w:rsidRPr="00F86A20" w:rsidRDefault="00595B07" w:rsidP="00F54091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ard </w:t>
            </w:r>
            <w:r w:rsidRPr="00F86A20">
              <w:rPr>
                <w:sz w:val="22"/>
                <w:szCs w:val="22"/>
              </w:rPr>
              <w:t>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17A56C" w14:textId="625ABEA5" w:rsidR="00595B07" w:rsidRPr="00F86A20" w:rsidRDefault="00595B07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681E33" w14:textId="27080147" w:rsidR="00595B07" w:rsidRPr="00F86A20" w:rsidRDefault="00595B07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AD8141" w14:textId="23939DF1" w:rsidR="00595B07" w:rsidRPr="00F86A20" w:rsidRDefault="00595B07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CB9D10" w14:textId="77777777" w:rsidR="00595B07" w:rsidRPr="00F86A20" w:rsidRDefault="00595B07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5478EB" w14:textId="4D9BB47E" w:rsidR="00595B07" w:rsidRPr="00F86A20" w:rsidRDefault="00595B07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595B07" w:rsidRPr="00F86A20" w14:paraId="14070DC6" w14:textId="77777777" w:rsidTr="00497B2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C9EDF5" w14:textId="7328AD8D" w:rsidR="00595B07" w:rsidRPr="00F86A20" w:rsidRDefault="00595B07" w:rsidP="00F54091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EB Assembly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D60C58" w14:textId="75844DE3" w:rsidR="00595B07" w:rsidRPr="00F86A20" w:rsidRDefault="00595B07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D09A9B" w14:textId="00E0AEFA" w:rsidR="00595B07" w:rsidRPr="00F86A20" w:rsidRDefault="00595B07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DFAE9D" w14:textId="1DC7289E" w:rsidR="00595B07" w:rsidRPr="00F86A20" w:rsidRDefault="00595B07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May 2012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82B35D" w14:textId="2525F9B7" w:rsidR="00595B07" w:rsidRPr="00F86A20" w:rsidRDefault="00595B07" w:rsidP="00595B0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Jul 20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44AF55" w14:textId="69682B39" w:rsidR="00595B07" w:rsidRPr="00F86A20" w:rsidRDefault="00595B07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Jul 2012</w:t>
            </w:r>
          </w:p>
        </w:tc>
      </w:tr>
      <w:tr w:rsidR="00595B07" w:rsidRPr="00F86A20" w14:paraId="0F9C6005" w14:textId="77777777" w:rsidTr="00497B2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A819C0" w14:textId="5432801A" w:rsidR="00595B07" w:rsidRPr="00F86A20" w:rsidRDefault="00595B07" w:rsidP="001403D2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KTH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5FF091" w14:textId="0BAD40B9" w:rsidR="00595B07" w:rsidRPr="00F86A20" w:rsidRDefault="00595B07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B1383F" w14:textId="2C083CF2" w:rsidR="00595B07" w:rsidRPr="00F86A20" w:rsidRDefault="00595B07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8F6D2F" w14:textId="244C9D3C" w:rsidR="00595B07" w:rsidRPr="00F86A20" w:rsidRDefault="00595B07" w:rsidP="009345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 Jun 2012 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6FA223" w14:textId="77777777" w:rsidR="00595B07" w:rsidRPr="00F86A20" w:rsidRDefault="00595B07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Aug 20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0A0632" w14:textId="5C4F27A9" w:rsidR="00595B07" w:rsidRPr="00F86A20" w:rsidRDefault="00595B07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Aug 2012</w:t>
            </w:r>
          </w:p>
        </w:tc>
      </w:tr>
      <w:tr w:rsidR="00057D83" w:rsidRPr="00F86A20" w14:paraId="550E8301" w14:textId="77777777" w:rsidTr="00285B5A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98ED64" w14:textId="28C49FD3" w:rsidR="00057D83" w:rsidRDefault="00057D83" w:rsidP="001403D2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d from KTH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1465F6" w14:textId="1A7F3EEC" w:rsidR="00057D83" w:rsidRPr="00F86A20" w:rsidRDefault="00057D83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0E8289" w14:textId="044949D9" w:rsidR="00057D83" w:rsidRPr="00F86A20" w:rsidRDefault="00057D83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10F572" w14:textId="01552B90" w:rsidR="00057D83" w:rsidRPr="00F86A20" w:rsidRDefault="00057D83" w:rsidP="00040365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Aug 2012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B080DD" w14:textId="3B47C650" w:rsidR="00057D83" w:rsidRPr="00F86A20" w:rsidRDefault="00057D83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Oct 20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3CF84E" w14:textId="30E90E94" w:rsidR="00057D83" w:rsidRPr="00F86A20" w:rsidRDefault="00057D83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Oct 2012</w:t>
            </w:r>
          </w:p>
        </w:tc>
      </w:tr>
      <w:tr w:rsidR="00057D83" w:rsidRPr="00F86A20" w14:paraId="1DFFC8B8" w14:textId="77777777" w:rsidTr="00285B5A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142D67" w14:textId="78C3F3A3" w:rsidR="00057D83" w:rsidRDefault="00057D83" w:rsidP="001403D2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LASP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FE92C1" w14:textId="5F21E229" w:rsidR="00057D83" w:rsidRPr="00F86A20" w:rsidRDefault="00057D83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C87207" w14:textId="02B02917" w:rsidR="00057D83" w:rsidRPr="00F86A20" w:rsidRDefault="00057D83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265E5A" w14:textId="3B74D4F5" w:rsidR="00057D83" w:rsidRPr="00F86A20" w:rsidRDefault="00057D83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Aug 2012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F3B60E" w14:textId="77E11403" w:rsidR="00057D83" w:rsidRPr="00F86A20" w:rsidRDefault="00057D83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Oct 20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136468" w14:textId="1F046A35" w:rsidR="00057D83" w:rsidRPr="00F86A20" w:rsidRDefault="00423AC3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y 2013</w:t>
            </w:r>
          </w:p>
        </w:tc>
      </w:tr>
      <w:tr w:rsidR="00057D83" w:rsidRPr="00F86A20" w14:paraId="0393148E" w14:textId="77777777" w:rsidTr="00285B5A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7C90D3" w14:textId="1066A848" w:rsidR="00057D83" w:rsidRDefault="00057D83" w:rsidP="00F54091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d from LASP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EE8500" w14:textId="4188D661" w:rsidR="00057D83" w:rsidRPr="00F86A20" w:rsidRDefault="00057D83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297B6E" w14:textId="1BE857EB" w:rsidR="00057D83" w:rsidRPr="00F86A20" w:rsidRDefault="00057D83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Jun 2012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FE2145" w14:textId="6CACC67E" w:rsidR="00057D83" w:rsidRPr="00F86A20" w:rsidRDefault="00057D83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Oct 2012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BBB21C" w14:textId="0554DFE3" w:rsidR="00057D83" w:rsidRPr="00F86A20" w:rsidRDefault="00C552AE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Mar 20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62E25F" w14:textId="2571C09B" w:rsidR="00057D83" w:rsidRPr="00F86A20" w:rsidRDefault="00AD1AF3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Jun 2013</w:t>
            </w:r>
          </w:p>
        </w:tc>
      </w:tr>
      <w:tr w:rsidR="00595B07" w:rsidRPr="00F86A20" w14:paraId="338904D2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996B6" w14:textId="26214157" w:rsidR="00595B07" w:rsidRPr="00F86A20" w:rsidRDefault="00595B07" w:rsidP="0054691E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-BEB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5787CBD0" w14:textId="77777777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0FA2C29B" w14:textId="77777777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72107831" w14:textId="77777777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66FF"/>
            <w:noWrap/>
            <w:vAlign w:val="bottom"/>
            <w:hideMark/>
          </w:tcPr>
          <w:p w14:paraId="7CDFDF5E" w14:textId="77777777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95B07" w:rsidRPr="00F86A20" w14:paraId="0C83D513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DEAD74" w14:textId="7F7EA75E" w:rsidR="00595B07" w:rsidRPr="00F86A20" w:rsidRDefault="00595B07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using 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0EBEB" w14:textId="1BE1F27D" w:rsidR="00595B07" w:rsidRPr="00B06357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B06357">
              <w:rPr>
                <w:sz w:val="22"/>
                <w:szCs w:val="22"/>
              </w:rPr>
              <w:t>3, 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5779B9" w14:textId="2C04D2D7" w:rsidR="00595B07" w:rsidRPr="00B06357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B06357">
              <w:rPr>
                <w:sz w:val="22"/>
                <w:szCs w:val="22"/>
              </w:rPr>
              <w:t>5, 6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5A8DE" w14:textId="0A49B8E3" w:rsidR="00595B07" w:rsidRPr="00B06357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B06357">
              <w:rPr>
                <w:sz w:val="22"/>
                <w:szCs w:val="22"/>
              </w:rPr>
              <w:t>7, 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8C0D63" w14:textId="590CAB9C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 1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A6668" w14:textId="56205610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 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677CA6" w14:textId="7BC54F69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 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5B01D" w14:textId="5B84600F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 16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E23122" w14:textId="00661577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 18</w:t>
            </w:r>
          </w:p>
        </w:tc>
      </w:tr>
      <w:tr w:rsidR="00595B07" w:rsidRPr="00F86A20" w14:paraId="6831B99A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91E6C9" w14:textId="2DB7EE08" w:rsidR="00595B07" w:rsidRPr="00F86A20" w:rsidRDefault="00595B07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ard </w:t>
            </w:r>
            <w:r w:rsidRPr="00F86A20">
              <w:rPr>
                <w:sz w:val="22"/>
                <w:szCs w:val="22"/>
              </w:rPr>
              <w:t>Serial Number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94491" w14:textId="50F35A01" w:rsidR="00595B07" w:rsidRPr="00A220DE" w:rsidRDefault="00595B07" w:rsidP="0054691E">
            <w:pPr>
              <w:spacing w:after="120"/>
              <w:jc w:val="center"/>
              <w:rPr>
                <w:sz w:val="18"/>
              </w:rPr>
            </w:pPr>
            <w:r w:rsidRPr="00A220DE">
              <w:rPr>
                <w:sz w:val="18"/>
              </w:rPr>
              <w:t>SCP3, SCP4</w:t>
            </w:r>
          </w:p>
          <w:p w14:paraId="605C59FE" w14:textId="0FD09BBD" w:rsidR="00595B07" w:rsidRPr="00A220DE" w:rsidRDefault="00595B07" w:rsidP="0054691E">
            <w:pPr>
              <w:spacing w:after="120"/>
              <w:jc w:val="center"/>
              <w:rPr>
                <w:sz w:val="18"/>
              </w:rPr>
            </w:pPr>
            <w:r w:rsidRPr="00A220DE">
              <w:rPr>
                <w:sz w:val="18"/>
              </w:rPr>
              <w:t>SAM3, SAM4</w:t>
            </w:r>
          </w:p>
          <w:p w14:paraId="504F7F4A" w14:textId="4D820397" w:rsidR="00595B07" w:rsidRPr="00A220DE" w:rsidRDefault="00595B07" w:rsidP="00503CC1">
            <w:pPr>
              <w:spacing w:after="120"/>
              <w:jc w:val="center"/>
              <w:rPr>
                <w:sz w:val="18"/>
              </w:rPr>
            </w:pPr>
            <w:r w:rsidRPr="00A220DE">
              <w:rPr>
                <w:sz w:val="18"/>
              </w:rPr>
              <w:t>GT3, GT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340D54" w14:textId="3CCCA966" w:rsidR="00595B07" w:rsidRPr="00A220DE" w:rsidRDefault="00595B07" w:rsidP="00540020">
            <w:pPr>
              <w:spacing w:after="120"/>
              <w:jc w:val="center"/>
              <w:rPr>
                <w:sz w:val="18"/>
              </w:rPr>
            </w:pPr>
            <w:r w:rsidRPr="00A220DE">
              <w:rPr>
                <w:sz w:val="18"/>
              </w:rPr>
              <w:t>SCP5, SCP6</w:t>
            </w:r>
          </w:p>
          <w:p w14:paraId="23F03259" w14:textId="0C4580C0" w:rsidR="00595B07" w:rsidRPr="00A220DE" w:rsidRDefault="00595B07" w:rsidP="00540020">
            <w:pPr>
              <w:spacing w:after="120"/>
              <w:jc w:val="center"/>
              <w:rPr>
                <w:sz w:val="18"/>
              </w:rPr>
            </w:pPr>
            <w:r w:rsidRPr="00A220DE">
              <w:rPr>
                <w:sz w:val="18"/>
              </w:rPr>
              <w:t>SAM5, SAM6</w:t>
            </w:r>
          </w:p>
          <w:p w14:paraId="14D324A9" w14:textId="114B0D79" w:rsidR="00595B07" w:rsidRPr="00A220DE" w:rsidRDefault="00595B07" w:rsidP="00A220DE">
            <w:pPr>
              <w:spacing w:after="120"/>
              <w:jc w:val="center"/>
              <w:rPr>
                <w:sz w:val="18"/>
              </w:rPr>
            </w:pPr>
            <w:r w:rsidRPr="00A220DE">
              <w:rPr>
                <w:sz w:val="18"/>
              </w:rPr>
              <w:t>GT5, GT6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877E4" w14:textId="1B4D0F49" w:rsidR="00595B07" w:rsidRPr="00A220DE" w:rsidRDefault="00595B07" w:rsidP="00F92EFA">
            <w:pPr>
              <w:spacing w:after="120"/>
              <w:jc w:val="center"/>
              <w:rPr>
                <w:sz w:val="18"/>
              </w:rPr>
            </w:pPr>
            <w:r w:rsidRPr="00A220DE">
              <w:rPr>
                <w:sz w:val="18"/>
              </w:rPr>
              <w:t>SCP7, SCP8</w:t>
            </w:r>
          </w:p>
          <w:p w14:paraId="725C3CE4" w14:textId="24464DE2" w:rsidR="00595B07" w:rsidRPr="00A220DE" w:rsidRDefault="00595B07" w:rsidP="00F92EFA">
            <w:pPr>
              <w:spacing w:after="120"/>
              <w:jc w:val="center"/>
              <w:rPr>
                <w:sz w:val="18"/>
              </w:rPr>
            </w:pPr>
            <w:r w:rsidRPr="00A220DE">
              <w:rPr>
                <w:sz w:val="18"/>
              </w:rPr>
              <w:t>SAM7, SAM8</w:t>
            </w:r>
          </w:p>
          <w:p w14:paraId="033214A8" w14:textId="76D9439A" w:rsidR="00595B07" w:rsidRPr="00A220DE" w:rsidRDefault="00595B07" w:rsidP="00A220DE">
            <w:pPr>
              <w:spacing w:after="120"/>
              <w:jc w:val="center"/>
              <w:rPr>
                <w:sz w:val="18"/>
              </w:rPr>
            </w:pPr>
            <w:r w:rsidRPr="00A220DE">
              <w:rPr>
                <w:sz w:val="18"/>
              </w:rPr>
              <w:t>GT7, GT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C9702F" w14:textId="41AEA0E0" w:rsidR="00595B07" w:rsidRPr="00A220DE" w:rsidRDefault="00595B07" w:rsidP="00F92EFA">
            <w:pPr>
              <w:spacing w:after="120"/>
              <w:jc w:val="center"/>
              <w:rPr>
                <w:sz w:val="16"/>
              </w:rPr>
            </w:pPr>
            <w:r w:rsidRPr="00A220DE">
              <w:rPr>
                <w:sz w:val="16"/>
              </w:rPr>
              <w:t>SCP9, SCP10</w:t>
            </w:r>
          </w:p>
          <w:p w14:paraId="7CE1A099" w14:textId="6C38FB10" w:rsidR="00595B07" w:rsidRPr="00A220DE" w:rsidRDefault="00595B07" w:rsidP="00F92EFA">
            <w:pPr>
              <w:spacing w:after="120"/>
              <w:jc w:val="center"/>
              <w:rPr>
                <w:sz w:val="16"/>
              </w:rPr>
            </w:pPr>
            <w:r w:rsidRPr="00A220DE">
              <w:rPr>
                <w:sz w:val="16"/>
              </w:rPr>
              <w:t>SAM9, SAM10</w:t>
            </w:r>
          </w:p>
          <w:p w14:paraId="334F196B" w14:textId="36F88B26" w:rsidR="00595B07" w:rsidRPr="00A220DE" w:rsidRDefault="00595B07" w:rsidP="00A220DE">
            <w:pPr>
              <w:spacing w:after="120"/>
              <w:jc w:val="center"/>
              <w:rPr>
                <w:sz w:val="16"/>
              </w:rPr>
            </w:pPr>
            <w:r w:rsidRPr="00A220DE">
              <w:rPr>
                <w:sz w:val="16"/>
              </w:rPr>
              <w:t>GT9, GT1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057C9" w14:textId="176EC339" w:rsidR="00595B07" w:rsidRPr="00A220DE" w:rsidRDefault="00595B07" w:rsidP="00F92EFA">
            <w:pPr>
              <w:spacing w:after="120"/>
              <w:jc w:val="center"/>
              <w:rPr>
                <w:sz w:val="16"/>
              </w:rPr>
            </w:pPr>
            <w:r w:rsidRPr="00A220DE">
              <w:rPr>
                <w:sz w:val="16"/>
              </w:rPr>
              <w:t>SCP11, SCP12</w:t>
            </w:r>
          </w:p>
          <w:p w14:paraId="0014A745" w14:textId="0363FDED" w:rsidR="00595B07" w:rsidRPr="00A220DE" w:rsidRDefault="00595B07" w:rsidP="00F92EFA">
            <w:pPr>
              <w:spacing w:after="120"/>
              <w:jc w:val="center"/>
              <w:rPr>
                <w:sz w:val="16"/>
              </w:rPr>
            </w:pPr>
            <w:r w:rsidRPr="00A220DE">
              <w:rPr>
                <w:sz w:val="16"/>
              </w:rPr>
              <w:t>SAM11, SAM12</w:t>
            </w:r>
          </w:p>
          <w:p w14:paraId="7C8EF40A" w14:textId="51AEC51B" w:rsidR="00595B07" w:rsidRPr="00A220DE" w:rsidRDefault="00595B07" w:rsidP="00A220DE">
            <w:pPr>
              <w:spacing w:after="120"/>
              <w:jc w:val="center"/>
              <w:rPr>
                <w:sz w:val="16"/>
              </w:rPr>
            </w:pPr>
            <w:r w:rsidRPr="00A220DE">
              <w:rPr>
                <w:sz w:val="16"/>
              </w:rPr>
              <w:t>GT11, GT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60D51E" w14:textId="0EA58CF1" w:rsidR="00595B07" w:rsidRPr="00A220DE" w:rsidRDefault="00595B07" w:rsidP="00595B07">
            <w:pPr>
              <w:spacing w:after="120"/>
              <w:jc w:val="center"/>
              <w:rPr>
                <w:sz w:val="16"/>
              </w:rPr>
            </w:pPr>
            <w:r w:rsidRPr="00A220DE">
              <w:rPr>
                <w:sz w:val="16"/>
              </w:rPr>
              <w:t>SCP1</w:t>
            </w:r>
            <w:r>
              <w:rPr>
                <w:sz w:val="16"/>
              </w:rPr>
              <w:t>3</w:t>
            </w:r>
            <w:r w:rsidRPr="00A220DE">
              <w:rPr>
                <w:sz w:val="16"/>
              </w:rPr>
              <w:t>, SCP1</w:t>
            </w:r>
            <w:r>
              <w:rPr>
                <w:sz w:val="16"/>
              </w:rPr>
              <w:t>4</w:t>
            </w:r>
          </w:p>
          <w:p w14:paraId="60DCB23E" w14:textId="66074425" w:rsidR="00595B07" w:rsidRPr="00A220DE" w:rsidRDefault="00595B07" w:rsidP="00595B07">
            <w:pPr>
              <w:spacing w:after="120"/>
              <w:jc w:val="center"/>
              <w:rPr>
                <w:sz w:val="16"/>
              </w:rPr>
            </w:pPr>
            <w:r w:rsidRPr="00A220DE">
              <w:rPr>
                <w:sz w:val="16"/>
              </w:rPr>
              <w:t>SAM1</w:t>
            </w:r>
            <w:r>
              <w:rPr>
                <w:sz w:val="16"/>
              </w:rPr>
              <w:t>3</w:t>
            </w:r>
            <w:r w:rsidRPr="00A220DE">
              <w:rPr>
                <w:sz w:val="16"/>
              </w:rPr>
              <w:t>, SAM1</w:t>
            </w:r>
            <w:r>
              <w:rPr>
                <w:sz w:val="16"/>
              </w:rPr>
              <w:t>4</w:t>
            </w:r>
          </w:p>
          <w:p w14:paraId="13351022" w14:textId="64DFCED8" w:rsidR="00595B07" w:rsidRPr="00A220DE" w:rsidRDefault="00595B07" w:rsidP="00595B07">
            <w:pPr>
              <w:spacing w:after="120"/>
              <w:jc w:val="center"/>
              <w:rPr>
                <w:sz w:val="16"/>
              </w:rPr>
            </w:pPr>
            <w:r w:rsidRPr="00A220DE">
              <w:rPr>
                <w:sz w:val="16"/>
              </w:rPr>
              <w:t>GT1</w:t>
            </w:r>
            <w:r>
              <w:rPr>
                <w:sz w:val="16"/>
              </w:rPr>
              <w:t>3</w:t>
            </w:r>
            <w:r w:rsidRPr="00A220DE">
              <w:rPr>
                <w:sz w:val="16"/>
              </w:rPr>
              <w:t>, GT1</w:t>
            </w:r>
            <w:r>
              <w:rPr>
                <w:sz w:val="16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C1EF1" w14:textId="70B76F85" w:rsidR="00595B07" w:rsidRPr="00A220DE" w:rsidRDefault="00595B07" w:rsidP="00595B07">
            <w:pPr>
              <w:spacing w:after="120"/>
              <w:jc w:val="center"/>
              <w:rPr>
                <w:sz w:val="16"/>
              </w:rPr>
            </w:pPr>
            <w:r w:rsidRPr="00A220DE">
              <w:rPr>
                <w:sz w:val="16"/>
              </w:rPr>
              <w:t>SCP1</w:t>
            </w:r>
            <w:r>
              <w:rPr>
                <w:sz w:val="16"/>
              </w:rPr>
              <w:t>5</w:t>
            </w:r>
            <w:r w:rsidRPr="00A220DE">
              <w:rPr>
                <w:sz w:val="16"/>
              </w:rPr>
              <w:t>, SCP1</w:t>
            </w:r>
            <w:r>
              <w:rPr>
                <w:sz w:val="16"/>
              </w:rPr>
              <w:t>6</w:t>
            </w:r>
          </w:p>
          <w:p w14:paraId="48EBD200" w14:textId="159591F6" w:rsidR="00595B07" w:rsidRPr="00A220DE" w:rsidRDefault="00595B07" w:rsidP="00595B07">
            <w:pPr>
              <w:spacing w:after="120"/>
              <w:jc w:val="center"/>
              <w:rPr>
                <w:sz w:val="16"/>
              </w:rPr>
            </w:pPr>
            <w:r w:rsidRPr="00A220DE">
              <w:rPr>
                <w:sz w:val="16"/>
              </w:rPr>
              <w:t>SAM1</w:t>
            </w:r>
            <w:r>
              <w:rPr>
                <w:sz w:val="16"/>
              </w:rPr>
              <w:t>5</w:t>
            </w:r>
            <w:r w:rsidRPr="00A220DE">
              <w:rPr>
                <w:sz w:val="16"/>
              </w:rPr>
              <w:t>, SAM1</w:t>
            </w:r>
            <w:r>
              <w:rPr>
                <w:sz w:val="16"/>
              </w:rPr>
              <w:t>6</w:t>
            </w:r>
          </w:p>
          <w:p w14:paraId="75B89C6C" w14:textId="68C1CE55" w:rsidR="00595B07" w:rsidRPr="00A220DE" w:rsidRDefault="00595B07" w:rsidP="00595B07">
            <w:pPr>
              <w:spacing w:after="120"/>
              <w:jc w:val="center"/>
              <w:rPr>
                <w:sz w:val="16"/>
              </w:rPr>
            </w:pPr>
            <w:r w:rsidRPr="00A220DE">
              <w:rPr>
                <w:sz w:val="16"/>
              </w:rPr>
              <w:t>GT1</w:t>
            </w:r>
            <w:r>
              <w:rPr>
                <w:sz w:val="16"/>
              </w:rPr>
              <w:t>5</w:t>
            </w:r>
            <w:r w:rsidRPr="00A220DE">
              <w:rPr>
                <w:sz w:val="16"/>
              </w:rPr>
              <w:t>, GT1</w:t>
            </w:r>
            <w:r>
              <w:rPr>
                <w:sz w:val="16"/>
              </w:rPr>
              <w:t>6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C48DF2" w14:textId="6DCBCB8E" w:rsidR="00595B07" w:rsidRPr="00A220DE" w:rsidRDefault="00595B07" w:rsidP="00595B07">
            <w:pPr>
              <w:spacing w:after="120"/>
              <w:jc w:val="center"/>
              <w:rPr>
                <w:sz w:val="16"/>
              </w:rPr>
            </w:pPr>
            <w:r w:rsidRPr="00A220DE">
              <w:rPr>
                <w:sz w:val="16"/>
              </w:rPr>
              <w:t>SCP1</w:t>
            </w:r>
            <w:r>
              <w:rPr>
                <w:sz w:val="16"/>
              </w:rPr>
              <w:t>7</w:t>
            </w:r>
            <w:r w:rsidRPr="00A220DE">
              <w:rPr>
                <w:sz w:val="16"/>
              </w:rPr>
              <w:t>, SCP1</w:t>
            </w:r>
            <w:r>
              <w:rPr>
                <w:sz w:val="16"/>
              </w:rPr>
              <w:t>8</w:t>
            </w:r>
          </w:p>
          <w:p w14:paraId="4A867134" w14:textId="2C3E02CE" w:rsidR="00595B07" w:rsidRPr="00A220DE" w:rsidRDefault="00595B07" w:rsidP="00595B07">
            <w:pPr>
              <w:spacing w:after="120"/>
              <w:jc w:val="center"/>
              <w:rPr>
                <w:sz w:val="16"/>
              </w:rPr>
            </w:pPr>
            <w:r w:rsidRPr="00A220DE">
              <w:rPr>
                <w:sz w:val="16"/>
              </w:rPr>
              <w:t>SAM1</w:t>
            </w:r>
            <w:r>
              <w:rPr>
                <w:sz w:val="16"/>
              </w:rPr>
              <w:t>7</w:t>
            </w:r>
            <w:r w:rsidRPr="00A220DE">
              <w:rPr>
                <w:sz w:val="16"/>
              </w:rPr>
              <w:t>, SAM1</w:t>
            </w:r>
            <w:r>
              <w:rPr>
                <w:sz w:val="16"/>
              </w:rPr>
              <w:t>8</w:t>
            </w:r>
          </w:p>
          <w:p w14:paraId="4655E4A7" w14:textId="751E3B15" w:rsidR="00595B07" w:rsidRPr="00A220DE" w:rsidRDefault="00595B07" w:rsidP="00595B07">
            <w:pPr>
              <w:spacing w:after="120"/>
              <w:jc w:val="center"/>
              <w:rPr>
                <w:sz w:val="16"/>
              </w:rPr>
            </w:pPr>
            <w:r w:rsidRPr="00A220DE">
              <w:rPr>
                <w:sz w:val="16"/>
              </w:rPr>
              <w:t>GT1</w:t>
            </w:r>
            <w:r>
              <w:rPr>
                <w:sz w:val="16"/>
              </w:rPr>
              <w:t>7</w:t>
            </w:r>
            <w:r w:rsidRPr="00A220DE">
              <w:rPr>
                <w:sz w:val="16"/>
              </w:rPr>
              <w:t>, GT1</w:t>
            </w:r>
            <w:r>
              <w:rPr>
                <w:sz w:val="16"/>
              </w:rPr>
              <w:t>8</w:t>
            </w:r>
          </w:p>
        </w:tc>
      </w:tr>
      <w:tr w:rsidR="00595B07" w:rsidRPr="00F86A20" w14:paraId="1B3878DA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AA281A" w14:textId="7D0485CA" w:rsidR="00595B07" w:rsidRPr="00F86A20" w:rsidRDefault="00595B07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ard Kitting, Parts Forming and Tinn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16182" w14:textId="3ACCA102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969FED" w14:textId="5749A07E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22FEB" w14:textId="3E9EE8A7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754F12" w14:textId="0E51FCAD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73364" w14:textId="7A572221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2B529B" w14:textId="42BEBD33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CBE87" w14:textId="395269E6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F6200E" w14:textId="2F1C0E6E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595B07" w:rsidRPr="00F86A20" w14:paraId="6589DBF4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A89A9B" w14:textId="6F577589" w:rsidR="00595B07" w:rsidRDefault="00595B07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ard </w:t>
            </w:r>
            <w:r w:rsidRPr="00F86A20">
              <w:rPr>
                <w:sz w:val="22"/>
                <w:szCs w:val="22"/>
              </w:rPr>
              <w:t>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Syntech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FFE35" w14:textId="453274F7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07FF2F" w14:textId="3BBDF5A8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5964D" w14:textId="01860447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F3D4D9" w14:textId="77D3E68D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May 201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9709B" w14:textId="0B5DCD1D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May 20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A1DA2E" w14:textId="13EC2173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BD174" w14:textId="7E27CBCD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DF3891" w14:textId="571D6022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7A770B" w:rsidRPr="00F86A20" w14:paraId="183C66DB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810CC6" w14:textId="26BE912B" w:rsidR="007A770B" w:rsidRPr="00F86A20" w:rsidRDefault="007A770B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-BEB Assembly (UNH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3F001" w14:textId="38D6F533" w:rsidR="007A770B" w:rsidRPr="00F86A20" w:rsidRDefault="007A770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AB3BAA" w14:textId="29897CAC" w:rsidR="007A770B" w:rsidRPr="00F86A20" w:rsidRDefault="007A770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CD8C7" w14:textId="1A808F7B" w:rsidR="007A770B" w:rsidRPr="00F86A20" w:rsidRDefault="007A770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B512F9" w14:textId="3A42EAC7" w:rsidR="007A770B" w:rsidRPr="00F86A20" w:rsidRDefault="007A770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5BBA4" w14:textId="081E9A48" w:rsidR="007A770B" w:rsidRPr="00F86A20" w:rsidRDefault="007A770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1C4C9B" w14:textId="0803F4B8" w:rsidR="007A770B" w:rsidRPr="00F86A20" w:rsidRDefault="007A770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3C1D4" w14:textId="1ACFF8A2" w:rsidR="007A770B" w:rsidRPr="00F86A20" w:rsidRDefault="007A770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1FD509" w14:textId="3C131EF4" w:rsidR="007A770B" w:rsidRPr="00F86A20" w:rsidRDefault="007A770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7A770B" w:rsidRPr="00F86A20" w14:paraId="458F7E7B" w14:textId="77777777" w:rsidTr="00841DDF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4295F4" w14:textId="790BAAC9" w:rsidR="007A770B" w:rsidRPr="00F86A20" w:rsidRDefault="007A770B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KT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FACE5" w14:textId="36AAB2BD" w:rsidR="007A770B" w:rsidRPr="00F86A20" w:rsidRDefault="007A770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18C5AD" w14:textId="4D97BAC6" w:rsidR="007A770B" w:rsidRPr="00F86A20" w:rsidRDefault="007A770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45AAF" w14:textId="50E52E06" w:rsidR="007A770B" w:rsidRPr="00F86A20" w:rsidRDefault="007A770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F7C770" w14:textId="24DF6D5D" w:rsidR="007A770B" w:rsidRPr="00F86A20" w:rsidRDefault="007A770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AE1B1" w14:textId="2A7356F0" w:rsidR="007A770B" w:rsidRPr="00F86A20" w:rsidRDefault="007A770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A0FA25" w14:textId="45CFE4E7" w:rsidR="007A770B" w:rsidRPr="00F86A20" w:rsidRDefault="007A770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95C25" w14:textId="538D4AC8" w:rsidR="007A770B" w:rsidRPr="00F86A20" w:rsidRDefault="007A770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40D747" w14:textId="44975DD1" w:rsidR="007A770B" w:rsidRPr="00F86A20" w:rsidRDefault="007A770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7A770B" w:rsidRPr="00F86A20" w14:paraId="385A825B" w14:textId="77777777" w:rsidTr="00841DDF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3EC8D4" w14:textId="4FA3CD71" w:rsidR="007A770B" w:rsidRPr="00F86A20" w:rsidRDefault="007A770B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d from KT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B704B" w14:textId="2DE38068" w:rsidR="007A770B" w:rsidRPr="00F86A20" w:rsidRDefault="007A770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FFA9B6" w14:textId="0BC1E00A" w:rsidR="007A770B" w:rsidRPr="00F86A20" w:rsidRDefault="007A770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E9B5C" w14:textId="27BC9356" w:rsidR="007A770B" w:rsidRPr="00F86A20" w:rsidRDefault="007A770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3AF601" w14:textId="659835D2" w:rsidR="007A770B" w:rsidRPr="00F86A20" w:rsidRDefault="007A770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C7F8B" w14:textId="1B55AB1C" w:rsidR="007A770B" w:rsidRPr="00F86A20" w:rsidRDefault="007A770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B5E904" w14:textId="698475AB" w:rsidR="007A770B" w:rsidRPr="00F86A20" w:rsidRDefault="00F506C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8F90D" w14:textId="6763B881" w:rsidR="007A770B" w:rsidRPr="00F86A20" w:rsidRDefault="00E45716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371CDA" w14:textId="77777777" w:rsidR="007A770B" w:rsidRPr="00F86A20" w:rsidRDefault="007A770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A770B" w:rsidRPr="00F86A20" w14:paraId="694C6AA6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AB71C" w14:textId="1AE3B6DB" w:rsidR="007A770B" w:rsidRPr="00F86A20" w:rsidRDefault="007A770B" w:rsidP="00540020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DP </w:t>
            </w:r>
            <w:proofErr w:type="spellStart"/>
            <w:r>
              <w:rPr>
                <w:b/>
                <w:bCs/>
                <w:sz w:val="22"/>
                <w:szCs w:val="22"/>
              </w:rPr>
              <w:t>Peamp</w:t>
            </w:r>
            <w:proofErr w:type="spellEnd"/>
            <w:r>
              <w:rPr>
                <w:b/>
                <w:bCs/>
                <w:sz w:val="22"/>
                <w:szCs w:val="22"/>
              </w:rPr>
              <w:t>/Cable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41CF6F8F" w14:textId="77777777" w:rsidR="007A770B" w:rsidRPr="00F86A20" w:rsidRDefault="007A770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4DF7983D" w14:textId="77777777" w:rsidR="007A770B" w:rsidRPr="00F86A20" w:rsidRDefault="007A770B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2E984D74" w14:textId="77777777" w:rsidR="007A770B" w:rsidRPr="00F86A20" w:rsidRDefault="007A770B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66FF"/>
            <w:noWrap/>
            <w:vAlign w:val="bottom"/>
            <w:hideMark/>
          </w:tcPr>
          <w:p w14:paraId="23E02732" w14:textId="77777777" w:rsidR="007A770B" w:rsidRPr="00F86A20" w:rsidRDefault="007A770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A770B" w:rsidRPr="00F86A20" w14:paraId="6F7B7063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A45911" w14:textId="3FF36826" w:rsidR="007A770B" w:rsidRPr="00F86A20" w:rsidRDefault="007A770B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erial Number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9B732" w14:textId="27ADF68A" w:rsidR="007A770B" w:rsidRPr="00F86A20" w:rsidRDefault="007A770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 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F5C0BA" w14:textId="2700E477" w:rsidR="007A770B" w:rsidRPr="00F86A20" w:rsidRDefault="007A770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 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F3E97" w14:textId="6FA3347C" w:rsidR="007A770B" w:rsidRPr="00F86A20" w:rsidRDefault="007A770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 8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410856" w14:textId="5415FADF" w:rsidR="007A770B" w:rsidRPr="00F86A20" w:rsidRDefault="007A770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 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9BCC2" w14:textId="2ACD7E60" w:rsidR="007A770B" w:rsidRPr="00F86A20" w:rsidRDefault="007A770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 1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FB3F81" w14:textId="561D75FC" w:rsidR="007A770B" w:rsidRPr="00F86A20" w:rsidRDefault="007A770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 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040AF" w14:textId="43442AAD" w:rsidR="007A770B" w:rsidRPr="00F86A20" w:rsidRDefault="007A770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 16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7E4721" w14:textId="2925F86E" w:rsidR="007A770B" w:rsidRPr="00F86A20" w:rsidRDefault="007A770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 18</w:t>
            </w:r>
          </w:p>
        </w:tc>
      </w:tr>
      <w:tr w:rsidR="007A770B" w:rsidRPr="00F86A20" w14:paraId="55E69A5C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937707" w14:textId="343D690B" w:rsidR="007A770B" w:rsidRPr="00F86A20" w:rsidRDefault="007A770B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d from LAS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A4B7E" w14:textId="662CF8EF" w:rsidR="007A770B" w:rsidRPr="00F86A20" w:rsidRDefault="007A770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3EF5AB" w14:textId="6656DB3D" w:rsidR="007A770B" w:rsidRPr="00F86A20" w:rsidRDefault="007A770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3733F" w14:textId="2D259B03" w:rsidR="007A770B" w:rsidRPr="00F86A20" w:rsidRDefault="007A770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48EE5D" w14:textId="5F46D007" w:rsidR="007A770B" w:rsidRPr="00F86A20" w:rsidRDefault="007A770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D1B49" w14:textId="3AA781EC" w:rsidR="007A770B" w:rsidRPr="00F86A20" w:rsidRDefault="007A770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3C8D85" w14:textId="17BA8916" w:rsidR="007A770B" w:rsidRPr="00F86A20" w:rsidRDefault="007A770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E0487" w14:textId="6A29DFE4" w:rsidR="007A770B" w:rsidRPr="00F86A20" w:rsidRDefault="007A770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D08762" w14:textId="637F11EE" w:rsidR="007A770B" w:rsidRPr="00F86A20" w:rsidRDefault="007A770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7A770B" w:rsidRPr="00F86A20" w14:paraId="4C7072F7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BC9A82" w14:textId="4840F4D4" w:rsidR="007A770B" w:rsidRPr="00F86A20" w:rsidRDefault="007A770B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vival TV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033F7" w14:textId="16B8927E" w:rsidR="007A770B" w:rsidRPr="00F86A20" w:rsidRDefault="007A770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5629D3" w14:textId="41D89B6E" w:rsidR="007A770B" w:rsidRPr="00F86A20" w:rsidRDefault="007A770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F6C1A" w14:textId="2DCF9285" w:rsidR="007A770B" w:rsidRPr="00F86A20" w:rsidRDefault="007A770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330EB1" w14:textId="5EAFF26C" w:rsidR="007A770B" w:rsidRPr="00F86A20" w:rsidRDefault="007A770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Jun 20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76FD9" w14:textId="5C77AC1D" w:rsidR="007A770B" w:rsidRPr="00F86A20" w:rsidRDefault="007A770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Jun 201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1A9F9C" w14:textId="0ACC20D9" w:rsidR="007A770B" w:rsidRPr="00F86A20" w:rsidRDefault="007A770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A2453" w14:textId="5414DF0D" w:rsidR="007A770B" w:rsidRPr="00F86A20" w:rsidRDefault="007A770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005958" w14:textId="366497D4" w:rsidR="007A770B" w:rsidRPr="00F86A20" w:rsidRDefault="007A770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7A770B" w:rsidRPr="00F86A20" w14:paraId="19103488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F73A16" w14:textId="5AE0CECA" w:rsidR="007A770B" w:rsidRPr="00F86A20" w:rsidRDefault="007A770B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KT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C14FD" w14:textId="0F34BDB4" w:rsidR="007A770B" w:rsidRPr="00F86A20" w:rsidRDefault="007A770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3E142F" w14:textId="755E5D82" w:rsidR="007A770B" w:rsidRPr="00F86A20" w:rsidRDefault="007A770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94D07" w14:textId="40362A21" w:rsidR="007A770B" w:rsidRPr="00F86A20" w:rsidRDefault="007A770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2CEC6C" w14:textId="58476672" w:rsidR="007A770B" w:rsidRPr="00F86A20" w:rsidRDefault="007A770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6ADC5" w14:textId="4631F9A8" w:rsidR="007A770B" w:rsidRPr="00F86A20" w:rsidRDefault="007A770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F543CC" w14:textId="6914ACC7" w:rsidR="007A770B" w:rsidRPr="00F86A20" w:rsidRDefault="007A770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6ABCB" w14:textId="59352EA6" w:rsidR="007A770B" w:rsidRPr="00F86A20" w:rsidRDefault="007A770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697DE8" w14:textId="608D3F71" w:rsidR="007A770B" w:rsidRPr="00F86A20" w:rsidRDefault="00F506C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423AC3" w:rsidRPr="00F86A20" w14:paraId="6735ACD5" w14:textId="77777777" w:rsidTr="00841DDF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208F1B" w14:textId="77777777" w:rsidR="00423AC3" w:rsidRPr="00F86A20" w:rsidRDefault="00423AC3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d from KT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EB5CF" w14:textId="78FB0F06" w:rsidR="00423AC3" w:rsidRPr="00F86A20" w:rsidRDefault="00423AC3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31861E" w14:textId="527C4D9E" w:rsidR="00423AC3" w:rsidRPr="00F86A20" w:rsidRDefault="00423AC3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2DE0E" w14:textId="05BA8ABB" w:rsidR="00423AC3" w:rsidRPr="00F86A20" w:rsidRDefault="00423AC3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3D788E" w14:textId="34C3D619" w:rsidR="00423AC3" w:rsidRPr="00F86A20" w:rsidRDefault="00423AC3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6C5A4" w14:textId="57F94636" w:rsidR="00423AC3" w:rsidRPr="00F86A20" w:rsidRDefault="00423AC3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18E731" w14:textId="62B41645" w:rsidR="00423AC3" w:rsidRPr="00F86A20" w:rsidRDefault="00423AC3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A08A3" w14:textId="31C736D0" w:rsidR="00423AC3" w:rsidRPr="00F86A20" w:rsidRDefault="00423AC3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DA13C8" w14:textId="77777777" w:rsidR="00423AC3" w:rsidRPr="00F86A20" w:rsidRDefault="00423AC3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23AC3" w:rsidRPr="00F86A20" w14:paraId="69DD6F95" w14:textId="77777777" w:rsidTr="00841DDF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03F44E" w14:textId="77777777" w:rsidR="00423AC3" w:rsidRPr="00F86A20" w:rsidRDefault="00423AC3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SDP I&amp;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01F0B" w14:textId="6068E3BA" w:rsidR="00423AC3" w:rsidRPr="00F86A20" w:rsidRDefault="00423AC3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73A025" w14:textId="3ED6FDFC" w:rsidR="00423AC3" w:rsidRPr="00F86A20" w:rsidRDefault="00423AC3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3794C" w14:textId="58DA7959" w:rsidR="00423AC3" w:rsidRPr="00F86A20" w:rsidRDefault="00423AC3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E11887" w14:textId="502E456E" w:rsidR="00423AC3" w:rsidRPr="00F86A20" w:rsidRDefault="00423AC3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6A433" w14:textId="0AF8FAC2" w:rsidR="00423AC3" w:rsidRPr="00F86A20" w:rsidRDefault="00423AC3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85F1FF" w14:textId="428E8E59" w:rsidR="00423AC3" w:rsidRPr="00F86A20" w:rsidRDefault="00423AC3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1A9B0" w14:textId="71F7BC6D" w:rsidR="00423AC3" w:rsidRPr="00F86A20" w:rsidRDefault="00423AC3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F7AE0F" w14:textId="77777777" w:rsidR="00423AC3" w:rsidRPr="00F86A20" w:rsidRDefault="00423AC3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23AC3" w:rsidRPr="00F86A20" w14:paraId="0F041136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7B9B4" w14:textId="4D8276EB" w:rsidR="00423AC3" w:rsidRPr="00F86A20" w:rsidRDefault="00423AC3" w:rsidP="002F5467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DI BG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641BF233" w14:textId="77777777" w:rsidR="00423AC3" w:rsidRPr="00F86A20" w:rsidRDefault="00423AC3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1F277721" w14:textId="77777777" w:rsidR="00423AC3" w:rsidRPr="00F86A20" w:rsidRDefault="00423AC3" w:rsidP="002F5467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4811F658" w14:textId="77777777" w:rsidR="00423AC3" w:rsidRPr="00F86A20" w:rsidRDefault="00423AC3" w:rsidP="002F5467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66FF"/>
            <w:noWrap/>
            <w:vAlign w:val="bottom"/>
            <w:hideMark/>
          </w:tcPr>
          <w:p w14:paraId="32AF6D62" w14:textId="0215B743" w:rsidR="00423AC3" w:rsidRPr="00F86A20" w:rsidRDefault="00423AC3" w:rsidP="00CB247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23AC3" w:rsidRPr="00F86A20" w14:paraId="59FD6939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14F878" w14:textId="77777777" w:rsidR="00423AC3" w:rsidRPr="00F86A20" w:rsidRDefault="00423AC3" w:rsidP="002F546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CE1C0" w14:textId="32F625D6" w:rsidR="00423AC3" w:rsidRPr="00F86A20" w:rsidRDefault="00423AC3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BD212D" w14:textId="7E059312" w:rsidR="00423AC3" w:rsidRPr="00F86A20" w:rsidRDefault="00423AC3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E6516" w14:textId="7FE5CE90" w:rsidR="00423AC3" w:rsidRPr="00F86A20" w:rsidRDefault="00423AC3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68C2A3" w14:textId="2E3277A1" w:rsidR="00423AC3" w:rsidRPr="00F86A20" w:rsidRDefault="00423AC3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FCDDD" w14:textId="61242524" w:rsidR="00423AC3" w:rsidRPr="00F86A20" w:rsidRDefault="00423AC3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8991A4" w14:textId="42B1C51F" w:rsidR="00423AC3" w:rsidRPr="00F86A20" w:rsidRDefault="00423AC3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5322C" w14:textId="38E41772" w:rsidR="00423AC3" w:rsidRPr="00F86A20" w:rsidRDefault="00423AC3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82838B" w14:textId="21643A72" w:rsidR="00423AC3" w:rsidRPr="00F86A20" w:rsidRDefault="00423AC3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9, 10 spares)</w:t>
            </w:r>
          </w:p>
        </w:tc>
      </w:tr>
      <w:tr w:rsidR="00423AC3" w:rsidRPr="00F86A20" w14:paraId="74308000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BAA81D" w14:textId="328290E3" w:rsidR="00423AC3" w:rsidRPr="00F86A20" w:rsidRDefault="00423AC3" w:rsidP="002F546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05CC4" w14:textId="77777777" w:rsidR="00423AC3" w:rsidRPr="00F86A20" w:rsidRDefault="00423AC3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83AB30" w14:textId="77777777" w:rsidR="00423AC3" w:rsidRPr="00F86A20" w:rsidRDefault="00423AC3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B1E10" w14:textId="77777777" w:rsidR="00423AC3" w:rsidRPr="00F86A20" w:rsidRDefault="00423AC3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CD2C8C" w14:textId="77777777" w:rsidR="00423AC3" w:rsidRPr="00F86A20" w:rsidRDefault="00423AC3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2BD72" w14:textId="61A4D173" w:rsidR="00423AC3" w:rsidRPr="00F86A20" w:rsidRDefault="00423AC3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9A75F0" w14:textId="0B04089D" w:rsidR="00423AC3" w:rsidRPr="00F86A20" w:rsidRDefault="00423AC3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B4284" w14:textId="34CB2EBA" w:rsidR="00423AC3" w:rsidRPr="00F86A20" w:rsidRDefault="00423AC3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23A2FC" w14:textId="71CC582E" w:rsidR="00423AC3" w:rsidRPr="00F86A20" w:rsidRDefault="00423AC3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423AC3" w:rsidRPr="00F86A20" w14:paraId="2A735FDB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AB73C5" w14:textId="64F2909B" w:rsidR="00423AC3" w:rsidRPr="00F86A20" w:rsidRDefault="00423AC3" w:rsidP="002F546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Tes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4F21B" w14:textId="77777777" w:rsidR="00423AC3" w:rsidRPr="00F86A20" w:rsidRDefault="00423AC3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8CFB8" w14:textId="77777777" w:rsidR="00423AC3" w:rsidRPr="00F86A20" w:rsidRDefault="00423AC3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5C4D9" w14:textId="77777777" w:rsidR="00423AC3" w:rsidRPr="00F86A20" w:rsidRDefault="00423AC3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6D8E2D" w14:textId="77777777" w:rsidR="00423AC3" w:rsidRPr="00F86A20" w:rsidRDefault="00423AC3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429EB" w14:textId="475FC8E8" w:rsidR="00423AC3" w:rsidRPr="00F86A20" w:rsidRDefault="00423AC3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F8E07B" w14:textId="40AB5136" w:rsidR="00423AC3" w:rsidRPr="00F86A20" w:rsidRDefault="00423AC3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8ACCB" w14:textId="075751CC" w:rsidR="00423AC3" w:rsidRPr="00F86A20" w:rsidRDefault="00423AC3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99C6FB" w14:textId="3BE9B608" w:rsidR="00423AC3" w:rsidRPr="00F86A20" w:rsidRDefault="00423AC3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423AC3" w:rsidRPr="00F86A20" w14:paraId="1461F4B1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3111C7" w14:textId="1AFF7F6D" w:rsidR="00423AC3" w:rsidRPr="00F86A20" w:rsidRDefault="00423AC3" w:rsidP="002F546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IWF (Gun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3C222" w14:textId="77777777" w:rsidR="00423AC3" w:rsidRPr="00F86A20" w:rsidRDefault="00423AC3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BB46B9" w14:textId="77777777" w:rsidR="00423AC3" w:rsidRPr="00F86A20" w:rsidRDefault="00423AC3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52623" w14:textId="77777777" w:rsidR="00423AC3" w:rsidRPr="00F86A20" w:rsidRDefault="00423AC3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E4DB2B" w14:textId="77777777" w:rsidR="00423AC3" w:rsidRPr="00F86A20" w:rsidRDefault="00423AC3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8BAEB" w14:textId="5A19F1E1" w:rsidR="00423AC3" w:rsidRPr="00F86A20" w:rsidRDefault="00423AC3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E788FD" w14:textId="3061367B" w:rsidR="00423AC3" w:rsidRPr="00F86A20" w:rsidRDefault="00423AC3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F0D8D" w14:textId="5969C784" w:rsidR="00E25B4D" w:rsidRPr="00F86A20" w:rsidRDefault="00E25B4D" w:rsidP="00E25B4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37CA8A" w14:textId="77777777" w:rsidR="00423AC3" w:rsidRPr="00F86A20" w:rsidRDefault="00423AC3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23AC3" w:rsidRPr="00F86A20" w14:paraId="56852D8B" w14:textId="77777777" w:rsidTr="00841DDF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2FFDA9" w14:textId="46578A3A" w:rsidR="00423AC3" w:rsidRPr="00F86A20" w:rsidRDefault="00423AC3" w:rsidP="002F546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30FCA" w14:textId="77777777" w:rsidR="00423AC3" w:rsidRPr="00F86A20" w:rsidRDefault="00423AC3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219898" w14:textId="77777777" w:rsidR="00423AC3" w:rsidRPr="00F86A20" w:rsidRDefault="00423AC3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7BB63" w14:textId="77777777" w:rsidR="00423AC3" w:rsidRPr="00F86A20" w:rsidRDefault="00423AC3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0C9955" w14:textId="77777777" w:rsidR="00423AC3" w:rsidRPr="00F86A20" w:rsidRDefault="00423AC3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33FF4" w14:textId="77777777" w:rsidR="00423AC3" w:rsidRPr="00F86A20" w:rsidRDefault="00423AC3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99209A" w14:textId="77777777" w:rsidR="00423AC3" w:rsidRPr="00F86A20" w:rsidRDefault="00423AC3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466D2" w14:textId="77777777" w:rsidR="00423AC3" w:rsidRPr="00F86A20" w:rsidRDefault="00423AC3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696CF1" w14:textId="77777777" w:rsidR="00423AC3" w:rsidRPr="00F86A20" w:rsidRDefault="00423AC3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23AC3" w:rsidRPr="00F86A20" w14:paraId="3EA48935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3AF10" w14:textId="7EA77AA1" w:rsidR="00423AC3" w:rsidRPr="00F86A20" w:rsidRDefault="00423AC3" w:rsidP="002F5467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DI HV &amp; </w:t>
            </w:r>
            <w:proofErr w:type="spellStart"/>
            <w:r>
              <w:rPr>
                <w:b/>
                <w:bCs/>
                <w:sz w:val="22"/>
                <w:szCs w:val="22"/>
              </w:rPr>
              <w:t>Fil</w:t>
            </w:r>
            <w:proofErr w:type="spellEnd"/>
            <w:r>
              <w:rPr>
                <w:b/>
                <w:bCs/>
                <w:sz w:val="22"/>
                <w:szCs w:val="22"/>
              </w:rPr>
              <w:t>. Board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293FD3C7" w14:textId="77777777" w:rsidR="00423AC3" w:rsidRPr="00F86A20" w:rsidRDefault="00423AC3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10AC4067" w14:textId="77777777" w:rsidR="00423AC3" w:rsidRPr="00F86A20" w:rsidRDefault="00423AC3" w:rsidP="002F5467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3B2F715B" w14:textId="77777777" w:rsidR="00423AC3" w:rsidRPr="00F86A20" w:rsidRDefault="00423AC3" w:rsidP="002F5467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3366FF"/>
            <w:noWrap/>
            <w:vAlign w:val="bottom"/>
            <w:hideMark/>
          </w:tcPr>
          <w:p w14:paraId="261C83E8" w14:textId="77777777" w:rsidR="00423AC3" w:rsidRPr="00F86A20" w:rsidRDefault="00423AC3" w:rsidP="002F5467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66FF"/>
            <w:noWrap/>
            <w:vAlign w:val="bottom"/>
            <w:hideMark/>
          </w:tcPr>
          <w:p w14:paraId="2EFD1893" w14:textId="77777777" w:rsidR="00423AC3" w:rsidRPr="00F86A20" w:rsidRDefault="00423AC3" w:rsidP="002F5467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423AC3" w:rsidRPr="00F86A20" w14:paraId="557F97F3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308CDF" w14:textId="77777777" w:rsidR="00423AC3" w:rsidRPr="00F86A20" w:rsidRDefault="00423AC3" w:rsidP="002F546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91FF3" w14:textId="099C661A" w:rsidR="00423AC3" w:rsidRPr="008224BF" w:rsidRDefault="00423AC3" w:rsidP="002F5467">
            <w:pPr>
              <w:spacing w:after="120"/>
              <w:jc w:val="center"/>
              <w:rPr>
                <w:sz w:val="22"/>
                <w:szCs w:val="22"/>
              </w:rPr>
            </w:pPr>
            <w:r w:rsidRPr="008224BF">
              <w:rPr>
                <w:sz w:val="22"/>
                <w:szCs w:val="22"/>
              </w:rPr>
              <w:t>FIL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6B9E6C" w14:textId="5BD1FFC4" w:rsidR="00423AC3" w:rsidRPr="008224BF" w:rsidRDefault="00423AC3" w:rsidP="002F5467">
            <w:pPr>
              <w:spacing w:after="120"/>
              <w:jc w:val="center"/>
              <w:rPr>
                <w:sz w:val="22"/>
                <w:szCs w:val="22"/>
              </w:rPr>
            </w:pPr>
            <w:r w:rsidRPr="008224BF">
              <w:rPr>
                <w:sz w:val="22"/>
                <w:szCs w:val="22"/>
              </w:rPr>
              <w:t>FIL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9535A" w14:textId="690C616B" w:rsidR="00423AC3" w:rsidRPr="008224BF" w:rsidRDefault="00423AC3" w:rsidP="002F5467">
            <w:pPr>
              <w:spacing w:after="120"/>
              <w:jc w:val="center"/>
              <w:rPr>
                <w:sz w:val="22"/>
                <w:szCs w:val="22"/>
              </w:rPr>
            </w:pPr>
            <w:r w:rsidRPr="008224BF">
              <w:rPr>
                <w:sz w:val="22"/>
                <w:szCs w:val="22"/>
              </w:rPr>
              <w:t>FIL3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EF6D6D" w14:textId="1B022482" w:rsidR="00423AC3" w:rsidRPr="008224BF" w:rsidRDefault="00423AC3" w:rsidP="002F5467">
            <w:pPr>
              <w:spacing w:after="120"/>
              <w:jc w:val="center"/>
              <w:rPr>
                <w:sz w:val="22"/>
                <w:szCs w:val="22"/>
              </w:rPr>
            </w:pPr>
            <w:r w:rsidRPr="008224BF">
              <w:rPr>
                <w:sz w:val="22"/>
                <w:szCs w:val="22"/>
              </w:rPr>
              <w:t>FIL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5BE40" w14:textId="3046F70B" w:rsidR="00423AC3" w:rsidRPr="00F86A20" w:rsidRDefault="00423AC3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A053F3" w14:textId="0DBF532E" w:rsidR="00423AC3" w:rsidRPr="00F86A20" w:rsidRDefault="00423AC3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15BAF" w14:textId="77777777" w:rsidR="00423AC3" w:rsidRPr="00F86A20" w:rsidRDefault="00423AC3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E70A36" w14:textId="77777777" w:rsidR="00423AC3" w:rsidRPr="00F86A20" w:rsidRDefault="00423AC3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23AC3" w:rsidRPr="00F86A20" w14:paraId="3676CB78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F5396B" w14:textId="3AD90431" w:rsidR="00423AC3" w:rsidRPr="00F86A20" w:rsidRDefault="00423AC3" w:rsidP="002F546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8862D" w14:textId="77777777" w:rsidR="00423AC3" w:rsidRPr="00F86A20" w:rsidRDefault="00423AC3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30510C" w14:textId="77777777" w:rsidR="00423AC3" w:rsidRPr="00F86A20" w:rsidRDefault="00423AC3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23E5B" w14:textId="77777777" w:rsidR="00423AC3" w:rsidRPr="00F86A20" w:rsidRDefault="00423AC3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3F12C9" w14:textId="77777777" w:rsidR="00423AC3" w:rsidRPr="00F86A20" w:rsidRDefault="00423AC3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067E2" w14:textId="0B7CCD00" w:rsidR="00423AC3" w:rsidRPr="00F86A20" w:rsidRDefault="00423AC3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5E3227" w14:textId="649EF2B6" w:rsidR="00423AC3" w:rsidRPr="00F86A20" w:rsidRDefault="00423AC3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6CEF8" w14:textId="0EA9236E" w:rsidR="00423AC3" w:rsidRPr="00F86A20" w:rsidRDefault="00423AC3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2EE0E7" w14:textId="04B77FA9" w:rsidR="00423AC3" w:rsidRPr="00F86A20" w:rsidRDefault="00423AC3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23AC3" w:rsidRPr="00F86A20" w14:paraId="2E79EA67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68945D" w14:textId="77777777" w:rsidR="00423AC3" w:rsidRPr="00F86A20" w:rsidRDefault="00423AC3" w:rsidP="002F546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Tes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0581F" w14:textId="77777777" w:rsidR="00423AC3" w:rsidRPr="00F86A20" w:rsidRDefault="00423AC3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11A124" w14:textId="77777777" w:rsidR="00423AC3" w:rsidRPr="00F86A20" w:rsidRDefault="00423AC3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F8991" w14:textId="77777777" w:rsidR="00423AC3" w:rsidRPr="00F86A20" w:rsidRDefault="00423AC3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2D4EF4" w14:textId="77777777" w:rsidR="00423AC3" w:rsidRPr="00F86A20" w:rsidRDefault="00423AC3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AA0DC" w14:textId="4DD1291A" w:rsidR="00423AC3" w:rsidRPr="00F86A20" w:rsidRDefault="00423AC3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39F6EE" w14:textId="40D2162B" w:rsidR="00423AC3" w:rsidRPr="00F86A20" w:rsidRDefault="00423AC3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2EE96" w14:textId="235B5385" w:rsidR="00423AC3" w:rsidRPr="00F86A20" w:rsidRDefault="00423AC3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47E070" w14:textId="49497D5E" w:rsidR="00423AC3" w:rsidRPr="00F86A20" w:rsidRDefault="00423AC3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23AC3" w:rsidRPr="00F86A20" w14:paraId="61393F52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22305C" w14:textId="77777777" w:rsidR="00423AC3" w:rsidRPr="00F86A20" w:rsidRDefault="00423AC3" w:rsidP="002F546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IWF (Gun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60314" w14:textId="77777777" w:rsidR="00423AC3" w:rsidRPr="00F86A20" w:rsidRDefault="00423AC3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D0DEF2" w14:textId="77777777" w:rsidR="00423AC3" w:rsidRPr="00F86A20" w:rsidRDefault="00423AC3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5CB19" w14:textId="77777777" w:rsidR="00423AC3" w:rsidRPr="00F86A20" w:rsidRDefault="00423AC3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4D481C" w14:textId="77777777" w:rsidR="00423AC3" w:rsidRPr="00F86A20" w:rsidRDefault="00423AC3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445B1" w14:textId="6C22BBCF" w:rsidR="00423AC3" w:rsidRPr="00F86A20" w:rsidRDefault="00423AC3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828A51" w14:textId="56A95898" w:rsidR="00423AC3" w:rsidRPr="00F86A20" w:rsidRDefault="00423AC3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1185F" w14:textId="77777777" w:rsidR="00423AC3" w:rsidRPr="00F86A20" w:rsidRDefault="00423AC3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10D146" w14:textId="77777777" w:rsidR="00423AC3" w:rsidRPr="00F86A20" w:rsidRDefault="00423AC3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23AC3" w:rsidRPr="00F86A20" w14:paraId="2B595C07" w14:textId="77777777" w:rsidTr="00841DDF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3F2545" w14:textId="77777777" w:rsidR="00423AC3" w:rsidRPr="00F86A20" w:rsidRDefault="00423AC3" w:rsidP="002F546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5CB44" w14:textId="77777777" w:rsidR="00423AC3" w:rsidRPr="00F86A20" w:rsidRDefault="00423AC3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D3CBA4" w14:textId="77777777" w:rsidR="00423AC3" w:rsidRPr="00F86A20" w:rsidRDefault="00423AC3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8278B" w14:textId="77777777" w:rsidR="00423AC3" w:rsidRPr="00F86A20" w:rsidRDefault="00423AC3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51FEF4" w14:textId="77777777" w:rsidR="00423AC3" w:rsidRPr="00F86A20" w:rsidRDefault="00423AC3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E8911" w14:textId="77777777" w:rsidR="00423AC3" w:rsidRPr="00F86A20" w:rsidRDefault="00423AC3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CD3461" w14:textId="77777777" w:rsidR="00423AC3" w:rsidRPr="00F86A20" w:rsidRDefault="00423AC3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F59F5" w14:textId="77777777" w:rsidR="00423AC3" w:rsidRPr="00F86A20" w:rsidRDefault="00423AC3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0AFB58" w14:textId="77777777" w:rsidR="00423AC3" w:rsidRPr="00F86A20" w:rsidRDefault="00423AC3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23AC3" w:rsidRPr="00F86A20" w14:paraId="7BAFE51F" w14:textId="77777777" w:rsidTr="00802EB5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B1CA47" w14:textId="43C229F6" w:rsidR="00423AC3" w:rsidRPr="00F86A20" w:rsidRDefault="00423AC3" w:rsidP="008F7C1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VP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</w:tcPr>
          <w:p w14:paraId="0DA9CEB4" w14:textId="77777777" w:rsidR="00423AC3" w:rsidRPr="00F86A20" w:rsidRDefault="00423AC3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3366FF"/>
            <w:noWrap/>
            <w:vAlign w:val="bottom"/>
          </w:tcPr>
          <w:p w14:paraId="466B78C0" w14:textId="77777777" w:rsidR="00423AC3" w:rsidRPr="00F86A20" w:rsidRDefault="00423AC3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</w:tcPr>
          <w:p w14:paraId="240441C8" w14:textId="77777777" w:rsidR="00423AC3" w:rsidRPr="00F86A20" w:rsidRDefault="00423AC3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3366FF"/>
            <w:noWrap/>
            <w:vAlign w:val="bottom"/>
          </w:tcPr>
          <w:p w14:paraId="525C5BF0" w14:textId="77777777" w:rsidR="00423AC3" w:rsidRPr="00F86A20" w:rsidRDefault="00423AC3" w:rsidP="008F7C1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66FF"/>
            <w:noWrap/>
            <w:vAlign w:val="bottom"/>
          </w:tcPr>
          <w:p w14:paraId="3C3FEE90" w14:textId="77777777" w:rsidR="00423AC3" w:rsidRPr="00F86A20" w:rsidRDefault="00423AC3" w:rsidP="008F7C19">
            <w:pPr>
              <w:spacing w:after="120"/>
              <w:rPr>
                <w:sz w:val="22"/>
                <w:szCs w:val="22"/>
              </w:rPr>
            </w:pPr>
          </w:p>
        </w:tc>
      </w:tr>
      <w:tr w:rsidR="00423AC3" w:rsidRPr="00F86A20" w14:paraId="0C51996F" w14:textId="77777777" w:rsidTr="00802EB5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F5DC29" w14:textId="77777777" w:rsidR="00423AC3" w:rsidRPr="00F86A20" w:rsidRDefault="00423AC3" w:rsidP="008F7C1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40BDB26" w14:textId="2E523AF5" w:rsidR="00423AC3" w:rsidRPr="0020616C" w:rsidRDefault="00423AC3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</w:t>
            </w:r>
            <w:r w:rsidRPr="0020616C">
              <w:rPr>
                <w:sz w:val="22"/>
                <w:szCs w:val="22"/>
              </w:rPr>
              <w:t>1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5E31ADF" w14:textId="2DC84E7C" w:rsidR="00423AC3" w:rsidRPr="0020616C" w:rsidRDefault="00423AC3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</w:t>
            </w:r>
            <w:r w:rsidRPr="0020616C">
              <w:rPr>
                <w:sz w:val="22"/>
                <w:szCs w:val="22"/>
              </w:rPr>
              <w:t>2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A9D39" w14:textId="2B97BE17" w:rsidR="00423AC3" w:rsidRPr="00F86A20" w:rsidRDefault="00423AC3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3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81337" w14:textId="3E22FEC1" w:rsidR="00423AC3" w:rsidRPr="00F86A20" w:rsidRDefault="00423AC3" w:rsidP="00802EB5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E8719" w14:textId="422C7220" w:rsidR="00423AC3" w:rsidRPr="00F86A20" w:rsidRDefault="00423AC3" w:rsidP="00802EB5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5 (spare)</w:t>
            </w:r>
            <w:r w:rsidRPr="00F86A20">
              <w:rPr>
                <w:sz w:val="22"/>
                <w:szCs w:val="22"/>
              </w:rPr>
              <w:t xml:space="preserve"> </w:t>
            </w:r>
          </w:p>
        </w:tc>
      </w:tr>
      <w:tr w:rsidR="00423AC3" w:rsidRPr="00F86A20" w14:paraId="1F3EB4D2" w14:textId="77777777" w:rsidTr="00802EB5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77F883" w14:textId="0AD0AC2B" w:rsidR="00423AC3" w:rsidRPr="00F86A20" w:rsidRDefault="00423AC3" w:rsidP="008F7C1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285947A" w14:textId="77777777" w:rsidR="00423AC3" w:rsidRPr="00F86A20" w:rsidRDefault="00423AC3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99DF2D3" w14:textId="77777777" w:rsidR="00423AC3" w:rsidRPr="00F86A20" w:rsidRDefault="00423AC3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94EB5" w14:textId="51A979ED" w:rsidR="00423AC3" w:rsidRPr="00F86A20" w:rsidRDefault="00423AC3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F608D" w14:textId="1E9CDB49" w:rsidR="00423AC3" w:rsidRPr="00F86A20" w:rsidRDefault="00423AC3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D6F96" w14:textId="5015D446" w:rsidR="00423AC3" w:rsidRPr="00F86A20" w:rsidRDefault="00423AC3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423AC3" w:rsidRPr="00F86A20" w14:paraId="1F0CCE42" w14:textId="77777777" w:rsidTr="00802EB5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ABA259" w14:textId="2C136E33" w:rsidR="00423AC3" w:rsidRPr="00F86A20" w:rsidRDefault="00423AC3" w:rsidP="008F7C1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 to KT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A8003CE" w14:textId="77777777" w:rsidR="00423AC3" w:rsidRPr="00F86A20" w:rsidRDefault="00423AC3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C1EB6A7" w14:textId="77777777" w:rsidR="00423AC3" w:rsidRPr="00F86A20" w:rsidRDefault="00423AC3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1DCB8" w14:textId="6DB749CB" w:rsidR="00423AC3" w:rsidRPr="00F86A20" w:rsidRDefault="00423AC3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B852C" w14:textId="7C99FC31" w:rsidR="00423AC3" w:rsidRPr="00F86A20" w:rsidRDefault="00423AC3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D2D3A" w14:textId="3A6CCF19" w:rsidR="00423AC3" w:rsidRPr="00F86A20" w:rsidRDefault="00423AC3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423AC3" w:rsidRPr="00F86A20" w14:paraId="4EE2AD70" w14:textId="77777777" w:rsidTr="00802EB5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5178B1" w14:textId="00707192" w:rsidR="00423AC3" w:rsidRPr="00F86A20" w:rsidRDefault="00423AC3" w:rsidP="008F7C1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ceived from KTH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58FF96A" w14:textId="77777777" w:rsidR="00423AC3" w:rsidRPr="00F86A20" w:rsidRDefault="00423AC3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F602C8E" w14:textId="77777777" w:rsidR="00423AC3" w:rsidRPr="00F86A20" w:rsidRDefault="00423AC3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9FD47" w14:textId="20F41D8D" w:rsidR="00423AC3" w:rsidRPr="00F86A20" w:rsidRDefault="00423AC3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B8EB0" w14:textId="3F268300" w:rsidR="00423AC3" w:rsidRPr="00F86A20" w:rsidRDefault="00423AC3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687C0" w14:textId="437C68AC" w:rsidR="00423AC3" w:rsidRPr="00F86A20" w:rsidRDefault="00423AC3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423AC3" w:rsidRPr="00F86A20" w14:paraId="2E303102" w14:textId="77777777" w:rsidTr="00802EB5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20464B" w14:textId="09D4DC6B" w:rsidR="00423AC3" w:rsidRDefault="00423AC3" w:rsidP="008F7C1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Receiving tes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E359185" w14:textId="255A8B7E" w:rsidR="00423AC3" w:rsidRDefault="00423AC3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81C9945" w14:textId="5BF07B68" w:rsidR="00423AC3" w:rsidRDefault="00423AC3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0D2F2" w14:textId="1C1CB4B9" w:rsidR="00423AC3" w:rsidRPr="00F86A20" w:rsidRDefault="00423AC3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A00B7" w14:textId="589C0582" w:rsidR="00423AC3" w:rsidRPr="00F86A20" w:rsidRDefault="00423AC3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95073" w14:textId="49B57799" w:rsidR="00423AC3" w:rsidRPr="00F86A20" w:rsidRDefault="00423AC3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23AC3" w:rsidRPr="00F86A20" w14:paraId="4417E6DC" w14:textId="77777777" w:rsidTr="00802EB5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246F9C" w14:textId="77777777" w:rsidR="00423AC3" w:rsidRPr="00F86A20" w:rsidRDefault="00423AC3" w:rsidP="008F7C1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CEB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5DAB047" w14:textId="77777777" w:rsidR="00423AC3" w:rsidRPr="00F86A20" w:rsidRDefault="00423AC3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1A97042" w14:textId="77777777" w:rsidR="00423AC3" w:rsidRPr="00F86A20" w:rsidRDefault="00423AC3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44CFE" w14:textId="2B0931A6" w:rsidR="00423AC3" w:rsidRPr="00F86A20" w:rsidRDefault="00423AC3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71B0D" w14:textId="227DE674" w:rsidR="00423AC3" w:rsidRPr="00F86A20" w:rsidRDefault="00423AC3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AB53E" w14:textId="0009DC5A" w:rsidR="00423AC3" w:rsidRPr="00F86A20" w:rsidRDefault="00423AC3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23AC3" w:rsidRPr="00F86A20" w14:paraId="1F76E15D" w14:textId="77777777" w:rsidTr="00802EB5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4006FDE" w14:textId="77777777" w:rsidR="00423AC3" w:rsidRPr="00F86A20" w:rsidRDefault="00423AC3" w:rsidP="008F7C1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FD091B4" w14:textId="77777777" w:rsidR="00423AC3" w:rsidRPr="00F86A20" w:rsidRDefault="00423AC3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F72A278" w14:textId="77777777" w:rsidR="00423AC3" w:rsidRPr="00F86A20" w:rsidRDefault="00423AC3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FCE00" w14:textId="77777777" w:rsidR="00423AC3" w:rsidRPr="00F86A20" w:rsidRDefault="00423AC3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ED24F" w14:textId="77777777" w:rsidR="00423AC3" w:rsidRPr="00F86A20" w:rsidRDefault="00423AC3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23AC3" w:rsidRPr="00F86A20" w14:paraId="401AFB69" w14:textId="77777777" w:rsidTr="00802EB5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6EFF92" w14:textId="22DDFD72" w:rsidR="00423AC3" w:rsidRPr="00F86A20" w:rsidRDefault="00423AC3" w:rsidP="008F7C1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FG Board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</w:tcPr>
          <w:p w14:paraId="014F4DFF" w14:textId="77777777" w:rsidR="00423AC3" w:rsidRPr="00F86A20" w:rsidRDefault="00423AC3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3366FF"/>
            <w:noWrap/>
            <w:vAlign w:val="bottom"/>
          </w:tcPr>
          <w:p w14:paraId="5A6FEDD3" w14:textId="77777777" w:rsidR="00423AC3" w:rsidRPr="00F86A20" w:rsidRDefault="00423AC3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</w:tcPr>
          <w:p w14:paraId="1303AEB8" w14:textId="77777777" w:rsidR="00423AC3" w:rsidRPr="00F86A20" w:rsidRDefault="00423AC3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3366FF"/>
            <w:noWrap/>
            <w:vAlign w:val="bottom"/>
          </w:tcPr>
          <w:p w14:paraId="0F52797A" w14:textId="77777777" w:rsidR="00423AC3" w:rsidRPr="00F86A20" w:rsidRDefault="00423AC3" w:rsidP="008F7C1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66FF"/>
            <w:noWrap/>
            <w:vAlign w:val="bottom"/>
          </w:tcPr>
          <w:p w14:paraId="6A0AEC5F" w14:textId="77777777" w:rsidR="00423AC3" w:rsidRPr="00F86A20" w:rsidRDefault="00423AC3" w:rsidP="008F7C19">
            <w:pPr>
              <w:spacing w:after="120"/>
              <w:rPr>
                <w:sz w:val="22"/>
                <w:szCs w:val="22"/>
              </w:rPr>
            </w:pPr>
          </w:p>
        </w:tc>
      </w:tr>
      <w:tr w:rsidR="00423AC3" w:rsidRPr="00F86A20" w14:paraId="328807AE" w14:textId="77777777" w:rsidTr="00D03A3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2BD17F" w14:textId="77777777" w:rsidR="00423AC3" w:rsidRPr="00F86A20" w:rsidRDefault="00423AC3" w:rsidP="008F7C1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A10D39F" w14:textId="4A143916" w:rsidR="00423AC3" w:rsidRPr="0020616C" w:rsidRDefault="00423AC3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1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293567A" w14:textId="2E8375E2" w:rsidR="00423AC3" w:rsidRPr="0020616C" w:rsidRDefault="00423AC3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2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9694662" w14:textId="60E8D008" w:rsidR="00423AC3" w:rsidRPr="00F86A20" w:rsidRDefault="00423AC3" w:rsidP="00D03A3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5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8D0D365" w14:textId="0D998D64" w:rsidR="00423AC3" w:rsidRPr="00F86A20" w:rsidRDefault="00423AC3" w:rsidP="00C707F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FG4 </w:t>
            </w:r>
          </w:p>
        </w:tc>
        <w:tc>
          <w:tcPr>
            <w:tcW w:w="1485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14:paraId="36BE030E" w14:textId="5E81ACA1" w:rsidR="00423AC3" w:rsidRPr="00F86A20" w:rsidRDefault="00423AC3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3 (spare)</w:t>
            </w:r>
          </w:p>
        </w:tc>
      </w:tr>
      <w:tr w:rsidR="00423AC3" w:rsidRPr="00F86A20" w14:paraId="3ADF22C3" w14:textId="77777777" w:rsidTr="00D03A3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9B5EA7" w14:textId="77777777" w:rsidR="00423AC3" w:rsidRPr="00F86A20" w:rsidRDefault="00423AC3" w:rsidP="008F7C1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E8AE83D" w14:textId="77777777" w:rsidR="00423AC3" w:rsidRPr="00F86A20" w:rsidRDefault="00423AC3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1FC2F26" w14:textId="77777777" w:rsidR="00423AC3" w:rsidRPr="00F86A20" w:rsidRDefault="00423AC3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2A9871E" w14:textId="77777777" w:rsidR="00423AC3" w:rsidRPr="00F86A20" w:rsidRDefault="00423AC3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gridSpan w:val="2"/>
            <w:tcBorders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F1793C0" w14:textId="01FBAAEB" w:rsidR="00423AC3" w:rsidRPr="00F86A20" w:rsidRDefault="00423AC3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tcBorders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14:paraId="7CB15A38" w14:textId="6470EF49" w:rsidR="00423AC3" w:rsidRPr="00F86A20" w:rsidRDefault="00423AC3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423AC3" w:rsidRPr="00F86A20" w14:paraId="63ACDAE8" w14:textId="77777777" w:rsidTr="00D03A3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45559A" w14:textId="4E30135A" w:rsidR="00423AC3" w:rsidRPr="00F86A20" w:rsidRDefault="00423AC3" w:rsidP="002C1C9D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 to IWF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7F1C8B8" w14:textId="77777777" w:rsidR="00423AC3" w:rsidRPr="00F86A20" w:rsidRDefault="00423AC3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1ADF12A" w14:textId="77777777" w:rsidR="00423AC3" w:rsidRPr="00F86A20" w:rsidRDefault="00423AC3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909CC8B" w14:textId="77777777" w:rsidR="00423AC3" w:rsidRPr="00F86A20" w:rsidRDefault="00423AC3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gridSpan w:val="2"/>
            <w:tcBorders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1C340A7" w14:textId="4B446A68" w:rsidR="00423AC3" w:rsidRPr="00F86A20" w:rsidRDefault="00423AC3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tcBorders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14:paraId="37F8ED1A" w14:textId="5B98BD0D" w:rsidR="00423AC3" w:rsidRPr="00F86A20" w:rsidRDefault="00423AC3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423AC3" w:rsidRPr="00F86A20" w14:paraId="35387C99" w14:textId="77777777" w:rsidTr="00D03A3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56D5A9" w14:textId="6D394B8C" w:rsidR="00423AC3" w:rsidRPr="00F86A20" w:rsidRDefault="00423AC3" w:rsidP="002C1C9D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ceived from IWF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34FBD5E" w14:textId="77777777" w:rsidR="00423AC3" w:rsidRPr="00F86A20" w:rsidRDefault="00423AC3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520741F" w14:textId="77777777" w:rsidR="00423AC3" w:rsidRPr="00F86A20" w:rsidRDefault="00423AC3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913B335" w14:textId="369BED53" w:rsidR="00423AC3" w:rsidRPr="00F86A20" w:rsidRDefault="00423AC3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gridSpan w:val="2"/>
            <w:tcBorders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C6ECA2C" w14:textId="2D51EA09" w:rsidR="00423AC3" w:rsidRPr="00F86A20" w:rsidRDefault="00423AC3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tcBorders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14:paraId="03CEF277" w14:textId="3FE056CD" w:rsidR="00423AC3" w:rsidRPr="00F86A20" w:rsidRDefault="00423AC3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23AC3" w:rsidRPr="00F86A20" w14:paraId="06456050" w14:textId="77777777" w:rsidTr="00D03A3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10CA5B" w14:textId="77777777" w:rsidR="00423AC3" w:rsidRDefault="00423AC3" w:rsidP="008F7C1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ing tes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62FD78E" w14:textId="77777777" w:rsidR="00423AC3" w:rsidRDefault="00423AC3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46D3BE7" w14:textId="77777777" w:rsidR="00423AC3" w:rsidRDefault="00423AC3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D9FD42C" w14:textId="2669A8CC" w:rsidR="00423AC3" w:rsidRPr="00F86A20" w:rsidRDefault="00423AC3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gridSpan w:val="2"/>
            <w:tcBorders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9BF6DB3" w14:textId="4FD7C213" w:rsidR="00423AC3" w:rsidRPr="00F86A20" w:rsidRDefault="00423AC3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tcBorders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14:paraId="579B9238" w14:textId="16CAB647" w:rsidR="00423AC3" w:rsidRPr="00F86A20" w:rsidRDefault="00423AC3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23AC3" w:rsidRPr="00F86A20" w14:paraId="57C4D684" w14:textId="77777777" w:rsidTr="00D03A3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8C9B1B" w14:textId="77777777" w:rsidR="00423AC3" w:rsidRPr="00F86A20" w:rsidRDefault="00423AC3" w:rsidP="008F7C1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CEB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3271D91" w14:textId="77777777" w:rsidR="00423AC3" w:rsidRPr="00F86A20" w:rsidRDefault="00423AC3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EA63DCE" w14:textId="77777777" w:rsidR="00423AC3" w:rsidRPr="00F86A20" w:rsidRDefault="00423AC3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9E0AE2" w14:textId="34915DF1" w:rsidR="00423AC3" w:rsidRPr="00F86A20" w:rsidRDefault="00423AC3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gridSpan w:val="2"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7DE50B3" w14:textId="2AF984A4" w:rsidR="00423AC3" w:rsidRPr="00F86A20" w:rsidRDefault="00423AC3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C147478" w14:textId="7F8B8E48" w:rsidR="00423AC3" w:rsidRPr="00F86A20" w:rsidRDefault="00423AC3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14:paraId="5B268743" w14:textId="77777777" w:rsidR="0063751D" w:rsidRDefault="0063751D" w:rsidP="008F7C19">
      <w:pPr>
        <w:tabs>
          <w:tab w:val="left" w:pos="2628"/>
          <w:tab w:val="left" w:pos="5688"/>
          <w:tab w:val="left" w:pos="8568"/>
          <w:tab w:val="left" w:pos="11358"/>
        </w:tabs>
        <w:spacing w:after="120"/>
        <w:ind w:left="93"/>
        <w:rPr>
          <w:sz w:val="22"/>
          <w:szCs w:val="22"/>
        </w:rPr>
      </w:pPr>
      <w:r w:rsidRPr="00F86A20">
        <w:rPr>
          <w:sz w:val="22"/>
          <w:szCs w:val="22"/>
        </w:rPr>
        <w:tab/>
      </w:r>
      <w:r w:rsidRPr="00F86A20">
        <w:rPr>
          <w:sz w:val="22"/>
          <w:szCs w:val="22"/>
        </w:rPr>
        <w:tab/>
      </w:r>
      <w:r w:rsidRPr="00F86A20">
        <w:rPr>
          <w:sz w:val="22"/>
          <w:szCs w:val="22"/>
        </w:rPr>
        <w:tab/>
      </w:r>
      <w:r w:rsidRPr="00F86A20">
        <w:rPr>
          <w:sz w:val="22"/>
          <w:szCs w:val="22"/>
        </w:rPr>
        <w:tab/>
      </w:r>
    </w:p>
    <w:p w14:paraId="701FF638" w14:textId="77777777" w:rsidR="0063751D" w:rsidRDefault="0063751D" w:rsidP="008F7C19">
      <w:pPr>
        <w:tabs>
          <w:tab w:val="left" w:pos="2628"/>
          <w:tab w:val="left" w:pos="5688"/>
          <w:tab w:val="left" w:pos="8568"/>
          <w:tab w:val="left" w:pos="11358"/>
        </w:tabs>
        <w:spacing w:after="120"/>
        <w:ind w:left="93"/>
        <w:rPr>
          <w:sz w:val="22"/>
          <w:szCs w:val="22"/>
        </w:rPr>
      </w:pPr>
    </w:p>
    <w:p w14:paraId="1535BD3B" w14:textId="49A92FB7" w:rsidR="0063751D" w:rsidRPr="00F86A20" w:rsidRDefault="0063751D" w:rsidP="0063751D">
      <w:pPr>
        <w:pStyle w:val="Heading2"/>
      </w:pPr>
      <w:bookmarkStart w:id="10" w:name="_Toc225307504"/>
      <w:r>
        <w:t>UNH CEB:</w:t>
      </w:r>
      <w:bookmarkEnd w:id="10"/>
    </w:p>
    <w:tbl>
      <w:tblPr>
        <w:tblW w:w="14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1620"/>
        <w:gridCol w:w="1440"/>
        <w:gridCol w:w="1440"/>
        <w:gridCol w:w="1440"/>
        <w:gridCol w:w="1440"/>
        <w:gridCol w:w="1350"/>
        <w:gridCol w:w="1530"/>
        <w:gridCol w:w="1530"/>
      </w:tblGrid>
      <w:tr w:rsidR="009937F6" w:rsidRPr="00F86A20" w14:paraId="5DFF5E7E" w14:textId="77777777" w:rsidTr="00AB40C3">
        <w:trPr>
          <w:trHeight w:val="315"/>
        </w:trPr>
        <w:tc>
          <w:tcPr>
            <w:tcW w:w="2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35017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ubsystem &amp; Status</w:t>
            </w:r>
          </w:p>
        </w:tc>
        <w:tc>
          <w:tcPr>
            <w:tcW w:w="1179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E74481D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hip Set</w:t>
            </w:r>
          </w:p>
        </w:tc>
      </w:tr>
      <w:tr w:rsidR="009937F6" w:rsidRPr="00F86A20" w14:paraId="3886241E" w14:textId="77777777" w:rsidTr="00AB40C3">
        <w:trPr>
          <w:trHeight w:val="315"/>
        </w:trPr>
        <w:tc>
          <w:tcPr>
            <w:tcW w:w="2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D8FF70" w14:textId="77777777" w:rsidR="009937F6" w:rsidRPr="00F86A20" w:rsidRDefault="009937F6" w:rsidP="00AB40C3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CC223D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1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4A3AA0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2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B7FC5F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3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597FBC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4</w:t>
            </w:r>
          </w:p>
        </w:tc>
      </w:tr>
      <w:tr w:rsidR="00136620" w:rsidRPr="00F86A20" w14:paraId="1B477A1B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CE2889C" w14:textId="7EE1CBA9" w:rsidR="00136620" w:rsidRPr="00F86A20" w:rsidRDefault="00136620" w:rsidP="002F5467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PM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00FF"/>
            <w:noWrap/>
          </w:tcPr>
          <w:p w14:paraId="399F8DD5" w14:textId="62F3C6E1" w:rsidR="00136620" w:rsidRPr="00F86A20" w:rsidRDefault="0013662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0000FF"/>
            <w:noWrap/>
          </w:tcPr>
          <w:p w14:paraId="3910F0F5" w14:textId="77777777" w:rsidR="00136620" w:rsidRPr="00F86A20" w:rsidRDefault="0013662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00FF"/>
            <w:noWrap/>
          </w:tcPr>
          <w:p w14:paraId="59F8B2E8" w14:textId="77777777" w:rsidR="00136620" w:rsidRPr="00F86A20" w:rsidRDefault="0013662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FF"/>
            <w:noWrap/>
          </w:tcPr>
          <w:p w14:paraId="34F44832" w14:textId="77777777" w:rsidR="00136620" w:rsidRPr="00F86A20" w:rsidRDefault="00136620" w:rsidP="002F5467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</w:tcPr>
          <w:p w14:paraId="1A827ECF" w14:textId="77777777" w:rsidR="00136620" w:rsidRPr="00F86A20" w:rsidRDefault="00136620" w:rsidP="002F5467">
            <w:pPr>
              <w:spacing w:after="120"/>
              <w:rPr>
                <w:sz w:val="22"/>
                <w:szCs w:val="22"/>
              </w:rPr>
            </w:pPr>
          </w:p>
        </w:tc>
      </w:tr>
      <w:tr w:rsidR="00136620" w:rsidRPr="00F86A20" w14:paraId="44AFED89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242C69" w14:textId="77777777" w:rsidR="00136620" w:rsidRPr="00F86A20" w:rsidRDefault="00136620" w:rsidP="002F546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6C88061" w14:textId="1EFF9547" w:rsidR="00136620" w:rsidRPr="00827743" w:rsidRDefault="00D715D2" w:rsidP="002F5467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BP</w:t>
            </w:r>
            <w:r w:rsidR="001F0D28" w:rsidRPr="001F0D28">
              <w:rPr>
                <w:sz w:val="22"/>
                <w:szCs w:val="22"/>
              </w:rPr>
              <w:t>1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4F1C09B" w14:textId="05EE4786" w:rsidR="00136620" w:rsidRPr="00827743" w:rsidRDefault="00D715D2" w:rsidP="00D14723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BP</w:t>
            </w:r>
            <w:r w:rsidR="00D14723">
              <w:rPr>
                <w:sz w:val="22"/>
                <w:szCs w:val="22"/>
              </w:rPr>
              <w:t>2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977036D" w14:textId="7B291382" w:rsidR="00136620" w:rsidRPr="00F86A20" w:rsidRDefault="005822F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P3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5CB5605" w14:textId="4ADACC52" w:rsidR="00136620" w:rsidRPr="00F86A20" w:rsidRDefault="004A347D" w:rsidP="004A34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P4</w:t>
            </w:r>
          </w:p>
        </w:tc>
      </w:tr>
      <w:tr w:rsidR="00130464" w:rsidRPr="00F86A20" w14:paraId="0E2DA4A1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3873F1" w14:textId="77777777" w:rsidR="00130464" w:rsidRPr="00F86A20" w:rsidRDefault="00130464" w:rsidP="002F546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CC4AFDB" w14:textId="77777777" w:rsidR="00130464" w:rsidRPr="00F86A20" w:rsidRDefault="00130464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09B2D16" w14:textId="77777777" w:rsidR="00130464" w:rsidRPr="00F86A20" w:rsidRDefault="00130464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C1D9E9B" w14:textId="79145293" w:rsidR="00130464" w:rsidRPr="00F86A20" w:rsidRDefault="00130464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75A4C4A" w14:textId="5210654D" w:rsidR="00130464" w:rsidRPr="00F86A20" w:rsidRDefault="00130464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F2630C" w:rsidRPr="00F86A20" w14:paraId="779A4752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115DA1" w14:textId="77777777" w:rsidR="00F2630C" w:rsidRPr="00F86A20" w:rsidRDefault="00F2630C" w:rsidP="002F546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Bench Testing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D419240" w14:textId="77777777" w:rsidR="00F2630C" w:rsidRPr="00F86A20" w:rsidRDefault="00F2630C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79473E5" w14:textId="77777777" w:rsidR="00F2630C" w:rsidRPr="00F86A20" w:rsidRDefault="00F2630C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52EFF72" w14:textId="1BB0BC41" w:rsidR="00F2630C" w:rsidRPr="00F86A20" w:rsidRDefault="00F2630C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70A7794" w14:textId="06340E89" w:rsidR="00F2630C" w:rsidRPr="00F86A20" w:rsidRDefault="00F2630C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F2630C" w:rsidRPr="00F86A20" w14:paraId="6830DCC7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D471C1" w14:textId="2FA738D8" w:rsidR="00F2630C" w:rsidRPr="00F86A20" w:rsidRDefault="00F2630C" w:rsidP="00827743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ating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41CD79A" w14:textId="77777777" w:rsidR="00F2630C" w:rsidRPr="00F86A20" w:rsidRDefault="00F2630C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187E44B" w14:textId="20FAFAF5" w:rsidR="00F2630C" w:rsidRPr="00F86A20" w:rsidRDefault="00F2630C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54DF7AD" w14:textId="140F2011" w:rsidR="00F2630C" w:rsidRPr="00F86A20" w:rsidRDefault="00F2630C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B2366F1" w14:textId="235398BE" w:rsidR="00F2630C" w:rsidRPr="00F86A20" w:rsidRDefault="00F2630C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F2630C" w:rsidRPr="00F86A20" w14:paraId="1402FB4C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92A518" w14:textId="77777777" w:rsidR="00F2630C" w:rsidRPr="00F86A20" w:rsidRDefault="00F2630C" w:rsidP="002F546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CEB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5D46BA6" w14:textId="77777777" w:rsidR="00F2630C" w:rsidRPr="00F86A20" w:rsidRDefault="00F2630C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132A8A7" w14:textId="06E82D81" w:rsidR="00F2630C" w:rsidRPr="00F86A20" w:rsidRDefault="00F2630C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F7CF758" w14:textId="234DF9BB" w:rsidR="00F2630C" w:rsidRPr="00F86A20" w:rsidRDefault="00F2630C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829BB4B" w14:textId="59177C1A" w:rsidR="00F2630C" w:rsidRPr="00F86A20" w:rsidRDefault="00F2630C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F2630C" w:rsidRPr="00F86A20" w14:paraId="4F3301E7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A3BEDC4" w14:textId="7EACBBFC" w:rsidR="00F2630C" w:rsidRPr="00F86A20" w:rsidRDefault="00F2630C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DPU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00FF"/>
            <w:noWrap/>
            <w:hideMark/>
          </w:tcPr>
          <w:p w14:paraId="381D1F04" w14:textId="77777777" w:rsidR="00F2630C" w:rsidRPr="00F86A20" w:rsidRDefault="00F2630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00FF"/>
            <w:noWrap/>
            <w:hideMark/>
          </w:tcPr>
          <w:p w14:paraId="503BB9BD" w14:textId="77777777" w:rsidR="00F2630C" w:rsidRPr="00F86A20" w:rsidRDefault="00F2630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00FF"/>
            <w:noWrap/>
            <w:hideMark/>
          </w:tcPr>
          <w:p w14:paraId="1E5166F9" w14:textId="77777777" w:rsidR="00F2630C" w:rsidRPr="00F86A20" w:rsidRDefault="00F2630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hideMark/>
          </w:tcPr>
          <w:p w14:paraId="6949CC64" w14:textId="17CDAD5B" w:rsidR="00F2630C" w:rsidRPr="00F86A20" w:rsidRDefault="00F2630C" w:rsidP="0030615B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2630C" w:rsidRPr="00F86A20" w14:paraId="69356AEE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2DCD222" w14:textId="77777777" w:rsidR="00F2630C" w:rsidRPr="00F86A20" w:rsidRDefault="00F2630C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64CAD" w14:textId="19D4F281" w:rsidR="00F2630C" w:rsidRPr="00F86A20" w:rsidRDefault="00F2630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:  CPUA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168591A" w14:textId="19680A9E" w:rsidR="00F2630C" w:rsidRPr="00F86A20" w:rsidRDefault="00F2630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: CPUB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EDC2A" w14:textId="094C92AF" w:rsidR="00F2630C" w:rsidRPr="00F86A20" w:rsidRDefault="00F2630C" w:rsidP="00A4505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:  CPUA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FC1070E" w14:textId="09A0EBFF" w:rsidR="00F2630C" w:rsidRPr="00F86A20" w:rsidRDefault="00F2630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: CPUB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89A95" w14:textId="3A5352CD" w:rsidR="00F2630C" w:rsidRPr="005822F0" w:rsidRDefault="00F2630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5822F0">
              <w:rPr>
                <w:sz w:val="22"/>
                <w:szCs w:val="22"/>
              </w:rPr>
              <w:t>A:  CDPUA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58F3D57" w14:textId="299C4EAD" w:rsidR="00F2630C" w:rsidRPr="005822F0" w:rsidRDefault="00F2630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5822F0">
              <w:rPr>
                <w:sz w:val="22"/>
                <w:szCs w:val="22"/>
              </w:rPr>
              <w:t>B: CDPUB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10C13" w14:textId="36A324F7" w:rsidR="00F2630C" w:rsidRPr="00F86A20" w:rsidRDefault="00F2630C" w:rsidP="004A347D">
            <w:pPr>
              <w:spacing w:after="120"/>
              <w:jc w:val="center"/>
              <w:rPr>
                <w:sz w:val="22"/>
                <w:szCs w:val="22"/>
              </w:rPr>
            </w:pPr>
            <w:r w:rsidRPr="005822F0">
              <w:rPr>
                <w:sz w:val="22"/>
                <w:szCs w:val="22"/>
              </w:rPr>
              <w:t>A:  CDPUA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BA8E3BC" w14:textId="161E06B3" w:rsidR="00F2630C" w:rsidRPr="00F86A20" w:rsidRDefault="00F2630C" w:rsidP="004A347D">
            <w:pPr>
              <w:spacing w:after="120"/>
              <w:jc w:val="center"/>
              <w:rPr>
                <w:sz w:val="22"/>
                <w:szCs w:val="22"/>
              </w:rPr>
            </w:pPr>
            <w:r w:rsidRPr="005822F0">
              <w:rPr>
                <w:sz w:val="22"/>
                <w:szCs w:val="22"/>
              </w:rPr>
              <w:t>B: CDPUB</w:t>
            </w:r>
            <w:r>
              <w:rPr>
                <w:sz w:val="22"/>
                <w:szCs w:val="22"/>
              </w:rPr>
              <w:t>4</w:t>
            </w:r>
          </w:p>
        </w:tc>
      </w:tr>
      <w:tr w:rsidR="00D70738" w:rsidRPr="00F86A20" w14:paraId="0A160D35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1540FCF" w14:textId="77777777" w:rsidR="00D70738" w:rsidRPr="00F86A20" w:rsidRDefault="00D70738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F3D35" w14:textId="681D550E" w:rsidR="00D70738" w:rsidRPr="00F86A20" w:rsidRDefault="00D707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50BFF43" w14:textId="5FED5E85" w:rsidR="00D70738" w:rsidRPr="00F86A20" w:rsidRDefault="00D707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C5B1F" w14:textId="13DA74B5" w:rsidR="00D70738" w:rsidRPr="00F86A20" w:rsidRDefault="00D707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4508D6D" w14:textId="414E8C39" w:rsidR="00D70738" w:rsidRPr="00F86A20" w:rsidRDefault="00D707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E6E49" w14:textId="32A699CB" w:rsidR="00D70738" w:rsidRPr="00F86A20" w:rsidRDefault="00D707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8E99846" w14:textId="518EB625" w:rsidR="00D70738" w:rsidRPr="00F86A20" w:rsidRDefault="00D707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38048" w14:textId="051C93AF" w:rsidR="00D70738" w:rsidRPr="00F86A20" w:rsidRDefault="00D707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3DD4111" w14:textId="345A61B0" w:rsidR="00D70738" w:rsidRPr="00F86A20" w:rsidRDefault="00D707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D70738" w:rsidRPr="00F86A20" w14:paraId="68243100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B05709D" w14:textId="77777777" w:rsidR="00D70738" w:rsidRPr="00F86A20" w:rsidRDefault="00D70738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lastRenderedPageBreak/>
              <w:t>Bench Tes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E0003" w14:textId="4854E3CF" w:rsidR="00D70738" w:rsidRPr="00F86A20" w:rsidRDefault="00D707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6137026" w14:textId="304FFF3E" w:rsidR="00D70738" w:rsidRPr="00F86A20" w:rsidRDefault="00D707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21B5B" w14:textId="3EBBFDD3" w:rsidR="00D70738" w:rsidRPr="00F86A20" w:rsidRDefault="00D707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BA0125A" w14:textId="7D663527" w:rsidR="00D70738" w:rsidRPr="00F86A20" w:rsidRDefault="00D707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CEB8C" w14:textId="5D121D1A" w:rsidR="00D70738" w:rsidRPr="00F86A20" w:rsidRDefault="00D707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A155D81" w14:textId="01D86DD1" w:rsidR="00D70738" w:rsidRPr="00F86A20" w:rsidRDefault="00D707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1239D" w14:textId="0A6270DC" w:rsidR="00D70738" w:rsidRPr="00F86A20" w:rsidRDefault="00D707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6AFFA5A" w14:textId="7D906C2E" w:rsidR="00D70738" w:rsidRPr="00F86A20" w:rsidRDefault="00D707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D70738" w:rsidRPr="00F86A20" w14:paraId="33F43FB9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F78B2D4" w14:textId="77777777" w:rsidR="00D70738" w:rsidRPr="00F86A20" w:rsidRDefault="00D70738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Thermal Tes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14315" w14:textId="7BB46159" w:rsidR="00D70738" w:rsidRPr="00F86A20" w:rsidRDefault="00D707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8277530" w14:textId="07FFA8B8" w:rsidR="00D70738" w:rsidRPr="00F86A20" w:rsidRDefault="00D707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7963E" w14:textId="4D0558B9" w:rsidR="00D70738" w:rsidRPr="00F86A20" w:rsidRDefault="00D707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FDBA044" w14:textId="55122030" w:rsidR="00D70738" w:rsidRPr="00F86A20" w:rsidRDefault="00D707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01F14" w14:textId="66F99E40" w:rsidR="00D70738" w:rsidRPr="00F86A20" w:rsidRDefault="00D707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4D51BF4" w14:textId="1138E75B" w:rsidR="00D70738" w:rsidRPr="00F86A20" w:rsidRDefault="00D707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E49BD" w14:textId="28930CC2" w:rsidR="00D70738" w:rsidRPr="00F86A20" w:rsidRDefault="00D707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97FB94A" w14:textId="2C5D459F" w:rsidR="00D70738" w:rsidRPr="00F86A20" w:rsidRDefault="00D707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C552AE" w:rsidRPr="00F86A20" w14:paraId="04E8342A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BA6BF4" w14:textId="52A81619" w:rsidR="00C552AE" w:rsidRPr="00F86A20" w:rsidRDefault="00C552AE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ating and SE’s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C389E" w14:textId="52079BC7" w:rsidR="00C552AE" w:rsidRPr="00F86A20" w:rsidRDefault="00C552AE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CA50275" w14:textId="75F86159" w:rsidR="00C552AE" w:rsidRPr="00F86A20" w:rsidRDefault="00C552AE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BFC0C" w14:textId="61299F93" w:rsidR="00C552AE" w:rsidRPr="00F86A20" w:rsidRDefault="00C552AE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0E14561" w14:textId="3369B791" w:rsidR="00C552AE" w:rsidRPr="00F86A20" w:rsidRDefault="00C552AE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F7F17" w14:textId="25359D25" w:rsidR="00C552AE" w:rsidRPr="00F86A20" w:rsidRDefault="00C552AE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22B81ED" w14:textId="14DA6897" w:rsidR="00C552AE" w:rsidRPr="00F86A20" w:rsidRDefault="00C552AE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44294" w14:textId="172895BA" w:rsidR="00C552AE" w:rsidRPr="00F86A20" w:rsidRDefault="00C552AE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C1B0DAC" w14:textId="0B04CA01" w:rsidR="00C552AE" w:rsidRPr="00F86A20" w:rsidRDefault="00C552AE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FE0A8C" w:rsidRPr="00F86A20" w14:paraId="7ABE9CCB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C3D6F27" w14:textId="140D6DA7" w:rsidR="00FE0A8C" w:rsidRPr="00F86A20" w:rsidRDefault="00FE0A8C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CE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E07EF" w14:textId="08EFF24B" w:rsidR="00FE0A8C" w:rsidRPr="00F86A20" w:rsidRDefault="00FE0A8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FE30A5B" w14:textId="54BB909C" w:rsidR="00FE0A8C" w:rsidRPr="00F86A20" w:rsidRDefault="00FE0A8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1172E" w14:textId="03B016F5" w:rsidR="00FE0A8C" w:rsidRPr="00F86A20" w:rsidRDefault="00FE0A8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Apr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EB31C8D" w14:textId="7CAB087F" w:rsidR="00FE0A8C" w:rsidRPr="00F86A20" w:rsidRDefault="00FE0A8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Apr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B02BA" w14:textId="18178582" w:rsidR="00FE0A8C" w:rsidRPr="00F86A20" w:rsidRDefault="00FE0A8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6844136" w14:textId="596997FA" w:rsidR="00FE0A8C" w:rsidRPr="00F86A20" w:rsidRDefault="00FE0A8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66B77" w14:textId="4C8F2444" w:rsidR="00FE0A8C" w:rsidRPr="00F86A20" w:rsidRDefault="00FE0A8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9158C92" w14:textId="2A6F1C12" w:rsidR="00FE0A8C" w:rsidRPr="00F86A20" w:rsidRDefault="00FE0A8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FE0A8C" w:rsidRPr="00F86A20" w14:paraId="42B3312D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9177DF1" w14:textId="13D2EC1D" w:rsidR="00FE0A8C" w:rsidRPr="00F86A20" w:rsidRDefault="00FE0A8C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DI Controller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00FF"/>
            <w:noWrap/>
          </w:tcPr>
          <w:p w14:paraId="154789FA" w14:textId="77777777" w:rsidR="00FE0A8C" w:rsidRPr="00F86A20" w:rsidRDefault="00FE0A8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0000FF"/>
            <w:noWrap/>
          </w:tcPr>
          <w:p w14:paraId="7485065F" w14:textId="77777777" w:rsidR="00FE0A8C" w:rsidRPr="00F86A20" w:rsidRDefault="00FE0A8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00FF"/>
            <w:noWrap/>
          </w:tcPr>
          <w:p w14:paraId="2E526073" w14:textId="77777777" w:rsidR="00FE0A8C" w:rsidRPr="00F86A20" w:rsidRDefault="00FE0A8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FF"/>
            <w:noWrap/>
          </w:tcPr>
          <w:p w14:paraId="294AF206" w14:textId="77777777" w:rsidR="00FE0A8C" w:rsidRPr="00F86A20" w:rsidRDefault="00FE0A8C" w:rsidP="00893C9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</w:tcPr>
          <w:p w14:paraId="3B338647" w14:textId="77777777" w:rsidR="00FE0A8C" w:rsidRPr="00F86A20" w:rsidRDefault="00FE0A8C" w:rsidP="00893C99">
            <w:pPr>
              <w:spacing w:after="120"/>
              <w:rPr>
                <w:sz w:val="22"/>
                <w:szCs w:val="22"/>
              </w:rPr>
            </w:pPr>
          </w:p>
        </w:tc>
      </w:tr>
      <w:tr w:rsidR="00FE0A8C" w:rsidRPr="00F86A20" w14:paraId="42E9A346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C8A8AB" w14:textId="1192B15B" w:rsidR="00FE0A8C" w:rsidRPr="00F86A20" w:rsidRDefault="00FE0A8C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CFB9118" w14:textId="01697206" w:rsidR="00FE0A8C" w:rsidRPr="00F86A20" w:rsidRDefault="00FE0A8C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TL1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9FA31FE" w14:textId="4547F438" w:rsidR="00FE0A8C" w:rsidRPr="00F86A20" w:rsidRDefault="00FE0A8C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TL2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E5CA2CE" w14:textId="6119E724" w:rsidR="00FE0A8C" w:rsidRPr="00BD13B5" w:rsidRDefault="00FE0A8C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TL3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2DEA841" w14:textId="7A887C6A" w:rsidR="00FE0A8C" w:rsidRPr="00F86A20" w:rsidRDefault="00FE0A8C" w:rsidP="000278C7">
            <w:pPr>
              <w:spacing w:after="120"/>
              <w:jc w:val="center"/>
              <w:rPr>
                <w:sz w:val="22"/>
                <w:szCs w:val="22"/>
              </w:rPr>
            </w:pPr>
            <w:r w:rsidRPr="00BD13B5">
              <w:rPr>
                <w:sz w:val="22"/>
                <w:szCs w:val="22"/>
              </w:rPr>
              <w:t>CNTL</w:t>
            </w:r>
            <w:r>
              <w:rPr>
                <w:sz w:val="22"/>
                <w:szCs w:val="22"/>
              </w:rPr>
              <w:t>4</w:t>
            </w:r>
          </w:p>
        </w:tc>
      </w:tr>
      <w:tr w:rsidR="00FE0A8C" w:rsidRPr="00F86A20" w14:paraId="52982273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299038" w14:textId="081F049B" w:rsidR="00FE0A8C" w:rsidRPr="00F86A20" w:rsidRDefault="00FE0A8C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D8E7B61" w14:textId="224767D8" w:rsidR="00FE0A8C" w:rsidRPr="00F86A20" w:rsidRDefault="00FE0A8C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E1FF335" w14:textId="6A9155B0" w:rsidR="00FE0A8C" w:rsidRPr="00F86A20" w:rsidRDefault="00FE0A8C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AC21039" w14:textId="366DF66B" w:rsidR="00FE0A8C" w:rsidRPr="00F86A20" w:rsidRDefault="00FE0A8C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1F517A0" w14:textId="195EF189" w:rsidR="00FE0A8C" w:rsidRPr="00F86A20" w:rsidRDefault="00FE0A8C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FE0A8C" w:rsidRPr="00F86A20" w14:paraId="40EB3E69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6E8100" w14:textId="0C3EAA04" w:rsidR="00FE0A8C" w:rsidRPr="00F86A20" w:rsidRDefault="00FE0A8C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Bench Testing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757B410" w14:textId="28679380" w:rsidR="00FE0A8C" w:rsidRPr="00F86A20" w:rsidRDefault="00FE0A8C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AA3CC8F" w14:textId="649141E3" w:rsidR="00FE0A8C" w:rsidRPr="00F86A20" w:rsidRDefault="00FE0A8C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8EB88CD" w14:textId="3268A053" w:rsidR="00FE0A8C" w:rsidRPr="00F86A20" w:rsidRDefault="00FE0A8C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EEC0E3D" w14:textId="6A64E1CB" w:rsidR="00FE0A8C" w:rsidRPr="00F86A20" w:rsidRDefault="00FE0A8C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FE0A8C" w:rsidRPr="00F86A20" w14:paraId="4F54D651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C60C8D" w14:textId="21F6901F" w:rsidR="00FE0A8C" w:rsidRPr="00F86A20" w:rsidRDefault="00FE0A8C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Thermal Testing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7DC3EDD" w14:textId="28925AA9" w:rsidR="00FE0A8C" w:rsidRPr="00F86A20" w:rsidRDefault="00FE0A8C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7645C41" w14:textId="33999275" w:rsidR="00FE0A8C" w:rsidRPr="00F86A20" w:rsidRDefault="00FE0A8C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0341DC0" w14:textId="72DB6CFC" w:rsidR="00FE0A8C" w:rsidRPr="00F86A20" w:rsidRDefault="00FE0A8C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A663D92" w14:textId="3B371E76" w:rsidR="00FE0A8C" w:rsidRPr="00F86A20" w:rsidRDefault="00FE0A8C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FE0A8C" w:rsidRPr="00F86A20" w14:paraId="0E7D3D44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AEB7D2" w14:textId="6EB884EB" w:rsidR="00FE0A8C" w:rsidRPr="00F86A20" w:rsidRDefault="00FE0A8C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ating and SE’s Acceptance Tes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DCEB753" w14:textId="11ACD1F9" w:rsidR="00FE0A8C" w:rsidRPr="00F86A20" w:rsidRDefault="00FE0A8C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E5BC24B" w14:textId="77F0C09E" w:rsidR="00FE0A8C" w:rsidRPr="00F86A20" w:rsidRDefault="00FE0A8C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1399A99" w14:textId="344ACB20" w:rsidR="00FE0A8C" w:rsidRPr="00F86A20" w:rsidRDefault="00FE0A8C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9ECDA3D" w14:textId="315D668F" w:rsidR="00FE0A8C" w:rsidRPr="00F86A20" w:rsidRDefault="00FE0A8C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FE0A8C" w:rsidRPr="00F86A20" w14:paraId="5CFE33FD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A40AC7" w14:textId="343C4BBC" w:rsidR="00FE0A8C" w:rsidRPr="00F86A20" w:rsidRDefault="00FE0A8C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CEB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13E7386" w14:textId="0996042E" w:rsidR="00FE0A8C" w:rsidRPr="00F86A20" w:rsidRDefault="00FE0A8C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3E29FA4" w14:textId="11C0A313" w:rsidR="00FE0A8C" w:rsidRPr="00F86A20" w:rsidRDefault="00FE0A8C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May 2012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81326C0" w14:textId="27789EFC" w:rsidR="00FE0A8C" w:rsidRPr="00F86A20" w:rsidRDefault="00FE0A8C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1C27B3A" w14:textId="5CC943B1" w:rsidR="00FE0A8C" w:rsidRPr="00F86A20" w:rsidRDefault="00FE0A8C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Mar 2013</w:t>
            </w:r>
          </w:p>
        </w:tc>
      </w:tr>
      <w:tr w:rsidR="00FE0A8C" w:rsidRPr="00F86A20" w14:paraId="1659B3CD" w14:textId="77777777" w:rsidTr="00A80E38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F1D5B89" w14:textId="0832461D" w:rsidR="00FE0A8C" w:rsidRPr="00F86A20" w:rsidRDefault="00FE0A8C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44D5C74" w14:textId="77777777" w:rsidR="00FE0A8C" w:rsidRPr="00F86A20" w:rsidRDefault="00FE0A8C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66E0A521" w14:textId="77777777" w:rsidR="00FE0A8C" w:rsidRPr="00F86A20" w:rsidRDefault="00FE0A8C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532BDEC5" w14:textId="77777777" w:rsidR="00FE0A8C" w:rsidRPr="00F86A20" w:rsidRDefault="00FE0A8C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550E081A" w14:textId="77777777" w:rsidR="00FE0A8C" w:rsidRPr="00F86A20" w:rsidRDefault="00FE0A8C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E0A8C" w:rsidRPr="00F86A20" w14:paraId="6C4C6CE9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F0A7CEA" w14:textId="7FEC56B9" w:rsidR="00FE0A8C" w:rsidRPr="00F86A20" w:rsidRDefault="00FE0A8C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B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00FF"/>
            <w:noWrap/>
          </w:tcPr>
          <w:p w14:paraId="7066EFF3" w14:textId="77777777" w:rsidR="00FE0A8C" w:rsidRPr="00F86A20" w:rsidRDefault="00FE0A8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00FF"/>
            <w:noWrap/>
          </w:tcPr>
          <w:p w14:paraId="38104067" w14:textId="77777777" w:rsidR="00FE0A8C" w:rsidRPr="00F86A20" w:rsidRDefault="00FE0A8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00FF"/>
            <w:noWrap/>
          </w:tcPr>
          <w:p w14:paraId="62838476" w14:textId="77777777" w:rsidR="00FE0A8C" w:rsidRPr="00F86A20" w:rsidRDefault="00FE0A8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</w:tcPr>
          <w:p w14:paraId="6C1492B0" w14:textId="77777777" w:rsidR="00FE0A8C" w:rsidRPr="00F86A20" w:rsidRDefault="00FE0A8C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E0A8C" w:rsidRPr="00F86A20" w14:paraId="10D8EF87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F2BDDC" w14:textId="095189BA" w:rsidR="00FE0A8C" w:rsidRPr="00F86A20" w:rsidRDefault="00FE0A8C" w:rsidP="007F19D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using </w:t>
            </w: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06A62B6" w14:textId="181D6264" w:rsidR="00FE0A8C" w:rsidRPr="00F86A20" w:rsidRDefault="00FE0A8C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1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C59A606" w14:textId="1E46B4B5" w:rsidR="00FE0A8C" w:rsidRPr="00F86A20" w:rsidRDefault="00FE0A8C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2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6432013" w14:textId="5977EC28" w:rsidR="00FE0A8C" w:rsidRPr="00F86A20" w:rsidRDefault="00FE0A8C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3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8326853" w14:textId="39C53B00" w:rsidR="00FE0A8C" w:rsidRPr="00F86A20" w:rsidRDefault="00FE0A8C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4</w:t>
            </w:r>
          </w:p>
        </w:tc>
      </w:tr>
      <w:tr w:rsidR="00FE0A8C" w:rsidRPr="00F86A20" w14:paraId="6142ED0B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52231A" w14:textId="52A6C9F5" w:rsidR="00FE0A8C" w:rsidRDefault="00FE0A8C" w:rsidP="007F19D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ard Serial Numbers as Integrated</w:t>
            </w:r>
          </w:p>
        </w:tc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B9019DC" w14:textId="3B283572" w:rsidR="00FE0A8C" w:rsidRPr="001F0D28" w:rsidRDefault="00FE0A8C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P</w:t>
            </w:r>
            <w:r w:rsidRPr="001F0D28">
              <w:rPr>
                <w:sz w:val="22"/>
                <w:szCs w:val="22"/>
              </w:rPr>
              <w:t xml:space="preserve">M: </w:t>
            </w:r>
            <w:r>
              <w:rPr>
                <w:sz w:val="22"/>
                <w:szCs w:val="22"/>
              </w:rPr>
              <w:t>BP</w:t>
            </w:r>
            <w:r w:rsidRPr="001F0D28">
              <w:rPr>
                <w:sz w:val="22"/>
                <w:szCs w:val="22"/>
              </w:rPr>
              <w:t>1</w:t>
            </w:r>
          </w:p>
          <w:p w14:paraId="58CED195" w14:textId="3976ECDA" w:rsidR="00FE0A8C" w:rsidRDefault="00FE0A8C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VPS: PS1</w:t>
            </w:r>
          </w:p>
          <w:p w14:paraId="0D196272" w14:textId="7C410EB4" w:rsidR="00FE0A8C" w:rsidRDefault="00FE0A8C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DPU-A: CPUA2</w:t>
            </w:r>
          </w:p>
          <w:p w14:paraId="04FB7660" w14:textId="718BB24B" w:rsidR="00FE0A8C" w:rsidRDefault="00FE0A8C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DPU-B: CPUB2</w:t>
            </w:r>
          </w:p>
          <w:p w14:paraId="12139A42" w14:textId="7470F058" w:rsidR="00FE0A8C" w:rsidRDefault="00FE0A8C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 Controller: CNTL1</w:t>
            </w:r>
          </w:p>
          <w:p w14:paraId="5FEF34FD" w14:textId="1A09EF11" w:rsidR="00FE0A8C" w:rsidRDefault="00FE0A8C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G: 01</w:t>
            </w:r>
          </w:p>
          <w:p w14:paraId="3F165308" w14:textId="44E13141" w:rsidR="00FE0A8C" w:rsidRDefault="00FE0A8C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: DFG1</w:t>
            </w:r>
          </w:p>
          <w:p w14:paraId="049245DB" w14:textId="77777777" w:rsidR="00FE0A8C" w:rsidRDefault="00FE0A8C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P-A: </w:t>
            </w:r>
            <w:r w:rsidRPr="00F86A20">
              <w:rPr>
                <w:sz w:val="22"/>
                <w:szCs w:val="22"/>
              </w:rPr>
              <w:t>SN01</w:t>
            </w:r>
          </w:p>
          <w:p w14:paraId="5119638D" w14:textId="5761A43F" w:rsidR="00FE0A8C" w:rsidRDefault="00FE0A8C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P-B: </w:t>
            </w:r>
            <w:r w:rsidRPr="00F86A20">
              <w:rPr>
                <w:sz w:val="22"/>
                <w:szCs w:val="22"/>
              </w:rPr>
              <w:t>SN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B6A8D77" w14:textId="1328BF08" w:rsidR="00FE0A8C" w:rsidRPr="001F0D28" w:rsidRDefault="00FE0A8C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PM</w:t>
            </w:r>
            <w:r w:rsidRPr="001F0D28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BP</w:t>
            </w:r>
            <w:r w:rsidRPr="001F0D28">
              <w:rPr>
                <w:sz w:val="22"/>
                <w:szCs w:val="22"/>
              </w:rPr>
              <w:t>2</w:t>
            </w:r>
          </w:p>
          <w:p w14:paraId="71C1FF72" w14:textId="22693858" w:rsidR="00FE0A8C" w:rsidRDefault="00FE0A8C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VPS: PS2</w:t>
            </w:r>
          </w:p>
          <w:p w14:paraId="3A71A3F0" w14:textId="53B79417" w:rsidR="00FE0A8C" w:rsidRDefault="00FE0A8C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DPU-A: CPUA1</w:t>
            </w:r>
          </w:p>
          <w:p w14:paraId="34AAFAD7" w14:textId="111F90FC" w:rsidR="00FE0A8C" w:rsidRDefault="00FE0A8C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DPU-B: CPUB1</w:t>
            </w:r>
          </w:p>
          <w:p w14:paraId="1E65DCFB" w14:textId="2BC149C5" w:rsidR="00FE0A8C" w:rsidRDefault="00FE0A8C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 Controller: CNTL2</w:t>
            </w:r>
          </w:p>
          <w:p w14:paraId="44DB389D" w14:textId="0A25228A" w:rsidR="00FE0A8C" w:rsidRDefault="00FE0A8C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G: 02</w:t>
            </w:r>
          </w:p>
          <w:p w14:paraId="2917B80D" w14:textId="3D37A035" w:rsidR="00FE0A8C" w:rsidRDefault="00FE0A8C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: DFG2</w:t>
            </w:r>
          </w:p>
          <w:p w14:paraId="4E09E21B" w14:textId="54666075" w:rsidR="00FE0A8C" w:rsidRDefault="00FE0A8C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SP-A: SN08</w:t>
            </w:r>
          </w:p>
          <w:p w14:paraId="560D0086" w14:textId="768F3FA4" w:rsidR="00FE0A8C" w:rsidRDefault="00FE0A8C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SP-B: SN09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4B741C6" w14:textId="64023DEF" w:rsidR="00FE0A8C" w:rsidRDefault="00FE0A8C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PM: BP3</w:t>
            </w:r>
          </w:p>
          <w:p w14:paraId="65632923" w14:textId="7591B793" w:rsidR="00FE0A8C" w:rsidRDefault="00FE0A8C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VPS:PS3</w:t>
            </w:r>
          </w:p>
          <w:p w14:paraId="282E063F" w14:textId="12377BB6" w:rsidR="00FE0A8C" w:rsidRDefault="00FE0A8C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DPU-A: CDPUA3</w:t>
            </w:r>
          </w:p>
          <w:p w14:paraId="08B27342" w14:textId="09475FEB" w:rsidR="00FE0A8C" w:rsidRDefault="00FE0A8C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DPU-B: CDPUB3</w:t>
            </w:r>
          </w:p>
          <w:p w14:paraId="40FC72AF" w14:textId="659E69A2" w:rsidR="00FE0A8C" w:rsidRDefault="00FE0A8C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 Controller: CNTL3</w:t>
            </w:r>
          </w:p>
          <w:p w14:paraId="2FC876E5" w14:textId="450ED8C2" w:rsidR="00FE0A8C" w:rsidRDefault="00FE0A8C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G: 03</w:t>
            </w:r>
          </w:p>
          <w:p w14:paraId="3886086F" w14:textId="0B74C567" w:rsidR="00FE0A8C" w:rsidRDefault="00FE0A8C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: DFG5</w:t>
            </w:r>
          </w:p>
          <w:p w14:paraId="54771B1F" w14:textId="723C8706" w:rsidR="00FE0A8C" w:rsidRDefault="00FE0A8C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SP-A: 11</w:t>
            </w:r>
          </w:p>
          <w:p w14:paraId="4BD9E886" w14:textId="1714DE81" w:rsidR="00FE0A8C" w:rsidRPr="00F86A20" w:rsidRDefault="00FE0A8C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SP-B: 05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BECA19B" w14:textId="16A8AEF1" w:rsidR="00FE0A8C" w:rsidRDefault="00FE0A8C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PM: BP4</w:t>
            </w:r>
          </w:p>
          <w:p w14:paraId="600080BD" w14:textId="604C103E" w:rsidR="00FE0A8C" w:rsidRDefault="00FE0A8C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VPS: PS4</w:t>
            </w:r>
          </w:p>
          <w:p w14:paraId="0E57ACCD" w14:textId="77777777" w:rsidR="00FE0A8C" w:rsidRDefault="00FE0A8C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DPU-A: </w:t>
            </w:r>
          </w:p>
          <w:p w14:paraId="548CFBA7" w14:textId="77777777" w:rsidR="00FE0A8C" w:rsidRDefault="00FE0A8C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DPU-B: </w:t>
            </w:r>
          </w:p>
          <w:p w14:paraId="3F9F24F0" w14:textId="77777777" w:rsidR="00FE0A8C" w:rsidRDefault="00FE0A8C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DI Controller: </w:t>
            </w:r>
          </w:p>
          <w:p w14:paraId="5758DAE9" w14:textId="5C59C019" w:rsidR="00FE0A8C" w:rsidRDefault="00FE0A8C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FG: </w:t>
            </w:r>
            <w:r w:rsidR="000475BE">
              <w:rPr>
                <w:sz w:val="22"/>
                <w:szCs w:val="22"/>
              </w:rPr>
              <w:t>04</w:t>
            </w:r>
          </w:p>
          <w:p w14:paraId="06D300AD" w14:textId="19C5AF7A" w:rsidR="00FE0A8C" w:rsidRDefault="00FE0A8C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: DFG4</w:t>
            </w:r>
          </w:p>
          <w:p w14:paraId="71766D8F" w14:textId="54E88502" w:rsidR="00FE0A8C" w:rsidRDefault="00FE0A8C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P-A: </w:t>
            </w:r>
            <w:r w:rsidR="00E73413">
              <w:rPr>
                <w:sz w:val="22"/>
                <w:szCs w:val="22"/>
              </w:rPr>
              <w:t>12</w:t>
            </w:r>
          </w:p>
          <w:p w14:paraId="01BA4057" w14:textId="7743807B" w:rsidR="00FE0A8C" w:rsidRPr="00F86A20" w:rsidRDefault="00FE0A8C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P-B: </w:t>
            </w:r>
            <w:r w:rsidR="00E73413">
              <w:rPr>
                <w:sz w:val="22"/>
                <w:szCs w:val="22"/>
              </w:rPr>
              <w:t>13</w:t>
            </w:r>
          </w:p>
        </w:tc>
      </w:tr>
      <w:tr w:rsidR="00FE0A8C" w:rsidRPr="00F86A20" w14:paraId="4A9D3334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69CA6F" w14:textId="6C340018" w:rsidR="00FE0A8C" w:rsidRPr="00F86A20" w:rsidRDefault="00FE0A8C" w:rsidP="007F19D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Housing</w:t>
            </w:r>
            <w:r w:rsidRPr="00F86A20">
              <w:rPr>
                <w:sz w:val="22"/>
                <w:szCs w:val="22"/>
              </w:rPr>
              <w:t xml:space="preserve"> 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E87ED9A" w14:textId="304F2B7C" w:rsidR="00FE0A8C" w:rsidRPr="00F86A20" w:rsidRDefault="00FE0A8C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FB2E85E" w14:textId="55DD8E95" w:rsidR="00FE0A8C" w:rsidRPr="00F86A20" w:rsidRDefault="00FE0A8C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D891332" w14:textId="49A4D6CB" w:rsidR="00FE0A8C" w:rsidRPr="00F86A20" w:rsidRDefault="00FE0A8C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EB25614" w14:textId="40ED5C65" w:rsidR="00FE0A8C" w:rsidRPr="00F86A20" w:rsidRDefault="00FE0A8C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FE0A8C" w:rsidRPr="00F86A20" w14:paraId="6E25AE88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D10B7B" w14:textId="4E20642D" w:rsidR="00FE0A8C" w:rsidRPr="00F86A20" w:rsidRDefault="00FE0A8C" w:rsidP="007F19D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 Assembl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CB25E27" w14:textId="6844086A" w:rsidR="00FE0A8C" w:rsidRPr="00F86A20" w:rsidRDefault="00FE0A8C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1D2CA4B" w14:textId="7C83B7A7" w:rsidR="00FE0A8C" w:rsidRPr="00F86A20" w:rsidRDefault="00FE0A8C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EA78E11" w14:textId="53D0F4AC" w:rsidR="00FE0A8C" w:rsidRPr="00F86A20" w:rsidRDefault="00FE0A8C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D01EE75" w14:textId="79CAAF69" w:rsidR="00FE0A8C" w:rsidRPr="00F86A20" w:rsidRDefault="00FE0A8C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FE0A8C" w:rsidRPr="00F86A20" w14:paraId="792939B0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C22823" w14:textId="363008AE" w:rsidR="00FE0A8C" w:rsidRPr="00F86A20" w:rsidRDefault="00FE0A8C" w:rsidP="007F19D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F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28A7CD0" w14:textId="1503B895" w:rsidR="00FE0A8C" w:rsidRPr="00F86A20" w:rsidRDefault="00FE0A8C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5E316F3" w14:textId="642983F7" w:rsidR="00FE0A8C" w:rsidRPr="00F86A20" w:rsidRDefault="00FE0A8C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Jun 2012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3F42484" w14:textId="1246A975" w:rsidR="00FE0A8C" w:rsidRPr="00F86A20" w:rsidRDefault="00FE0A8C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Oct 2012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829DDA7" w14:textId="6FB83E56" w:rsidR="00FE0A8C" w:rsidRPr="00F86A20" w:rsidRDefault="00FE0A8C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Mar 2013</w:t>
            </w:r>
          </w:p>
        </w:tc>
      </w:tr>
      <w:tr w:rsidR="00FE0A8C" w:rsidRPr="00F86A20" w14:paraId="0513F27A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520183" w14:textId="6949F42E" w:rsidR="00FE0A8C" w:rsidRDefault="00FE0A8C" w:rsidP="007F19D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610F02E" w14:textId="3A99B77C" w:rsidR="00FE0A8C" w:rsidRPr="00F86A20" w:rsidRDefault="00FE0A8C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Jan 201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2DAFCA3" w14:textId="5226E923" w:rsidR="00FE0A8C" w:rsidRPr="00F86A20" w:rsidRDefault="00FE0A8C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Jul 2012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61AD096" w14:textId="12475CE7" w:rsidR="00FE0A8C" w:rsidRPr="00F86A20" w:rsidRDefault="00FE0A8C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Oct 2012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DC0B607" w14:textId="320E0B47" w:rsidR="00FE0A8C" w:rsidRPr="00F86A20" w:rsidRDefault="00FE0A8C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Mar 2013</w:t>
            </w:r>
          </w:p>
        </w:tc>
      </w:tr>
      <w:tr w:rsidR="00FE0A8C" w:rsidRPr="00F86A20" w14:paraId="4ADF6AC0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4C56D3" w14:textId="780F32BF" w:rsidR="00FE0A8C" w:rsidRDefault="00FE0A8C" w:rsidP="007F19D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I/EMC Tes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8ABAC61" w14:textId="2FB0FA3C" w:rsidR="00FE0A8C" w:rsidRPr="00F86A20" w:rsidRDefault="00FE0A8C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D00C2E7" w14:textId="44BD1371" w:rsidR="00FE0A8C" w:rsidRPr="00F86A20" w:rsidRDefault="00FE0A8C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1420491" w14:textId="13643250" w:rsidR="00FE0A8C" w:rsidRPr="00F86A20" w:rsidRDefault="00FE0A8C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CB5F0B0" w14:textId="352483FE" w:rsidR="00FE0A8C" w:rsidRPr="00F86A20" w:rsidRDefault="00E73413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FE0A8C" w:rsidRPr="00F86A20" w14:paraId="16EE1C19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CE74D4" w14:textId="47B8B171" w:rsidR="00FE0A8C" w:rsidRDefault="00FE0A8C" w:rsidP="007F19D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bration Tes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064A1A9" w14:textId="70F1808C" w:rsidR="00FE0A8C" w:rsidRPr="00F86A20" w:rsidRDefault="00FE0A8C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F9AC206" w14:textId="1EF8A0D8" w:rsidR="00FE0A8C" w:rsidRPr="00F86A20" w:rsidRDefault="00FE0A8C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Jul 2012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F123872" w14:textId="30E9BEBA" w:rsidR="00FE0A8C" w:rsidRPr="00F86A20" w:rsidRDefault="00FE0A8C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Nov 2012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90C4634" w14:textId="4C45EFD1" w:rsidR="00FE0A8C" w:rsidRPr="00F86A20" w:rsidRDefault="00FE0A8C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FE0A8C" w:rsidRPr="00F86A20" w14:paraId="3B5AFCC9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A66DB49" w14:textId="2CA0713B" w:rsidR="00FE0A8C" w:rsidRDefault="00FE0A8C" w:rsidP="007F19D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 Tes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6F74880" w14:textId="7BDD70F1" w:rsidR="00FE0A8C" w:rsidRPr="00F86A20" w:rsidRDefault="00FE0A8C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7A52D32" w14:textId="24B9F772" w:rsidR="00FE0A8C" w:rsidRPr="00F86A20" w:rsidRDefault="00FE0A8C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6C390B6" w14:textId="7AE4AEB5" w:rsidR="00FE0A8C" w:rsidRPr="00F86A20" w:rsidRDefault="00FE0A8C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7935CC7" w14:textId="56A918C6" w:rsidR="00FE0A8C" w:rsidRPr="00F86A20" w:rsidRDefault="00FE0A8C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FE0A8C" w:rsidRPr="00F86A20" w14:paraId="43A4F194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97160A" w14:textId="7206EA40" w:rsidR="00FE0A8C" w:rsidRPr="00F86A20" w:rsidRDefault="00FE0A8C" w:rsidP="007F19D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FIELDS I&amp;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8355645" w14:textId="7942D7F1" w:rsidR="00FE0A8C" w:rsidRPr="00F86A20" w:rsidRDefault="00FE0A8C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13B90B2" w14:textId="0D56A888" w:rsidR="00FE0A8C" w:rsidRPr="00F86A20" w:rsidRDefault="00FE0A8C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52AF1A1" w14:textId="320F5356" w:rsidR="00FE0A8C" w:rsidRPr="00F86A20" w:rsidRDefault="00FE0A8C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B8475B9" w14:textId="302838E6" w:rsidR="00FE0A8C" w:rsidRPr="00F86A20" w:rsidRDefault="00FE0A8C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</w:tbl>
    <w:p w14:paraId="268C91D7" w14:textId="77777777" w:rsidR="0030615B" w:rsidRDefault="0030615B" w:rsidP="007F19DA">
      <w:pPr>
        <w:tabs>
          <w:tab w:val="left" w:pos="2628"/>
          <w:tab w:val="left" w:pos="5688"/>
          <w:tab w:val="left" w:pos="8568"/>
          <w:tab w:val="left" w:pos="11358"/>
        </w:tabs>
        <w:spacing w:after="120"/>
        <w:ind w:left="93"/>
        <w:rPr>
          <w:sz w:val="22"/>
          <w:szCs w:val="22"/>
        </w:rPr>
      </w:pPr>
      <w:r w:rsidRPr="00F86A20">
        <w:rPr>
          <w:sz w:val="22"/>
          <w:szCs w:val="22"/>
        </w:rPr>
        <w:tab/>
      </w:r>
      <w:r w:rsidRPr="00F86A20">
        <w:rPr>
          <w:sz w:val="22"/>
          <w:szCs w:val="22"/>
        </w:rPr>
        <w:tab/>
      </w:r>
      <w:r w:rsidRPr="00F86A20">
        <w:rPr>
          <w:sz w:val="22"/>
          <w:szCs w:val="22"/>
        </w:rPr>
        <w:tab/>
      </w:r>
      <w:r w:rsidRPr="00F86A20">
        <w:rPr>
          <w:sz w:val="22"/>
          <w:szCs w:val="22"/>
        </w:rPr>
        <w:tab/>
      </w:r>
    </w:p>
    <w:p w14:paraId="79C39A14" w14:textId="5FFADB36" w:rsidR="0030615B" w:rsidRDefault="0030615B" w:rsidP="0030615B">
      <w:pPr>
        <w:pStyle w:val="Heading2"/>
      </w:pPr>
      <w:bookmarkStart w:id="11" w:name="_Toc225307505"/>
      <w:r>
        <w:t>UNH SDP:</w:t>
      </w:r>
      <w:bookmarkEnd w:id="11"/>
    </w:p>
    <w:tbl>
      <w:tblPr>
        <w:tblW w:w="14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1620"/>
        <w:gridCol w:w="1440"/>
        <w:gridCol w:w="1440"/>
        <w:gridCol w:w="1440"/>
        <w:gridCol w:w="1440"/>
        <w:gridCol w:w="1440"/>
        <w:gridCol w:w="1440"/>
        <w:gridCol w:w="1530"/>
      </w:tblGrid>
      <w:tr w:rsidR="009937F6" w:rsidRPr="00F86A20" w14:paraId="6FCF63B2" w14:textId="77777777" w:rsidTr="00AB40C3">
        <w:trPr>
          <w:trHeight w:val="315"/>
        </w:trPr>
        <w:tc>
          <w:tcPr>
            <w:tcW w:w="2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45E0E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ubsystem &amp; Status</w:t>
            </w:r>
          </w:p>
        </w:tc>
        <w:tc>
          <w:tcPr>
            <w:tcW w:w="1179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38F9AE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hip Set</w:t>
            </w:r>
          </w:p>
        </w:tc>
      </w:tr>
      <w:tr w:rsidR="009937F6" w:rsidRPr="00F86A20" w14:paraId="35B8AB6C" w14:textId="77777777" w:rsidTr="007E7A77">
        <w:trPr>
          <w:trHeight w:val="315"/>
        </w:trPr>
        <w:tc>
          <w:tcPr>
            <w:tcW w:w="2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309B8E" w14:textId="77777777" w:rsidR="009937F6" w:rsidRPr="00F86A20" w:rsidRDefault="009937F6" w:rsidP="00AB40C3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DCC3BAE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1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1A3251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2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092F6E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3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6D7F47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4</w:t>
            </w:r>
          </w:p>
        </w:tc>
      </w:tr>
      <w:tr w:rsidR="0030615B" w:rsidRPr="00F86A20" w14:paraId="3EF85D4F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11E33" w14:textId="1B7265C2" w:rsidR="0030615B" w:rsidRPr="00F86A20" w:rsidRDefault="0075092C" w:rsidP="0054691E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-BEB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04004952" w14:textId="77777777" w:rsidR="0030615B" w:rsidRPr="00F86A20" w:rsidRDefault="0030615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1A098A82" w14:textId="77777777" w:rsidR="0030615B" w:rsidRPr="00F86A20" w:rsidRDefault="0030615B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7B136E25" w14:textId="77777777" w:rsidR="0030615B" w:rsidRPr="00F86A20" w:rsidRDefault="0030615B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1849B" w:themeFill="accent5" w:themeFillShade="BF"/>
            <w:noWrap/>
            <w:vAlign w:val="bottom"/>
            <w:hideMark/>
          </w:tcPr>
          <w:p w14:paraId="3375883D" w14:textId="77777777" w:rsidR="0030615B" w:rsidRPr="00F86A20" w:rsidRDefault="0030615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0615B" w:rsidRPr="00F86A20" w14:paraId="4612CC20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206EAC" w14:textId="77777777" w:rsidR="0030615B" w:rsidRPr="00F86A20" w:rsidRDefault="0030615B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2A78E" w14:textId="1564AE9A" w:rsidR="0030615B" w:rsidRPr="00F86A20" w:rsidRDefault="00F92EFA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 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22E215" w14:textId="528B048A" w:rsidR="0030615B" w:rsidRPr="00F86A20" w:rsidRDefault="00F92EFA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 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7FDE5" w14:textId="39B8AB6A" w:rsidR="0030615B" w:rsidRPr="00F86A20" w:rsidRDefault="000971D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 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E411DC" w14:textId="68C47A93" w:rsidR="0030615B" w:rsidRPr="00F86A20" w:rsidRDefault="0050425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 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DEC54" w14:textId="549F540F" w:rsidR="0030615B" w:rsidRPr="00F86A20" w:rsidRDefault="0050425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 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B03054" w14:textId="53D98AF7" w:rsidR="0030615B" w:rsidRPr="00F86A20" w:rsidRDefault="00FE0A8C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 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AC9E1" w14:textId="77AA1E14" w:rsidR="0030615B" w:rsidRPr="00F86A20" w:rsidRDefault="00E45716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 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5F7B88" w14:textId="022A8974" w:rsidR="0030615B" w:rsidRPr="00F86A20" w:rsidRDefault="0030615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04258" w:rsidRPr="00F86A20" w14:paraId="1DED2E4A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2CA518" w14:textId="68655B1D" w:rsidR="00504258" w:rsidRPr="00F86A20" w:rsidRDefault="00504258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d from KT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67219" w14:textId="3A39FD9F" w:rsidR="00504258" w:rsidRPr="00F86A20" w:rsidRDefault="0050425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3DD88" w14:textId="51A91393" w:rsidR="00504258" w:rsidRPr="00F86A20" w:rsidRDefault="0050425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689F1" w14:textId="4860CC4A" w:rsidR="00504258" w:rsidRPr="00F86A20" w:rsidRDefault="0050425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86ACBB" w14:textId="737AD0F7" w:rsidR="00504258" w:rsidRPr="00F86A20" w:rsidRDefault="0050425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D5508" w14:textId="00F68A7A" w:rsidR="00504258" w:rsidRPr="00F86A20" w:rsidRDefault="004D278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D3D83E" w14:textId="505E7C76" w:rsidR="00504258" w:rsidRPr="00F86A20" w:rsidRDefault="00FE0A8C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B8F2C" w14:textId="70E2BD22" w:rsidR="00504258" w:rsidRPr="00F86A20" w:rsidRDefault="00E45716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508439" w14:textId="77777777" w:rsidR="00504258" w:rsidRPr="00F86A20" w:rsidRDefault="0050425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E73413" w:rsidRPr="00F86A20" w14:paraId="454B1788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158D79" w14:textId="7F694E00" w:rsidR="00E73413" w:rsidRPr="00F86A20" w:rsidRDefault="00E73413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  <w:r>
              <w:rPr>
                <w:sz w:val="22"/>
                <w:szCs w:val="22"/>
              </w:rPr>
              <w:t xml:space="preserve"> and Torque Monitor </w:t>
            </w:r>
            <w:proofErr w:type="spellStart"/>
            <w:r>
              <w:rPr>
                <w:sz w:val="22"/>
                <w:szCs w:val="22"/>
              </w:rPr>
              <w:t>Calib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12476" w14:textId="53570F94" w:rsidR="00E73413" w:rsidRPr="00F86A20" w:rsidRDefault="00E73413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40A3FA" w14:textId="4DFD926E" w:rsidR="00E73413" w:rsidRPr="00F86A20" w:rsidRDefault="00E73413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F70E1" w14:textId="3D84688D" w:rsidR="00E73413" w:rsidRPr="00F86A20" w:rsidRDefault="00E73413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FA5762" w14:textId="49AF8AA4" w:rsidR="00E73413" w:rsidRPr="00F86A20" w:rsidRDefault="00E73413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716F4" w14:textId="3448AC72" w:rsidR="00E73413" w:rsidRPr="00F86A20" w:rsidRDefault="00E73413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386C00" w14:textId="3FFF79F4" w:rsidR="00E73413" w:rsidRPr="00F86A20" w:rsidRDefault="00E73413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42246" w14:textId="4A17F0D7" w:rsidR="00E73413" w:rsidRPr="00F86A20" w:rsidRDefault="00E25B4D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F3D550" w14:textId="77777777" w:rsidR="00E73413" w:rsidRPr="00F86A20" w:rsidRDefault="00E73413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E73413" w:rsidRPr="00F86A20" w14:paraId="718DA6C0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E9F3EE" w14:textId="55CD0953" w:rsidR="00E73413" w:rsidRPr="00F86A20" w:rsidRDefault="00E73413" w:rsidP="0075092C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SDP I&amp;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FDEEF" w14:textId="62041654" w:rsidR="00E73413" w:rsidRPr="00F86A20" w:rsidRDefault="00E73413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5838C2" w14:textId="51D98103" w:rsidR="00E73413" w:rsidRPr="00F86A20" w:rsidRDefault="00E73413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664B0" w14:textId="1BABCC35" w:rsidR="00E73413" w:rsidRPr="00F86A20" w:rsidRDefault="00E73413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D1713B" w14:textId="6E66999B" w:rsidR="00E73413" w:rsidRPr="00F86A20" w:rsidRDefault="00E73413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1AE3D" w14:textId="630C699A" w:rsidR="00E73413" w:rsidRPr="00F86A20" w:rsidRDefault="00E73413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B630C6" w14:textId="46F65AAF" w:rsidR="00E73413" w:rsidRPr="00F86A20" w:rsidRDefault="00E73413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A1B3B" w14:textId="137F3270" w:rsidR="00E73413" w:rsidRPr="00F86A20" w:rsidRDefault="00E25B4D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7397A6" w14:textId="77777777" w:rsidR="00E73413" w:rsidRPr="00F86A20" w:rsidRDefault="00E73413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E73413" w:rsidRPr="00F86A20" w14:paraId="45806878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D1216" w14:textId="501FF3FD" w:rsidR="00E73413" w:rsidRPr="00F86A20" w:rsidRDefault="00E73413" w:rsidP="0054691E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amp/Cable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069B922A" w14:textId="77777777" w:rsidR="00E73413" w:rsidRPr="00F86A20" w:rsidRDefault="00E73413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19430344" w14:textId="77777777" w:rsidR="00E73413" w:rsidRPr="00F86A20" w:rsidRDefault="00E73413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3AE10F69" w14:textId="77777777" w:rsidR="00E73413" w:rsidRPr="00F86A20" w:rsidRDefault="00E73413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1849B" w:themeFill="accent5" w:themeFillShade="BF"/>
            <w:noWrap/>
            <w:vAlign w:val="bottom"/>
            <w:hideMark/>
          </w:tcPr>
          <w:p w14:paraId="67190276" w14:textId="77777777" w:rsidR="00E73413" w:rsidRPr="00F86A20" w:rsidRDefault="00E73413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E73413" w:rsidRPr="00F86A20" w14:paraId="0C2243FF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C69BBA" w14:textId="19975472" w:rsidR="00E73413" w:rsidRDefault="00E73413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ial Number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11DB0" w14:textId="7DEC7ADD" w:rsidR="00E73413" w:rsidRPr="00F86A20" w:rsidRDefault="00E73413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, 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ECD129" w14:textId="4F908BE2" w:rsidR="00E73413" w:rsidRPr="00F86A20" w:rsidRDefault="00E73413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, 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10537" w14:textId="7989789A" w:rsidR="00E73413" w:rsidRPr="00F86A20" w:rsidRDefault="00E73413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, 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D1B112" w14:textId="4EB1DE66" w:rsidR="00E73413" w:rsidRPr="00F86A20" w:rsidRDefault="00E73413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, 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2F22F" w14:textId="60644239" w:rsidR="00E73413" w:rsidRPr="00F86A20" w:rsidRDefault="00E73413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 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91B0A3" w14:textId="722E0F5F" w:rsidR="00E73413" w:rsidRPr="00F86A20" w:rsidRDefault="00E73413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 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26CEE" w14:textId="1753713F" w:rsidR="00E73413" w:rsidRPr="00F86A20" w:rsidRDefault="00E73413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 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89A8ED" w14:textId="77777777" w:rsidR="00E73413" w:rsidRPr="00F86A20" w:rsidRDefault="00E73413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E73413" w:rsidRPr="00F86A20" w14:paraId="0E3DADDC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34AA3E" w14:textId="6142CD6F" w:rsidR="00E73413" w:rsidRPr="00F86A20" w:rsidRDefault="00E73413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d from KT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406E3" w14:textId="72131B71" w:rsidR="00E73413" w:rsidRPr="00F86A20" w:rsidRDefault="00E73413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38D754" w14:textId="0537B2E8" w:rsidR="00E73413" w:rsidRPr="00F86A20" w:rsidRDefault="00E73413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99972" w14:textId="0ACB8BC3" w:rsidR="00E73413" w:rsidRPr="00F86A20" w:rsidRDefault="00E73413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7066E2" w14:textId="3BD2DF5A" w:rsidR="00E73413" w:rsidRPr="00F86A20" w:rsidRDefault="00E73413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7B5FB" w14:textId="1F61952C" w:rsidR="00E73413" w:rsidRPr="00F86A20" w:rsidRDefault="00E73413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7D3BC5" w14:textId="6C1096B0" w:rsidR="00E73413" w:rsidRPr="00F86A20" w:rsidRDefault="00E73413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AC962" w14:textId="55E93142" w:rsidR="00E73413" w:rsidRPr="00F86A20" w:rsidRDefault="00E73413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BCA61F" w14:textId="1A251E7A" w:rsidR="00E73413" w:rsidRPr="00F86A20" w:rsidRDefault="00E73413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E73413" w:rsidRPr="00F86A20" w14:paraId="036BF9B0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1A6F85" w14:textId="36A4C488" w:rsidR="00E73413" w:rsidRPr="00F86A20" w:rsidRDefault="00E73413" w:rsidP="00AA4AF3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SDP I&amp;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4FB17" w14:textId="5A9220DF" w:rsidR="00E73413" w:rsidRPr="00F86A20" w:rsidRDefault="00E73413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91568D" w14:textId="3303F376" w:rsidR="00E73413" w:rsidRPr="00F86A20" w:rsidRDefault="00E73413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25E13" w14:textId="3DBD74E8" w:rsidR="00E73413" w:rsidRPr="00F86A20" w:rsidRDefault="00E73413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CFECAC" w14:textId="23CF4229" w:rsidR="00E73413" w:rsidRPr="00F86A20" w:rsidRDefault="00E73413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76060" w14:textId="7DA46C28" w:rsidR="00E73413" w:rsidRPr="00F86A20" w:rsidRDefault="00E73413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F8E6D7" w14:textId="3782285E" w:rsidR="00E73413" w:rsidRPr="00F86A20" w:rsidRDefault="00E73413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CA724" w14:textId="6E13A064" w:rsidR="00E73413" w:rsidRPr="00F86A20" w:rsidRDefault="00E73413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64E32C" w14:textId="77777777" w:rsidR="00E73413" w:rsidRPr="00F86A20" w:rsidRDefault="00E73413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E73413" w:rsidRPr="00F86A20" w14:paraId="245B4C1A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790F4" w14:textId="0686A7FD" w:rsidR="00E73413" w:rsidRPr="00F86A20" w:rsidRDefault="00E73413" w:rsidP="00F92EFA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or Assembly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6F60BC93" w14:textId="77777777" w:rsidR="00E73413" w:rsidRPr="00F86A20" w:rsidRDefault="00E73413" w:rsidP="00F92EF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6D2F4EBB" w14:textId="77777777" w:rsidR="00E73413" w:rsidRPr="00F86A20" w:rsidRDefault="00E73413" w:rsidP="00F92EFA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4AEC5B89" w14:textId="77777777" w:rsidR="00E73413" w:rsidRPr="00F86A20" w:rsidRDefault="00E73413" w:rsidP="00F92EFA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1849B" w:themeFill="accent5" w:themeFillShade="BF"/>
            <w:noWrap/>
            <w:vAlign w:val="bottom"/>
            <w:hideMark/>
          </w:tcPr>
          <w:p w14:paraId="68807D7E" w14:textId="77777777" w:rsidR="00E73413" w:rsidRPr="00F86A20" w:rsidRDefault="00E73413" w:rsidP="00F92EF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E73413" w:rsidRPr="00F86A20" w14:paraId="74B85035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83488D" w14:textId="77777777" w:rsidR="00E73413" w:rsidRDefault="00E73413" w:rsidP="00F92EF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erial Number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33187" w14:textId="77777777" w:rsidR="00E73413" w:rsidRPr="00F86A20" w:rsidRDefault="00E73413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 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0FB587" w14:textId="77777777" w:rsidR="00E73413" w:rsidRPr="00F86A20" w:rsidRDefault="00E73413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 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3B956" w14:textId="1071772C" w:rsidR="00E73413" w:rsidRPr="00F86A20" w:rsidRDefault="00E73413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 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D9E20C" w14:textId="399FD7A6" w:rsidR="00E73413" w:rsidRPr="00F86A20" w:rsidRDefault="00E73413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 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1BCFA" w14:textId="4420D6B8" w:rsidR="00E73413" w:rsidRPr="00F86A20" w:rsidRDefault="00E73413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 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7B9BC2" w14:textId="3ADA1B66" w:rsidR="00E73413" w:rsidRPr="00F86A20" w:rsidRDefault="00E73413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 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3529F" w14:textId="5C59E7A1" w:rsidR="00E73413" w:rsidRPr="00F86A20" w:rsidRDefault="00E73413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 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555C07" w14:textId="3EE590EF" w:rsidR="00E73413" w:rsidRPr="00F86A20" w:rsidRDefault="00E73413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 18</w:t>
            </w:r>
          </w:p>
        </w:tc>
      </w:tr>
      <w:tr w:rsidR="00E73413" w:rsidRPr="00F86A20" w14:paraId="62BFAA68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E9EF06" w14:textId="76D76847" w:rsidR="00E73413" w:rsidRPr="00F86A20" w:rsidRDefault="00E73413" w:rsidP="00F92EF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d from LASP incl. fit chec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39710" w14:textId="77777777" w:rsidR="00E73413" w:rsidRPr="00F86A20" w:rsidRDefault="00E73413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473181" w14:textId="77777777" w:rsidR="00E73413" w:rsidRPr="00F86A20" w:rsidRDefault="00E73413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302E5" w14:textId="782C8FCC" w:rsidR="00E73413" w:rsidRPr="00F86A20" w:rsidRDefault="00E73413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D2EDA5" w14:textId="0017E196" w:rsidR="00E73413" w:rsidRPr="00F86A20" w:rsidRDefault="00E73413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May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3C6DB" w14:textId="43566D47" w:rsidR="00E73413" w:rsidRPr="00F86A20" w:rsidRDefault="00E73413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May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209965" w14:textId="3B15B02E" w:rsidR="00E73413" w:rsidRPr="00F86A20" w:rsidRDefault="00E73413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May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9AFB9" w14:textId="4540E4E9" w:rsidR="00E73413" w:rsidRPr="00F86A20" w:rsidRDefault="00E73413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May 20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C74C1B" w14:textId="5994B14D" w:rsidR="00E73413" w:rsidRPr="00F86A20" w:rsidRDefault="00E73413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Sep 2012</w:t>
            </w:r>
          </w:p>
        </w:tc>
      </w:tr>
      <w:tr w:rsidR="00E73413" w:rsidRPr="00F86A20" w14:paraId="6BA200F8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F948B2" w14:textId="77777777" w:rsidR="00E73413" w:rsidRPr="00F86A20" w:rsidRDefault="00E73413" w:rsidP="00F92EF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SDP I&amp;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6CA9B" w14:textId="3FE0BB1B" w:rsidR="00E73413" w:rsidRPr="00F86A20" w:rsidRDefault="00E73413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74C2F" w14:textId="791A22EF" w:rsidR="00E73413" w:rsidRPr="00F86A20" w:rsidRDefault="00E73413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2A9E5" w14:textId="08C62615" w:rsidR="00E73413" w:rsidRPr="00F86A20" w:rsidRDefault="00E73413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2CBC16" w14:textId="3ED92B76" w:rsidR="00E73413" w:rsidRPr="00F86A20" w:rsidRDefault="00E73413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8889B" w14:textId="2C65278F" w:rsidR="00E73413" w:rsidRPr="00F86A20" w:rsidRDefault="00E73413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DDA2CF" w14:textId="3FAB5CAF" w:rsidR="00E73413" w:rsidRPr="00F86A20" w:rsidRDefault="00E73413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BCCBE" w14:textId="6CE5972D" w:rsidR="00E73413" w:rsidRPr="00F86A20" w:rsidRDefault="00E73413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AA844B" w14:textId="7F01B364" w:rsidR="00E73413" w:rsidRPr="00F86A20" w:rsidRDefault="00E73413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E73413" w:rsidRPr="00F86A20" w14:paraId="43C092E1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F9E1A" w14:textId="783C2F92" w:rsidR="00E73413" w:rsidRPr="00F86A20" w:rsidRDefault="00E73413" w:rsidP="003D61CA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here/Yo-Yo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74E0F7E0" w14:textId="77777777" w:rsidR="00E73413" w:rsidRPr="00F86A20" w:rsidRDefault="00E73413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75924190" w14:textId="77777777" w:rsidR="00E73413" w:rsidRPr="00F86A20" w:rsidRDefault="00E73413" w:rsidP="003D61CA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06EA2588" w14:textId="77777777" w:rsidR="00E73413" w:rsidRPr="00F86A20" w:rsidRDefault="00E73413" w:rsidP="003D61CA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1849B" w:themeFill="accent5" w:themeFillShade="BF"/>
            <w:noWrap/>
            <w:vAlign w:val="bottom"/>
            <w:hideMark/>
          </w:tcPr>
          <w:p w14:paraId="5FAE7B64" w14:textId="77777777" w:rsidR="00E73413" w:rsidRPr="00F86A20" w:rsidRDefault="00E73413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E73413" w:rsidRPr="00F86A20" w14:paraId="39441A57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CF9CA0" w14:textId="0170AA5C" w:rsidR="00E73413" w:rsidRPr="00F86A20" w:rsidRDefault="00E73413" w:rsidP="003D61C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ial Number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A8D8E" w14:textId="77777777" w:rsidR="00E73413" w:rsidRDefault="00E73413" w:rsidP="003D61CA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 w:rsidRPr="003F124B">
              <w:rPr>
                <w:color w:val="FF0000"/>
                <w:sz w:val="22"/>
                <w:szCs w:val="22"/>
              </w:rPr>
              <w:t>A1, A2</w:t>
            </w:r>
          </w:p>
          <w:p w14:paraId="30B88CA1" w14:textId="0AA23090" w:rsidR="00E73413" w:rsidRPr="003F124B" w:rsidRDefault="00E73413" w:rsidP="003D61CA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To be replaced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F7C28C" w14:textId="04554837" w:rsidR="00E73413" w:rsidRPr="00FE0A8C" w:rsidRDefault="00E73413" w:rsidP="003D61CA">
            <w:pPr>
              <w:spacing w:after="120"/>
              <w:jc w:val="center"/>
              <w:rPr>
                <w:sz w:val="22"/>
                <w:szCs w:val="22"/>
              </w:rPr>
            </w:pPr>
            <w:r w:rsidRPr="00FE0A8C">
              <w:rPr>
                <w:sz w:val="22"/>
                <w:szCs w:val="22"/>
              </w:rPr>
              <w:t>B3, B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F4854" w14:textId="60C6E2B1" w:rsidR="00E73413" w:rsidRPr="00F86A20" w:rsidRDefault="00E73413" w:rsidP="000619C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1, D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B6A5B2" w14:textId="23E17398" w:rsidR="00E73413" w:rsidRPr="00F86A20" w:rsidRDefault="00E73413" w:rsidP="003D61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3, D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F55B6" w14:textId="5EE2EB55" w:rsidR="00E73413" w:rsidRPr="00F04FB1" w:rsidRDefault="00E73413" w:rsidP="00F04FB1">
            <w:pPr>
              <w:spacing w:after="120"/>
              <w:jc w:val="center"/>
              <w:rPr>
                <w:sz w:val="22"/>
                <w:szCs w:val="22"/>
              </w:rPr>
            </w:pPr>
            <w:r w:rsidRPr="00F04FB1">
              <w:rPr>
                <w:sz w:val="22"/>
                <w:szCs w:val="22"/>
              </w:rPr>
              <w:t>C1, C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87FBDC" w14:textId="5371BC6C" w:rsidR="00E73413" w:rsidRPr="00F86A20" w:rsidRDefault="00E73413" w:rsidP="003D61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3, A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61178" w14:textId="378F2BB4" w:rsidR="00E73413" w:rsidRPr="00F86A20" w:rsidRDefault="00E25B4D" w:rsidP="00E25B4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1, E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690DD2" w14:textId="77777777" w:rsidR="00E73413" w:rsidRPr="00F86A20" w:rsidRDefault="00E73413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E25B4D" w:rsidRPr="00F86A20" w14:paraId="7BE6C5AD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B34869" w14:textId="06CEF380" w:rsidR="00E25B4D" w:rsidRPr="00F86A20" w:rsidRDefault="00E25B4D" w:rsidP="003D61C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d from KT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D9E96" w14:textId="20F257E0" w:rsidR="00E25B4D" w:rsidRPr="00F86A20" w:rsidRDefault="00E25B4D" w:rsidP="003D61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E9D467" w14:textId="0D0CB873" w:rsidR="00E25B4D" w:rsidRPr="00F86A20" w:rsidRDefault="00E25B4D" w:rsidP="003D61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673A0" w14:textId="5BDB52C2" w:rsidR="00E25B4D" w:rsidRPr="00F86A20" w:rsidRDefault="00E25B4D" w:rsidP="003D61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0E6C82" w14:textId="30FC3651" w:rsidR="00E25B4D" w:rsidRPr="00F86A20" w:rsidRDefault="00E25B4D" w:rsidP="003D61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59796" w14:textId="747AFA11" w:rsidR="00E25B4D" w:rsidRPr="00F86A20" w:rsidRDefault="00E25B4D" w:rsidP="003D61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751F98" w14:textId="1ADF2EDD" w:rsidR="00E25B4D" w:rsidRPr="00F86A20" w:rsidRDefault="00E25B4D" w:rsidP="003D61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9FCB6" w14:textId="6445D3E0" w:rsidR="00E25B4D" w:rsidRPr="00F86A20" w:rsidRDefault="00E25B4D" w:rsidP="003D61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09A92" w14:textId="77777777" w:rsidR="00E25B4D" w:rsidRPr="00F86A20" w:rsidRDefault="00E25B4D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E25B4D" w:rsidRPr="00F86A20" w14:paraId="306D39C6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3A7AC0" w14:textId="1F199B9E" w:rsidR="00E25B4D" w:rsidRPr="00F86A20" w:rsidRDefault="00E25B4D" w:rsidP="003D61C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SDP I&amp;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41028" w14:textId="5CB1A7AC" w:rsidR="00E25B4D" w:rsidRPr="00F86A20" w:rsidRDefault="00E25B4D" w:rsidP="003D61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6CCAC4" w14:textId="78854EAE" w:rsidR="00E25B4D" w:rsidRPr="00F86A20" w:rsidRDefault="00E25B4D" w:rsidP="003D61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B7AD3" w14:textId="0802B33F" w:rsidR="00E25B4D" w:rsidRPr="00F86A20" w:rsidRDefault="00E25B4D" w:rsidP="003D61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93BE47" w14:textId="56BC992A" w:rsidR="00E25B4D" w:rsidRPr="00F86A20" w:rsidRDefault="00E25B4D" w:rsidP="003D61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78A87" w14:textId="2CD8631A" w:rsidR="00E25B4D" w:rsidRPr="00F86A20" w:rsidRDefault="00E25B4D" w:rsidP="003D61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8A239F" w14:textId="7F159FA9" w:rsidR="00E25B4D" w:rsidRPr="00F86A20" w:rsidRDefault="00E25B4D" w:rsidP="003D61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58F02" w14:textId="65DE3714" w:rsidR="00E25B4D" w:rsidRPr="00F86A20" w:rsidRDefault="00E25B4D" w:rsidP="003D61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CC307F" w14:textId="77777777" w:rsidR="00E25B4D" w:rsidRPr="00F86A20" w:rsidRDefault="00E25B4D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E73413" w:rsidRPr="00F86A20" w14:paraId="0579EE1C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E4103" w14:textId="77777777" w:rsidR="00E73413" w:rsidRPr="00F86A20" w:rsidRDefault="00E73413" w:rsidP="002C7E1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/C Bracket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1AA0CE22" w14:textId="77777777" w:rsidR="00E73413" w:rsidRPr="00F86A20" w:rsidRDefault="00E73413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2610B11D" w14:textId="77777777" w:rsidR="00E73413" w:rsidRPr="00F86A20" w:rsidRDefault="00E73413" w:rsidP="002C7E1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6967794E" w14:textId="77777777" w:rsidR="00E73413" w:rsidRPr="00F86A20" w:rsidRDefault="00E73413" w:rsidP="002C7E1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1849B" w:themeFill="accent5" w:themeFillShade="BF"/>
            <w:noWrap/>
            <w:vAlign w:val="bottom"/>
            <w:hideMark/>
          </w:tcPr>
          <w:p w14:paraId="41A58206" w14:textId="77777777" w:rsidR="00E73413" w:rsidRPr="00F86A20" w:rsidRDefault="00E73413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E73413" w:rsidRPr="00F86A20" w14:paraId="11114DEA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B0580D" w14:textId="77777777" w:rsidR="00E73413" w:rsidRPr="00F86A20" w:rsidRDefault="00E73413" w:rsidP="002C7E1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rmal Hardwar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EC72F" w14:textId="6D3D64B2" w:rsidR="00E73413" w:rsidRPr="00F86A20" w:rsidRDefault="00E73413" w:rsidP="002C7E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 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9C3574" w14:textId="61EE6508" w:rsidR="00E73413" w:rsidRPr="00F86A20" w:rsidRDefault="00E73413" w:rsidP="002C7E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BAC1C" w14:textId="6AA33866" w:rsidR="00E73413" w:rsidRPr="00F86A20" w:rsidRDefault="00E73413" w:rsidP="002C7E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 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C68983" w14:textId="30728321" w:rsidR="00E73413" w:rsidRPr="00F86A20" w:rsidRDefault="00E73413" w:rsidP="002C7E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 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62A2D" w14:textId="0A3C585D" w:rsidR="00E73413" w:rsidRPr="00F86A20" w:rsidRDefault="00E73413" w:rsidP="002C7E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 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DCD40B" w14:textId="5D1D425E" w:rsidR="00E73413" w:rsidRPr="00F86A20" w:rsidRDefault="00E73413" w:rsidP="002C7E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 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F7FB7" w14:textId="7E8D8C8E" w:rsidR="00E73413" w:rsidRPr="00F86A20" w:rsidRDefault="00E25B4D" w:rsidP="002C7E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 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936186" w14:textId="77777777" w:rsidR="00E73413" w:rsidRPr="00F86A20" w:rsidRDefault="00E73413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E25B4D" w:rsidRPr="00F86A20" w14:paraId="5C05F934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E6C3A0" w14:textId="77777777" w:rsidR="00E25B4D" w:rsidRPr="00F86A20" w:rsidRDefault="00E25B4D" w:rsidP="002C7E1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or Harnes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BC51D" w14:textId="674CFC5E" w:rsidR="00E25B4D" w:rsidRPr="00F86A20" w:rsidRDefault="00E25B4D" w:rsidP="002C7E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F5CA45" w14:textId="42AE722E" w:rsidR="00E25B4D" w:rsidRPr="00F86A20" w:rsidRDefault="00E25B4D" w:rsidP="002C7E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D7FA7" w14:textId="6CF65A26" w:rsidR="00E25B4D" w:rsidRPr="00F86A20" w:rsidRDefault="00E25B4D" w:rsidP="002C7E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F6E130" w14:textId="51100BFB" w:rsidR="00E25B4D" w:rsidRPr="00F86A20" w:rsidRDefault="00E25B4D" w:rsidP="002C7E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9DF22" w14:textId="4AC70AC1" w:rsidR="00E25B4D" w:rsidRPr="00F86A20" w:rsidRDefault="00E25B4D" w:rsidP="002C7E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61D606" w14:textId="1B465B60" w:rsidR="00E25B4D" w:rsidRPr="00F86A20" w:rsidRDefault="00E25B4D" w:rsidP="002C7E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C6046" w14:textId="77DBEC56" w:rsidR="00E25B4D" w:rsidRPr="00F86A20" w:rsidRDefault="00E25B4D" w:rsidP="002C7E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E62AD5" w14:textId="77777777" w:rsidR="00E25B4D" w:rsidRPr="00F86A20" w:rsidRDefault="00E25B4D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E25B4D" w:rsidRPr="00F86A20" w14:paraId="75112ED4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363932" w14:textId="77777777" w:rsidR="00E25B4D" w:rsidRPr="00F86A20" w:rsidRDefault="00E25B4D" w:rsidP="002C7E1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SDP I&amp;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D3649" w14:textId="0F7A9E28" w:rsidR="00E25B4D" w:rsidRPr="00F86A20" w:rsidRDefault="00E25B4D" w:rsidP="002C7E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5889EE" w14:textId="395F1A8A" w:rsidR="00E25B4D" w:rsidRPr="00F86A20" w:rsidRDefault="00E25B4D" w:rsidP="002C7E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0293C" w14:textId="41ED5F70" w:rsidR="00E25B4D" w:rsidRPr="00F86A20" w:rsidRDefault="00E25B4D" w:rsidP="002C7E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2A9800" w14:textId="3C9DE216" w:rsidR="00E25B4D" w:rsidRPr="00F86A20" w:rsidRDefault="00E25B4D" w:rsidP="002C7E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60120" w14:textId="50F467A7" w:rsidR="00E25B4D" w:rsidRPr="00F86A20" w:rsidRDefault="00E25B4D" w:rsidP="002C7E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36339F" w14:textId="752C3D8D" w:rsidR="00E25B4D" w:rsidRPr="00F86A20" w:rsidRDefault="00E25B4D" w:rsidP="002C7E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70C24" w14:textId="4B06A60A" w:rsidR="00E25B4D" w:rsidRPr="00F86A20" w:rsidRDefault="00E25B4D" w:rsidP="002C7E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498F74" w14:textId="77777777" w:rsidR="00E25B4D" w:rsidRPr="00F86A20" w:rsidRDefault="00E25B4D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240741" w:rsidRPr="00F86A20" w14:paraId="22F54CE4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409D2" w14:textId="4D12B73A" w:rsidR="00240741" w:rsidRPr="00F86A20" w:rsidRDefault="00240741" w:rsidP="0054691E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here/Yo-Yo to Preamp Integration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3899958E" w14:textId="77777777" w:rsidR="00240741" w:rsidRPr="00F86A20" w:rsidRDefault="00240741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770B415F" w14:textId="77777777" w:rsidR="00240741" w:rsidRPr="00F86A20" w:rsidRDefault="00240741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05D7E315" w14:textId="77777777" w:rsidR="00240741" w:rsidRPr="00F86A20" w:rsidRDefault="00240741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1849B" w:themeFill="accent5" w:themeFillShade="BF"/>
            <w:noWrap/>
            <w:vAlign w:val="bottom"/>
            <w:hideMark/>
          </w:tcPr>
          <w:p w14:paraId="462F62FD" w14:textId="0FF738F1" w:rsidR="00240741" w:rsidRPr="00F86A20" w:rsidRDefault="00240741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240741" w:rsidRPr="00F86A20" w14:paraId="7F692E17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939D85" w14:textId="3FB32044" w:rsidR="00240741" w:rsidRPr="00F86A20" w:rsidRDefault="00240741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C1425" w14:textId="62B5E7AD" w:rsidR="00240741" w:rsidRDefault="00240741" w:rsidP="0054691E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here: </w:t>
            </w:r>
            <w:r w:rsidRPr="008F2AC2">
              <w:rPr>
                <w:color w:val="FF0000"/>
                <w:sz w:val="22"/>
                <w:szCs w:val="22"/>
              </w:rPr>
              <w:t>A1, A2</w:t>
            </w:r>
          </w:p>
          <w:p w14:paraId="207EF6AE" w14:textId="54146FCB" w:rsidR="00240741" w:rsidRDefault="00240741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To be replaced</w:t>
            </w:r>
          </w:p>
          <w:p w14:paraId="350ED73A" w14:textId="7785B92D" w:rsidR="00240741" w:rsidRPr="00F86A20" w:rsidRDefault="00240741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amp: 03, 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11B37C" w14:textId="497D0B09" w:rsidR="00240741" w:rsidRPr="00FE0A8C" w:rsidRDefault="00240741" w:rsidP="00FE0A8C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he</w:t>
            </w:r>
            <w:r w:rsidRPr="00FE0A8C">
              <w:rPr>
                <w:sz w:val="22"/>
                <w:szCs w:val="22"/>
              </w:rPr>
              <w:t>re: B3, B4</w:t>
            </w:r>
          </w:p>
          <w:p w14:paraId="156392BB" w14:textId="2EE01F35" w:rsidR="00240741" w:rsidRPr="00F86A20" w:rsidRDefault="00240741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amp: 05, 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96C40" w14:textId="342DD99C" w:rsidR="00240741" w:rsidRDefault="00240741" w:rsidP="008E37DC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here: D1, D2</w:t>
            </w:r>
          </w:p>
          <w:p w14:paraId="2800CE6D" w14:textId="0B4B47AB" w:rsidR="00240741" w:rsidRPr="00F86A20" w:rsidRDefault="00240741" w:rsidP="008E37DC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amp: 07, 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FA3806" w14:textId="6CB7E363" w:rsidR="00240741" w:rsidRDefault="00240741" w:rsidP="000619C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here: D3, D4</w:t>
            </w:r>
          </w:p>
          <w:p w14:paraId="41FBF1CE" w14:textId="4F04E96E" w:rsidR="00240741" w:rsidRPr="00F86A20" w:rsidRDefault="00240741" w:rsidP="000619C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amp: 09, 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B5677" w14:textId="37BD2292" w:rsidR="00240741" w:rsidRDefault="00240741" w:rsidP="000225B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here: C1, C2</w:t>
            </w:r>
          </w:p>
          <w:p w14:paraId="79784D3D" w14:textId="0F591721" w:rsidR="00240741" w:rsidRPr="00F86A20" w:rsidRDefault="00240741" w:rsidP="00F04FB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amp: 11, 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5D4483" w14:textId="7B35A004" w:rsidR="00240741" w:rsidRDefault="00240741" w:rsidP="000C592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here: </w:t>
            </w:r>
            <w:r w:rsidR="008D3F02">
              <w:rPr>
                <w:sz w:val="22"/>
                <w:szCs w:val="22"/>
              </w:rPr>
              <w:t>A3</w:t>
            </w:r>
            <w:r>
              <w:rPr>
                <w:sz w:val="22"/>
                <w:szCs w:val="22"/>
              </w:rPr>
              <w:t xml:space="preserve">, </w:t>
            </w:r>
            <w:r w:rsidR="008D3F02">
              <w:rPr>
                <w:sz w:val="22"/>
                <w:szCs w:val="22"/>
              </w:rPr>
              <w:t>A4</w:t>
            </w:r>
          </w:p>
          <w:p w14:paraId="17382276" w14:textId="6F04E2D6" w:rsidR="00240741" w:rsidRPr="00F86A20" w:rsidRDefault="00240741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amp: 13, 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7A125" w14:textId="77777777" w:rsidR="00240741" w:rsidRDefault="00E25B4D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here: E1, E2</w:t>
            </w:r>
          </w:p>
          <w:p w14:paraId="5F8EC1BC" w14:textId="7C570EF8" w:rsidR="00E25B4D" w:rsidRPr="00F86A20" w:rsidRDefault="00E25B4D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amp: 15, 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AB4455" w14:textId="53F04239" w:rsidR="00240741" w:rsidRPr="00F86A20" w:rsidRDefault="00240741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E25B4D" w:rsidRPr="00F86A20" w14:paraId="568C1952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1A37ED" w14:textId="1B5DE641" w:rsidR="00E25B4D" w:rsidRPr="00F86A20" w:rsidRDefault="00E25B4D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embly comple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0242F" w14:textId="734607E6" w:rsidR="00E25B4D" w:rsidRPr="00F86A20" w:rsidRDefault="00E25B4D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D91BE7" w14:textId="3032B7DA" w:rsidR="00E25B4D" w:rsidRPr="00F86A20" w:rsidRDefault="00E25B4D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069C0" w14:textId="09DB66B2" w:rsidR="00E25B4D" w:rsidRPr="00F86A20" w:rsidRDefault="00E25B4D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B5B5C2" w14:textId="77675310" w:rsidR="00E25B4D" w:rsidRPr="00F86A20" w:rsidRDefault="00E25B4D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A8022" w14:textId="1B99C487" w:rsidR="00E25B4D" w:rsidRPr="00F86A20" w:rsidRDefault="00E25B4D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E27C15" w14:textId="55E90233" w:rsidR="00E25B4D" w:rsidRPr="00F86A20" w:rsidRDefault="00E25B4D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F0267" w14:textId="6AD920AD" w:rsidR="00E25B4D" w:rsidRPr="00F86A20" w:rsidRDefault="00E25B4D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BFBEA" w14:textId="77777777" w:rsidR="00E25B4D" w:rsidRPr="00F86A20" w:rsidRDefault="00E25B4D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E25B4D" w:rsidRPr="00F86A20" w14:paraId="7078247B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07D8C9" w14:textId="0699F467" w:rsidR="00E25B4D" w:rsidRPr="00F86A20" w:rsidRDefault="00E25B4D" w:rsidP="00701080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SDP I&amp;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447F2" w14:textId="60E89E25" w:rsidR="00E25B4D" w:rsidRPr="00F86A20" w:rsidRDefault="00E25B4D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190034" w14:textId="24C40129" w:rsidR="00E25B4D" w:rsidRPr="00F86A20" w:rsidRDefault="00E25B4D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9BD4E" w14:textId="40FF5DF5" w:rsidR="00E25B4D" w:rsidRPr="00F86A20" w:rsidRDefault="00E25B4D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504142" w14:textId="51EA8766" w:rsidR="00E25B4D" w:rsidRPr="00F86A20" w:rsidRDefault="00E25B4D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47EB4" w14:textId="75153B64" w:rsidR="00E25B4D" w:rsidRPr="00F86A20" w:rsidRDefault="00E25B4D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DDB7CD" w14:textId="670649AC" w:rsidR="00E25B4D" w:rsidRPr="00F86A20" w:rsidRDefault="00E25B4D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10957" w14:textId="26C78AE1" w:rsidR="00E25B4D" w:rsidRPr="00F86A20" w:rsidRDefault="00E25B4D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302E97" w14:textId="77777777" w:rsidR="00E25B4D" w:rsidRPr="00F86A20" w:rsidRDefault="00E25B4D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240741" w:rsidRPr="00F86A20" w14:paraId="2B4E2AA2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DAF25" w14:textId="15E6E9A9" w:rsidR="00240741" w:rsidRPr="00F86A20" w:rsidRDefault="00240741" w:rsidP="00C8510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DP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7844C7CC" w14:textId="77777777" w:rsidR="00240741" w:rsidRPr="00F86A20" w:rsidRDefault="00240741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01B1E782" w14:textId="77777777" w:rsidR="00240741" w:rsidRPr="00F86A20" w:rsidRDefault="00240741" w:rsidP="00C85103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210B0639" w14:textId="77777777" w:rsidR="00240741" w:rsidRPr="00F86A20" w:rsidRDefault="00240741" w:rsidP="00C85103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1849B" w:themeFill="accent5" w:themeFillShade="BF"/>
            <w:noWrap/>
            <w:vAlign w:val="bottom"/>
            <w:hideMark/>
          </w:tcPr>
          <w:p w14:paraId="3EFA81B1" w14:textId="77777777" w:rsidR="00240741" w:rsidRPr="00F86A20" w:rsidRDefault="00240741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E25B4D" w:rsidRPr="00F86A20" w14:paraId="1E7BABC9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C65FB1" w14:textId="77777777" w:rsidR="00E25B4D" w:rsidRPr="00F86A20" w:rsidRDefault="00E25B4D" w:rsidP="00C85103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32B5F" w14:textId="777A6077" w:rsidR="00E25B4D" w:rsidRPr="00F86A20" w:rsidRDefault="00E25B4D" w:rsidP="005652D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3, FM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23A8B1" w14:textId="50883935" w:rsidR="00E25B4D" w:rsidRPr="00F86A20" w:rsidRDefault="00E25B4D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5, FM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B453A" w14:textId="1FC448B0" w:rsidR="00E25B4D" w:rsidRPr="00F86A20" w:rsidRDefault="00E25B4D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7, FM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6B7B04" w14:textId="748DE4A2" w:rsidR="00E25B4D" w:rsidRPr="00F86A20" w:rsidRDefault="00E25B4D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9, FM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B2418" w14:textId="3C1D12E3" w:rsidR="00E25B4D" w:rsidRPr="00F86A20" w:rsidRDefault="00E25B4D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11, FM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8465D0" w14:textId="5663FEE6" w:rsidR="00E25B4D" w:rsidRPr="00F86A20" w:rsidRDefault="00E25B4D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13, FM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2C623" w14:textId="2305594B" w:rsidR="00E25B4D" w:rsidRPr="00F86A20" w:rsidRDefault="00E25B4D" w:rsidP="00E25B4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15, FM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B803EF" w14:textId="73F1406C" w:rsidR="00E25B4D" w:rsidRPr="00F86A20" w:rsidRDefault="00E25B4D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pare: FM2)</w:t>
            </w:r>
          </w:p>
        </w:tc>
      </w:tr>
      <w:tr w:rsidR="00E25B4D" w:rsidRPr="00F86A20" w14:paraId="6AFED4AD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7A0E32" w14:textId="6C3D9FAA" w:rsidR="00E25B4D" w:rsidRPr="00F86A20" w:rsidRDefault="00E25B4D" w:rsidP="00C85103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 Assem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F5547" w14:textId="3949D72E" w:rsidR="00E25B4D" w:rsidRPr="00F86A20" w:rsidRDefault="00E25B4D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F758B6" w14:textId="2058AA06" w:rsidR="00E25B4D" w:rsidRPr="00F86A20" w:rsidRDefault="00E25B4D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328BE" w14:textId="3A067FF5" w:rsidR="00E25B4D" w:rsidRPr="00F86A20" w:rsidRDefault="00E25B4D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0EC6C8" w14:textId="1A7AD46B" w:rsidR="00E25B4D" w:rsidRPr="00F86A20" w:rsidRDefault="00E25B4D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CC49D" w14:textId="7E352147" w:rsidR="00E25B4D" w:rsidRPr="00F86A20" w:rsidRDefault="00E25B4D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3FB2B2" w14:textId="577BEC99" w:rsidR="00E25B4D" w:rsidRPr="00F86A20" w:rsidRDefault="00E25B4D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73394" w14:textId="131D5A5D" w:rsidR="00E25B4D" w:rsidRPr="00F86A20" w:rsidRDefault="00E25B4D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42713C" w14:textId="77777777" w:rsidR="00E25B4D" w:rsidRPr="00F86A20" w:rsidRDefault="00E25B4D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E25B4D" w:rsidRPr="00F86A20" w14:paraId="4D1BCC67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40F872" w14:textId="64DCC65D" w:rsidR="00E25B4D" w:rsidRDefault="00E25B4D" w:rsidP="00C85103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F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82659" w14:textId="1B9F7595" w:rsidR="00E25B4D" w:rsidRDefault="00E25B4D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3404C4" w14:textId="047F6D0B" w:rsidR="00E25B4D" w:rsidRPr="00F86A20" w:rsidRDefault="00E25B4D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7A45A" w14:textId="2667BA24" w:rsidR="00E25B4D" w:rsidRPr="00F86A20" w:rsidRDefault="00E25B4D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8DFAC" w14:textId="60ED88E6" w:rsidR="00E25B4D" w:rsidRPr="00F86A20" w:rsidRDefault="00E25B4D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98E32" w14:textId="632C3E1C" w:rsidR="00E25B4D" w:rsidRPr="00F86A20" w:rsidRDefault="00E25B4D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20DD4B" w14:textId="48309BFF" w:rsidR="00E25B4D" w:rsidRPr="00F86A20" w:rsidRDefault="00E25B4D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66AE0" w14:textId="5AD2A254" w:rsidR="00E25B4D" w:rsidRPr="00F86A20" w:rsidRDefault="00E25B4D" w:rsidP="00E25B4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CEEB0A" w14:textId="77777777" w:rsidR="00E25B4D" w:rsidRPr="00F86A20" w:rsidRDefault="00E25B4D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240741" w:rsidRPr="00F86A20" w14:paraId="036C17E1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7D587F" w14:textId="04B2BD66" w:rsidR="00240741" w:rsidRDefault="00240741" w:rsidP="00C85103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8F8FF" w14:textId="0A17A271" w:rsidR="00240741" w:rsidRDefault="00240741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Jun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352807" w14:textId="47BF7688" w:rsidR="00240741" w:rsidRPr="00F86A20" w:rsidRDefault="00240741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Aug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D62C5" w14:textId="0AC6CFEE" w:rsidR="00240741" w:rsidRPr="00F86A20" w:rsidRDefault="00240741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Oct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D2EB52" w14:textId="6B67D341" w:rsidR="00240741" w:rsidRPr="00F86A20" w:rsidRDefault="00240741" w:rsidP="00D45C0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Jan 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A74C4" w14:textId="00AEBB10" w:rsidR="00240741" w:rsidRPr="00F86A20" w:rsidRDefault="00240741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Apr 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7E6415" w14:textId="77777777" w:rsidR="00240741" w:rsidRPr="00F86A20" w:rsidRDefault="00240741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27483" w14:textId="77777777" w:rsidR="00240741" w:rsidRPr="00F86A20" w:rsidRDefault="00240741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CC9B3C" w14:textId="77777777" w:rsidR="00240741" w:rsidRPr="00F86A20" w:rsidRDefault="00240741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240741" w:rsidRPr="00F86A20" w14:paraId="5AE43BDE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5AF2E8" w14:textId="00D9876C" w:rsidR="00240741" w:rsidRDefault="00240741" w:rsidP="00C85103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I/EMC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57F34" w14:textId="05B0A056" w:rsidR="00240741" w:rsidRDefault="00240741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8DCE52" w14:textId="68633D32" w:rsidR="00240741" w:rsidRPr="00F86A20" w:rsidRDefault="00240741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11739" w14:textId="29B51196" w:rsidR="00240741" w:rsidRPr="00F86A20" w:rsidRDefault="00240741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54D439" w14:textId="2E52C188" w:rsidR="00240741" w:rsidRPr="00F86A20" w:rsidRDefault="00240741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E8BD6" w14:textId="7C88AD43" w:rsidR="00240741" w:rsidRPr="00F86A20" w:rsidRDefault="00240741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27779E" w14:textId="4F708A2F" w:rsidR="00240741" w:rsidRPr="00F86A20" w:rsidRDefault="008D3F02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4D14B" w14:textId="77777777" w:rsidR="00240741" w:rsidRPr="00F86A20" w:rsidRDefault="00240741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7E35D6" w14:textId="77777777" w:rsidR="00240741" w:rsidRPr="00F86A20" w:rsidRDefault="00240741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240741" w:rsidRPr="00F86A20" w14:paraId="5256A015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DA578E" w14:textId="58189CD6" w:rsidR="00240741" w:rsidRDefault="00240741" w:rsidP="00C85103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bration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D9DC8" w14:textId="627DA5CF" w:rsidR="00240741" w:rsidRDefault="00240741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7AC82B" w14:textId="422F8F2A" w:rsidR="00240741" w:rsidRPr="00F86A20" w:rsidRDefault="00240741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DE12E" w14:textId="70D3EE2A" w:rsidR="00240741" w:rsidRPr="00F86A20" w:rsidRDefault="00240741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946719" w14:textId="37D73854" w:rsidR="00240741" w:rsidRPr="00F86A20" w:rsidRDefault="00240741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3E533" w14:textId="226BD42F" w:rsidR="00240741" w:rsidRPr="00F86A20" w:rsidRDefault="00240741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BCBB6F" w14:textId="77777777" w:rsidR="00240741" w:rsidRPr="00F86A20" w:rsidRDefault="00240741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F4600" w14:textId="77777777" w:rsidR="00240741" w:rsidRPr="00F86A20" w:rsidRDefault="00240741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DD3C14" w14:textId="77777777" w:rsidR="00240741" w:rsidRPr="00F86A20" w:rsidRDefault="00240741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240741" w:rsidRPr="00F86A20" w14:paraId="03A0C8B1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956062" w14:textId="4A3FEAEB" w:rsidR="00240741" w:rsidRDefault="00240741" w:rsidP="00C85103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F6325" w14:textId="54E5F4EC" w:rsidR="00240741" w:rsidRDefault="00240741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AB7095" w14:textId="35941C98" w:rsidR="00240741" w:rsidRPr="00F86A20" w:rsidRDefault="00240741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B04EE" w14:textId="7063ECAC" w:rsidR="00240741" w:rsidRPr="00F86A20" w:rsidRDefault="00240741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C90197" w14:textId="5698B1A6" w:rsidR="00240741" w:rsidRPr="00F86A20" w:rsidRDefault="00240741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EE39C" w14:textId="1DB7D7D5" w:rsidR="00240741" w:rsidRPr="00F86A20" w:rsidRDefault="00240741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7EA4C7" w14:textId="77777777" w:rsidR="00240741" w:rsidRPr="00F86A20" w:rsidRDefault="00240741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41640" w14:textId="77777777" w:rsidR="00240741" w:rsidRPr="00F86A20" w:rsidRDefault="00240741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565251" w14:textId="77777777" w:rsidR="00240741" w:rsidRPr="00F86A20" w:rsidRDefault="00240741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240741" w:rsidRPr="00F86A20" w14:paraId="47806C99" w14:textId="77777777" w:rsidTr="009F6D81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4411AE08" w14:textId="69BC94A5" w:rsidR="00240741" w:rsidRDefault="00240741" w:rsidP="00C85103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FIELDS I&amp;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E4D28" w14:textId="14F1E877" w:rsidR="00240741" w:rsidRDefault="00240741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F2F915" w14:textId="0E19C0FF" w:rsidR="00240741" w:rsidRPr="00F86A20" w:rsidRDefault="00240741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A76B8" w14:textId="447B65FD" w:rsidR="00240741" w:rsidRPr="00F86A20" w:rsidRDefault="00240741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B92D64" w14:textId="3AE423EB" w:rsidR="00240741" w:rsidRPr="00F86A20" w:rsidRDefault="00240741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EFFD1" w14:textId="30DFC82B" w:rsidR="00240741" w:rsidRPr="00F86A20" w:rsidRDefault="00240741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78A807" w14:textId="77777777" w:rsidR="00240741" w:rsidRPr="00F86A20" w:rsidRDefault="00240741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2E9BC" w14:textId="77777777" w:rsidR="00240741" w:rsidRPr="00F86A20" w:rsidRDefault="00240741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5DBF4B" w14:textId="77777777" w:rsidR="00240741" w:rsidRPr="00F86A20" w:rsidRDefault="00240741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240741" w:rsidRPr="00F86A20" w14:paraId="0B646E61" w14:textId="77777777" w:rsidTr="009F6D81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C1B805E" w14:textId="26EB2E99" w:rsidR="00240741" w:rsidRDefault="00240741" w:rsidP="00C85103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88258" w14:textId="3A8BFE5A" w:rsidR="00240741" w:rsidRDefault="00240741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Oct 20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4D4EE6" w14:textId="5B1DC408" w:rsidR="00240741" w:rsidRDefault="00240741" w:rsidP="00FE0A8C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Oct 20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89ABA" w14:textId="0C40E56E" w:rsidR="00240741" w:rsidRPr="00F86A20" w:rsidRDefault="00240741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Feb 20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B4D539" w14:textId="7EB08142" w:rsidR="00240741" w:rsidRPr="00F86A20" w:rsidRDefault="00240741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Feb 20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4A4BA" w14:textId="77777777" w:rsidR="00240741" w:rsidRPr="00F86A20" w:rsidRDefault="00240741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10562D" w14:textId="77777777" w:rsidR="00240741" w:rsidRPr="00F86A20" w:rsidRDefault="00240741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D7AF" w14:textId="77777777" w:rsidR="00240741" w:rsidRPr="00F86A20" w:rsidRDefault="00240741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4D3E87" w14:textId="77777777" w:rsidR="00240741" w:rsidRPr="00F86A20" w:rsidRDefault="00240741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240741" w:rsidRPr="00F86A20" w14:paraId="421AADCB" w14:textId="77777777" w:rsidTr="000F7891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089332E9" w14:textId="582B54C8" w:rsidR="00240741" w:rsidRDefault="00240741" w:rsidP="00C85103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I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4C833" w14:textId="59714039" w:rsidR="00240741" w:rsidRDefault="00240741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Aug 2012</w:t>
            </w:r>
            <w:r>
              <w:rPr>
                <w:rStyle w:val="FootnoteReference"/>
                <w:sz w:val="22"/>
                <w:szCs w:val="22"/>
              </w:rPr>
              <w:footnoteReference w:id="6"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50FECE" w14:textId="539E5A26" w:rsidR="00240741" w:rsidRDefault="00240741" w:rsidP="00FE0A8C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Oct 20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BFA1B" w14:textId="5FCFF6E7" w:rsidR="00240741" w:rsidRPr="00F86A20" w:rsidRDefault="00240741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Dec 20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C6AC68" w14:textId="140EDF88" w:rsidR="00240741" w:rsidRPr="00F86A20" w:rsidRDefault="00240741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Apr 20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10060" w14:textId="0598C4D9" w:rsidR="00240741" w:rsidRPr="00F86A20" w:rsidRDefault="00E625B1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May 20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08409D" w14:textId="77777777" w:rsidR="00240741" w:rsidRPr="00F86A20" w:rsidRDefault="00240741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3836D" w14:textId="77777777" w:rsidR="00240741" w:rsidRPr="00F86A20" w:rsidRDefault="00240741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F5D5E0" w14:textId="77777777" w:rsidR="00240741" w:rsidRPr="00F86A20" w:rsidRDefault="00240741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240741" w:rsidRPr="00F86A20" w14:paraId="4D15AE4B" w14:textId="77777777" w:rsidTr="000F7891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61A6EA19" w14:textId="11466D4F" w:rsidR="00240741" w:rsidRPr="000F7891" w:rsidRDefault="00240741" w:rsidP="00C85103">
            <w:pPr>
              <w:spacing w:after="120"/>
              <w:ind w:firstLineChars="100" w:firstLine="220"/>
              <w:jc w:val="right"/>
              <w:rPr>
                <w:color w:val="FF0000"/>
                <w:sz w:val="22"/>
                <w:szCs w:val="22"/>
              </w:rPr>
            </w:pPr>
            <w:r w:rsidRPr="000F7891">
              <w:rPr>
                <w:color w:val="FF0000"/>
                <w:sz w:val="22"/>
                <w:szCs w:val="22"/>
              </w:rPr>
              <w:t>Fine wire crimp rework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FB645" w14:textId="77777777" w:rsidR="00240741" w:rsidRDefault="00240741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B05233" w14:textId="6ABD2CE8" w:rsidR="00240741" w:rsidRDefault="00240741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E6643" w14:textId="55DC342F" w:rsidR="00240741" w:rsidRDefault="00240741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B5FC38" w14:textId="7BCAC9A9" w:rsidR="00240741" w:rsidRPr="00F86A20" w:rsidRDefault="00240741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9CF22" w14:textId="77777777" w:rsidR="00240741" w:rsidRPr="00F86A20" w:rsidRDefault="00240741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ABF635" w14:textId="77777777" w:rsidR="00240741" w:rsidRPr="00F86A20" w:rsidRDefault="00240741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14B8F" w14:textId="77777777" w:rsidR="00240741" w:rsidRPr="00F86A20" w:rsidRDefault="00240741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8C93FB" w14:textId="77777777" w:rsidR="00240741" w:rsidRPr="00F86A20" w:rsidRDefault="00240741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240741" w:rsidRPr="00F86A20" w14:paraId="147A2845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A6D8B1" w14:textId="2D67A726" w:rsidR="00240741" w:rsidRPr="000F7891" w:rsidRDefault="00240741" w:rsidP="00C85103">
            <w:pPr>
              <w:spacing w:after="120"/>
              <w:ind w:firstLineChars="100" w:firstLine="220"/>
              <w:jc w:val="right"/>
              <w:rPr>
                <w:color w:val="FF0000"/>
                <w:sz w:val="22"/>
                <w:szCs w:val="22"/>
              </w:rPr>
            </w:pPr>
            <w:r w:rsidRPr="000F7891">
              <w:rPr>
                <w:color w:val="FF0000"/>
                <w:sz w:val="22"/>
                <w:szCs w:val="22"/>
              </w:rPr>
              <w:t>Return to GSF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3C08A" w14:textId="77777777" w:rsidR="00240741" w:rsidRDefault="00240741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8E377D" w14:textId="2A832E6D" w:rsidR="00240741" w:rsidRDefault="00E625B1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May 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38994" w14:textId="19EA1B46" w:rsidR="00240741" w:rsidRDefault="00240741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F1E46F" w14:textId="45251290" w:rsidR="00240741" w:rsidRDefault="00240741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53EEE" w14:textId="77777777" w:rsidR="00240741" w:rsidRPr="00F86A20" w:rsidRDefault="00240741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DC0AAE" w14:textId="77777777" w:rsidR="00240741" w:rsidRPr="00F86A20" w:rsidRDefault="00240741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25CFF" w14:textId="77777777" w:rsidR="00240741" w:rsidRPr="00F86A20" w:rsidRDefault="00240741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068DC9" w14:textId="77777777" w:rsidR="00240741" w:rsidRPr="00F86A20" w:rsidRDefault="00240741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14:paraId="5DEBACCD" w14:textId="77777777" w:rsidR="0030615B" w:rsidRPr="0030615B" w:rsidRDefault="0030615B" w:rsidP="0030615B"/>
    <w:p w14:paraId="35B8A0D4" w14:textId="71A57A80" w:rsidR="0030615B" w:rsidRDefault="0030615B" w:rsidP="0030615B">
      <w:pPr>
        <w:pStyle w:val="Heading2"/>
      </w:pPr>
      <w:bookmarkStart w:id="12" w:name="_Toc225307506"/>
      <w:r>
        <w:t>UNH EDI GDU:</w:t>
      </w:r>
      <w:bookmarkEnd w:id="12"/>
    </w:p>
    <w:tbl>
      <w:tblPr>
        <w:tblW w:w="14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1620"/>
        <w:gridCol w:w="1440"/>
        <w:gridCol w:w="1440"/>
        <w:gridCol w:w="1440"/>
        <w:gridCol w:w="1440"/>
        <w:gridCol w:w="1350"/>
        <w:gridCol w:w="1530"/>
        <w:gridCol w:w="1530"/>
      </w:tblGrid>
      <w:tr w:rsidR="009937F6" w:rsidRPr="00F86A20" w14:paraId="78BA0BF6" w14:textId="77777777" w:rsidTr="00AB40C3">
        <w:trPr>
          <w:trHeight w:val="315"/>
        </w:trPr>
        <w:tc>
          <w:tcPr>
            <w:tcW w:w="2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525E7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ubsystem &amp; Status</w:t>
            </w:r>
          </w:p>
        </w:tc>
        <w:tc>
          <w:tcPr>
            <w:tcW w:w="1179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DBD653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hip Set</w:t>
            </w:r>
          </w:p>
        </w:tc>
      </w:tr>
      <w:tr w:rsidR="009937F6" w:rsidRPr="00F86A20" w14:paraId="2D5ECF9B" w14:textId="77777777" w:rsidTr="00AB40C3">
        <w:trPr>
          <w:trHeight w:val="315"/>
        </w:trPr>
        <w:tc>
          <w:tcPr>
            <w:tcW w:w="2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69C618" w14:textId="77777777" w:rsidR="009937F6" w:rsidRPr="00F86A20" w:rsidRDefault="009937F6" w:rsidP="00AB40C3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E14596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1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374E2E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2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BF0784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3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C900D66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4</w:t>
            </w:r>
          </w:p>
        </w:tc>
      </w:tr>
      <w:tr w:rsidR="00B22328" w:rsidRPr="00F86A20" w14:paraId="5C58B182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AC6EE" w14:textId="38917670" w:rsidR="00B22328" w:rsidRPr="00F86A20" w:rsidRDefault="00EE05BC" w:rsidP="0054691E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nsor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  <w:hideMark/>
          </w:tcPr>
          <w:p w14:paraId="251E56E1" w14:textId="77777777" w:rsidR="00B22328" w:rsidRPr="00F86A20" w:rsidRDefault="00B2232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  <w:hideMark/>
          </w:tcPr>
          <w:p w14:paraId="17F7B4FB" w14:textId="77777777" w:rsidR="00B22328" w:rsidRPr="00F86A20" w:rsidRDefault="00B22328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  <w:hideMark/>
          </w:tcPr>
          <w:p w14:paraId="14E6C05A" w14:textId="77777777" w:rsidR="00B22328" w:rsidRPr="00F86A20" w:rsidRDefault="00B22328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5F497A" w:themeFill="accent4" w:themeFillShade="BF"/>
            <w:noWrap/>
            <w:vAlign w:val="bottom"/>
            <w:hideMark/>
          </w:tcPr>
          <w:p w14:paraId="736DF4E4" w14:textId="77777777" w:rsidR="00B22328" w:rsidRPr="00F86A20" w:rsidRDefault="00B2232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B22328" w:rsidRPr="00F86A20" w14:paraId="7D299D2C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9EAA9B" w14:textId="0ED3D939" w:rsidR="00B22328" w:rsidRPr="00F86A20" w:rsidRDefault="00B22328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3E91B" w14:textId="0B7F8016" w:rsidR="00B22328" w:rsidRPr="00F86A20" w:rsidRDefault="00BD13B5" w:rsidP="00BD13B5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1280C1" w14:textId="7B3B2F8B" w:rsidR="00B22328" w:rsidRPr="00F86A20" w:rsidRDefault="00BD13B5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2650C" w14:textId="699E14DA" w:rsidR="00B22328" w:rsidRPr="00F86A20" w:rsidRDefault="00BD13B5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4B5DA4" w14:textId="7092E3C8" w:rsidR="00B22328" w:rsidRPr="00F86A20" w:rsidRDefault="00BD13B5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44614" w14:textId="4CBB73EF" w:rsidR="00B22328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113D84" w14:textId="2CD720F7" w:rsidR="00B22328" w:rsidRPr="00F86A20" w:rsidRDefault="00B2232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1B909" w14:textId="581EB373" w:rsidR="00B22328" w:rsidRPr="00F86A20" w:rsidRDefault="00B2232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D45E11" w14:textId="7E3F2942" w:rsidR="00B22328" w:rsidRPr="00F86A20" w:rsidRDefault="00B2232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B69BF" w:rsidRPr="00F86A20" w14:paraId="0BD6CB52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899A01" w14:textId="27D783C2" w:rsidR="00CB69BF" w:rsidRPr="00F86A20" w:rsidRDefault="00CB69BF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amp Trimm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5E76A" w14:textId="3B0D447D" w:rsidR="00CB69BF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EB9930" w14:textId="7C8F2F07" w:rsidR="00CB69BF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08B72" w14:textId="27C6253C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D2796B" w14:textId="0ED7C326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8D205" w14:textId="7146257D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EDBC9F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9D914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B9D2BE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B69BF" w:rsidRPr="00F86A20" w14:paraId="025D3504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DF0CEE" w14:textId="19998244" w:rsidR="00CB69BF" w:rsidRDefault="00CB69BF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amp Delay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FCCF9" w14:textId="7E564C8E" w:rsidR="00CB69BF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671D04" w14:textId="1C0C0F43" w:rsidR="00CB69BF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0CA8A" w14:textId="778F3CB8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F6F0CB" w14:textId="06664906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05B5D" w14:textId="2B1917A2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3DBA6E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5D7EA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D9108F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B69BF" w:rsidRPr="00F86A20" w14:paraId="02C4414F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03DA1E" w14:textId="38885984" w:rsidR="00CB69BF" w:rsidRDefault="00CB69BF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rmal Test (w/o MCP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3AB68" w14:textId="2B3FB486" w:rsidR="00CB69BF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638E05" w14:textId="58B5EC50" w:rsidR="00CB69BF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C3C77" w14:textId="60C8D6FE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B89B97" w14:textId="1D0C11D8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5BB29" w14:textId="7CAC78FD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59DC6C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A14D8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AE74D1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B69BF" w:rsidRPr="00F86A20" w14:paraId="30E46E01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7E5B8F" w14:textId="465CDD67" w:rsidR="00CB69BF" w:rsidRDefault="00CB69BF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arylene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B5B5D" w14:textId="21C0F096" w:rsidR="00CB69BF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3CAD2B" w14:textId="18243DF4" w:rsidR="00CB69BF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C0ECE" w14:textId="7F73EF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60D9EB" w14:textId="73155AD1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4C132" w14:textId="7FAA8BA0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C4772E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CD54A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2F267D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0C5929" w:rsidRPr="00F86A20" w14:paraId="3B95404A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2E8C72" w14:textId="3F689561" w:rsidR="000C5929" w:rsidRDefault="000C5929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EE061" w14:textId="3402C5DC" w:rsidR="000C5929" w:rsidRDefault="000C5929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82E9E4" w14:textId="0B5FA7D9" w:rsidR="000C5929" w:rsidRDefault="000C5929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3A4F3" w14:textId="1DB6A37D" w:rsidR="000C5929" w:rsidRPr="00F86A20" w:rsidRDefault="000C5929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EBBEF2" w14:textId="1549EB7B" w:rsidR="000C5929" w:rsidRPr="00F86A20" w:rsidRDefault="000C5929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8F406" w14:textId="3AED58CA" w:rsidR="000C5929" w:rsidRPr="00F86A20" w:rsidRDefault="000C5929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86672A" w14:textId="77777777" w:rsidR="000C5929" w:rsidRPr="00F86A20" w:rsidRDefault="000C592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0A00E" w14:textId="77777777" w:rsidR="000C5929" w:rsidRPr="00F86A20" w:rsidRDefault="000C592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792535" w14:textId="77777777" w:rsidR="000C5929" w:rsidRPr="00F86A20" w:rsidRDefault="000C592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0C5929" w:rsidRPr="00F86A20" w14:paraId="77FDDB94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6EAC60" w14:textId="60DDBE9D" w:rsidR="000C5929" w:rsidRDefault="000C5929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ctrical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7E406" w14:textId="2081C8E9" w:rsidR="000C5929" w:rsidRDefault="000C5929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538B7A" w14:textId="7F307C53" w:rsidR="000C5929" w:rsidRDefault="000C5929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AA43C" w14:textId="02AAC49C" w:rsidR="000C5929" w:rsidRPr="00F86A20" w:rsidRDefault="000C5929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1B4E44" w14:textId="4FDB825C" w:rsidR="000C5929" w:rsidRPr="00F86A20" w:rsidRDefault="000C5929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65095" w14:textId="3E741BCB" w:rsidR="000C5929" w:rsidRPr="00F86A20" w:rsidRDefault="000C5929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9E41B6" w14:textId="77777777" w:rsidR="000C5929" w:rsidRPr="00F86A20" w:rsidRDefault="000C592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BDE4D" w14:textId="77777777" w:rsidR="000C5929" w:rsidRPr="00F86A20" w:rsidRDefault="000C592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9BFB21" w14:textId="77777777" w:rsidR="000C5929" w:rsidRPr="00F86A20" w:rsidRDefault="000C592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0C5929" w:rsidRPr="00F86A20" w14:paraId="64F4E6D1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C1110E" w14:textId="2247D378" w:rsidR="000C5929" w:rsidRDefault="000C5929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cuum Test (Characterization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83161" w14:textId="1E0086AC" w:rsidR="000C5929" w:rsidRDefault="000C5929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4B5AA4" w14:textId="6461A4EC" w:rsidR="000C5929" w:rsidRDefault="000C5929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0F78F" w14:textId="406433E8" w:rsidR="000C5929" w:rsidRPr="00F86A20" w:rsidRDefault="000C5929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85E258" w14:textId="3324D180" w:rsidR="000C5929" w:rsidRPr="00F86A20" w:rsidRDefault="000C5929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9290F" w14:textId="075B0F7E" w:rsidR="000C5929" w:rsidRPr="00F86A20" w:rsidRDefault="000C5929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B8C4D2" w14:textId="77777777" w:rsidR="000C5929" w:rsidRPr="00F86A20" w:rsidRDefault="000C592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371BF" w14:textId="77777777" w:rsidR="000C5929" w:rsidRPr="00F86A20" w:rsidRDefault="000C592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0FA335" w14:textId="77777777" w:rsidR="000C5929" w:rsidRPr="00F86A20" w:rsidRDefault="000C592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0C5929" w:rsidRPr="00F86A20" w14:paraId="238A24F9" w14:textId="77777777" w:rsidTr="00B10699">
        <w:trPr>
          <w:trHeight w:val="305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824C05" w14:textId="183F9FBC" w:rsidR="000C5929" w:rsidRPr="00F86A20" w:rsidRDefault="000C5929" w:rsidP="00A65213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GDU I&amp;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B3967" w14:textId="1E5E21A8" w:rsidR="000C5929" w:rsidRPr="00F86A20" w:rsidRDefault="000C5929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C5F93D" w14:textId="413083C5" w:rsidR="000C5929" w:rsidRPr="00F86A20" w:rsidRDefault="000C5929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76451" w14:textId="19571BAB" w:rsidR="000C5929" w:rsidRPr="00F86A20" w:rsidRDefault="000C5929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D03205" w14:textId="2685D951" w:rsidR="000C5929" w:rsidRPr="00F86A20" w:rsidRDefault="000C5929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BC54E" w14:textId="4B6E18F5" w:rsidR="000C5929" w:rsidRPr="00F86A20" w:rsidRDefault="000C5929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6D12DC" w14:textId="77777777" w:rsidR="000C5929" w:rsidRPr="00F86A20" w:rsidRDefault="000C592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94D61" w14:textId="77777777" w:rsidR="000C5929" w:rsidRPr="00F86A20" w:rsidRDefault="000C592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9A3257" w14:textId="77777777" w:rsidR="000C5929" w:rsidRPr="00F86A20" w:rsidRDefault="000C592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0C5929" w:rsidRPr="00F86A20" w14:paraId="1AE8A8E1" w14:textId="77777777" w:rsidTr="0056705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9377B" w14:textId="33334D7E" w:rsidR="000C5929" w:rsidRPr="00F86A20" w:rsidRDefault="000C5929" w:rsidP="0054691E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ptic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  <w:hideMark/>
          </w:tcPr>
          <w:p w14:paraId="2D92270D" w14:textId="77777777" w:rsidR="000C5929" w:rsidRPr="00F86A20" w:rsidRDefault="000C592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  <w:hideMark/>
          </w:tcPr>
          <w:p w14:paraId="5AF0EE7E" w14:textId="77777777" w:rsidR="000C5929" w:rsidRPr="00F86A20" w:rsidRDefault="000C5929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</w:tcPr>
          <w:p w14:paraId="67FA50A1" w14:textId="5B40FBFF" w:rsidR="000C5929" w:rsidRPr="00F86A20" w:rsidRDefault="000C592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5F497A" w:themeFill="accent4" w:themeFillShade="BF"/>
            <w:noWrap/>
            <w:vAlign w:val="bottom"/>
          </w:tcPr>
          <w:p w14:paraId="08F4302B" w14:textId="77777777" w:rsidR="000C5929" w:rsidRPr="00F86A20" w:rsidRDefault="000C592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0C5929" w:rsidRPr="00F86A20" w14:paraId="01A746EB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A38F9C" w14:textId="77777777" w:rsidR="000C5929" w:rsidRPr="00F86A20" w:rsidRDefault="000C5929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945A4" w14:textId="029F68DE" w:rsidR="000C5929" w:rsidRPr="004D2787" w:rsidRDefault="000C5929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4D2787"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81629F" w14:textId="7EFDBC64" w:rsidR="000C5929" w:rsidRPr="004D2787" w:rsidRDefault="000C5929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4D2787"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13087" w14:textId="693464E6" w:rsidR="000C5929" w:rsidRPr="00F86A20" w:rsidRDefault="000C5929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9F5872" w14:textId="4E5B6693" w:rsidR="000C5929" w:rsidRPr="00F86A20" w:rsidRDefault="000C5929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1077" w14:textId="4B2105C0" w:rsidR="000C5929" w:rsidRPr="00F86A20" w:rsidRDefault="00D7033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B1733B" w14:textId="5ED41192" w:rsidR="000C5929" w:rsidRPr="00F86A20" w:rsidRDefault="000C592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E7BA6" w14:textId="7634B36B" w:rsidR="000C5929" w:rsidRPr="00F86A20" w:rsidRDefault="000C592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FA4149" w14:textId="67104505" w:rsidR="000C5929" w:rsidRPr="00F86A20" w:rsidRDefault="000C592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D7033B" w:rsidRPr="00F86A20" w14:paraId="0B66134C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585E18" w14:textId="2A546DC5" w:rsidR="00D7033B" w:rsidRPr="00F86A20" w:rsidRDefault="00D7033B" w:rsidP="0019499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d from U. Iow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E8574" w14:textId="55C12387" w:rsidR="00D7033B" w:rsidRPr="00F86A20" w:rsidRDefault="00D7033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F2841B" w14:textId="441DCC61" w:rsidR="00D7033B" w:rsidRPr="00F86A20" w:rsidRDefault="00D7033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2AA2E" w14:textId="76B66174" w:rsidR="00D7033B" w:rsidRPr="00F86A20" w:rsidRDefault="00D7033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0788E8" w14:textId="0D520008" w:rsidR="00D7033B" w:rsidRPr="00F86A20" w:rsidRDefault="00D7033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BF483" w14:textId="1C44B343" w:rsidR="00D7033B" w:rsidRPr="00F86A20" w:rsidRDefault="00D7033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802354" w14:textId="77777777" w:rsidR="00D7033B" w:rsidRPr="00F86A20" w:rsidRDefault="00D7033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809E9" w14:textId="77777777" w:rsidR="00D7033B" w:rsidRPr="00F86A20" w:rsidRDefault="00D7033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00F28E" w14:textId="77777777" w:rsidR="00D7033B" w:rsidRPr="00F86A20" w:rsidRDefault="00D7033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D7033B" w:rsidRPr="00F86A20" w14:paraId="1168D53A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9B72D8" w14:textId="258614AA" w:rsidR="00D7033B" w:rsidRPr="00F86A20" w:rsidRDefault="00D7033B" w:rsidP="0019499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GDU I&amp;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179D9" w14:textId="6D7CE5A8" w:rsidR="00D7033B" w:rsidRPr="00F86A20" w:rsidRDefault="00D7033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FC4835" w14:textId="46368599" w:rsidR="00D7033B" w:rsidRPr="00F86A20" w:rsidRDefault="00D7033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AF2F2" w14:textId="4DC5A20A" w:rsidR="00D7033B" w:rsidRPr="00F86A20" w:rsidRDefault="00D7033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F6F1A5" w14:textId="1DD7E735" w:rsidR="00D7033B" w:rsidRPr="00F86A20" w:rsidRDefault="00D7033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14EF1" w14:textId="129DCF29" w:rsidR="00D7033B" w:rsidRPr="00F86A20" w:rsidRDefault="00D7033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5E1ABC" w14:textId="77777777" w:rsidR="00D7033B" w:rsidRPr="00F86A20" w:rsidRDefault="00D7033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49E6D" w14:textId="77777777" w:rsidR="00D7033B" w:rsidRPr="00F86A20" w:rsidRDefault="00D7033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AE8674" w14:textId="77777777" w:rsidR="00D7033B" w:rsidRPr="00F86A20" w:rsidRDefault="00D7033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D7033B" w:rsidRPr="00F86A20" w14:paraId="0320E6FA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8D7AD" w14:textId="487B929E" w:rsidR="00D7033B" w:rsidRPr="00F86A20" w:rsidRDefault="00D7033B" w:rsidP="0054691E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un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  <w:hideMark/>
          </w:tcPr>
          <w:p w14:paraId="1D06FE3D" w14:textId="77777777" w:rsidR="00D7033B" w:rsidRPr="00F86A20" w:rsidRDefault="00D7033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  <w:hideMark/>
          </w:tcPr>
          <w:p w14:paraId="30541D56" w14:textId="77777777" w:rsidR="00D7033B" w:rsidRPr="00F86A20" w:rsidRDefault="00D7033B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  <w:hideMark/>
          </w:tcPr>
          <w:p w14:paraId="25F64868" w14:textId="77777777" w:rsidR="00D7033B" w:rsidRPr="00F86A20" w:rsidRDefault="00D7033B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5F497A" w:themeFill="accent4" w:themeFillShade="BF"/>
            <w:noWrap/>
            <w:vAlign w:val="bottom"/>
            <w:hideMark/>
          </w:tcPr>
          <w:p w14:paraId="7444814A" w14:textId="77777777" w:rsidR="00D7033B" w:rsidRPr="00F86A20" w:rsidRDefault="00D7033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D7033B" w:rsidRPr="00F86A20" w14:paraId="4B9DB10C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49B84C" w14:textId="77777777" w:rsidR="00D7033B" w:rsidRPr="00F86A20" w:rsidRDefault="00D7033B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00D49" w14:textId="3886C7D8" w:rsidR="00D7033B" w:rsidRPr="00391A48" w:rsidRDefault="00D7033B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391A48"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7A738D" w14:textId="2592C5DC" w:rsidR="00D7033B" w:rsidRPr="00391A48" w:rsidRDefault="00D7033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FAD63" w14:textId="0DC2E5EA" w:rsidR="00D7033B" w:rsidRPr="00F86A20" w:rsidRDefault="00D7033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9B552E" w14:textId="08FAFDE1" w:rsidR="00D7033B" w:rsidRPr="00F86A20" w:rsidRDefault="00D7033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F919C" w14:textId="5204DC17" w:rsidR="00D7033B" w:rsidRPr="00F86A20" w:rsidRDefault="00D7033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220DF2" w14:textId="39AA36CB" w:rsidR="00D7033B" w:rsidRPr="00F86A20" w:rsidRDefault="00D7033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DFBEA" w14:textId="30C611EB" w:rsidR="00D7033B" w:rsidRPr="00F86A20" w:rsidRDefault="00D7033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363BB7" w14:textId="54E3587A" w:rsidR="00D7033B" w:rsidRPr="00F86A20" w:rsidRDefault="00D7033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D7033B" w:rsidRPr="00F86A20" w14:paraId="1AC56E47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9E03D4" w14:textId="15A2840C" w:rsidR="00D7033B" w:rsidRPr="00F86A20" w:rsidRDefault="00D7033B" w:rsidP="0019499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d from IW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5E07C" w14:textId="069DC03E" w:rsidR="00D7033B" w:rsidRPr="00F86A20" w:rsidRDefault="00D7033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Sep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81FAA6" w14:textId="2C4F78E6" w:rsidR="00D7033B" w:rsidRPr="00F86A20" w:rsidRDefault="00D7033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Oct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960AF" w14:textId="77777777" w:rsidR="00D7033B" w:rsidRPr="00F86A20" w:rsidRDefault="00D7033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7F0420" w14:textId="7ECDADD9" w:rsidR="00D7033B" w:rsidRPr="00F86A20" w:rsidRDefault="00D7033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Mar 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DFE57" w14:textId="77777777" w:rsidR="00D7033B" w:rsidRPr="00F86A20" w:rsidRDefault="00D7033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A32AB8" w14:textId="77777777" w:rsidR="00D7033B" w:rsidRPr="00F86A20" w:rsidRDefault="00D7033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AA9E4" w14:textId="77777777" w:rsidR="00D7033B" w:rsidRPr="00F86A20" w:rsidRDefault="00D7033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444987" w14:textId="77777777" w:rsidR="00D7033B" w:rsidRPr="00F86A20" w:rsidRDefault="00D7033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D7033B" w:rsidRPr="00F86A20" w14:paraId="363494F5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24500B" w14:textId="62A0427A" w:rsidR="00D7033B" w:rsidRPr="00F86A20" w:rsidRDefault="00D7033B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GDU I&amp;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F7CF4" w14:textId="7B8D705D" w:rsidR="00D7033B" w:rsidRPr="00F86A20" w:rsidRDefault="00D7033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097701" w14:textId="6158F22C" w:rsidR="00D7033B" w:rsidRPr="00F86A20" w:rsidRDefault="00D7033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73D73" w14:textId="77777777" w:rsidR="00D7033B" w:rsidRPr="00F86A20" w:rsidRDefault="00D7033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6D47AF" w14:textId="7D7BCBC1" w:rsidR="00D7033B" w:rsidRPr="00F86A20" w:rsidRDefault="00D7033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3D56D" w14:textId="77777777" w:rsidR="00D7033B" w:rsidRPr="00F86A20" w:rsidRDefault="00D7033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FF69B4" w14:textId="77777777" w:rsidR="00D7033B" w:rsidRPr="00F86A20" w:rsidRDefault="00D7033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6CD38" w14:textId="77777777" w:rsidR="00D7033B" w:rsidRPr="00F86A20" w:rsidRDefault="00D7033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7BCB56" w14:textId="77777777" w:rsidR="00D7033B" w:rsidRPr="00F86A20" w:rsidRDefault="00D7033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D7033B" w:rsidRPr="00F86A20" w14:paraId="421D54F0" w14:textId="77777777" w:rsidTr="00B02D1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1AFD6" w14:textId="778D67CD" w:rsidR="00D7033B" w:rsidRPr="00F86A20" w:rsidRDefault="00D7033B" w:rsidP="00B02D1F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DE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  <w:hideMark/>
          </w:tcPr>
          <w:p w14:paraId="2AB388A0" w14:textId="77777777" w:rsidR="00D7033B" w:rsidRPr="00F86A20" w:rsidRDefault="00D703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  <w:hideMark/>
          </w:tcPr>
          <w:p w14:paraId="448D1A79" w14:textId="77777777" w:rsidR="00D7033B" w:rsidRPr="00F86A20" w:rsidRDefault="00D7033B" w:rsidP="00B02D1F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  <w:hideMark/>
          </w:tcPr>
          <w:p w14:paraId="743D5E35" w14:textId="77777777" w:rsidR="00D7033B" w:rsidRPr="00F86A20" w:rsidRDefault="00D7033B" w:rsidP="00B02D1F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5F497A" w:themeFill="accent4" w:themeFillShade="BF"/>
            <w:noWrap/>
            <w:vAlign w:val="bottom"/>
            <w:hideMark/>
          </w:tcPr>
          <w:p w14:paraId="715417AE" w14:textId="77777777" w:rsidR="00D7033B" w:rsidRPr="00F86A20" w:rsidRDefault="00D703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D7033B" w:rsidRPr="00F86A20" w14:paraId="6451E2B3" w14:textId="77777777" w:rsidTr="00B02D1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505639" w14:textId="77777777" w:rsidR="00D7033B" w:rsidRPr="00F86A20" w:rsidRDefault="00D7033B" w:rsidP="00B02D1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8BD24" w14:textId="25AD6FFB" w:rsidR="00D7033B" w:rsidRPr="004D2787" w:rsidRDefault="00D7033B" w:rsidP="00B02D1F">
            <w:pPr>
              <w:spacing w:after="120"/>
              <w:jc w:val="center"/>
              <w:rPr>
                <w:sz w:val="22"/>
                <w:szCs w:val="22"/>
              </w:rPr>
            </w:pPr>
            <w:r w:rsidRPr="004D2787"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4D18C6" w14:textId="79DA777E" w:rsidR="00D7033B" w:rsidRPr="004D2787" w:rsidRDefault="00D7033B" w:rsidP="00B02D1F">
            <w:pPr>
              <w:spacing w:after="120"/>
              <w:jc w:val="center"/>
              <w:rPr>
                <w:sz w:val="22"/>
                <w:szCs w:val="22"/>
              </w:rPr>
            </w:pPr>
            <w:r w:rsidRPr="004D2787"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C1FCD" w14:textId="1FEA593D" w:rsidR="00D7033B" w:rsidRPr="00F86A20" w:rsidRDefault="00D7033B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1CB3F8" w14:textId="7C6E2AFC" w:rsidR="00D7033B" w:rsidRPr="00F86A20" w:rsidRDefault="00D7033B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10949" w14:textId="44CF5542" w:rsidR="00D7033B" w:rsidRPr="00F86A20" w:rsidRDefault="00D703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3E0757" w14:textId="14E58942" w:rsidR="00D7033B" w:rsidRPr="00F86A20" w:rsidRDefault="00D703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C7BEF" w14:textId="7F199E94" w:rsidR="00D7033B" w:rsidRPr="00F86A20" w:rsidRDefault="00D703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1B45CF" w14:textId="1F7C5019" w:rsidR="00D7033B" w:rsidRPr="00F86A20" w:rsidRDefault="00D703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D7033B" w:rsidRPr="00F86A20" w14:paraId="335459D9" w14:textId="77777777" w:rsidTr="00B02D1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72D853" w14:textId="6DAFE472" w:rsidR="00D7033B" w:rsidRPr="00F86A20" w:rsidRDefault="00D7033B" w:rsidP="00B02D1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d from IW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1C630" w14:textId="0900A15B" w:rsidR="00D7033B" w:rsidRPr="00F86A20" w:rsidRDefault="00D7033B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Sep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7CF7B4" w14:textId="7B13EA1E" w:rsidR="00D7033B" w:rsidRPr="00F86A20" w:rsidRDefault="00D7033B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Nov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78D2E" w14:textId="77777777" w:rsidR="00D7033B" w:rsidRPr="00F86A20" w:rsidRDefault="00D703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3000EB" w14:textId="5E7499B4" w:rsidR="00D7033B" w:rsidRPr="00F86A20" w:rsidRDefault="00D7033B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Mar 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FFDBB" w14:textId="77777777" w:rsidR="00D7033B" w:rsidRPr="00F86A20" w:rsidRDefault="00D703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D5B7EA" w14:textId="77777777" w:rsidR="00D7033B" w:rsidRPr="00F86A20" w:rsidRDefault="00D703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D62B3" w14:textId="77777777" w:rsidR="00D7033B" w:rsidRPr="00F86A20" w:rsidRDefault="00D703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C04CEF" w14:textId="77777777" w:rsidR="00D7033B" w:rsidRPr="00F86A20" w:rsidRDefault="00D703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D7033B" w:rsidRPr="00F86A20" w14:paraId="3B6C729D" w14:textId="77777777" w:rsidTr="00B02D1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079866" w14:textId="7EF22E5B" w:rsidR="00D7033B" w:rsidRPr="00F86A20" w:rsidRDefault="00D7033B" w:rsidP="00B02D1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GDU I&amp;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E4E3B" w14:textId="178423C9" w:rsidR="00D7033B" w:rsidRPr="00F86A20" w:rsidRDefault="00D7033B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BC0AB9" w14:textId="679B70C9" w:rsidR="00D7033B" w:rsidRPr="00F86A20" w:rsidRDefault="00D7033B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41427" w14:textId="77777777" w:rsidR="00D7033B" w:rsidRPr="00F86A20" w:rsidRDefault="00D703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B5F7CE" w14:textId="3A398215" w:rsidR="00D7033B" w:rsidRPr="00F86A20" w:rsidRDefault="00D7033B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0794C" w14:textId="77777777" w:rsidR="00D7033B" w:rsidRPr="00F86A20" w:rsidRDefault="00D703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6A1BD2" w14:textId="77777777" w:rsidR="00D7033B" w:rsidRPr="00F86A20" w:rsidRDefault="00D703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A1E82" w14:textId="77777777" w:rsidR="00D7033B" w:rsidRPr="00F86A20" w:rsidRDefault="00D703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312530" w14:textId="77777777" w:rsidR="00D7033B" w:rsidRPr="00F86A20" w:rsidRDefault="00D703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D7033B" w:rsidRPr="00F86A20" w14:paraId="60AA7E05" w14:textId="77777777" w:rsidTr="00B02D1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6937F" w14:textId="10C03453" w:rsidR="00D7033B" w:rsidRPr="00F86A20" w:rsidRDefault="00D7033B" w:rsidP="00B02D1F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DU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  <w:hideMark/>
          </w:tcPr>
          <w:p w14:paraId="5A755F27" w14:textId="77777777" w:rsidR="00D7033B" w:rsidRPr="00F86A20" w:rsidRDefault="00D703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  <w:hideMark/>
          </w:tcPr>
          <w:p w14:paraId="63D04A36" w14:textId="77777777" w:rsidR="00D7033B" w:rsidRPr="00F86A20" w:rsidRDefault="00D7033B" w:rsidP="00B02D1F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  <w:hideMark/>
          </w:tcPr>
          <w:p w14:paraId="48BBDACD" w14:textId="77777777" w:rsidR="00D7033B" w:rsidRPr="00F86A20" w:rsidRDefault="00D7033B" w:rsidP="00B02D1F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5F497A" w:themeFill="accent4" w:themeFillShade="BF"/>
            <w:noWrap/>
            <w:vAlign w:val="bottom"/>
            <w:hideMark/>
          </w:tcPr>
          <w:p w14:paraId="69C5B480" w14:textId="77777777" w:rsidR="00D7033B" w:rsidRPr="00F86A20" w:rsidRDefault="00D703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D7033B" w:rsidRPr="00F86A20" w14:paraId="72AAAD2B" w14:textId="77777777" w:rsidTr="00B02D1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B178C3" w14:textId="77777777" w:rsidR="00D7033B" w:rsidRPr="00F86A20" w:rsidRDefault="00D7033B" w:rsidP="00B02D1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27661" w14:textId="614F58FC" w:rsidR="00D7033B" w:rsidRPr="00F86A20" w:rsidRDefault="00D7033B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344127" w14:textId="6CB860CB" w:rsidR="00D7033B" w:rsidRPr="00F86A20" w:rsidRDefault="00D7033B" w:rsidP="00D879C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44DD0" w14:textId="77777777" w:rsidR="00D7033B" w:rsidRPr="00F86A20" w:rsidRDefault="00D703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19D377" w14:textId="4B40247D" w:rsidR="00D7033B" w:rsidRPr="00F86A20" w:rsidRDefault="00D7033B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27132" w14:textId="6800B1FA" w:rsidR="00D7033B" w:rsidRPr="00F86A20" w:rsidRDefault="00D703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4D5379" w14:textId="15729667" w:rsidR="00D7033B" w:rsidRPr="00F86A20" w:rsidRDefault="00D703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8074C" w14:textId="580A1272" w:rsidR="00D7033B" w:rsidRPr="00F86A20" w:rsidRDefault="00D703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8CCD3E" w14:textId="6106AC3A" w:rsidR="00D7033B" w:rsidRPr="00F86A20" w:rsidRDefault="00D703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D7033B" w:rsidRPr="00F86A20" w14:paraId="29E45F14" w14:textId="77777777" w:rsidTr="00B02D1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C24F2C" w14:textId="77777777" w:rsidR="00D7033B" w:rsidRPr="00F86A20" w:rsidRDefault="00D7033B" w:rsidP="00B02D1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40AE5" w14:textId="091CE342" w:rsidR="00D7033B" w:rsidRPr="00F86A20" w:rsidRDefault="00D7033B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02F113" w14:textId="38F29E32" w:rsidR="00D7033B" w:rsidRPr="00F86A20" w:rsidRDefault="00D7033B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71F5F" w14:textId="77777777" w:rsidR="00D7033B" w:rsidRPr="00F86A20" w:rsidRDefault="00D703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AB6591" w14:textId="46BFBF3D" w:rsidR="00D7033B" w:rsidRPr="00F86A20" w:rsidRDefault="00D7033B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42E49" w14:textId="77777777" w:rsidR="00D7033B" w:rsidRPr="00F86A20" w:rsidRDefault="00D703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5092B8" w14:textId="77777777" w:rsidR="00D7033B" w:rsidRPr="00F86A20" w:rsidRDefault="00D703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95B6A" w14:textId="77777777" w:rsidR="00D7033B" w:rsidRPr="00F86A20" w:rsidRDefault="00D703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D49852" w14:textId="77777777" w:rsidR="00D7033B" w:rsidRPr="00F86A20" w:rsidRDefault="00D703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D7033B" w:rsidRPr="00F86A20" w14:paraId="5818B127" w14:textId="77777777" w:rsidTr="00B02D1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203B36" w14:textId="32BBC988" w:rsidR="00D7033B" w:rsidRPr="00F86A20" w:rsidRDefault="00D7033B" w:rsidP="00B02D1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ch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C6242" w14:textId="34472289" w:rsidR="00D7033B" w:rsidRPr="00F86A20" w:rsidRDefault="00D7033B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A23713" w14:textId="04BB4D85" w:rsidR="00D7033B" w:rsidRPr="00F86A20" w:rsidRDefault="00D7033B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7971D" w14:textId="77777777" w:rsidR="00D7033B" w:rsidRPr="00F86A20" w:rsidRDefault="00D703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DD0AC1" w14:textId="54FAC555" w:rsidR="00D7033B" w:rsidRPr="00F86A20" w:rsidRDefault="00D7033B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25213" w14:textId="77777777" w:rsidR="00D7033B" w:rsidRPr="00F86A20" w:rsidRDefault="00D703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437313" w14:textId="77777777" w:rsidR="00D7033B" w:rsidRPr="00F86A20" w:rsidRDefault="00D703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28761" w14:textId="77777777" w:rsidR="00D7033B" w:rsidRPr="00F86A20" w:rsidRDefault="00D703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306829" w14:textId="77777777" w:rsidR="00D7033B" w:rsidRPr="00F86A20" w:rsidRDefault="00D703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D7033B" w:rsidRPr="00F86A20" w14:paraId="52A498D7" w14:textId="77777777" w:rsidTr="00B02D1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511137" w14:textId="54D4A1A7" w:rsidR="00D7033B" w:rsidRPr="00F86A20" w:rsidRDefault="00D7033B" w:rsidP="00B02D1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FT and Characterization in Vacuu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E41F9" w14:textId="2804A728" w:rsidR="00D7033B" w:rsidRPr="00F86A20" w:rsidRDefault="00D7033B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05C2E0" w14:textId="2099A3C9" w:rsidR="00D7033B" w:rsidRPr="00F86A20" w:rsidRDefault="00D7033B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1E7E9" w14:textId="77777777" w:rsidR="00D7033B" w:rsidRPr="00F86A20" w:rsidRDefault="00D703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83DDBB" w14:textId="148F1A69" w:rsidR="00D7033B" w:rsidRDefault="00D7033B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  <w:p w14:paraId="7AFABBFE" w14:textId="1D96972C" w:rsidR="00D7033B" w:rsidRPr="00783143" w:rsidRDefault="00D7033B" w:rsidP="00B02D1F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 w:rsidRPr="00783143">
              <w:rPr>
                <w:color w:val="FF0000"/>
                <w:sz w:val="22"/>
                <w:szCs w:val="22"/>
              </w:rPr>
              <w:t>Converter shut dow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B0420" w14:textId="77777777" w:rsidR="00D7033B" w:rsidRPr="00F86A20" w:rsidRDefault="00D703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A9F50D" w14:textId="77777777" w:rsidR="00D7033B" w:rsidRPr="00F86A20" w:rsidRDefault="00D703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ABAC2" w14:textId="77777777" w:rsidR="00D7033B" w:rsidRPr="00F86A20" w:rsidRDefault="00D703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4B6D14" w14:textId="77777777" w:rsidR="00D7033B" w:rsidRPr="00F86A20" w:rsidRDefault="00D703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D7033B" w:rsidRPr="00F86A20" w14:paraId="51DBF08E" w14:textId="77777777" w:rsidTr="00B02D1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4C5902" w14:textId="7DA85791" w:rsidR="00D7033B" w:rsidRDefault="00D7033B" w:rsidP="00B02D1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F5C3F" w14:textId="1D063453" w:rsidR="00D7033B" w:rsidRPr="00F86A20" w:rsidRDefault="00D7033B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Sep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82BCE7" w14:textId="0A26B3B7" w:rsidR="00D7033B" w:rsidRPr="00F86A20" w:rsidRDefault="00D7033B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Nov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5F489" w14:textId="77777777" w:rsidR="00D7033B" w:rsidRPr="00F86A20" w:rsidRDefault="00D703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D3071C" w14:textId="16CE525D" w:rsidR="00D7033B" w:rsidRPr="00F86A20" w:rsidRDefault="00D7033B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Mar 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480C2" w14:textId="77777777" w:rsidR="00D7033B" w:rsidRPr="00F86A20" w:rsidRDefault="00D703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8C662C" w14:textId="77777777" w:rsidR="00D7033B" w:rsidRPr="00F86A20" w:rsidRDefault="00D703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87BB3" w14:textId="77777777" w:rsidR="00D7033B" w:rsidRPr="00F86A20" w:rsidRDefault="00D703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EE7A70" w14:textId="77777777" w:rsidR="00D7033B" w:rsidRPr="00F86A20" w:rsidRDefault="00D703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D7033B" w:rsidRPr="00F86A20" w14:paraId="0D2CBBDA" w14:textId="77777777" w:rsidTr="00B02D1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4B2A5A" w14:textId="52E8B3B7" w:rsidR="00D7033B" w:rsidRDefault="00D7033B" w:rsidP="00B02D1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I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4C4F9" w14:textId="1212192A" w:rsidR="00D7033B" w:rsidRPr="00F86A20" w:rsidRDefault="00D7033B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Oct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2524C1" w14:textId="7B73F065" w:rsidR="00D7033B" w:rsidRPr="00F86A20" w:rsidRDefault="00D7033B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FBE9B" w14:textId="77777777" w:rsidR="00D7033B" w:rsidRPr="00F86A20" w:rsidRDefault="00D703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401D83" w14:textId="45186425" w:rsidR="00D7033B" w:rsidRPr="00F86A20" w:rsidRDefault="00D7033B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8F3A6" w14:textId="77777777" w:rsidR="00D7033B" w:rsidRPr="00F86A20" w:rsidRDefault="00D703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67DE9B" w14:textId="77777777" w:rsidR="00D7033B" w:rsidRPr="00F86A20" w:rsidRDefault="00D703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395BC" w14:textId="77777777" w:rsidR="00D7033B" w:rsidRPr="00F86A20" w:rsidRDefault="00D703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241455" w14:textId="77777777" w:rsidR="00D7033B" w:rsidRPr="00F86A20" w:rsidRDefault="00D703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D7033B" w:rsidRPr="00F86A20" w14:paraId="7AAA9865" w14:textId="77777777" w:rsidTr="00B02D1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F01B22" w14:textId="32A2BAA8" w:rsidR="00D7033B" w:rsidRDefault="00D7033B" w:rsidP="00B02D1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bration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DBF50" w14:textId="6E151831" w:rsidR="00D7033B" w:rsidRPr="00F86A20" w:rsidRDefault="00D7033B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B169B4" w14:textId="4EABBB15" w:rsidR="00D7033B" w:rsidRPr="00F86A20" w:rsidRDefault="00D7033B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Nov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11228" w14:textId="77777777" w:rsidR="00D7033B" w:rsidRPr="00F86A20" w:rsidRDefault="00D703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925470" w14:textId="043A7AC1" w:rsidR="00D7033B" w:rsidRPr="00F86A20" w:rsidRDefault="00D7033B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Mar 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E003C" w14:textId="77777777" w:rsidR="00D7033B" w:rsidRPr="00F86A20" w:rsidRDefault="00D703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1BFCCE" w14:textId="77777777" w:rsidR="00D7033B" w:rsidRPr="00F86A20" w:rsidRDefault="00D703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E19D0" w14:textId="77777777" w:rsidR="00D7033B" w:rsidRPr="00F86A20" w:rsidRDefault="00D703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F13C7F" w14:textId="77777777" w:rsidR="00D7033B" w:rsidRPr="00F86A20" w:rsidRDefault="00D703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D7033B" w:rsidRPr="00F86A20" w14:paraId="249135D6" w14:textId="77777777" w:rsidTr="00B02D1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4269C7" w14:textId="50644B1F" w:rsidR="00D7033B" w:rsidRDefault="00D7033B" w:rsidP="00B02D1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V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0B94E" w14:textId="163EDA6A" w:rsidR="00D7033B" w:rsidRPr="00F86A20" w:rsidRDefault="00D7033B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1384E0" w14:textId="27BB0AC8" w:rsidR="00D7033B" w:rsidRDefault="00D7033B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  <w:p w14:paraId="3431C026" w14:textId="4D996582" w:rsidR="00D7033B" w:rsidRPr="004D2787" w:rsidRDefault="00D7033B" w:rsidP="00B02D1F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 w:rsidRPr="004D2787">
              <w:rPr>
                <w:color w:val="FF0000"/>
                <w:sz w:val="22"/>
                <w:szCs w:val="22"/>
              </w:rPr>
              <w:t>problem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55156" w14:textId="77777777" w:rsidR="00D7033B" w:rsidRPr="00F86A20" w:rsidRDefault="00D703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2E40C9" w14:textId="53C6C93D" w:rsidR="00D7033B" w:rsidRPr="00F86A20" w:rsidRDefault="00D7033B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83245" w14:textId="77777777" w:rsidR="00D7033B" w:rsidRPr="00F86A20" w:rsidRDefault="00D703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2D2CF9" w14:textId="77777777" w:rsidR="00D7033B" w:rsidRPr="00F86A20" w:rsidRDefault="00D703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3373B" w14:textId="77777777" w:rsidR="00D7033B" w:rsidRPr="00F86A20" w:rsidRDefault="00D703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0AA60E" w14:textId="77777777" w:rsidR="00D7033B" w:rsidRPr="00F86A20" w:rsidRDefault="00D703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D7033B" w:rsidRPr="00F86A20" w14:paraId="6C8D7C39" w14:textId="77777777" w:rsidTr="004F25D2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092AD57A" w14:textId="0AE381A2" w:rsidR="00D7033B" w:rsidRDefault="00D7033B" w:rsidP="00B02D1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FIELD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C596D" w14:textId="6B7B44C4" w:rsidR="00D7033B" w:rsidRPr="00F86A20" w:rsidRDefault="00D7033B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0F759A" w14:textId="1F1052C1" w:rsidR="00D7033B" w:rsidRPr="00F86A20" w:rsidRDefault="00D703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F67F8" w14:textId="77777777" w:rsidR="00D7033B" w:rsidRPr="00F86A20" w:rsidRDefault="00D703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E45275" w14:textId="0C231549" w:rsidR="00D7033B" w:rsidRPr="00F86A20" w:rsidRDefault="00D7033B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C49A4" w14:textId="77777777" w:rsidR="00D7033B" w:rsidRPr="00F86A20" w:rsidRDefault="00D703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E1EB39" w14:textId="77777777" w:rsidR="00D7033B" w:rsidRPr="00F86A20" w:rsidRDefault="00D703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9D0F6" w14:textId="77777777" w:rsidR="00D7033B" w:rsidRPr="00F86A20" w:rsidRDefault="00D703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A22C62" w14:textId="77777777" w:rsidR="00D7033B" w:rsidRPr="00F86A20" w:rsidRDefault="00D703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D7033B" w:rsidRPr="00F86A20" w14:paraId="68E0480F" w14:textId="77777777" w:rsidTr="004F25D2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4CF71AC4" w14:textId="7F3948ED" w:rsidR="00D7033B" w:rsidRDefault="00D7033B" w:rsidP="00B02D1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ELDS level testin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ABE86" w14:textId="1DCF312D" w:rsidR="00D7033B" w:rsidRPr="00F86A20" w:rsidRDefault="00D7033B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FBF50C" w14:textId="5043701B" w:rsidR="00D7033B" w:rsidRPr="00F86A20" w:rsidRDefault="00D703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48316" w14:textId="77777777" w:rsidR="00D7033B" w:rsidRPr="00F86A20" w:rsidRDefault="00D703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559F89" w14:textId="38F4491E" w:rsidR="00D7033B" w:rsidRPr="00F86A20" w:rsidRDefault="00D7033B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6329F" w14:textId="77777777" w:rsidR="00D7033B" w:rsidRPr="00F86A20" w:rsidRDefault="00D703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60CE28" w14:textId="77777777" w:rsidR="00D7033B" w:rsidRPr="00F86A20" w:rsidRDefault="00D703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1D0E9" w14:textId="77777777" w:rsidR="00D7033B" w:rsidRPr="00F86A20" w:rsidRDefault="00D703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486891" w14:textId="77777777" w:rsidR="00D7033B" w:rsidRPr="00F86A20" w:rsidRDefault="00D703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D7033B" w:rsidRPr="00F86A20" w14:paraId="4264DB0E" w14:textId="77777777" w:rsidTr="004F25D2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3935D6B3" w14:textId="323491E3" w:rsidR="00D7033B" w:rsidRDefault="00D7033B" w:rsidP="00B02D1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A6193" w14:textId="6AB26707" w:rsidR="00D7033B" w:rsidRDefault="00D7033B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Jan 20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FE285C" w14:textId="77777777" w:rsidR="00D7033B" w:rsidRPr="00F86A20" w:rsidRDefault="00D703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F10BC" w14:textId="77777777" w:rsidR="00D7033B" w:rsidRPr="00F86A20" w:rsidRDefault="00D703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11E8CB" w14:textId="77777777" w:rsidR="00D7033B" w:rsidRPr="00F86A20" w:rsidRDefault="00D703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C8E2F" w14:textId="77777777" w:rsidR="00D7033B" w:rsidRPr="00F86A20" w:rsidRDefault="00D703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878420" w14:textId="77777777" w:rsidR="00D7033B" w:rsidRPr="00F86A20" w:rsidRDefault="00D703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4C4C5" w14:textId="77777777" w:rsidR="00D7033B" w:rsidRPr="00F86A20" w:rsidRDefault="00D703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5DB13A" w14:textId="77777777" w:rsidR="00D7033B" w:rsidRPr="00F86A20" w:rsidRDefault="00D703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D7033B" w:rsidRPr="00F86A20" w14:paraId="500A2C60" w14:textId="77777777" w:rsidTr="00B02D1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7DC6D1" w14:textId="315545D4" w:rsidR="00D7033B" w:rsidRDefault="00D7033B" w:rsidP="00B02D1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I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10768" w14:textId="444F6510" w:rsidR="00D7033B" w:rsidRPr="00F86A20" w:rsidRDefault="00D7033B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Nov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C60590" w14:textId="4630AC47" w:rsidR="00D7033B" w:rsidRPr="00F86A20" w:rsidRDefault="00D703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024A1" w14:textId="77777777" w:rsidR="00D7033B" w:rsidRPr="00F86A20" w:rsidRDefault="00D703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19FA9F" w14:textId="77777777" w:rsidR="00D7033B" w:rsidRPr="00F86A20" w:rsidRDefault="00D703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08034" w14:textId="77777777" w:rsidR="00D7033B" w:rsidRPr="00F86A20" w:rsidRDefault="00D703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330796" w14:textId="77777777" w:rsidR="00D7033B" w:rsidRPr="00F86A20" w:rsidRDefault="00D703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6BDEA" w14:textId="77777777" w:rsidR="00D7033B" w:rsidRPr="00F86A20" w:rsidRDefault="00D703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A08B3B" w14:textId="77777777" w:rsidR="00D7033B" w:rsidRPr="00F86A20" w:rsidRDefault="00D7033B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14:paraId="3D6CE21A" w14:textId="77777777" w:rsidR="00B22328" w:rsidRPr="00B22328" w:rsidRDefault="00B22328" w:rsidP="00B22328"/>
    <w:p w14:paraId="74597D7A" w14:textId="282FB0A0" w:rsidR="0030615B" w:rsidRPr="0030615B" w:rsidRDefault="0030615B" w:rsidP="0030615B">
      <w:pPr>
        <w:pStyle w:val="Heading2"/>
      </w:pPr>
      <w:bookmarkStart w:id="13" w:name="_Toc225307507"/>
      <w:r>
        <w:t>UNH FIELDS</w:t>
      </w:r>
      <w:bookmarkEnd w:id="13"/>
    </w:p>
    <w:p w14:paraId="06FEA250" w14:textId="77777777" w:rsidR="0030615B" w:rsidRPr="0030615B" w:rsidRDefault="0030615B" w:rsidP="0030615B"/>
    <w:tbl>
      <w:tblPr>
        <w:tblW w:w="14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3060"/>
        <w:gridCol w:w="2880"/>
        <w:gridCol w:w="2790"/>
        <w:gridCol w:w="3060"/>
      </w:tblGrid>
      <w:tr w:rsidR="009937F6" w:rsidRPr="00F86A20" w14:paraId="31AE0DD2" w14:textId="77777777" w:rsidTr="00AB40C3">
        <w:trPr>
          <w:trHeight w:val="315"/>
        </w:trPr>
        <w:tc>
          <w:tcPr>
            <w:tcW w:w="2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F4713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ubsystem &amp; Status</w:t>
            </w:r>
          </w:p>
        </w:tc>
        <w:tc>
          <w:tcPr>
            <w:tcW w:w="1179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666E9B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hip Set</w:t>
            </w:r>
          </w:p>
        </w:tc>
      </w:tr>
      <w:tr w:rsidR="009937F6" w:rsidRPr="00F86A20" w14:paraId="11604DEF" w14:textId="77777777" w:rsidTr="00AB40C3">
        <w:trPr>
          <w:trHeight w:val="315"/>
        </w:trPr>
        <w:tc>
          <w:tcPr>
            <w:tcW w:w="2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54FF23" w14:textId="77777777" w:rsidR="009937F6" w:rsidRPr="00F86A20" w:rsidRDefault="009937F6" w:rsidP="00AB40C3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CCD75A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1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6E786E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2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0EDA8B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3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E2E461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4</w:t>
            </w:r>
          </w:p>
        </w:tc>
      </w:tr>
      <w:tr w:rsidR="00B10699" w:rsidRPr="00F86A20" w14:paraId="0859E6CD" w14:textId="77777777" w:rsidTr="00AB40C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F1190EE" w14:textId="12CF4F83" w:rsidR="00B10699" w:rsidRPr="00F86A20" w:rsidRDefault="00B106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IELDS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0090"/>
            <w:noWrap/>
          </w:tcPr>
          <w:p w14:paraId="4FF1CB15" w14:textId="77777777" w:rsidR="00B10699" w:rsidRPr="00F86A20" w:rsidRDefault="00B106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0090"/>
            <w:noWrap/>
          </w:tcPr>
          <w:p w14:paraId="0A08CF8E" w14:textId="77777777" w:rsidR="00B10699" w:rsidRPr="00F86A20" w:rsidRDefault="00B106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0090"/>
            <w:noWrap/>
          </w:tcPr>
          <w:p w14:paraId="0F0F35C8" w14:textId="77777777" w:rsidR="00B10699" w:rsidRPr="00F86A20" w:rsidRDefault="00B106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90"/>
            <w:noWrap/>
          </w:tcPr>
          <w:p w14:paraId="6A06222C" w14:textId="77777777" w:rsidR="00B10699" w:rsidRPr="00F86A20" w:rsidRDefault="00B10699" w:rsidP="00B106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136620" w:rsidRPr="00F86A20" w14:paraId="0193518E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F800C3" w14:textId="339B40F6" w:rsidR="00136620" w:rsidRPr="00F86A20" w:rsidRDefault="00A80E38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onent </w:t>
            </w:r>
            <w:r w:rsidR="00136620" w:rsidRPr="00F86A20">
              <w:rPr>
                <w:sz w:val="22"/>
                <w:szCs w:val="22"/>
              </w:rPr>
              <w:t>Serial Number</w:t>
            </w:r>
            <w:r w:rsidR="009F002F">
              <w:rPr>
                <w:sz w:val="22"/>
                <w:szCs w:val="22"/>
              </w:rPr>
              <w:t>s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C490BD8" w14:textId="362A18DA" w:rsidR="00136620" w:rsidRDefault="009F00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B: </w:t>
            </w:r>
            <w:r w:rsidR="003D3365">
              <w:rPr>
                <w:sz w:val="22"/>
                <w:szCs w:val="22"/>
              </w:rPr>
              <w:t>FM1</w:t>
            </w:r>
          </w:p>
          <w:p w14:paraId="5B0EE3AF" w14:textId="080828E2" w:rsidR="009F002F" w:rsidRDefault="009F00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EB: </w:t>
            </w:r>
            <w:r w:rsidR="003D3365">
              <w:rPr>
                <w:sz w:val="22"/>
                <w:szCs w:val="22"/>
              </w:rPr>
              <w:t>001</w:t>
            </w:r>
          </w:p>
          <w:p w14:paraId="2241C9D3" w14:textId="378E9E30" w:rsidR="009F002F" w:rsidRDefault="009F00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M Sensor: </w:t>
            </w:r>
            <w:r w:rsidR="003D3365">
              <w:rPr>
                <w:sz w:val="22"/>
                <w:szCs w:val="22"/>
              </w:rPr>
              <w:t>FM1</w:t>
            </w:r>
          </w:p>
          <w:p w14:paraId="7D353537" w14:textId="565FB41A" w:rsidR="009F002F" w:rsidRDefault="009F00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M Preamp:</w:t>
            </w:r>
            <w:r w:rsidR="003D3365">
              <w:rPr>
                <w:sz w:val="22"/>
                <w:szCs w:val="22"/>
              </w:rPr>
              <w:t xml:space="preserve"> FM1</w:t>
            </w:r>
          </w:p>
          <w:p w14:paraId="346EE5B4" w14:textId="66EE4292" w:rsidR="009F002F" w:rsidRDefault="009F00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M Harness: </w:t>
            </w:r>
            <w:r w:rsidR="00497B2D">
              <w:rPr>
                <w:sz w:val="22"/>
                <w:szCs w:val="22"/>
              </w:rPr>
              <w:t>0</w:t>
            </w:r>
            <w:r w:rsidR="003D3365">
              <w:rPr>
                <w:sz w:val="22"/>
                <w:szCs w:val="22"/>
              </w:rPr>
              <w:t>1</w:t>
            </w:r>
          </w:p>
          <w:p w14:paraId="3BBE9632" w14:textId="5D8DFB09" w:rsidR="009F002F" w:rsidRDefault="009F00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G Sensor:</w:t>
            </w:r>
            <w:r w:rsidR="003D3365">
              <w:rPr>
                <w:sz w:val="22"/>
                <w:szCs w:val="22"/>
              </w:rPr>
              <w:t xml:space="preserve"> 05</w:t>
            </w:r>
          </w:p>
          <w:p w14:paraId="46782350" w14:textId="2E8BDF7A" w:rsidR="009F002F" w:rsidRDefault="009F00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om Harness</w:t>
            </w:r>
            <w:r w:rsidR="0048503A">
              <w:rPr>
                <w:sz w:val="22"/>
                <w:szCs w:val="22"/>
              </w:rPr>
              <w:t>es</w:t>
            </w:r>
            <w:r>
              <w:rPr>
                <w:sz w:val="22"/>
                <w:szCs w:val="22"/>
              </w:rPr>
              <w:t>:</w:t>
            </w:r>
            <w:r w:rsidR="0048503A">
              <w:rPr>
                <w:sz w:val="22"/>
                <w:szCs w:val="22"/>
              </w:rPr>
              <w:t xml:space="preserve"> 1, 2</w:t>
            </w:r>
          </w:p>
          <w:p w14:paraId="22185E4C" w14:textId="2852DD66" w:rsidR="00875550" w:rsidRDefault="0087555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ck Harnesses: </w:t>
            </w:r>
            <w:r w:rsidR="00084006">
              <w:rPr>
                <w:sz w:val="22"/>
                <w:szCs w:val="22"/>
              </w:rPr>
              <w:t>1, 1</w:t>
            </w:r>
          </w:p>
          <w:p w14:paraId="7F97A260" w14:textId="2AE47DD5" w:rsidR="009F002F" w:rsidRDefault="009F00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FG Sensor: </w:t>
            </w:r>
            <w:r w:rsidR="003D3365">
              <w:rPr>
                <w:sz w:val="22"/>
                <w:szCs w:val="22"/>
              </w:rPr>
              <w:t>04</w:t>
            </w:r>
          </w:p>
          <w:p w14:paraId="79FDD378" w14:textId="09D85824" w:rsidR="009F002F" w:rsidRPr="00247F45" w:rsidRDefault="009F002F" w:rsidP="00893C99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 w:rsidRPr="00247F45">
              <w:rPr>
                <w:color w:val="FF0000"/>
                <w:sz w:val="22"/>
                <w:szCs w:val="22"/>
              </w:rPr>
              <w:t xml:space="preserve">EDI Pair: </w:t>
            </w:r>
            <w:r w:rsidR="00CE5E10">
              <w:rPr>
                <w:color w:val="FF0000"/>
                <w:sz w:val="22"/>
                <w:szCs w:val="22"/>
              </w:rPr>
              <w:t>1, 3</w:t>
            </w:r>
          </w:p>
          <w:p w14:paraId="27A51AA2" w14:textId="61FA923C" w:rsidR="009F002F" w:rsidRPr="00CE5E10" w:rsidRDefault="009F002F" w:rsidP="00893C99">
            <w:pPr>
              <w:spacing w:after="120"/>
              <w:jc w:val="center"/>
              <w:rPr>
                <w:color w:val="000000" w:themeColor="text1"/>
                <w:sz w:val="22"/>
                <w:szCs w:val="22"/>
              </w:rPr>
            </w:pPr>
            <w:r w:rsidRPr="00CE5E10">
              <w:rPr>
                <w:color w:val="000000" w:themeColor="text1"/>
                <w:sz w:val="22"/>
                <w:szCs w:val="22"/>
              </w:rPr>
              <w:t xml:space="preserve">SDP Pair-1: </w:t>
            </w:r>
            <w:r w:rsidR="00CE5E10" w:rsidRPr="00CE5E10">
              <w:rPr>
                <w:color w:val="000000" w:themeColor="text1"/>
                <w:sz w:val="22"/>
                <w:szCs w:val="22"/>
              </w:rPr>
              <w:t>3, 4</w:t>
            </w:r>
          </w:p>
          <w:p w14:paraId="363E08CA" w14:textId="64C8E3CF" w:rsidR="009F002F" w:rsidRPr="00CE5E10" w:rsidRDefault="009F002F" w:rsidP="00893C99">
            <w:pPr>
              <w:spacing w:after="120"/>
              <w:jc w:val="center"/>
              <w:rPr>
                <w:color w:val="000000" w:themeColor="text1"/>
                <w:sz w:val="22"/>
                <w:szCs w:val="22"/>
              </w:rPr>
            </w:pPr>
            <w:r w:rsidRPr="00CE5E10">
              <w:rPr>
                <w:color w:val="000000" w:themeColor="text1"/>
                <w:sz w:val="22"/>
                <w:szCs w:val="22"/>
              </w:rPr>
              <w:t xml:space="preserve">SDP Pair-2: </w:t>
            </w:r>
            <w:r w:rsidR="00CE5E10" w:rsidRPr="00CE5E10">
              <w:rPr>
                <w:color w:val="000000" w:themeColor="text1"/>
                <w:sz w:val="22"/>
                <w:szCs w:val="22"/>
              </w:rPr>
              <w:t>5, 6</w:t>
            </w:r>
          </w:p>
          <w:p w14:paraId="3C06FB18" w14:textId="338FA53F" w:rsidR="00247F45" w:rsidRDefault="00247F45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247F45">
              <w:rPr>
                <w:sz w:val="22"/>
                <w:szCs w:val="22"/>
              </w:rPr>
              <w:lastRenderedPageBreak/>
              <w:t xml:space="preserve">ADP Booms: </w:t>
            </w:r>
            <w:r>
              <w:rPr>
                <w:sz w:val="22"/>
                <w:szCs w:val="22"/>
              </w:rPr>
              <w:t>01, 02</w:t>
            </w:r>
          </w:p>
          <w:p w14:paraId="7442452D" w14:textId="65C2D5A3" w:rsidR="00247F45" w:rsidRPr="00247F45" w:rsidRDefault="00247F4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P REs:  03, 0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3C6D864" w14:textId="2F31969C" w:rsidR="00CE5E10" w:rsidRDefault="00CE5E10" w:rsidP="00CE5E1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EB: FM2</w:t>
            </w:r>
          </w:p>
          <w:p w14:paraId="2E685716" w14:textId="677EDA34" w:rsidR="00CE5E10" w:rsidRDefault="00CE5E10" w:rsidP="00CE5E1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EB: 002</w:t>
            </w:r>
          </w:p>
          <w:p w14:paraId="73E1AA0D" w14:textId="1B57D6DB" w:rsidR="00CE5E10" w:rsidRDefault="00CE5E10" w:rsidP="00CE5E1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M Sensor: FM</w:t>
            </w:r>
            <w:r w:rsidR="00497B2D">
              <w:rPr>
                <w:sz w:val="22"/>
                <w:szCs w:val="22"/>
              </w:rPr>
              <w:t>2</w:t>
            </w:r>
          </w:p>
          <w:p w14:paraId="3345A45E" w14:textId="3747A212" w:rsidR="00CE5E10" w:rsidRDefault="00CE5E10" w:rsidP="00CE5E1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M Preamp: FM</w:t>
            </w:r>
            <w:r w:rsidR="00497B2D">
              <w:rPr>
                <w:sz w:val="22"/>
                <w:szCs w:val="22"/>
              </w:rPr>
              <w:t>2</w:t>
            </w:r>
          </w:p>
          <w:p w14:paraId="11BF7681" w14:textId="185E5D6F" w:rsidR="00CE5E10" w:rsidRDefault="00CE5E10" w:rsidP="00CE5E1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M Harness: </w:t>
            </w:r>
            <w:r w:rsidR="00497B2D">
              <w:rPr>
                <w:sz w:val="22"/>
                <w:szCs w:val="22"/>
              </w:rPr>
              <w:t>02</w:t>
            </w:r>
          </w:p>
          <w:p w14:paraId="7931E9DC" w14:textId="659397A4" w:rsidR="00CE5E10" w:rsidRDefault="00CE5E10" w:rsidP="00CE5E1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G Sensor: 0</w:t>
            </w:r>
            <w:r w:rsidR="00497B2D">
              <w:rPr>
                <w:sz w:val="22"/>
                <w:szCs w:val="22"/>
              </w:rPr>
              <w:t>6</w:t>
            </w:r>
          </w:p>
          <w:p w14:paraId="0AE58334" w14:textId="33C6C794" w:rsidR="00CE5E10" w:rsidRDefault="00CE5E10" w:rsidP="00CE5E1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om Harnesses: </w:t>
            </w:r>
            <w:r w:rsidR="00327F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, </w:t>
            </w:r>
            <w:r w:rsidR="00327FF6">
              <w:rPr>
                <w:sz w:val="22"/>
                <w:szCs w:val="22"/>
              </w:rPr>
              <w:t>4</w:t>
            </w:r>
          </w:p>
          <w:p w14:paraId="21E7131F" w14:textId="4B942F43" w:rsidR="00CE5E10" w:rsidRDefault="00CE5E10" w:rsidP="00CE5E1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ck Harnesses: </w:t>
            </w:r>
            <w:r w:rsidR="00327FF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, </w:t>
            </w:r>
            <w:r w:rsidR="00327FF6">
              <w:rPr>
                <w:sz w:val="22"/>
                <w:szCs w:val="22"/>
              </w:rPr>
              <w:t>2</w:t>
            </w:r>
          </w:p>
          <w:p w14:paraId="38D54CB3" w14:textId="6887884A" w:rsidR="00CE5E10" w:rsidRDefault="00CE5E10" w:rsidP="00CE5E1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 Sensor: 0</w:t>
            </w:r>
            <w:r w:rsidR="00497B2D">
              <w:rPr>
                <w:sz w:val="22"/>
                <w:szCs w:val="22"/>
              </w:rPr>
              <w:t>8</w:t>
            </w:r>
          </w:p>
          <w:p w14:paraId="69EC50F5" w14:textId="76D3F33E" w:rsidR="00CE5E10" w:rsidRPr="00247F45" w:rsidRDefault="00CE5E10" w:rsidP="00CE5E10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 w:rsidRPr="00247F45">
              <w:rPr>
                <w:color w:val="FF0000"/>
                <w:sz w:val="22"/>
                <w:szCs w:val="22"/>
              </w:rPr>
              <w:t xml:space="preserve">EDI Pair: </w:t>
            </w:r>
          </w:p>
          <w:p w14:paraId="29EAB05B" w14:textId="55815540" w:rsidR="00CE5E10" w:rsidRPr="0043460C" w:rsidRDefault="00CE5E10" w:rsidP="00CE5E10">
            <w:pPr>
              <w:spacing w:after="120"/>
              <w:jc w:val="center"/>
              <w:rPr>
                <w:sz w:val="22"/>
                <w:szCs w:val="22"/>
              </w:rPr>
            </w:pPr>
            <w:r w:rsidRPr="0043460C">
              <w:rPr>
                <w:sz w:val="22"/>
                <w:szCs w:val="22"/>
              </w:rPr>
              <w:t xml:space="preserve">SDP Pair-1: </w:t>
            </w:r>
            <w:r w:rsidR="0043460C" w:rsidRPr="0043460C">
              <w:rPr>
                <w:sz w:val="22"/>
                <w:szCs w:val="22"/>
              </w:rPr>
              <w:t>7. 8</w:t>
            </w:r>
          </w:p>
          <w:p w14:paraId="2B7C555F" w14:textId="5DB0542F" w:rsidR="00CE5E10" w:rsidRPr="0043460C" w:rsidRDefault="00CE5E10" w:rsidP="00CE5E10">
            <w:pPr>
              <w:spacing w:after="120"/>
              <w:jc w:val="center"/>
              <w:rPr>
                <w:sz w:val="22"/>
                <w:szCs w:val="22"/>
              </w:rPr>
            </w:pPr>
            <w:r w:rsidRPr="0043460C">
              <w:rPr>
                <w:sz w:val="22"/>
                <w:szCs w:val="22"/>
              </w:rPr>
              <w:t xml:space="preserve">SDP Pair-2: </w:t>
            </w:r>
            <w:r w:rsidR="0043460C" w:rsidRPr="0043460C">
              <w:rPr>
                <w:sz w:val="22"/>
                <w:szCs w:val="22"/>
              </w:rPr>
              <w:t>9, 10</w:t>
            </w:r>
          </w:p>
          <w:p w14:paraId="5BE3EDD5" w14:textId="2EDA6E7A" w:rsidR="00CE5E10" w:rsidRDefault="00CE5E10" w:rsidP="00CE5E10">
            <w:pPr>
              <w:spacing w:after="120"/>
              <w:jc w:val="center"/>
              <w:rPr>
                <w:sz w:val="22"/>
                <w:szCs w:val="22"/>
              </w:rPr>
            </w:pPr>
            <w:r w:rsidRPr="00247F45">
              <w:rPr>
                <w:sz w:val="22"/>
                <w:szCs w:val="22"/>
              </w:rPr>
              <w:lastRenderedPageBreak/>
              <w:t xml:space="preserve">ADP Booms: </w:t>
            </w:r>
            <w:r>
              <w:rPr>
                <w:sz w:val="22"/>
                <w:szCs w:val="22"/>
              </w:rPr>
              <w:t>0</w:t>
            </w:r>
            <w:r w:rsidR="00327F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 0</w:t>
            </w:r>
            <w:r w:rsidR="00327FF6">
              <w:rPr>
                <w:sz w:val="22"/>
                <w:szCs w:val="22"/>
              </w:rPr>
              <w:t>4</w:t>
            </w:r>
          </w:p>
          <w:p w14:paraId="2D64D7CB" w14:textId="7C501B17" w:rsidR="00136620" w:rsidRPr="00F86A20" w:rsidRDefault="00CE5E10" w:rsidP="00327FF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P REs:  0</w:t>
            </w:r>
            <w:r w:rsidR="00327FF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 0</w:t>
            </w:r>
            <w:r w:rsidR="00327FF6">
              <w:rPr>
                <w:sz w:val="22"/>
                <w:szCs w:val="22"/>
              </w:rPr>
              <w:t>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9E90C3C" w14:textId="77777777" w:rsidR="00136620" w:rsidRDefault="004D278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EB: FM3</w:t>
            </w:r>
          </w:p>
          <w:p w14:paraId="43DB3B86" w14:textId="60E66CA2" w:rsidR="00CF59C3" w:rsidRDefault="00CF59C3" w:rsidP="00CF59C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EB: 003</w:t>
            </w:r>
          </w:p>
          <w:p w14:paraId="4C8754FA" w14:textId="37475477" w:rsidR="00CF59C3" w:rsidRPr="00CF59C3" w:rsidRDefault="00CF59C3" w:rsidP="00CF59C3">
            <w:pPr>
              <w:spacing w:after="120"/>
              <w:jc w:val="center"/>
              <w:rPr>
                <w:sz w:val="22"/>
                <w:szCs w:val="22"/>
              </w:rPr>
            </w:pPr>
            <w:r w:rsidRPr="00CF59C3">
              <w:rPr>
                <w:sz w:val="22"/>
                <w:szCs w:val="22"/>
              </w:rPr>
              <w:t>SCM Sensor: FMS</w:t>
            </w:r>
          </w:p>
          <w:p w14:paraId="7ED3D7BA" w14:textId="3C376D9D" w:rsidR="00CF59C3" w:rsidRPr="00CF59C3" w:rsidRDefault="00CF59C3" w:rsidP="00CF59C3">
            <w:pPr>
              <w:spacing w:after="120"/>
              <w:jc w:val="center"/>
              <w:rPr>
                <w:sz w:val="22"/>
                <w:szCs w:val="22"/>
              </w:rPr>
            </w:pPr>
            <w:r w:rsidRPr="00CF59C3">
              <w:rPr>
                <w:sz w:val="22"/>
                <w:szCs w:val="22"/>
              </w:rPr>
              <w:t>SCM Preamp: FM4</w:t>
            </w:r>
          </w:p>
          <w:p w14:paraId="200803C4" w14:textId="611EF504" w:rsidR="00CF59C3" w:rsidRPr="00CF59C3" w:rsidRDefault="00CF59C3" w:rsidP="00CF59C3">
            <w:pPr>
              <w:spacing w:after="120"/>
              <w:jc w:val="center"/>
              <w:rPr>
                <w:sz w:val="22"/>
                <w:szCs w:val="22"/>
              </w:rPr>
            </w:pPr>
            <w:r w:rsidRPr="00CF59C3">
              <w:rPr>
                <w:sz w:val="22"/>
                <w:szCs w:val="22"/>
              </w:rPr>
              <w:t>SCM Harness: 03</w:t>
            </w:r>
          </w:p>
          <w:p w14:paraId="6E854028" w14:textId="5A07A6A4" w:rsidR="00CF59C3" w:rsidRPr="00CF59C3" w:rsidRDefault="00CF59C3" w:rsidP="00CF59C3">
            <w:pPr>
              <w:spacing w:after="120"/>
              <w:jc w:val="center"/>
              <w:rPr>
                <w:sz w:val="22"/>
                <w:szCs w:val="22"/>
              </w:rPr>
            </w:pPr>
            <w:r w:rsidRPr="00CF59C3">
              <w:rPr>
                <w:sz w:val="22"/>
                <w:szCs w:val="22"/>
              </w:rPr>
              <w:t>AFG Sensor: 09</w:t>
            </w:r>
          </w:p>
          <w:p w14:paraId="08FB2317" w14:textId="5586EF8E" w:rsidR="00CF59C3" w:rsidRPr="00CF59C3" w:rsidRDefault="00CF59C3" w:rsidP="00CF59C3">
            <w:pPr>
              <w:spacing w:after="120"/>
              <w:jc w:val="center"/>
              <w:rPr>
                <w:sz w:val="22"/>
                <w:szCs w:val="22"/>
              </w:rPr>
            </w:pPr>
            <w:r w:rsidRPr="00CF59C3">
              <w:rPr>
                <w:sz w:val="22"/>
                <w:szCs w:val="22"/>
              </w:rPr>
              <w:t>Boom Harnesses: 5, 6</w:t>
            </w:r>
          </w:p>
          <w:p w14:paraId="257DD3D7" w14:textId="1EED3E57" w:rsidR="00CF59C3" w:rsidRPr="00CF59C3" w:rsidRDefault="00CF59C3" w:rsidP="00CF59C3">
            <w:pPr>
              <w:spacing w:after="120"/>
              <w:jc w:val="center"/>
              <w:rPr>
                <w:sz w:val="22"/>
                <w:szCs w:val="22"/>
              </w:rPr>
            </w:pPr>
            <w:r w:rsidRPr="00CF59C3">
              <w:rPr>
                <w:sz w:val="22"/>
                <w:szCs w:val="22"/>
              </w:rPr>
              <w:t>Deck Harnesses: 3, 3</w:t>
            </w:r>
          </w:p>
          <w:p w14:paraId="6734B891" w14:textId="77ED7E01" w:rsidR="00CF59C3" w:rsidRPr="00CF59C3" w:rsidRDefault="00CF59C3" w:rsidP="00CF59C3">
            <w:pPr>
              <w:spacing w:after="120"/>
              <w:jc w:val="center"/>
              <w:rPr>
                <w:sz w:val="22"/>
                <w:szCs w:val="22"/>
              </w:rPr>
            </w:pPr>
            <w:r w:rsidRPr="00CF59C3">
              <w:rPr>
                <w:sz w:val="22"/>
                <w:szCs w:val="22"/>
              </w:rPr>
              <w:t>DFG Sensor: 07</w:t>
            </w:r>
          </w:p>
          <w:p w14:paraId="6C998E3B" w14:textId="77777777" w:rsidR="00CF59C3" w:rsidRPr="00247F45" w:rsidRDefault="00CF59C3" w:rsidP="00CF59C3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 w:rsidRPr="00247F45">
              <w:rPr>
                <w:color w:val="FF0000"/>
                <w:sz w:val="22"/>
                <w:szCs w:val="22"/>
              </w:rPr>
              <w:t xml:space="preserve">EDI Pair: </w:t>
            </w:r>
          </w:p>
          <w:p w14:paraId="59F25B6D" w14:textId="52E9A5F8" w:rsidR="00CF59C3" w:rsidRPr="00A55422" w:rsidRDefault="00CF59C3" w:rsidP="00CF59C3">
            <w:pPr>
              <w:spacing w:after="120"/>
              <w:jc w:val="center"/>
              <w:rPr>
                <w:sz w:val="22"/>
                <w:szCs w:val="22"/>
              </w:rPr>
            </w:pPr>
            <w:r w:rsidRPr="00A55422">
              <w:rPr>
                <w:sz w:val="22"/>
                <w:szCs w:val="22"/>
              </w:rPr>
              <w:t xml:space="preserve">SDP Pair-1: </w:t>
            </w:r>
            <w:r w:rsidR="00A55422" w:rsidRPr="00A55422">
              <w:rPr>
                <w:sz w:val="22"/>
                <w:szCs w:val="22"/>
              </w:rPr>
              <w:t>11, 12</w:t>
            </w:r>
          </w:p>
          <w:p w14:paraId="41AA5750" w14:textId="77777777" w:rsidR="00CF59C3" w:rsidRPr="00327FF6" w:rsidRDefault="00CF59C3" w:rsidP="00CF59C3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 w:rsidRPr="00327FF6">
              <w:rPr>
                <w:color w:val="FF0000"/>
                <w:sz w:val="22"/>
                <w:szCs w:val="22"/>
              </w:rPr>
              <w:t xml:space="preserve">SDP Pair-2: </w:t>
            </w:r>
          </w:p>
          <w:p w14:paraId="3EE4756C" w14:textId="150E8404" w:rsidR="00CF59C3" w:rsidRDefault="00CF59C3" w:rsidP="00CF59C3">
            <w:pPr>
              <w:spacing w:after="120"/>
              <w:jc w:val="center"/>
              <w:rPr>
                <w:sz w:val="22"/>
                <w:szCs w:val="22"/>
              </w:rPr>
            </w:pPr>
            <w:r w:rsidRPr="00247F45">
              <w:rPr>
                <w:sz w:val="22"/>
                <w:szCs w:val="22"/>
              </w:rPr>
              <w:lastRenderedPageBreak/>
              <w:t xml:space="preserve">ADP Booms: </w:t>
            </w:r>
            <w:r>
              <w:rPr>
                <w:sz w:val="22"/>
                <w:szCs w:val="22"/>
              </w:rPr>
              <w:t>05, 06</w:t>
            </w:r>
          </w:p>
          <w:p w14:paraId="10B757BF" w14:textId="20A17392" w:rsidR="00CF59C3" w:rsidRPr="00F86A20" w:rsidRDefault="00CF59C3" w:rsidP="00CF59C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P REs:  01, 0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135E1B2" w14:textId="3C97422A" w:rsidR="002D53C0" w:rsidRDefault="002D53C0" w:rsidP="002D53C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EB: FM4</w:t>
            </w:r>
          </w:p>
          <w:p w14:paraId="5B202C6D" w14:textId="4361E660" w:rsidR="002D53C0" w:rsidRDefault="002D53C0" w:rsidP="002D53C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EB: 004</w:t>
            </w:r>
          </w:p>
          <w:p w14:paraId="7C55255D" w14:textId="509A8A68" w:rsidR="002D53C0" w:rsidRPr="00CF59C3" w:rsidRDefault="002D53C0" w:rsidP="002D53C0">
            <w:pPr>
              <w:spacing w:after="120"/>
              <w:jc w:val="center"/>
              <w:rPr>
                <w:sz w:val="22"/>
                <w:szCs w:val="22"/>
              </w:rPr>
            </w:pPr>
            <w:r w:rsidRPr="00CF59C3">
              <w:rPr>
                <w:sz w:val="22"/>
                <w:szCs w:val="22"/>
              </w:rPr>
              <w:t xml:space="preserve">SCM Sensor: </w:t>
            </w:r>
            <w:r w:rsidR="0043460C">
              <w:rPr>
                <w:sz w:val="22"/>
                <w:szCs w:val="22"/>
              </w:rPr>
              <w:t>FM3</w:t>
            </w:r>
          </w:p>
          <w:p w14:paraId="698763D5" w14:textId="53BC90DF" w:rsidR="002D53C0" w:rsidRPr="00CF59C3" w:rsidRDefault="002D53C0" w:rsidP="002D53C0">
            <w:pPr>
              <w:spacing w:after="120"/>
              <w:jc w:val="center"/>
              <w:rPr>
                <w:sz w:val="22"/>
                <w:szCs w:val="22"/>
              </w:rPr>
            </w:pPr>
            <w:r w:rsidRPr="00CF59C3">
              <w:rPr>
                <w:sz w:val="22"/>
                <w:szCs w:val="22"/>
              </w:rPr>
              <w:t xml:space="preserve">SCM Preamp: </w:t>
            </w:r>
            <w:r w:rsidR="0043460C">
              <w:rPr>
                <w:sz w:val="22"/>
                <w:szCs w:val="22"/>
              </w:rPr>
              <w:t>FM5</w:t>
            </w:r>
          </w:p>
          <w:p w14:paraId="0A0DD6BF" w14:textId="6E31789F" w:rsidR="002D53C0" w:rsidRPr="00CF59C3" w:rsidRDefault="002D53C0" w:rsidP="002D53C0">
            <w:pPr>
              <w:spacing w:after="120"/>
              <w:jc w:val="center"/>
              <w:rPr>
                <w:sz w:val="22"/>
                <w:szCs w:val="22"/>
              </w:rPr>
            </w:pPr>
            <w:r w:rsidRPr="00CF59C3">
              <w:rPr>
                <w:sz w:val="22"/>
                <w:szCs w:val="22"/>
              </w:rPr>
              <w:t>SCM Harness: 0</w:t>
            </w:r>
            <w:r>
              <w:rPr>
                <w:sz w:val="22"/>
                <w:szCs w:val="22"/>
              </w:rPr>
              <w:t>4</w:t>
            </w:r>
          </w:p>
          <w:p w14:paraId="4FF4143C" w14:textId="3806EE3F" w:rsidR="002D53C0" w:rsidRPr="00CF59C3" w:rsidRDefault="002D53C0" w:rsidP="002D53C0">
            <w:pPr>
              <w:spacing w:after="120"/>
              <w:jc w:val="center"/>
              <w:rPr>
                <w:sz w:val="22"/>
                <w:szCs w:val="22"/>
              </w:rPr>
            </w:pPr>
            <w:r w:rsidRPr="00CF59C3">
              <w:rPr>
                <w:sz w:val="22"/>
                <w:szCs w:val="22"/>
              </w:rPr>
              <w:t xml:space="preserve">AFG Sensor: </w:t>
            </w:r>
            <w:r>
              <w:rPr>
                <w:sz w:val="22"/>
                <w:szCs w:val="22"/>
              </w:rPr>
              <w:t>11</w:t>
            </w:r>
          </w:p>
          <w:p w14:paraId="61B91A23" w14:textId="59E2502B" w:rsidR="002D53C0" w:rsidRPr="00CF59C3" w:rsidRDefault="002D53C0" w:rsidP="002D53C0">
            <w:pPr>
              <w:spacing w:after="120"/>
              <w:jc w:val="center"/>
              <w:rPr>
                <w:sz w:val="22"/>
                <w:szCs w:val="22"/>
              </w:rPr>
            </w:pPr>
            <w:r w:rsidRPr="00CF59C3">
              <w:rPr>
                <w:sz w:val="22"/>
                <w:szCs w:val="22"/>
              </w:rPr>
              <w:t xml:space="preserve">Boom Harnesses: </w:t>
            </w:r>
            <w:r>
              <w:rPr>
                <w:sz w:val="22"/>
                <w:szCs w:val="22"/>
              </w:rPr>
              <w:t>7</w:t>
            </w:r>
            <w:r w:rsidRPr="00CF59C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8</w:t>
            </w:r>
          </w:p>
          <w:p w14:paraId="152C907A" w14:textId="43602E7E" w:rsidR="002D53C0" w:rsidRPr="00CF59C3" w:rsidRDefault="002D53C0" w:rsidP="002D53C0">
            <w:pPr>
              <w:spacing w:after="120"/>
              <w:jc w:val="center"/>
              <w:rPr>
                <w:sz w:val="22"/>
                <w:szCs w:val="22"/>
              </w:rPr>
            </w:pPr>
            <w:r w:rsidRPr="00CF59C3">
              <w:rPr>
                <w:sz w:val="22"/>
                <w:szCs w:val="22"/>
              </w:rPr>
              <w:t xml:space="preserve">Deck Harnesses: </w:t>
            </w:r>
            <w:r>
              <w:rPr>
                <w:sz w:val="22"/>
                <w:szCs w:val="22"/>
              </w:rPr>
              <w:t>4</w:t>
            </w:r>
            <w:r w:rsidRPr="00CF59C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4</w:t>
            </w:r>
          </w:p>
          <w:p w14:paraId="69AF510A" w14:textId="7CEEC837" w:rsidR="002D53C0" w:rsidRPr="00CF59C3" w:rsidRDefault="002D53C0" w:rsidP="002D53C0">
            <w:pPr>
              <w:spacing w:after="120"/>
              <w:jc w:val="center"/>
              <w:rPr>
                <w:sz w:val="22"/>
                <w:szCs w:val="22"/>
              </w:rPr>
            </w:pPr>
            <w:r w:rsidRPr="00CF59C3">
              <w:rPr>
                <w:sz w:val="22"/>
                <w:szCs w:val="22"/>
              </w:rPr>
              <w:t xml:space="preserve">DFG Sensor: </w:t>
            </w:r>
            <w:r>
              <w:rPr>
                <w:sz w:val="22"/>
                <w:szCs w:val="22"/>
              </w:rPr>
              <w:t>10</w:t>
            </w:r>
          </w:p>
          <w:p w14:paraId="05C4D9BB" w14:textId="77777777" w:rsidR="002D53C0" w:rsidRPr="00247F45" w:rsidRDefault="002D53C0" w:rsidP="002D53C0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 w:rsidRPr="00247F45">
              <w:rPr>
                <w:color w:val="FF0000"/>
                <w:sz w:val="22"/>
                <w:szCs w:val="22"/>
              </w:rPr>
              <w:t xml:space="preserve">EDI Pair: </w:t>
            </w:r>
          </w:p>
          <w:p w14:paraId="6BE1A064" w14:textId="77777777" w:rsidR="002D53C0" w:rsidRPr="00327FF6" w:rsidRDefault="002D53C0" w:rsidP="002D53C0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 w:rsidRPr="00327FF6">
              <w:rPr>
                <w:color w:val="FF0000"/>
                <w:sz w:val="22"/>
                <w:szCs w:val="22"/>
              </w:rPr>
              <w:t xml:space="preserve">SDP Pair-1: </w:t>
            </w:r>
          </w:p>
          <w:p w14:paraId="49D304C7" w14:textId="77777777" w:rsidR="002D53C0" w:rsidRPr="00327FF6" w:rsidRDefault="002D53C0" w:rsidP="002D53C0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 w:rsidRPr="00327FF6">
              <w:rPr>
                <w:color w:val="FF0000"/>
                <w:sz w:val="22"/>
                <w:szCs w:val="22"/>
              </w:rPr>
              <w:t xml:space="preserve">SDP Pair-2: </w:t>
            </w:r>
          </w:p>
          <w:p w14:paraId="3F6B2839" w14:textId="512A2624" w:rsidR="002D53C0" w:rsidRDefault="002D53C0" w:rsidP="002D53C0">
            <w:pPr>
              <w:spacing w:after="120"/>
              <w:jc w:val="center"/>
              <w:rPr>
                <w:sz w:val="22"/>
                <w:szCs w:val="22"/>
              </w:rPr>
            </w:pPr>
            <w:r w:rsidRPr="00247F45">
              <w:rPr>
                <w:sz w:val="22"/>
                <w:szCs w:val="22"/>
              </w:rPr>
              <w:lastRenderedPageBreak/>
              <w:t xml:space="preserve">ADP Booms: </w:t>
            </w:r>
            <w:r w:rsidR="008B066E">
              <w:rPr>
                <w:sz w:val="22"/>
                <w:szCs w:val="22"/>
              </w:rPr>
              <w:t>07, 08</w:t>
            </w:r>
          </w:p>
          <w:p w14:paraId="64ADFB6C" w14:textId="3C527066" w:rsidR="00136620" w:rsidRPr="00F86A20" w:rsidRDefault="002D53C0" w:rsidP="002D53C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P REs:  </w:t>
            </w:r>
            <w:r w:rsidR="008B066E">
              <w:rPr>
                <w:sz w:val="22"/>
                <w:szCs w:val="22"/>
              </w:rPr>
              <w:t>07, 08</w:t>
            </w:r>
          </w:p>
        </w:tc>
      </w:tr>
      <w:tr w:rsidR="00FE0A8C" w:rsidRPr="00F86A20" w14:paraId="1F9672B0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AC569B" w14:textId="4582CC5F" w:rsidR="00FE0A8C" w:rsidRPr="00F86A20" w:rsidRDefault="00FE0A8C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FIELDS CP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D833D9E" w14:textId="3B5F11AA" w:rsidR="00FE0A8C" w:rsidRPr="00F86A20" w:rsidRDefault="00FE0A8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EDFBC69" w14:textId="362F9303" w:rsidR="00FE0A8C" w:rsidRPr="00F86A20" w:rsidRDefault="00FE0A8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84C00DB" w14:textId="4470E7D5" w:rsidR="00FE0A8C" w:rsidRPr="00F86A20" w:rsidRDefault="00FE0A8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6C99CF0" w14:textId="20539E6A" w:rsidR="00FE0A8C" w:rsidRPr="00F86A20" w:rsidRDefault="00FE0A8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FE0A8C" w:rsidRPr="00F86A20" w14:paraId="368E589D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BA990F" w14:textId="4F7B2FC6" w:rsidR="00FE0A8C" w:rsidRPr="00F86A20" w:rsidRDefault="00FE0A8C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T Tes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68ECD76" w14:textId="4466EEB4" w:rsidR="00FE0A8C" w:rsidRPr="00F86A20" w:rsidRDefault="00FE0A8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F6CE8C2" w14:textId="5A27A132" w:rsidR="00FE0A8C" w:rsidRPr="00F86A20" w:rsidRDefault="00FE0A8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02A197E" w14:textId="3A7AAF2B" w:rsidR="00FE0A8C" w:rsidRPr="00F86A20" w:rsidRDefault="00FE0A8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A20C765" w14:textId="42F11B4E" w:rsidR="00FE0A8C" w:rsidRPr="00F86A20" w:rsidRDefault="00FE0A8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FE0A8C" w:rsidRPr="00F86A20" w14:paraId="41F9A7BE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EA6098" w14:textId="7361C335" w:rsidR="00FE0A8C" w:rsidRPr="00F86A20" w:rsidRDefault="00FE0A8C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DP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3886DB9" w14:textId="28ADC0B5" w:rsidR="00FE0A8C" w:rsidRPr="00F86A20" w:rsidRDefault="00FE0A8C" w:rsidP="00CE5E1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lete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3E64F7C" w14:textId="3D5FE377" w:rsidR="00FE0A8C" w:rsidRPr="00F86A20" w:rsidRDefault="00FE0A8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5843CDC" w14:textId="4B5FA851" w:rsidR="00FE0A8C" w:rsidRPr="00F86A20" w:rsidRDefault="00FE0A8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D1FA493" w14:textId="77777777" w:rsidR="00FE0A8C" w:rsidRPr="00F86A20" w:rsidRDefault="00FE0A8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E0A8C" w:rsidRPr="00F86A20" w14:paraId="72B0064F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A5061B" w14:textId="4F220349" w:rsidR="00FE0A8C" w:rsidRPr="00F86A20" w:rsidRDefault="00FE0A8C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2E80ABB" w14:textId="78FEC2C4" w:rsidR="00FE0A8C" w:rsidRPr="00F86A20" w:rsidRDefault="00FE0A8C" w:rsidP="0046230B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May 2012</w:t>
            </w:r>
            <w:r>
              <w:rPr>
                <w:rStyle w:val="FootnoteReference"/>
                <w:sz w:val="22"/>
                <w:szCs w:val="22"/>
              </w:rPr>
              <w:footnoteReference w:id="7"/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AF0885E" w14:textId="7D4D760D" w:rsidR="00FE0A8C" w:rsidRPr="00F86A20" w:rsidRDefault="00FE0A8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Sep 2012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8AC4F38" w14:textId="22A62014" w:rsidR="00FE0A8C" w:rsidRPr="00F86A20" w:rsidRDefault="00FE0A8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Jan 2013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56805B7" w14:textId="0F9EE7D4" w:rsidR="00FE0A8C" w:rsidRPr="00F86A20" w:rsidRDefault="00FE0A8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Apr 2013</w:t>
            </w:r>
          </w:p>
        </w:tc>
      </w:tr>
      <w:tr w:rsidR="00FE0A8C" w:rsidRPr="00F86A20" w14:paraId="6C940A46" w14:textId="77777777" w:rsidTr="00247F45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E14527F" w14:textId="7E8AAEF2" w:rsidR="00FE0A8C" w:rsidRPr="00F86A20" w:rsidRDefault="00FE0A8C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H Delivery to I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CAD9B0C" w14:textId="4CCD7740" w:rsidR="00FE0A8C" w:rsidRPr="00F86A20" w:rsidRDefault="00FE0A8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May 201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B21C4B7" w14:textId="1FB6C563" w:rsidR="00FE0A8C" w:rsidRPr="00F86A20" w:rsidRDefault="00FE0A8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Sep 2012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984AADF" w14:textId="5A295C8E" w:rsidR="00FE0A8C" w:rsidRPr="00F86A20" w:rsidRDefault="00FE0A8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Jan 2013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19C19BB" w14:textId="5E30765F" w:rsidR="00FE0A8C" w:rsidRPr="00F86A20" w:rsidRDefault="00FE0A8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Apr 2013</w:t>
            </w:r>
          </w:p>
        </w:tc>
      </w:tr>
      <w:tr w:rsidR="00FE0A8C" w:rsidRPr="00F86A20" w14:paraId="7CF229DE" w14:textId="77777777" w:rsidTr="00A80E38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FE86E6E" w14:textId="2C4753E0" w:rsidR="00FE0A8C" w:rsidRDefault="00FE0A8C" w:rsidP="004D278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SP ADP Boom and RE Delivery to S/C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2E15D2F" w14:textId="35D96AA7" w:rsidR="00FE0A8C" w:rsidRPr="00F86A20" w:rsidRDefault="00FE0A8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Jan 201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5AC0AB37" w14:textId="6FE69ADE" w:rsidR="00FE0A8C" w:rsidRPr="00F86A20" w:rsidRDefault="00FE0A8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Jan 2013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2C754056" w14:textId="13A0C63F" w:rsidR="00FE0A8C" w:rsidRPr="00F86A20" w:rsidRDefault="00FE0A8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May 2013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2931F78A" w14:textId="689108F0" w:rsidR="00FE0A8C" w:rsidRPr="00F86A20" w:rsidRDefault="00A55422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Jun 2013</w:t>
            </w:r>
          </w:p>
        </w:tc>
      </w:tr>
    </w:tbl>
    <w:p w14:paraId="065B1C7D" w14:textId="77777777" w:rsidR="00893C99" w:rsidRDefault="00893C99" w:rsidP="00893C99">
      <w:pPr>
        <w:rPr>
          <w:szCs w:val="24"/>
        </w:rPr>
      </w:pPr>
    </w:p>
    <w:p w14:paraId="59388F75" w14:textId="77777777" w:rsidR="0067473B" w:rsidRDefault="0067473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7F851799" w14:textId="00A6D0EB" w:rsidR="0067473B" w:rsidRPr="0030615B" w:rsidRDefault="0067473B" w:rsidP="0067473B">
      <w:pPr>
        <w:pStyle w:val="Heading2"/>
      </w:pPr>
      <w:bookmarkStart w:id="14" w:name="_Toc225307508"/>
      <w:r>
        <w:lastRenderedPageBreak/>
        <w:t>FIELDS Components on MMS Observatories</w:t>
      </w:r>
      <w:bookmarkEnd w:id="14"/>
    </w:p>
    <w:p w14:paraId="2FE743B1" w14:textId="77777777" w:rsidR="0067473B" w:rsidRPr="0030615B" w:rsidRDefault="0067473B" w:rsidP="0067473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1135"/>
        <w:gridCol w:w="710"/>
        <w:gridCol w:w="723"/>
        <w:gridCol w:w="723"/>
        <w:gridCol w:w="750"/>
        <w:gridCol w:w="750"/>
        <w:gridCol w:w="803"/>
        <w:gridCol w:w="803"/>
        <w:gridCol w:w="790"/>
        <w:gridCol w:w="790"/>
        <w:gridCol w:w="936"/>
        <w:gridCol w:w="720"/>
        <w:gridCol w:w="730"/>
        <w:gridCol w:w="956"/>
        <w:gridCol w:w="900"/>
        <w:gridCol w:w="900"/>
      </w:tblGrid>
      <w:tr w:rsidR="00A972D6" w14:paraId="5BF4F935" w14:textId="03E95A28" w:rsidTr="00076FFD">
        <w:tc>
          <w:tcPr>
            <w:tcW w:w="1458" w:type="dxa"/>
          </w:tcPr>
          <w:p w14:paraId="2D8BC2BF" w14:textId="77777777" w:rsidR="00A972D6" w:rsidRPr="001A61AB" w:rsidRDefault="00A972D6" w:rsidP="001A61AB">
            <w:pPr>
              <w:rPr>
                <w:b/>
              </w:rPr>
            </w:pPr>
            <w:proofErr w:type="spellStart"/>
            <w:r w:rsidRPr="001A61AB">
              <w:rPr>
                <w:b/>
              </w:rPr>
              <w:t>Obs</w:t>
            </w:r>
            <w:proofErr w:type="spellEnd"/>
            <w:r w:rsidRPr="001A61AB">
              <w:rPr>
                <w:b/>
              </w:rPr>
              <w:t xml:space="preserve"> / </w:t>
            </w:r>
            <w:r w:rsidR="001A61AB" w:rsidRPr="001A61AB">
              <w:rPr>
                <w:b/>
              </w:rPr>
              <w:t>Component</w:t>
            </w:r>
          </w:p>
          <w:p w14:paraId="5D853033" w14:textId="65BAEA88" w:rsidR="001A61AB" w:rsidRPr="001A61AB" w:rsidRDefault="001A61AB" w:rsidP="001A61AB">
            <w:r w:rsidRPr="001A61AB">
              <w:t>(SN)</w:t>
            </w:r>
          </w:p>
        </w:tc>
        <w:tc>
          <w:tcPr>
            <w:tcW w:w="1135" w:type="dxa"/>
          </w:tcPr>
          <w:p w14:paraId="5996FF4D" w14:textId="070D56CF" w:rsidR="00A972D6" w:rsidRPr="001A61AB" w:rsidRDefault="00A972D6" w:rsidP="00A972D6">
            <w:pPr>
              <w:jc w:val="center"/>
              <w:rPr>
                <w:b/>
              </w:rPr>
            </w:pPr>
            <w:r w:rsidRPr="001A61AB">
              <w:rPr>
                <w:b/>
              </w:rPr>
              <w:t>CEB</w:t>
            </w:r>
          </w:p>
        </w:tc>
        <w:tc>
          <w:tcPr>
            <w:tcW w:w="710" w:type="dxa"/>
          </w:tcPr>
          <w:p w14:paraId="10CD0099" w14:textId="25C7F7BA" w:rsidR="00A972D6" w:rsidRPr="001A61AB" w:rsidRDefault="00A972D6" w:rsidP="00A972D6">
            <w:pPr>
              <w:jc w:val="center"/>
              <w:rPr>
                <w:b/>
              </w:rPr>
            </w:pPr>
            <w:r w:rsidRPr="001A61AB">
              <w:rPr>
                <w:b/>
              </w:rPr>
              <w:t>AEB</w:t>
            </w:r>
          </w:p>
        </w:tc>
        <w:tc>
          <w:tcPr>
            <w:tcW w:w="0" w:type="auto"/>
          </w:tcPr>
          <w:p w14:paraId="239C95F8" w14:textId="03775AB7" w:rsidR="00A972D6" w:rsidRPr="001A61AB" w:rsidRDefault="00A972D6" w:rsidP="00A972D6">
            <w:pPr>
              <w:jc w:val="center"/>
              <w:rPr>
                <w:b/>
              </w:rPr>
            </w:pPr>
            <w:r w:rsidRPr="001A61AB">
              <w:rPr>
                <w:b/>
              </w:rPr>
              <w:t>AFG</w:t>
            </w:r>
          </w:p>
        </w:tc>
        <w:tc>
          <w:tcPr>
            <w:tcW w:w="0" w:type="auto"/>
          </w:tcPr>
          <w:p w14:paraId="49322143" w14:textId="3CD007DB" w:rsidR="00A972D6" w:rsidRPr="001A61AB" w:rsidRDefault="00A972D6" w:rsidP="00A972D6">
            <w:pPr>
              <w:jc w:val="center"/>
              <w:rPr>
                <w:b/>
              </w:rPr>
            </w:pPr>
            <w:r w:rsidRPr="001A61AB">
              <w:rPr>
                <w:b/>
              </w:rPr>
              <w:t>DFG</w:t>
            </w:r>
          </w:p>
        </w:tc>
        <w:tc>
          <w:tcPr>
            <w:tcW w:w="0" w:type="auto"/>
          </w:tcPr>
          <w:p w14:paraId="2332DCD6" w14:textId="13CA314E" w:rsidR="00A972D6" w:rsidRPr="001A61AB" w:rsidRDefault="00A972D6" w:rsidP="00A972D6">
            <w:pPr>
              <w:jc w:val="center"/>
              <w:rPr>
                <w:b/>
              </w:rPr>
            </w:pPr>
            <w:r w:rsidRPr="001A61AB">
              <w:rPr>
                <w:b/>
              </w:rPr>
              <w:t>SCM</w:t>
            </w:r>
          </w:p>
        </w:tc>
        <w:tc>
          <w:tcPr>
            <w:tcW w:w="0" w:type="auto"/>
          </w:tcPr>
          <w:p w14:paraId="2EBE15D3" w14:textId="77777777" w:rsidR="00A972D6" w:rsidRPr="001A61AB" w:rsidRDefault="00A972D6" w:rsidP="00A972D6">
            <w:pPr>
              <w:jc w:val="center"/>
              <w:rPr>
                <w:b/>
              </w:rPr>
            </w:pPr>
            <w:r w:rsidRPr="001A61AB">
              <w:rPr>
                <w:b/>
              </w:rPr>
              <w:t>SCM</w:t>
            </w:r>
          </w:p>
          <w:p w14:paraId="714EBAE2" w14:textId="3A249E0B" w:rsidR="00A972D6" w:rsidRPr="001A61AB" w:rsidRDefault="00A972D6" w:rsidP="00A972D6">
            <w:pPr>
              <w:jc w:val="center"/>
              <w:rPr>
                <w:b/>
              </w:rPr>
            </w:pPr>
            <w:r w:rsidRPr="001A61AB">
              <w:rPr>
                <w:b/>
              </w:rPr>
              <w:t>PA</w:t>
            </w:r>
          </w:p>
        </w:tc>
        <w:tc>
          <w:tcPr>
            <w:tcW w:w="0" w:type="auto"/>
          </w:tcPr>
          <w:p w14:paraId="74645254" w14:textId="35726ECD" w:rsidR="00A972D6" w:rsidRPr="001A61AB" w:rsidRDefault="00A972D6" w:rsidP="00A972D6">
            <w:pPr>
              <w:jc w:val="center"/>
              <w:rPr>
                <w:b/>
              </w:rPr>
            </w:pPr>
            <w:r w:rsidRPr="001A61AB">
              <w:rPr>
                <w:b/>
              </w:rPr>
              <w:t>SDP1</w:t>
            </w:r>
          </w:p>
        </w:tc>
        <w:tc>
          <w:tcPr>
            <w:tcW w:w="0" w:type="auto"/>
          </w:tcPr>
          <w:p w14:paraId="47B765D0" w14:textId="02117E5A" w:rsidR="00A972D6" w:rsidRPr="001A61AB" w:rsidRDefault="00A972D6" w:rsidP="00A972D6">
            <w:pPr>
              <w:jc w:val="center"/>
              <w:rPr>
                <w:b/>
              </w:rPr>
            </w:pPr>
            <w:r w:rsidRPr="001A61AB">
              <w:rPr>
                <w:b/>
              </w:rPr>
              <w:t>SDP2</w:t>
            </w:r>
          </w:p>
        </w:tc>
        <w:tc>
          <w:tcPr>
            <w:tcW w:w="0" w:type="auto"/>
          </w:tcPr>
          <w:p w14:paraId="61C9BBCB" w14:textId="7428E7EF" w:rsidR="00A972D6" w:rsidRPr="001A61AB" w:rsidRDefault="00A972D6" w:rsidP="00A972D6">
            <w:pPr>
              <w:jc w:val="center"/>
              <w:rPr>
                <w:b/>
              </w:rPr>
            </w:pPr>
            <w:r w:rsidRPr="001A61AB">
              <w:rPr>
                <w:b/>
              </w:rPr>
              <w:t>SDP3</w:t>
            </w:r>
          </w:p>
        </w:tc>
        <w:tc>
          <w:tcPr>
            <w:tcW w:w="0" w:type="auto"/>
          </w:tcPr>
          <w:p w14:paraId="133655C8" w14:textId="6056A03B" w:rsidR="00A972D6" w:rsidRPr="001A61AB" w:rsidRDefault="00A972D6" w:rsidP="00A972D6">
            <w:pPr>
              <w:jc w:val="center"/>
              <w:rPr>
                <w:b/>
              </w:rPr>
            </w:pPr>
            <w:r w:rsidRPr="001A61AB">
              <w:rPr>
                <w:b/>
              </w:rPr>
              <w:t>SDP4</w:t>
            </w:r>
          </w:p>
        </w:tc>
        <w:tc>
          <w:tcPr>
            <w:tcW w:w="936" w:type="dxa"/>
          </w:tcPr>
          <w:p w14:paraId="268596E0" w14:textId="0C8B82D7" w:rsidR="00A972D6" w:rsidRPr="001A61AB" w:rsidRDefault="00A972D6" w:rsidP="00076FFD">
            <w:pPr>
              <w:jc w:val="center"/>
              <w:rPr>
                <w:b/>
              </w:rPr>
            </w:pPr>
            <w:r w:rsidRPr="001A61AB">
              <w:rPr>
                <w:b/>
              </w:rPr>
              <w:t xml:space="preserve">ADP </w:t>
            </w:r>
            <w:r w:rsidR="00076FFD">
              <w:rPr>
                <w:b/>
              </w:rPr>
              <w:t>+Z</w:t>
            </w:r>
          </w:p>
        </w:tc>
        <w:tc>
          <w:tcPr>
            <w:tcW w:w="720" w:type="dxa"/>
          </w:tcPr>
          <w:p w14:paraId="6DF9D235" w14:textId="7DA861FA" w:rsidR="00A972D6" w:rsidRPr="001A61AB" w:rsidRDefault="00A972D6" w:rsidP="00076FFD">
            <w:pPr>
              <w:jc w:val="center"/>
              <w:rPr>
                <w:b/>
              </w:rPr>
            </w:pPr>
            <w:r w:rsidRPr="001A61AB">
              <w:rPr>
                <w:b/>
              </w:rPr>
              <w:t>RE</w:t>
            </w:r>
            <w:r w:rsidR="00076FFD">
              <w:rPr>
                <w:b/>
              </w:rPr>
              <w:t xml:space="preserve"> +Z</w:t>
            </w:r>
          </w:p>
        </w:tc>
        <w:tc>
          <w:tcPr>
            <w:tcW w:w="730" w:type="dxa"/>
          </w:tcPr>
          <w:p w14:paraId="24023C5B" w14:textId="501AD04E" w:rsidR="00A972D6" w:rsidRPr="001A61AB" w:rsidRDefault="00A972D6" w:rsidP="00076FFD">
            <w:pPr>
              <w:jc w:val="center"/>
              <w:rPr>
                <w:b/>
              </w:rPr>
            </w:pPr>
            <w:r w:rsidRPr="001A61AB">
              <w:rPr>
                <w:b/>
              </w:rPr>
              <w:t xml:space="preserve">ADP </w:t>
            </w:r>
            <w:r w:rsidR="00076FFD">
              <w:rPr>
                <w:b/>
              </w:rPr>
              <w:t>-Z</w:t>
            </w:r>
          </w:p>
        </w:tc>
        <w:tc>
          <w:tcPr>
            <w:tcW w:w="956" w:type="dxa"/>
          </w:tcPr>
          <w:p w14:paraId="04D247B4" w14:textId="795613A9" w:rsidR="00A972D6" w:rsidRPr="001A61AB" w:rsidRDefault="00A972D6" w:rsidP="00076FFD">
            <w:pPr>
              <w:jc w:val="center"/>
              <w:rPr>
                <w:b/>
              </w:rPr>
            </w:pPr>
            <w:r w:rsidRPr="001A61AB">
              <w:rPr>
                <w:b/>
              </w:rPr>
              <w:t>RE</w:t>
            </w:r>
            <w:r w:rsidR="00076FFD">
              <w:rPr>
                <w:b/>
              </w:rPr>
              <w:t>-Z</w:t>
            </w:r>
          </w:p>
        </w:tc>
        <w:tc>
          <w:tcPr>
            <w:tcW w:w="900" w:type="dxa"/>
          </w:tcPr>
          <w:p w14:paraId="1215734D" w14:textId="43F71510" w:rsidR="00A972D6" w:rsidRPr="001A61AB" w:rsidRDefault="00A972D6" w:rsidP="00A972D6">
            <w:pPr>
              <w:jc w:val="center"/>
              <w:rPr>
                <w:b/>
              </w:rPr>
            </w:pPr>
            <w:r w:rsidRPr="001A61AB">
              <w:rPr>
                <w:b/>
              </w:rPr>
              <w:t>EDI GDU1</w:t>
            </w:r>
          </w:p>
        </w:tc>
        <w:tc>
          <w:tcPr>
            <w:tcW w:w="900" w:type="dxa"/>
          </w:tcPr>
          <w:p w14:paraId="2A346C7A" w14:textId="05D77C87" w:rsidR="00A972D6" w:rsidRPr="001A61AB" w:rsidRDefault="00A972D6" w:rsidP="00A972D6">
            <w:pPr>
              <w:jc w:val="center"/>
              <w:rPr>
                <w:b/>
              </w:rPr>
            </w:pPr>
            <w:r w:rsidRPr="001A61AB">
              <w:rPr>
                <w:b/>
              </w:rPr>
              <w:t>EDI GDU2</w:t>
            </w:r>
          </w:p>
        </w:tc>
      </w:tr>
      <w:tr w:rsidR="00A972D6" w14:paraId="5BA37399" w14:textId="383243C9" w:rsidTr="00076FFD">
        <w:tc>
          <w:tcPr>
            <w:tcW w:w="1458" w:type="dxa"/>
          </w:tcPr>
          <w:p w14:paraId="600954D9" w14:textId="4D57FFA4" w:rsidR="00A972D6" w:rsidRPr="001A61AB" w:rsidRDefault="00A972D6">
            <w:pPr>
              <w:rPr>
                <w:b/>
              </w:rPr>
            </w:pPr>
            <w:r w:rsidRPr="001A61AB">
              <w:rPr>
                <w:b/>
              </w:rPr>
              <w:t>Obs-1</w:t>
            </w:r>
          </w:p>
        </w:tc>
        <w:tc>
          <w:tcPr>
            <w:tcW w:w="1135" w:type="dxa"/>
            <w:shd w:val="clear" w:color="auto" w:fill="CCFFCC"/>
          </w:tcPr>
          <w:p w14:paraId="6108E691" w14:textId="2745BE3A" w:rsidR="00A972D6" w:rsidRDefault="00A972D6" w:rsidP="00A972D6">
            <w:pPr>
              <w:jc w:val="center"/>
            </w:pPr>
            <w:r>
              <w:t>FM1</w:t>
            </w:r>
          </w:p>
        </w:tc>
        <w:tc>
          <w:tcPr>
            <w:tcW w:w="710" w:type="dxa"/>
            <w:shd w:val="clear" w:color="auto" w:fill="CCFFCC"/>
          </w:tcPr>
          <w:p w14:paraId="2D822B6F" w14:textId="6F6BBB4E" w:rsidR="00A972D6" w:rsidRDefault="00A972D6" w:rsidP="00A972D6">
            <w:pPr>
              <w:jc w:val="center"/>
            </w:pPr>
            <w:r>
              <w:t>001</w:t>
            </w:r>
          </w:p>
        </w:tc>
        <w:tc>
          <w:tcPr>
            <w:tcW w:w="0" w:type="auto"/>
            <w:shd w:val="clear" w:color="auto" w:fill="CCFFCC"/>
          </w:tcPr>
          <w:p w14:paraId="75C9043B" w14:textId="62203FC3" w:rsidR="00A972D6" w:rsidRDefault="00A972D6" w:rsidP="00A972D6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auto" w:fill="CCFFCC"/>
          </w:tcPr>
          <w:p w14:paraId="3BB45381" w14:textId="434287DC" w:rsidR="00A972D6" w:rsidRDefault="00A972D6" w:rsidP="00A972D6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auto" w:fill="CCFFCC"/>
          </w:tcPr>
          <w:p w14:paraId="0FF45050" w14:textId="575148B9" w:rsidR="00A972D6" w:rsidRDefault="00A972D6" w:rsidP="00A972D6">
            <w:pPr>
              <w:jc w:val="center"/>
            </w:pPr>
            <w:r>
              <w:t>FM1</w:t>
            </w:r>
          </w:p>
        </w:tc>
        <w:tc>
          <w:tcPr>
            <w:tcW w:w="0" w:type="auto"/>
            <w:shd w:val="clear" w:color="auto" w:fill="CCFFCC"/>
          </w:tcPr>
          <w:p w14:paraId="2AB9B560" w14:textId="645FC649" w:rsidR="00A972D6" w:rsidRDefault="00A972D6" w:rsidP="00A972D6">
            <w:pPr>
              <w:jc w:val="center"/>
            </w:pPr>
            <w:r>
              <w:t>FM1</w:t>
            </w:r>
          </w:p>
        </w:tc>
        <w:tc>
          <w:tcPr>
            <w:tcW w:w="0" w:type="auto"/>
            <w:shd w:val="clear" w:color="auto" w:fill="FFFF00"/>
          </w:tcPr>
          <w:p w14:paraId="316FF313" w14:textId="28721711" w:rsidR="00A972D6" w:rsidRDefault="00B21765" w:rsidP="00A972D6">
            <w:pPr>
              <w:jc w:val="center"/>
            </w:pPr>
            <w:r>
              <w:t>FM3</w:t>
            </w:r>
          </w:p>
        </w:tc>
        <w:tc>
          <w:tcPr>
            <w:tcW w:w="0" w:type="auto"/>
            <w:shd w:val="clear" w:color="auto" w:fill="FFFF00"/>
          </w:tcPr>
          <w:p w14:paraId="2ECCF985" w14:textId="3BEBA4CE" w:rsidR="00A972D6" w:rsidRDefault="00B21765" w:rsidP="00A972D6">
            <w:pPr>
              <w:jc w:val="center"/>
            </w:pPr>
            <w:r>
              <w:t>FM4</w:t>
            </w:r>
          </w:p>
        </w:tc>
        <w:tc>
          <w:tcPr>
            <w:tcW w:w="0" w:type="auto"/>
            <w:shd w:val="clear" w:color="auto" w:fill="CCFFCC"/>
          </w:tcPr>
          <w:p w14:paraId="088D2016" w14:textId="5A1E48D1" w:rsidR="00A972D6" w:rsidRDefault="00B21765" w:rsidP="00A972D6">
            <w:pPr>
              <w:jc w:val="center"/>
            </w:pPr>
            <w:r>
              <w:t>FM5</w:t>
            </w:r>
          </w:p>
        </w:tc>
        <w:tc>
          <w:tcPr>
            <w:tcW w:w="0" w:type="auto"/>
            <w:shd w:val="clear" w:color="auto" w:fill="CCFFCC"/>
          </w:tcPr>
          <w:p w14:paraId="2914AB62" w14:textId="56DC5124" w:rsidR="00A972D6" w:rsidRDefault="00B21765" w:rsidP="00A972D6">
            <w:pPr>
              <w:jc w:val="center"/>
            </w:pPr>
            <w:r>
              <w:t>FM6</w:t>
            </w:r>
          </w:p>
        </w:tc>
        <w:tc>
          <w:tcPr>
            <w:tcW w:w="936" w:type="dxa"/>
            <w:shd w:val="clear" w:color="auto" w:fill="CCFFCC"/>
          </w:tcPr>
          <w:p w14:paraId="18FF9BB5" w14:textId="74311A3A" w:rsidR="00A972D6" w:rsidRDefault="00187AAC" w:rsidP="00A972D6">
            <w:pPr>
              <w:jc w:val="center"/>
            </w:pPr>
            <w:r>
              <w:t>1</w:t>
            </w:r>
          </w:p>
        </w:tc>
        <w:tc>
          <w:tcPr>
            <w:tcW w:w="720" w:type="dxa"/>
            <w:shd w:val="clear" w:color="auto" w:fill="CCFFCC"/>
          </w:tcPr>
          <w:p w14:paraId="21051EB6" w14:textId="043C61D4" w:rsidR="00A972D6" w:rsidRDefault="00187AAC" w:rsidP="00A972D6">
            <w:pPr>
              <w:jc w:val="center"/>
            </w:pPr>
            <w:r>
              <w:t>03</w:t>
            </w:r>
          </w:p>
        </w:tc>
        <w:tc>
          <w:tcPr>
            <w:tcW w:w="730" w:type="dxa"/>
            <w:shd w:val="clear" w:color="auto" w:fill="CCFFCC"/>
          </w:tcPr>
          <w:p w14:paraId="5C77E92F" w14:textId="1AC81D0E" w:rsidR="00A972D6" w:rsidRDefault="00187AAC" w:rsidP="00A972D6">
            <w:pPr>
              <w:jc w:val="center"/>
            </w:pPr>
            <w:r>
              <w:t>2</w:t>
            </w:r>
          </w:p>
        </w:tc>
        <w:tc>
          <w:tcPr>
            <w:tcW w:w="956" w:type="dxa"/>
            <w:shd w:val="clear" w:color="auto" w:fill="4BACC6" w:themeFill="accent5"/>
          </w:tcPr>
          <w:p w14:paraId="7F398B55" w14:textId="53E6277C" w:rsidR="00A972D6" w:rsidRDefault="00187AAC" w:rsidP="00A972D6">
            <w:pPr>
              <w:jc w:val="center"/>
            </w:pPr>
            <w:r>
              <w:t>04</w:t>
            </w:r>
          </w:p>
        </w:tc>
        <w:tc>
          <w:tcPr>
            <w:tcW w:w="900" w:type="dxa"/>
            <w:shd w:val="clear" w:color="auto" w:fill="FFFF00"/>
          </w:tcPr>
          <w:p w14:paraId="5DA34539" w14:textId="679A4549" w:rsidR="00A972D6" w:rsidRDefault="00076FFD" w:rsidP="00A972D6">
            <w:pPr>
              <w:jc w:val="center"/>
            </w:pPr>
            <w:r>
              <w:t>3</w:t>
            </w:r>
          </w:p>
        </w:tc>
        <w:tc>
          <w:tcPr>
            <w:tcW w:w="900" w:type="dxa"/>
            <w:shd w:val="clear" w:color="auto" w:fill="FFFF00"/>
          </w:tcPr>
          <w:p w14:paraId="7B5F4A16" w14:textId="2460F06A" w:rsidR="00A972D6" w:rsidRDefault="00076FFD" w:rsidP="00A972D6">
            <w:pPr>
              <w:jc w:val="center"/>
            </w:pPr>
            <w:r>
              <w:t>2</w:t>
            </w:r>
          </w:p>
        </w:tc>
      </w:tr>
      <w:tr w:rsidR="00076FFD" w14:paraId="1691C3DD" w14:textId="11AA268E" w:rsidTr="002256A5">
        <w:tc>
          <w:tcPr>
            <w:tcW w:w="1458" w:type="dxa"/>
          </w:tcPr>
          <w:p w14:paraId="289690E5" w14:textId="2E638B49" w:rsidR="00076FFD" w:rsidRPr="001A61AB" w:rsidRDefault="00076FFD">
            <w:pPr>
              <w:rPr>
                <w:b/>
              </w:rPr>
            </w:pPr>
            <w:r w:rsidRPr="001A61AB">
              <w:rPr>
                <w:b/>
              </w:rPr>
              <w:t>Obs-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CCFFCC"/>
          </w:tcPr>
          <w:p w14:paraId="334172A4" w14:textId="399F7629" w:rsidR="00076FFD" w:rsidRDefault="00076FFD" w:rsidP="00A972D6">
            <w:pPr>
              <w:jc w:val="center"/>
            </w:pPr>
            <w:r>
              <w:t>FM2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CCFFCC"/>
          </w:tcPr>
          <w:p w14:paraId="70D7C20F" w14:textId="12FDA23D" w:rsidR="00076FFD" w:rsidRDefault="00076FFD" w:rsidP="00A972D6">
            <w:pPr>
              <w:jc w:val="center"/>
            </w:pPr>
            <w:r>
              <w:t>00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FFCC"/>
          </w:tcPr>
          <w:p w14:paraId="203CBA67" w14:textId="0A3B0531" w:rsidR="00076FFD" w:rsidRDefault="00076FFD" w:rsidP="00A972D6">
            <w:pPr>
              <w:jc w:val="center"/>
            </w:pPr>
            <w:r>
              <w:t>0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FFCC"/>
          </w:tcPr>
          <w:p w14:paraId="54C7CC1F" w14:textId="6A62D1F8" w:rsidR="00076FFD" w:rsidRDefault="00076FFD" w:rsidP="00A972D6">
            <w:pPr>
              <w:jc w:val="center"/>
            </w:pPr>
            <w:r>
              <w:t>0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FFCC"/>
          </w:tcPr>
          <w:p w14:paraId="0FEE9EC7" w14:textId="4946B9A2" w:rsidR="00076FFD" w:rsidRDefault="00076FFD" w:rsidP="00A972D6">
            <w:pPr>
              <w:jc w:val="center"/>
            </w:pPr>
            <w:r>
              <w:t>FM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FFCC"/>
          </w:tcPr>
          <w:p w14:paraId="504DDFC8" w14:textId="3FC84140" w:rsidR="00076FFD" w:rsidRDefault="00076FFD" w:rsidP="00A972D6">
            <w:pPr>
              <w:jc w:val="center"/>
            </w:pPr>
            <w:r>
              <w:t>FM2</w:t>
            </w:r>
          </w:p>
        </w:tc>
        <w:tc>
          <w:tcPr>
            <w:tcW w:w="0" w:type="auto"/>
            <w:shd w:val="clear" w:color="auto" w:fill="CCFFCC"/>
          </w:tcPr>
          <w:p w14:paraId="568ECAEE" w14:textId="42924A4C" w:rsidR="00076FFD" w:rsidRDefault="00076FFD" w:rsidP="00A972D6">
            <w:pPr>
              <w:jc w:val="center"/>
            </w:pPr>
            <w:r>
              <w:t>FM9</w:t>
            </w:r>
          </w:p>
        </w:tc>
        <w:tc>
          <w:tcPr>
            <w:tcW w:w="0" w:type="auto"/>
            <w:shd w:val="clear" w:color="auto" w:fill="CCFFCC"/>
          </w:tcPr>
          <w:p w14:paraId="3F0BED0B" w14:textId="0739134C" w:rsidR="00076FFD" w:rsidRDefault="00076FFD" w:rsidP="00A972D6">
            <w:pPr>
              <w:jc w:val="center"/>
            </w:pPr>
            <w:r>
              <w:t>FM10</w:t>
            </w:r>
          </w:p>
        </w:tc>
        <w:tc>
          <w:tcPr>
            <w:tcW w:w="0" w:type="auto"/>
            <w:shd w:val="clear" w:color="auto" w:fill="CCFFFF"/>
          </w:tcPr>
          <w:p w14:paraId="47919E01" w14:textId="0416D7E4" w:rsidR="00076FFD" w:rsidRDefault="00076FFD" w:rsidP="00076FFD">
            <w:pPr>
              <w:jc w:val="center"/>
            </w:pPr>
            <w:r>
              <w:t>FM7</w:t>
            </w:r>
          </w:p>
        </w:tc>
        <w:tc>
          <w:tcPr>
            <w:tcW w:w="0" w:type="auto"/>
            <w:shd w:val="clear" w:color="auto" w:fill="CCFFFF"/>
          </w:tcPr>
          <w:p w14:paraId="3867727E" w14:textId="6BEF44BE" w:rsidR="00076FFD" w:rsidRDefault="00076FFD" w:rsidP="00076FFD">
            <w:pPr>
              <w:jc w:val="center"/>
            </w:pPr>
            <w:r>
              <w:t>FM8</w:t>
            </w:r>
          </w:p>
        </w:tc>
        <w:tc>
          <w:tcPr>
            <w:tcW w:w="936" w:type="dxa"/>
            <w:shd w:val="clear" w:color="auto" w:fill="CCFFCC"/>
          </w:tcPr>
          <w:p w14:paraId="73A0155A" w14:textId="00989B24" w:rsidR="00076FFD" w:rsidRDefault="00076FFD" w:rsidP="00A972D6">
            <w:pPr>
              <w:jc w:val="center"/>
            </w:pPr>
            <w:r>
              <w:t>3</w:t>
            </w:r>
          </w:p>
        </w:tc>
        <w:tc>
          <w:tcPr>
            <w:tcW w:w="720" w:type="dxa"/>
            <w:shd w:val="clear" w:color="auto" w:fill="4BACC6" w:themeFill="accent5"/>
          </w:tcPr>
          <w:p w14:paraId="5F6005C5" w14:textId="3AA87E61" w:rsidR="00076FFD" w:rsidRDefault="000D46B3" w:rsidP="00A972D6">
            <w:pPr>
              <w:jc w:val="center"/>
            </w:pPr>
            <w:r>
              <w:t>05</w:t>
            </w:r>
          </w:p>
        </w:tc>
        <w:tc>
          <w:tcPr>
            <w:tcW w:w="730" w:type="dxa"/>
            <w:shd w:val="clear" w:color="auto" w:fill="CCFFCC"/>
          </w:tcPr>
          <w:p w14:paraId="01CA3BF3" w14:textId="79847137" w:rsidR="00076FFD" w:rsidRDefault="00076FFD" w:rsidP="00A972D6">
            <w:pPr>
              <w:jc w:val="center"/>
            </w:pPr>
            <w:r>
              <w:t>4</w:t>
            </w:r>
          </w:p>
        </w:tc>
        <w:tc>
          <w:tcPr>
            <w:tcW w:w="956" w:type="dxa"/>
            <w:shd w:val="clear" w:color="auto" w:fill="CCFFCC"/>
          </w:tcPr>
          <w:p w14:paraId="466A8389" w14:textId="3F859F48" w:rsidR="00076FFD" w:rsidRDefault="00076FFD" w:rsidP="00A972D6">
            <w:pPr>
              <w:jc w:val="center"/>
            </w:pPr>
            <w:r>
              <w:t>06</w:t>
            </w:r>
          </w:p>
        </w:tc>
        <w:tc>
          <w:tcPr>
            <w:tcW w:w="900" w:type="dxa"/>
            <w:shd w:val="clear" w:color="auto" w:fill="CCFFCC"/>
          </w:tcPr>
          <w:p w14:paraId="7F4509B1" w14:textId="3EEDF5AF" w:rsidR="00076FFD" w:rsidRDefault="00076FFD" w:rsidP="00A972D6">
            <w:pPr>
              <w:jc w:val="center"/>
            </w:pPr>
            <w:r>
              <w:t>1</w:t>
            </w:r>
          </w:p>
        </w:tc>
        <w:tc>
          <w:tcPr>
            <w:tcW w:w="900" w:type="dxa"/>
            <w:shd w:val="clear" w:color="auto" w:fill="FFFF00"/>
          </w:tcPr>
          <w:p w14:paraId="4795D31A" w14:textId="49F70727" w:rsidR="00076FFD" w:rsidRDefault="00076FFD" w:rsidP="00A972D6">
            <w:pPr>
              <w:jc w:val="center"/>
            </w:pPr>
            <w:r>
              <w:t>5</w:t>
            </w:r>
          </w:p>
        </w:tc>
      </w:tr>
      <w:tr w:rsidR="00A972D6" w14:paraId="1F8C8E68" w14:textId="59D06B27" w:rsidTr="002256A5">
        <w:tc>
          <w:tcPr>
            <w:tcW w:w="1458" w:type="dxa"/>
          </w:tcPr>
          <w:p w14:paraId="7113B2CC" w14:textId="3BE33C8C" w:rsidR="00A972D6" w:rsidRPr="001A61AB" w:rsidRDefault="00A972D6">
            <w:pPr>
              <w:rPr>
                <w:b/>
              </w:rPr>
            </w:pPr>
            <w:r w:rsidRPr="001A61AB">
              <w:rPr>
                <w:b/>
              </w:rPr>
              <w:t>Obs-3</w:t>
            </w:r>
          </w:p>
        </w:tc>
        <w:tc>
          <w:tcPr>
            <w:tcW w:w="1135" w:type="dxa"/>
            <w:shd w:val="clear" w:color="auto" w:fill="CCFFFF"/>
          </w:tcPr>
          <w:p w14:paraId="1BBF412F" w14:textId="70464679" w:rsidR="00A972D6" w:rsidRDefault="00D202F1" w:rsidP="00A972D6">
            <w:pPr>
              <w:jc w:val="center"/>
            </w:pPr>
            <w:r>
              <w:t>FM4</w:t>
            </w:r>
          </w:p>
        </w:tc>
        <w:tc>
          <w:tcPr>
            <w:tcW w:w="710" w:type="dxa"/>
            <w:shd w:val="clear" w:color="auto" w:fill="CCFFFF"/>
          </w:tcPr>
          <w:p w14:paraId="13347255" w14:textId="530A885E" w:rsidR="00A972D6" w:rsidRDefault="00D202F1" w:rsidP="00A972D6">
            <w:pPr>
              <w:jc w:val="center"/>
            </w:pPr>
            <w:r>
              <w:t>004</w:t>
            </w:r>
          </w:p>
        </w:tc>
        <w:tc>
          <w:tcPr>
            <w:tcW w:w="0" w:type="auto"/>
            <w:shd w:val="clear" w:color="auto" w:fill="CCFFFF"/>
          </w:tcPr>
          <w:p w14:paraId="5E12DA94" w14:textId="5C51C563" w:rsidR="00A972D6" w:rsidRDefault="00F53641" w:rsidP="00A972D6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auto" w:fill="CCFFFF"/>
          </w:tcPr>
          <w:p w14:paraId="14584658" w14:textId="480E4D9E" w:rsidR="00A972D6" w:rsidRDefault="00F53641" w:rsidP="00A972D6">
            <w:pPr>
              <w:jc w:val="center"/>
            </w:pPr>
            <w:r>
              <w:t>10</w:t>
            </w:r>
          </w:p>
        </w:tc>
        <w:tc>
          <w:tcPr>
            <w:tcW w:w="0" w:type="auto"/>
            <w:shd w:val="clear" w:color="auto" w:fill="CCFFFF"/>
          </w:tcPr>
          <w:p w14:paraId="198F6AFF" w14:textId="67C47A64" w:rsidR="00A972D6" w:rsidRDefault="00F53641" w:rsidP="00A972D6">
            <w:pPr>
              <w:jc w:val="center"/>
            </w:pPr>
            <w:r>
              <w:t>FM3</w:t>
            </w:r>
          </w:p>
        </w:tc>
        <w:tc>
          <w:tcPr>
            <w:tcW w:w="0" w:type="auto"/>
            <w:shd w:val="clear" w:color="auto" w:fill="CCFFFF"/>
          </w:tcPr>
          <w:p w14:paraId="2E0887FD" w14:textId="77983FEB" w:rsidR="00A972D6" w:rsidRDefault="00F53641" w:rsidP="00A972D6">
            <w:pPr>
              <w:jc w:val="center"/>
            </w:pPr>
            <w:r>
              <w:t>FM5</w:t>
            </w:r>
          </w:p>
        </w:tc>
        <w:tc>
          <w:tcPr>
            <w:tcW w:w="0" w:type="auto"/>
            <w:shd w:val="clear" w:color="auto" w:fill="auto"/>
          </w:tcPr>
          <w:p w14:paraId="1855B61A" w14:textId="2A7D7660" w:rsidR="00A972D6" w:rsidRDefault="00A972D6" w:rsidP="00A972D6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2B37B7F9" w14:textId="05D07DF9" w:rsidR="00A972D6" w:rsidRDefault="00A972D6" w:rsidP="00A972D6">
            <w:pPr>
              <w:jc w:val="center"/>
            </w:pPr>
          </w:p>
        </w:tc>
        <w:tc>
          <w:tcPr>
            <w:tcW w:w="0" w:type="auto"/>
          </w:tcPr>
          <w:p w14:paraId="13998B99" w14:textId="77777777" w:rsidR="00A972D6" w:rsidRDefault="00A972D6" w:rsidP="00A972D6">
            <w:pPr>
              <w:jc w:val="center"/>
            </w:pPr>
          </w:p>
        </w:tc>
        <w:tc>
          <w:tcPr>
            <w:tcW w:w="0" w:type="auto"/>
          </w:tcPr>
          <w:p w14:paraId="048D32A5" w14:textId="77777777" w:rsidR="00A972D6" w:rsidRDefault="00A972D6" w:rsidP="00A972D6">
            <w:pPr>
              <w:jc w:val="center"/>
            </w:pPr>
          </w:p>
        </w:tc>
        <w:tc>
          <w:tcPr>
            <w:tcW w:w="936" w:type="dxa"/>
            <w:shd w:val="clear" w:color="auto" w:fill="4F81BD" w:themeFill="accent1"/>
          </w:tcPr>
          <w:p w14:paraId="37DC910D" w14:textId="17CEC33D" w:rsidR="00A972D6" w:rsidRDefault="002256A5" w:rsidP="00A972D6">
            <w:pPr>
              <w:jc w:val="center"/>
            </w:pPr>
            <w:r>
              <w:t>7</w:t>
            </w:r>
          </w:p>
        </w:tc>
        <w:tc>
          <w:tcPr>
            <w:tcW w:w="720" w:type="dxa"/>
            <w:shd w:val="clear" w:color="auto" w:fill="4F81BD" w:themeFill="accent1"/>
          </w:tcPr>
          <w:p w14:paraId="23B5608A" w14:textId="39868C08" w:rsidR="00A972D6" w:rsidRDefault="002256A5" w:rsidP="00A972D6">
            <w:pPr>
              <w:jc w:val="center"/>
            </w:pPr>
            <w:r>
              <w:t>07</w:t>
            </w:r>
          </w:p>
        </w:tc>
        <w:tc>
          <w:tcPr>
            <w:tcW w:w="730" w:type="dxa"/>
            <w:shd w:val="clear" w:color="auto" w:fill="4F81BD" w:themeFill="accent1"/>
          </w:tcPr>
          <w:p w14:paraId="0045462F" w14:textId="7224AB69" w:rsidR="00A972D6" w:rsidRDefault="002256A5" w:rsidP="00A972D6">
            <w:pPr>
              <w:jc w:val="center"/>
            </w:pPr>
            <w:r>
              <w:t>8</w:t>
            </w:r>
          </w:p>
        </w:tc>
        <w:tc>
          <w:tcPr>
            <w:tcW w:w="956" w:type="dxa"/>
            <w:shd w:val="clear" w:color="auto" w:fill="4F81BD" w:themeFill="accent1"/>
          </w:tcPr>
          <w:p w14:paraId="7CA22774" w14:textId="79B6F375" w:rsidR="00A972D6" w:rsidRDefault="002256A5" w:rsidP="00A972D6">
            <w:pPr>
              <w:jc w:val="center"/>
            </w:pPr>
            <w:r>
              <w:t>08</w:t>
            </w:r>
          </w:p>
        </w:tc>
        <w:tc>
          <w:tcPr>
            <w:tcW w:w="900" w:type="dxa"/>
          </w:tcPr>
          <w:p w14:paraId="73D077B0" w14:textId="77777777" w:rsidR="00A972D6" w:rsidRDefault="00A972D6" w:rsidP="00A972D6">
            <w:pPr>
              <w:jc w:val="center"/>
            </w:pPr>
          </w:p>
        </w:tc>
        <w:tc>
          <w:tcPr>
            <w:tcW w:w="900" w:type="dxa"/>
          </w:tcPr>
          <w:p w14:paraId="2BABA7C9" w14:textId="77777777" w:rsidR="00A972D6" w:rsidRDefault="00A972D6" w:rsidP="00A972D6">
            <w:pPr>
              <w:jc w:val="center"/>
            </w:pPr>
          </w:p>
        </w:tc>
      </w:tr>
      <w:tr w:rsidR="00076FFD" w14:paraId="779E35FF" w14:textId="7350A415" w:rsidTr="00DD51AC">
        <w:tc>
          <w:tcPr>
            <w:tcW w:w="1458" w:type="dxa"/>
          </w:tcPr>
          <w:p w14:paraId="6E3FDBCF" w14:textId="17969636" w:rsidR="00076FFD" w:rsidRPr="001A61AB" w:rsidRDefault="00076FFD">
            <w:pPr>
              <w:rPr>
                <w:b/>
              </w:rPr>
            </w:pPr>
            <w:r w:rsidRPr="001A61AB">
              <w:rPr>
                <w:b/>
              </w:rPr>
              <w:t>Obs-4</w:t>
            </w:r>
          </w:p>
        </w:tc>
        <w:tc>
          <w:tcPr>
            <w:tcW w:w="1135" w:type="dxa"/>
            <w:shd w:val="clear" w:color="auto" w:fill="CCFFCC"/>
          </w:tcPr>
          <w:p w14:paraId="22E07E99" w14:textId="3584DA7D" w:rsidR="00076FFD" w:rsidRDefault="00076FFD" w:rsidP="00A972D6">
            <w:pPr>
              <w:jc w:val="center"/>
            </w:pPr>
            <w:r>
              <w:t>FM3</w:t>
            </w:r>
          </w:p>
        </w:tc>
        <w:tc>
          <w:tcPr>
            <w:tcW w:w="710" w:type="dxa"/>
            <w:shd w:val="clear" w:color="auto" w:fill="auto"/>
          </w:tcPr>
          <w:p w14:paraId="19658ABA" w14:textId="24DA2F13" w:rsidR="00076FFD" w:rsidRDefault="00076FFD" w:rsidP="0036285C">
            <w:pPr>
              <w:jc w:val="center"/>
            </w:pPr>
          </w:p>
        </w:tc>
        <w:tc>
          <w:tcPr>
            <w:tcW w:w="0" w:type="auto"/>
            <w:shd w:val="clear" w:color="auto" w:fill="CCFFCC"/>
          </w:tcPr>
          <w:p w14:paraId="6787BE8F" w14:textId="1542EB1E" w:rsidR="00076FFD" w:rsidRDefault="00076FFD" w:rsidP="00A972D6">
            <w:pPr>
              <w:jc w:val="center"/>
            </w:pPr>
            <w:r>
              <w:t>09</w:t>
            </w:r>
          </w:p>
        </w:tc>
        <w:tc>
          <w:tcPr>
            <w:tcW w:w="0" w:type="auto"/>
            <w:shd w:val="clear" w:color="auto" w:fill="CCFFCC"/>
          </w:tcPr>
          <w:p w14:paraId="5DA66E9B" w14:textId="6C1E0922" w:rsidR="00076FFD" w:rsidRDefault="00076FFD" w:rsidP="00A972D6">
            <w:pPr>
              <w:jc w:val="center"/>
            </w:pPr>
            <w:r>
              <w:t>07</w:t>
            </w:r>
          </w:p>
        </w:tc>
        <w:tc>
          <w:tcPr>
            <w:tcW w:w="0" w:type="auto"/>
            <w:shd w:val="clear" w:color="auto" w:fill="CCFFCC"/>
          </w:tcPr>
          <w:p w14:paraId="54EE1769" w14:textId="394C50E5" w:rsidR="00076FFD" w:rsidRDefault="00076FFD" w:rsidP="00A972D6">
            <w:pPr>
              <w:jc w:val="center"/>
            </w:pPr>
            <w:r>
              <w:t>FMS</w:t>
            </w:r>
          </w:p>
        </w:tc>
        <w:tc>
          <w:tcPr>
            <w:tcW w:w="0" w:type="auto"/>
            <w:shd w:val="clear" w:color="auto" w:fill="CCFFCC"/>
          </w:tcPr>
          <w:p w14:paraId="4D04EE96" w14:textId="007C08D9" w:rsidR="00076FFD" w:rsidRDefault="00076FFD" w:rsidP="00A972D6">
            <w:pPr>
              <w:jc w:val="center"/>
            </w:pPr>
            <w:r>
              <w:t>FM4</w:t>
            </w:r>
          </w:p>
        </w:tc>
        <w:tc>
          <w:tcPr>
            <w:tcW w:w="0" w:type="auto"/>
            <w:shd w:val="clear" w:color="auto" w:fill="CCFFCC"/>
          </w:tcPr>
          <w:p w14:paraId="5141C95B" w14:textId="2B40407B" w:rsidR="00076FFD" w:rsidRDefault="00076FFD" w:rsidP="00A972D6">
            <w:pPr>
              <w:jc w:val="center"/>
            </w:pPr>
            <w:r>
              <w:t>FM11</w:t>
            </w:r>
          </w:p>
        </w:tc>
        <w:tc>
          <w:tcPr>
            <w:tcW w:w="0" w:type="auto"/>
            <w:shd w:val="clear" w:color="auto" w:fill="CCFFCC"/>
          </w:tcPr>
          <w:p w14:paraId="63D6923B" w14:textId="5AF66F0C" w:rsidR="00076FFD" w:rsidRDefault="00076FFD" w:rsidP="00A972D6">
            <w:pPr>
              <w:jc w:val="center"/>
            </w:pPr>
            <w:r>
              <w:t>FM12</w:t>
            </w:r>
          </w:p>
        </w:tc>
        <w:tc>
          <w:tcPr>
            <w:tcW w:w="0" w:type="auto"/>
          </w:tcPr>
          <w:p w14:paraId="39B4CA09" w14:textId="77777777" w:rsidR="00076FFD" w:rsidRDefault="00076FFD" w:rsidP="00A972D6">
            <w:pPr>
              <w:jc w:val="center"/>
            </w:pPr>
          </w:p>
        </w:tc>
        <w:tc>
          <w:tcPr>
            <w:tcW w:w="0" w:type="auto"/>
          </w:tcPr>
          <w:p w14:paraId="67B7849F" w14:textId="77777777" w:rsidR="00076FFD" w:rsidRDefault="00076FFD" w:rsidP="00A972D6">
            <w:pPr>
              <w:jc w:val="center"/>
            </w:pPr>
          </w:p>
        </w:tc>
        <w:tc>
          <w:tcPr>
            <w:tcW w:w="936" w:type="dxa"/>
            <w:shd w:val="clear" w:color="auto" w:fill="CCFFCC"/>
          </w:tcPr>
          <w:p w14:paraId="0667C14D" w14:textId="3B0EFA53" w:rsidR="00076FFD" w:rsidRDefault="00076FFD" w:rsidP="00A972D6">
            <w:pPr>
              <w:jc w:val="center"/>
            </w:pPr>
            <w:r>
              <w:t>5</w:t>
            </w:r>
          </w:p>
        </w:tc>
        <w:tc>
          <w:tcPr>
            <w:tcW w:w="720" w:type="dxa"/>
            <w:shd w:val="clear" w:color="auto" w:fill="CCFFCC"/>
          </w:tcPr>
          <w:p w14:paraId="556F4BE9" w14:textId="6B1C7447" w:rsidR="00076FFD" w:rsidRDefault="002256A5" w:rsidP="00A972D6">
            <w:pPr>
              <w:jc w:val="center"/>
            </w:pPr>
            <w:r>
              <w:t>01</w:t>
            </w:r>
          </w:p>
        </w:tc>
        <w:tc>
          <w:tcPr>
            <w:tcW w:w="730" w:type="dxa"/>
            <w:shd w:val="clear" w:color="auto" w:fill="4F81BD" w:themeFill="accent1"/>
          </w:tcPr>
          <w:p w14:paraId="29C0188A" w14:textId="0BDB07FD" w:rsidR="00076FFD" w:rsidRDefault="000D46B3" w:rsidP="00A972D6">
            <w:pPr>
              <w:jc w:val="center"/>
            </w:pPr>
            <w:r>
              <w:t>6</w:t>
            </w:r>
          </w:p>
        </w:tc>
        <w:tc>
          <w:tcPr>
            <w:tcW w:w="956" w:type="dxa"/>
            <w:shd w:val="clear" w:color="auto" w:fill="4F81BD" w:themeFill="accent1"/>
          </w:tcPr>
          <w:p w14:paraId="497A3961" w14:textId="3DA5AC46" w:rsidR="00076FFD" w:rsidRDefault="002256A5" w:rsidP="00A972D6">
            <w:pPr>
              <w:jc w:val="center"/>
            </w:pPr>
            <w:r>
              <w:t>02</w:t>
            </w:r>
          </w:p>
        </w:tc>
        <w:tc>
          <w:tcPr>
            <w:tcW w:w="900" w:type="dxa"/>
          </w:tcPr>
          <w:p w14:paraId="70F81082" w14:textId="77777777" w:rsidR="00076FFD" w:rsidRDefault="00076FFD" w:rsidP="00A972D6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7B3A034" w14:textId="698028DF" w:rsidR="00076FFD" w:rsidRDefault="00076FFD" w:rsidP="00A972D6">
            <w:pPr>
              <w:jc w:val="center"/>
            </w:pPr>
          </w:p>
        </w:tc>
      </w:tr>
    </w:tbl>
    <w:p w14:paraId="0BEFDA3B" w14:textId="77777777" w:rsidR="002C41F8" w:rsidRDefault="002C41F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9006"/>
      </w:tblGrid>
      <w:tr w:rsidR="00076FFD" w14:paraId="7B7C7D6F" w14:textId="77777777" w:rsidTr="00076FFD">
        <w:tc>
          <w:tcPr>
            <w:tcW w:w="738" w:type="dxa"/>
            <w:shd w:val="clear" w:color="auto" w:fill="CCFFCC"/>
          </w:tcPr>
          <w:p w14:paraId="491DE4DF" w14:textId="77777777" w:rsidR="00076FFD" w:rsidRDefault="00076FFD"/>
        </w:tc>
        <w:tc>
          <w:tcPr>
            <w:tcW w:w="9006" w:type="dxa"/>
          </w:tcPr>
          <w:p w14:paraId="1AE208D2" w14:textId="559BD898" w:rsidR="00076FFD" w:rsidRDefault="00076FFD">
            <w:r>
              <w:t>Installed</w:t>
            </w:r>
          </w:p>
        </w:tc>
      </w:tr>
      <w:tr w:rsidR="00076FFD" w14:paraId="2F978E85" w14:textId="77777777" w:rsidTr="00076FFD">
        <w:tc>
          <w:tcPr>
            <w:tcW w:w="738" w:type="dxa"/>
            <w:shd w:val="clear" w:color="auto" w:fill="4F81BD" w:themeFill="accent1"/>
          </w:tcPr>
          <w:p w14:paraId="71E4FC8A" w14:textId="77777777" w:rsidR="00076FFD" w:rsidRDefault="00076FFD"/>
        </w:tc>
        <w:tc>
          <w:tcPr>
            <w:tcW w:w="9006" w:type="dxa"/>
          </w:tcPr>
          <w:p w14:paraId="78B925A7" w14:textId="3992F3B2" w:rsidR="00076FFD" w:rsidRDefault="00076FFD">
            <w:r>
              <w:t>Delivered, not yet installed</w:t>
            </w:r>
          </w:p>
        </w:tc>
      </w:tr>
      <w:tr w:rsidR="00076FFD" w14:paraId="6BF1DA7D" w14:textId="77777777" w:rsidTr="00076FFD">
        <w:tc>
          <w:tcPr>
            <w:tcW w:w="738" w:type="dxa"/>
            <w:shd w:val="clear" w:color="auto" w:fill="FFFF00"/>
          </w:tcPr>
          <w:p w14:paraId="64436127" w14:textId="77777777" w:rsidR="00076FFD" w:rsidRDefault="00076FFD"/>
        </w:tc>
        <w:tc>
          <w:tcPr>
            <w:tcW w:w="9006" w:type="dxa"/>
          </w:tcPr>
          <w:p w14:paraId="07F2F109" w14:textId="56D12366" w:rsidR="00076FFD" w:rsidRDefault="00076FFD">
            <w:r>
              <w:t>Installed, rework planned</w:t>
            </w:r>
          </w:p>
        </w:tc>
      </w:tr>
    </w:tbl>
    <w:p w14:paraId="60A2B4E8" w14:textId="3047D446" w:rsidR="00076FFD" w:rsidRDefault="00076FFD"/>
    <w:p w14:paraId="4632E5DE" w14:textId="77777777" w:rsidR="00076FFD" w:rsidRPr="00076FFD" w:rsidRDefault="00076FFD" w:rsidP="00076FFD"/>
    <w:p w14:paraId="5C954006" w14:textId="77777777" w:rsidR="00076FFD" w:rsidRPr="00076FFD" w:rsidRDefault="00076FFD" w:rsidP="00076FFD"/>
    <w:p w14:paraId="1DFB0EF6" w14:textId="77777777" w:rsidR="00076FFD" w:rsidRPr="00076FFD" w:rsidRDefault="00076FFD" w:rsidP="00076FFD"/>
    <w:p w14:paraId="2EC5C9D6" w14:textId="77777777" w:rsidR="00076FFD" w:rsidRPr="00076FFD" w:rsidRDefault="00076FFD" w:rsidP="00076FFD"/>
    <w:p w14:paraId="5BBB6DA7" w14:textId="77777777" w:rsidR="00076FFD" w:rsidRPr="00076FFD" w:rsidRDefault="00076FFD" w:rsidP="00076FFD"/>
    <w:p w14:paraId="510BF328" w14:textId="77777777" w:rsidR="00076FFD" w:rsidRPr="00076FFD" w:rsidRDefault="00076FFD" w:rsidP="00076FFD"/>
    <w:p w14:paraId="7D50E240" w14:textId="77777777" w:rsidR="00076FFD" w:rsidRPr="00076FFD" w:rsidRDefault="00076FFD" w:rsidP="00076FFD"/>
    <w:p w14:paraId="070FB5C5" w14:textId="77777777" w:rsidR="00076FFD" w:rsidRPr="00076FFD" w:rsidRDefault="00076FFD" w:rsidP="00076FFD"/>
    <w:p w14:paraId="4EA76190" w14:textId="00BCF76D" w:rsidR="00076FFD" w:rsidRDefault="00076FFD" w:rsidP="00076FFD"/>
    <w:p w14:paraId="6C6CAE31" w14:textId="20638457" w:rsidR="0067473B" w:rsidRPr="00076FFD" w:rsidRDefault="00076FFD" w:rsidP="00076FFD">
      <w:pPr>
        <w:tabs>
          <w:tab w:val="left" w:pos="12577"/>
        </w:tabs>
      </w:pPr>
      <w:r>
        <w:tab/>
      </w:r>
    </w:p>
    <w:sectPr w:rsidR="0067473B" w:rsidRPr="00076FFD" w:rsidSect="00D16A12">
      <w:headerReference w:type="default" r:id="rId9"/>
      <w:footerReference w:type="default" r:id="rId10"/>
      <w:pgSz w:w="15840" w:h="12240" w:orient="landscape"/>
      <w:pgMar w:top="1440" w:right="720" w:bottom="1440" w:left="720" w:header="576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23FB96" w14:textId="77777777" w:rsidR="00D21439" w:rsidRDefault="00D21439" w:rsidP="00214CC0">
      <w:r>
        <w:separator/>
      </w:r>
    </w:p>
  </w:endnote>
  <w:endnote w:type="continuationSeparator" w:id="0">
    <w:p w14:paraId="66EA2389" w14:textId="77777777" w:rsidR="00D21439" w:rsidRDefault="00D21439" w:rsidP="00214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05021" w14:textId="7436FFEF" w:rsidR="00F13858" w:rsidRPr="00214CC0" w:rsidRDefault="00F13858" w:rsidP="00214CC0">
    <w:pPr>
      <w:pStyle w:val="Footer"/>
      <w:tabs>
        <w:tab w:val="clear" w:pos="4320"/>
        <w:tab w:val="clear" w:pos="8640"/>
        <w:tab w:val="center" w:pos="7740"/>
        <w:tab w:val="right" w:pos="14310"/>
      </w:tabs>
      <w:rPr>
        <w:rFonts w:ascii="Arial" w:hAnsi="Arial"/>
        <w:sz w:val="20"/>
      </w:rPr>
    </w:pPr>
    <w:proofErr w:type="spellStart"/>
    <w:r w:rsidRPr="00214CC0">
      <w:rPr>
        <w:rFonts w:ascii="Arial" w:hAnsi="Arial"/>
        <w:sz w:val="20"/>
      </w:rPr>
      <w:t>Filename_dated</w:t>
    </w:r>
    <w:proofErr w:type="spellEnd"/>
    <w:r w:rsidRPr="00214CC0">
      <w:rPr>
        <w:rFonts w:ascii="Arial" w:hAnsi="Arial"/>
        <w:sz w:val="20"/>
      </w:rPr>
      <w:t xml:space="preserve">: </w:t>
    </w:r>
    <w:r w:rsidRPr="00214CC0">
      <w:rPr>
        <w:rFonts w:ascii="Arial" w:hAnsi="Arial"/>
        <w:sz w:val="20"/>
      </w:rPr>
      <w:fldChar w:fldCharType="begin"/>
    </w:r>
    <w:r w:rsidRPr="00214CC0">
      <w:rPr>
        <w:rFonts w:ascii="Arial" w:hAnsi="Arial"/>
        <w:sz w:val="20"/>
      </w:rPr>
      <w:instrText xml:space="preserve"> FILENAME  \* MERGEFORMAT </w:instrText>
    </w:r>
    <w:r w:rsidRPr="00214CC0">
      <w:rPr>
        <w:rFonts w:ascii="Arial" w:hAnsi="Arial"/>
        <w:sz w:val="20"/>
      </w:rPr>
      <w:fldChar w:fldCharType="separate"/>
    </w:r>
    <w:r>
      <w:rPr>
        <w:rFonts w:ascii="Arial" w:hAnsi="Arial"/>
        <w:noProof/>
        <w:sz w:val="20"/>
      </w:rPr>
      <w:t>fields fm status_current.docx</w:t>
    </w:r>
    <w:r w:rsidRPr="00214CC0">
      <w:rPr>
        <w:rFonts w:ascii="Arial" w:hAnsi="Arial"/>
        <w:sz w:val="20"/>
      </w:rPr>
      <w:fldChar w:fldCharType="end"/>
    </w:r>
    <w:r w:rsidRPr="00214CC0">
      <w:rPr>
        <w:rFonts w:ascii="Arial" w:hAnsi="Arial"/>
        <w:sz w:val="20"/>
      </w:rPr>
      <w:tab/>
      <w:t xml:space="preserve">J. </w:t>
    </w:r>
    <w:proofErr w:type="spellStart"/>
    <w:r w:rsidRPr="00214CC0">
      <w:rPr>
        <w:rFonts w:ascii="Arial" w:hAnsi="Arial"/>
        <w:sz w:val="20"/>
      </w:rPr>
      <w:t>Macri</w:t>
    </w:r>
    <w:proofErr w:type="spellEnd"/>
    <w:r w:rsidRPr="00214CC0">
      <w:rPr>
        <w:rFonts w:ascii="Arial" w:hAnsi="Arial"/>
        <w:sz w:val="20"/>
      </w:rPr>
      <w:tab/>
      <w:t xml:space="preserve">Page </w:t>
    </w:r>
    <w:r w:rsidRPr="00214CC0">
      <w:rPr>
        <w:rFonts w:ascii="Arial" w:hAnsi="Arial"/>
        <w:sz w:val="20"/>
      </w:rPr>
      <w:fldChar w:fldCharType="begin"/>
    </w:r>
    <w:r w:rsidRPr="00214CC0">
      <w:rPr>
        <w:rFonts w:ascii="Arial" w:hAnsi="Arial"/>
        <w:sz w:val="20"/>
      </w:rPr>
      <w:instrText xml:space="preserve"> PAGE  \* MERGEFORMAT </w:instrText>
    </w:r>
    <w:r w:rsidRPr="00214CC0">
      <w:rPr>
        <w:rFonts w:ascii="Arial" w:hAnsi="Arial"/>
        <w:sz w:val="20"/>
      </w:rPr>
      <w:fldChar w:fldCharType="separate"/>
    </w:r>
    <w:r w:rsidR="00E25B4D">
      <w:rPr>
        <w:rFonts w:ascii="Arial" w:hAnsi="Arial"/>
        <w:noProof/>
        <w:sz w:val="20"/>
      </w:rPr>
      <w:t>2</w:t>
    </w:r>
    <w:r w:rsidRPr="00214CC0">
      <w:rPr>
        <w:rFonts w:ascii="Arial" w:hAnsi="Arial"/>
        <w:sz w:val="20"/>
      </w:rPr>
      <w:fldChar w:fldCharType="end"/>
    </w:r>
    <w:r w:rsidRPr="00214CC0">
      <w:rPr>
        <w:rFonts w:ascii="Arial" w:hAnsi="Arial"/>
        <w:sz w:val="20"/>
      </w:rPr>
      <w:t xml:space="preserve"> of </w:t>
    </w:r>
    <w:r w:rsidRPr="00214CC0">
      <w:rPr>
        <w:rFonts w:ascii="Arial" w:hAnsi="Arial"/>
        <w:sz w:val="20"/>
      </w:rPr>
      <w:fldChar w:fldCharType="begin"/>
    </w:r>
    <w:r w:rsidRPr="00214CC0">
      <w:rPr>
        <w:rFonts w:ascii="Arial" w:hAnsi="Arial"/>
        <w:sz w:val="20"/>
      </w:rPr>
      <w:instrText xml:space="preserve"> SECTIONPAGES  \* MERGEFORMAT </w:instrText>
    </w:r>
    <w:r w:rsidRPr="00214CC0">
      <w:rPr>
        <w:rFonts w:ascii="Arial" w:hAnsi="Arial"/>
        <w:sz w:val="20"/>
      </w:rPr>
      <w:fldChar w:fldCharType="separate"/>
    </w:r>
    <w:r w:rsidR="00E25B4D">
      <w:rPr>
        <w:rFonts w:ascii="Arial" w:hAnsi="Arial"/>
        <w:noProof/>
        <w:sz w:val="20"/>
      </w:rPr>
      <w:t>24</w:t>
    </w:r>
    <w:r w:rsidRPr="00214CC0">
      <w:rPr>
        <w:rFonts w:ascii="Arial" w:hAnsi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D5E08E" w14:textId="77777777" w:rsidR="00D21439" w:rsidRDefault="00D21439" w:rsidP="00214CC0">
      <w:r>
        <w:separator/>
      </w:r>
    </w:p>
  </w:footnote>
  <w:footnote w:type="continuationSeparator" w:id="0">
    <w:p w14:paraId="71A41714" w14:textId="77777777" w:rsidR="00D21439" w:rsidRDefault="00D21439" w:rsidP="00214CC0">
      <w:r>
        <w:continuationSeparator/>
      </w:r>
    </w:p>
  </w:footnote>
  <w:footnote w:id="1">
    <w:p w14:paraId="11A5E202" w14:textId="348E039F" w:rsidR="00F13858" w:rsidRDefault="00F138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Anomaly.</w:t>
      </w:r>
      <w:proofErr w:type="gramEnd"/>
      <w:r>
        <w:t xml:space="preserve">  </w:t>
      </w:r>
      <w:proofErr w:type="gramStart"/>
      <w:r>
        <w:t>NCR in process.</w:t>
      </w:r>
      <w:proofErr w:type="gramEnd"/>
    </w:p>
  </w:footnote>
  <w:footnote w:id="2">
    <w:p w14:paraId="0DB1C8D9" w14:textId="507B060D" w:rsidR="00F13858" w:rsidRDefault="00F13858">
      <w:pPr>
        <w:pStyle w:val="FootnoteText"/>
      </w:pPr>
      <w:r>
        <w:rPr>
          <w:rStyle w:val="FootnoteReference"/>
        </w:rPr>
        <w:footnoteRef/>
      </w:r>
      <w:r>
        <w:t xml:space="preserve"> Spare doors. At least one will be needed given that SDP S/N FM1 is no longer a flight unit.</w:t>
      </w:r>
    </w:p>
  </w:footnote>
  <w:footnote w:id="3">
    <w:p w14:paraId="062FC0B0" w14:textId="43513A24" w:rsidR="00F13858" w:rsidRDefault="00F138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EE4E3A">
        <w:t>Preamp compliant with the sensitivity requirements, except at 10 Hz where the noise is slightly above the requirement</w:t>
      </w:r>
      <w:r>
        <w:t>.</w:t>
      </w:r>
      <w:proofErr w:type="gramEnd"/>
      <w:r>
        <w:t xml:space="preserve">  NCR, waiver requested.</w:t>
      </w:r>
    </w:p>
  </w:footnote>
  <w:footnote w:id="4">
    <w:p w14:paraId="4960DDD6" w14:textId="23F3547F" w:rsidR="00F13858" w:rsidRDefault="00F13858">
      <w:pPr>
        <w:pStyle w:val="FootnoteText"/>
      </w:pPr>
      <w:r>
        <w:rPr>
          <w:rStyle w:val="FootnoteReference"/>
        </w:rPr>
        <w:footnoteRef/>
      </w:r>
      <w:r>
        <w:t xml:space="preserve"> Vibration test was performed before the PER.</w:t>
      </w:r>
    </w:p>
  </w:footnote>
  <w:footnote w:id="5">
    <w:p w14:paraId="7EFF54B2" w14:textId="5A78B820" w:rsidR="00F13858" w:rsidRDefault="00F13858">
      <w:pPr>
        <w:pStyle w:val="FootnoteText"/>
      </w:pPr>
      <w:r>
        <w:rPr>
          <w:rStyle w:val="FootnoteReference"/>
        </w:rPr>
        <w:footnoteRef/>
      </w:r>
      <w:r>
        <w:t xml:space="preserve"> Rework with new over-shield, bake-out and certification done at UNH</w:t>
      </w:r>
    </w:p>
  </w:footnote>
  <w:footnote w:id="6">
    <w:p w14:paraId="68B9B002" w14:textId="3EB8B074" w:rsidR="00F13858" w:rsidRDefault="00F138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Delivered prior to PSR.</w:t>
      </w:r>
      <w:proofErr w:type="gramEnd"/>
      <w:r>
        <w:t xml:space="preserve"> 04 Oct 2012 PSR covered four units: SNs 3, 4, 5, 6.</w:t>
      </w:r>
    </w:p>
  </w:footnote>
  <w:footnote w:id="7">
    <w:p w14:paraId="6082DD4D" w14:textId="0D98B3FF" w:rsidR="00F13858" w:rsidRDefault="00F13858">
      <w:pPr>
        <w:pStyle w:val="FootnoteText"/>
      </w:pPr>
      <w:r>
        <w:rPr>
          <w:rStyle w:val="FootnoteReference"/>
        </w:rPr>
        <w:footnoteRef/>
      </w:r>
      <w:r>
        <w:t xml:space="preserve"> All except EDI GDU and SDP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9A9E7" w14:textId="0CEFD38B" w:rsidR="00F13858" w:rsidRPr="00214CC0" w:rsidRDefault="00F13858">
    <w:pPr>
      <w:pStyle w:val="Header"/>
      <w:rPr>
        <w:rFonts w:ascii="Arial" w:hAnsi="Arial"/>
        <w:b/>
        <w:sz w:val="28"/>
        <w:szCs w:val="28"/>
      </w:rPr>
    </w:pPr>
    <w:r w:rsidRPr="00214CC0">
      <w:rPr>
        <w:rFonts w:ascii="Arial" w:hAnsi="Arial"/>
        <w:b/>
        <w:sz w:val="28"/>
        <w:szCs w:val="28"/>
      </w:rPr>
      <w:t>FIELDS Flight Hardware Status Summa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CC6E97"/>
    <w:multiLevelType w:val="hybridMultilevel"/>
    <w:tmpl w:val="C26097A6"/>
    <w:lvl w:ilvl="0" w:tplc="FFFFFFFF">
      <w:start w:val="1"/>
      <w:numFmt w:val="bullet"/>
      <w:lvlText w:val=""/>
      <w:lvlJc w:val="left"/>
      <w:pPr>
        <w:tabs>
          <w:tab w:val="num" w:pos="504"/>
        </w:tabs>
        <w:ind w:left="504" w:hanging="432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A12"/>
    <w:rsid w:val="000128C6"/>
    <w:rsid w:val="000225BD"/>
    <w:rsid w:val="000267A7"/>
    <w:rsid w:val="000278C7"/>
    <w:rsid w:val="000300AA"/>
    <w:rsid w:val="00040365"/>
    <w:rsid w:val="00041E6B"/>
    <w:rsid w:val="00042D76"/>
    <w:rsid w:val="000475BE"/>
    <w:rsid w:val="00057D83"/>
    <w:rsid w:val="000619C0"/>
    <w:rsid w:val="00076FFD"/>
    <w:rsid w:val="00081DED"/>
    <w:rsid w:val="00084006"/>
    <w:rsid w:val="00086CE5"/>
    <w:rsid w:val="0009267E"/>
    <w:rsid w:val="000971D7"/>
    <w:rsid w:val="000B1DC0"/>
    <w:rsid w:val="000C5929"/>
    <w:rsid w:val="000D46B3"/>
    <w:rsid w:val="000F2090"/>
    <w:rsid w:val="000F7891"/>
    <w:rsid w:val="00100ED1"/>
    <w:rsid w:val="001061D5"/>
    <w:rsid w:val="00111BA6"/>
    <w:rsid w:val="0012592E"/>
    <w:rsid w:val="00127AE1"/>
    <w:rsid w:val="00130464"/>
    <w:rsid w:val="0013117F"/>
    <w:rsid w:val="00134BAC"/>
    <w:rsid w:val="00135307"/>
    <w:rsid w:val="00136620"/>
    <w:rsid w:val="001403D2"/>
    <w:rsid w:val="00140752"/>
    <w:rsid w:val="00142FF5"/>
    <w:rsid w:val="00146F48"/>
    <w:rsid w:val="00162369"/>
    <w:rsid w:val="00166C44"/>
    <w:rsid w:val="0017143A"/>
    <w:rsid w:val="00172BCA"/>
    <w:rsid w:val="00176FC3"/>
    <w:rsid w:val="0017755D"/>
    <w:rsid w:val="00177C23"/>
    <w:rsid w:val="001822CC"/>
    <w:rsid w:val="00184536"/>
    <w:rsid w:val="00187AAC"/>
    <w:rsid w:val="0019499A"/>
    <w:rsid w:val="00197B83"/>
    <w:rsid w:val="001A5F00"/>
    <w:rsid w:val="001A61AB"/>
    <w:rsid w:val="001B2FFD"/>
    <w:rsid w:val="001C0A87"/>
    <w:rsid w:val="001C1FF9"/>
    <w:rsid w:val="001C52FA"/>
    <w:rsid w:val="001C6CA1"/>
    <w:rsid w:val="001D648C"/>
    <w:rsid w:val="001E1FF9"/>
    <w:rsid w:val="001F0D28"/>
    <w:rsid w:val="0020284B"/>
    <w:rsid w:val="0020616C"/>
    <w:rsid w:val="00214CC0"/>
    <w:rsid w:val="00216CEC"/>
    <w:rsid w:val="00217244"/>
    <w:rsid w:val="00224351"/>
    <w:rsid w:val="002256A5"/>
    <w:rsid w:val="00236E7B"/>
    <w:rsid w:val="00240741"/>
    <w:rsid w:val="002429C7"/>
    <w:rsid w:val="00247F45"/>
    <w:rsid w:val="00264D4E"/>
    <w:rsid w:val="00267646"/>
    <w:rsid w:val="00274D8B"/>
    <w:rsid w:val="00275338"/>
    <w:rsid w:val="00277A7E"/>
    <w:rsid w:val="00285B5A"/>
    <w:rsid w:val="00287CA9"/>
    <w:rsid w:val="00292ADA"/>
    <w:rsid w:val="002B41A8"/>
    <w:rsid w:val="002B67C8"/>
    <w:rsid w:val="002C09A8"/>
    <w:rsid w:val="002C1C9D"/>
    <w:rsid w:val="002C41F8"/>
    <w:rsid w:val="002C7E19"/>
    <w:rsid w:val="002D1E38"/>
    <w:rsid w:val="002D53C0"/>
    <w:rsid w:val="002F2C78"/>
    <w:rsid w:val="002F5467"/>
    <w:rsid w:val="0030615B"/>
    <w:rsid w:val="003202C4"/>
    <w:rsid w:val="00326D47"/>
    <w:rsid w:val="0032740A"/>
    <w:rsid w:val="00327FF6"/>
    <w:rsid w:val="00333BAE"/>
    <w:rsid w:val="0033508A"/>
    <w:rsid w:val="003433F4"/>
    <w:rsid w:val="00345F7E"/>
    <w:rsid w:val="00346F51"/>
    <w:rsid w:val="003535EA"/>
    <w:rsid w:val="00353D3B"/>
    <w:rsid w:val="00357F60"/>
    <w:rsid w:val="0036285C"/>
    <w:rsid w:val="0036680A"/>
    <w:rsid w:val="00372EAC"/>
    <w:rsid w:val="00373C33"/>
    <w:rsid w:val="00382489"/>
    <w:rsid w:val="00387556"/>
    <w:rsid w:val="00391A48"/>
    <w:rsid w:val="003A3265"/>
    <w:rsid w:val="003A5E25"/>
    <w:rsid w:val="003A684B"/>
    <w:rsid w:val="003B437D"/>
    <w:rsid w:val="003C3241"/>
    <w:rsid w:val="003C4632"/>
    <w:rsid w:val="003D3365"/>
    <w:rsid w:val="003D61CA"/>
    <w:rsid w:val="003E07B9"/>
    <w:rsid w:val="003E23ED"/>
    <w:rsid w:val="003E6C34"/>
    <w:rsid w:val="003F06C1"/>
    <w:rsid w:val="003F124B"/>
    <w:rsid w:val="00401EFC"/>
    <w:rsid w:val="004128FF"/>
    <w:rsid w:val="00423AC3"/>
    <w:rsid w:val="00425E9A"/>
    <w:rsid w:val="004315BF"/>
    <w:rsid w:val="0043460C"/>
    <w:rsid w:val="00437A60"/>
    <w:rsid w:val="00437F31"/>
    <w:rsid w:val="00445272"/>
    <w:rsid w:val="00452CE0"/>
    <w:rsid w:val="00452E80"/>
    <w:rsid w:val="0046230B"/>
    <w:rsid w:val="00470C4A"/>
    <w:rsid w:val="0047240B"/>
    <w:rsid w:val="0048503A"/>
    <w:rsid w:val="00486D8B"/>
    <w:rsid w:val="0049600B"/>
    <w:rsid w:val="00497B2D"/>
    <w:rsid w:val="004A11C2"/>
    <w:rsid w:val="004A347D"/>
    <w:rsid w:val="004A7BE1"/>
    <w:rsid w:val="004B502C"/>
    <w:rsid w:val="004C288A"/>
    <w:rsid w:val="004D2787"/>
    <w:rsid w:val="004E6C1D"/>
    <w:rsid w:val="004F25D2"/>
    <w:rsid w:val="004F46B4"/>
    <w:rsid w:val="004F52F0"/>
    <w:rsid w:val="0050020A"/>
    <w:rsid w:val="005020D0"/>
    <w:rsid w:val="00503CC1"/>
    <w:rsid w:val="00504258"/>
    <w:rsid w:val="00504B9E"/>
    <w:rsid w:val="00507A71"/>
    <w:rsid w:val="00522707"/>
    <w:rsid w:val="00526917"/>
    <w:rsid w:val="00531225"/>
    <w:rsid w:val="00534DC8"/>
    <w:rsid w:val="00540020"/>
    <w:rsid w:val="0054691E"/>
    <w:rsid w:val="005652D3"/>
    <w:rsid w:val="00567059"/>
    <w:rsid w:val="00571BE1"/>
    <w:rsid w:val="005822F0"/>
    <w:rsid w:val="005849C0"/>
    <w:rsid w:val="00585994"/>
    <w:rsid w:val="005875F0"/>
    <w:rsid w:val="00595B07"/>
    <w:rsid w:val="0059748E"/>
    <w:rsid w:val="005A25B8"/>
    <w:rsid w:val="005A26E1"/>
    <w:rsid w:val="005A4451"/>
    <w:rsid w:val="005B2249"/>
    <w:rsid w:val="005C3903"/>
    <w:rsid w:val="005C4132"/>
    <w:rsid w:val="005D17B6"/>
    <w:rsid w:val="005E0D68"/>
    <w:rsid w:val="005F2B5A"/>
    <w:rsid w:val="006206A1"/>
    <w:rsid w:val="006206F4"/>
    <w:rsid w:val="00624A68"/>
    <w:rsid w:val="0063405B"/>
    <w:rsid w:val="00634320"/>
    <w:rsid w:val="0063751D"/>
    <w:rsid w:val="00654AB1"/>
    <w:rsid w:val="00663851"/>
    <w:rsid w:val="0067473B"/>
    <w:rsid w:val="0068699B"/>
    <w:rsid w:val="00693D22"/>
    <w:rsid w:val="006959D2"/>
    <w:rsid w:val="006A560D"/>
    <w:rsid w:val="006A7FED"/>
    <w:rsid w:val="006B590D"/>
    <w:rsid w:val="006C0D4F"/>
    <w:rsid w:val="006C12EA"/>
    <w:rsid w:val="006C636B"/>
    <w:rsid w:val="006C65D3"/>
    <w:rsid w:val="006D0E45"/>
    <w:rsid w:val="006D63EC"/>
    <w:rsid w:val="006D672D"/>
    <w:rsid w:val="006E307C"/>
    <w:rsid w:val="006F76DF"/>
    <w:rsid w:val="006F7E81"/>
    <w:rsid w:val="00701080"/>
    <w:rsid w:val="00702D74"/>
    <w:rsid w:val="00703AA6"/>
    <w:rsid w:val="00705496"/>
    <w:rsid w:val="00710032"/>
    <w:rsid w:val="007169D5"/>
    <w:rsid w:val="00717120"/>
    <w:rsid w:val="00722357"/>
    <w:rsid w:val="00723190"/>
    <w:rsid w:val="00731EE9"/>
    <w:rsid w:val="00750017"/>
    <w:rsid w:val="0075092C"/>
    <w:rsid w:val="007510EF"/>
    <w:rsid w:val="00752E3B"/>
    <w:rsid w:val="007531A7"/>
    <w:rsid w:val="00761044"/>
    <w:rsid w:val="00763241"/>
    <w:rsid w:val="0076555E"/>
    <w:rsid w:val="00770276"/>
    <w:rsid w:val="00783143"/>
    <w:rsid w:val="00783A45"/>
    <w:rsid w:val="00785B36"/>
    <w:rsid w:val="00786A9F"/>
    <w:rsid w:val="00787D02"/>
    <w:rsid w:val="0079231F"/>
    <w:rsid w:val="007957BE"/>
    <w:rsid w:val="007A1274"/>
    <w:rsid w:val="007A3DAB"/>
    <w:rsid w:val="007A6036"/>
    <w:rsid w:val="007A770B"/>
    <w:rsid w:val="007A78F3"/>
    <w:rsid w:val="007B5F61"/>
    <w:rsid w:val="007D1517"/>
    <w:rsid w:val="007D2B47"/>
    <w:rsid w:val="007D382A"/>
    <w:rsid w:val="007D3915"/>
    <w:rsid w:val="007D7013"/>
    <w:rsid w:val="007E7A77"/>
    <w:rsid w:val="007F19DA"/>
    <w:rsid w:val="007F233E"/>
    <w:rsid w:val="0080024B"/>
    <w:rsid w:val="00802EB5"/>
    <w:rsid w:val="008224BF"/>
    <w:rsid w:val="00827743"/>
    <w:rsid w:val="00841DDF"/>
    <w:rsid w:val="008437EA"/>
    <w:rsid w:val="00875550"/>
    <w:rsid w:val="0088375F"/>
    <w:rsid w:val="00887CD3"/>
    <w:rsid w:val="00893C99"/>
    <w:rsid w:val="008A66EF"/>
    <w:rsid w:val="008B066E"/>
    <w:rsid w:val="008B3D86"/>
    <w:rsid w:val="008B6FB9"/>
    <w:rsid w:val="008B765D"/>
    <w:rsid w:val="008B7CC0"/>
    <w:rsid w:val="008C2ECC"/>
    <w:rsid w:val="008C41BB"/>
    <w:rsid w:val="008D17E0"/>
    <w:rsid w:val="008D3F02"/>
    <w:rsid w:val="008E106D"/>
    <w:rsid w:val="008E37DC"/>
    <w:rsid w:val="008F2AC2"/>
    <w:rsid w:val="008F43FE"/>
    <w:rsid w:val="008F7C19"/>
    <w:rsid w:val="00911638"/>
    <w:rsid w:val="009170C9"/>
    <w:rsid w:val="009230C5"/>
    <w:rsid w:val="009263AC"/>
    <w:rsid w:val="0093452F"/>
    <w:rsid w:val="00941C2E"/>
    <w:rsid w:val="00943183"/>
    <w:rsid w:val="009513EB"/>
    <w:rsid w:val="009637F2"/>
    <w:rsid w:val="00966A4D"/>
    <w:rsid w:val="00977023"/>
    <w:rsid w:val="00980B69"/>
    <w:rsid w:val="00983AFD"/>
    <w:rsid w:val="00991F1C"/>
    <w:rsid w:val="009937F6"/>
    <w:rsid w:val="00994309"/>
    <w:rsid w:val="009A6F9F"/>
    <w:rsid w:val="009C0DAE"/>
    <w:rsid w:val="009C6BB3"/>
    <w:rsid w:val="009D3D07"/>
    <w:rsid w:val="009E1A71"/>
    <w:rsid w:val="009F002F"/>
    <w:rsid w:val="009F1BC6"/>
    <w:rsid w:val="009F33EB"/>
    <w:rsid w:val="009F6D81"/>
    <w:rsid w:val="00A0601B"/>
    <w:rsid w:val="00A11C1E"/>
    <w:rsid w:val="00A16780"/>
    <w:rsid w:val="00A220DE"/>
    <w:rsid w:val="00A274A9"/>
    <w:rsid w:val="00A32B3B"/>
    <w:rsid w:val="00A37CBB"/>
    <w:rsid w:val="00A43D07"/>
    <w:rsid w:val="00A45059"/>
    <w:rsid w:val="00A53D86"/>
    <w:rsid w:val="00A55422"/>
    <w:rsid w:val="00A577A1"/>
    <w:rsid w:val="00A65213"/>
    <w:rsid w:val="00A722D3"/>
    <w:rsid w:val="00A73A2C"/>
    <w:rsid w:val="00A76BBE"/>
    <w:rsid w:val="00A77ADF"/>
    <w:rsid w:val="00A80E38"/>
    <w:rsid w:val="00A8250F"/>
    <w:rsid w:val="00A83D3F"/>
    <w:rsid w:val="00A9090E"/>
    <w:rsid w:val="00A972D6"/>
    <w:rsid w:val="00AA2DD0"/>
    <w:rsid w:val="00AA4AF3"/>
    <w:rsid w:val="00AA661E"/>
    <w:rsid w:val="00AB3D28"/>
    <w:rsid w:val="00AB40C3"/>
    <w:rsid w:val="00AD1AF3"/>
    <w:rsid w:val="00AF1915"/>
    <w:rsid w:val="00B00DD7"/>
    <w:rsid w:val="00B02D1F"/>
    <w:rsid w:val="00B03B11"/>
    <w:rsid w:val="00B06357"/>
    <w:rsid w:val="00B10699"/>
    <w:rsid w:val="00B21765"/>
    <w:rsid w:val="00B22328"/>
    <w:rsid w:val="00B43DF7"/>
    <w:rsid w:val="00B5215C"/>
    <w:rsid w:val="00B608F3"/>
    <w:rsid w:val="00B84007"/>
    <w:rsid w:val="00B90D4F"/>
    <w:rsid w:val="00BA27FF"/>
    <w:rsid w:val="00BA2F2F"/>
    <w:rsid w:val="00BA6CC5"/>
    <w:rsid w:val="00BA7A1C"/>
    <w:rsid w:val="00BC08D3"/>
    <w:rsid w:val="00BC52C1"/>
    <w:rsid w:val="00BD0CD3"/>
    <w:rsid w:val="00BD13B5"/>
    <w:rsid w:val="00BF2938"/>
    <w:rsid w:val="00BF4265"/>
    <w:rsid w:val="00BF794E"/>
    <w:rsid w:val="00C00CC4"/>
    <w:rsid w:val="00C1409F"/>
    <w:rsid w:val="00C215DB"/>
    <w:rsid w:val="00C31F92"/>
    <w:rsid w:val="00C46274"/>
    <w:rsid w:val="00C50357"/>
    <w:rsid w:val="00C53BE0"/>
    <w:rsid w:val="00C552AE"/>
    <w:rsid w:val="00C707F7"/>
    <w:rsid w:val="00C7388C"/>
    <w:rsid w:val="00C77D7D"/>
    <w:rsid w:val="00C81562"/>
    <w:rsid w:val="00C84D6C"/>
    <w:rsid w:val="00C85103"/>
    <w:rsid w:val="00C902B8"/>
    <w:rsid w:val="00C95ACD"/>
    <w:rsid w:val="00CA51DE"/>
    <w:rsid w:val="00CA6A97"/>
    <w:rsid w:val="00CA74ED"/>
    <w:rsid w:val="00CB09C6"/>
    <w:rsid w:val="00CB2479"/>
    <w:rsid w:val="00CB5427"/>
    <w:rsid w:val="00CB58A2"/>
    <w:rsid w:val="00CB69BF"/>
    <w:rsid w:val="00CC3499"/>
    <w:rsid w:val="00CD6DB8"/>
    <w:rsid w:val="00CE5E10"/>
    <w:rsid w:val="00CE78A4"/>
    <w:rsid w:val="00CF1F99"/>
    <w:rsid w:val="00CF3AE8"/>
    <w:rsid w:val="00CF59C3"/>
    <w:rsid w:val="00D02300"/>
    <w:rsid w:val="00D02D2C"/>
    <w:rsid w:val="00D03A37"/>
    <w:rsid w:val="00D04736"/>
    <w:rsid w:val="00D04C08"/>
    <w:rsid w:val="00D13F4C"/>
    <w:rsid w:val="00D14723"/>
    <w:rsid w:val="00D15B33"/>
    <w:rsid w:val="00D15E00"/>
    <w:rsid w:val="00D16A12"/>
    <w:rsid w:val="00D1769F"/>
    <w:rsid w:val="00D202F1"/>
    <w:rsid w:val="00D21439"/>
    <w:rsid w:val="00D259F2"/>
    <w:rsid w:val="00D26583"/>
    <w:rsid w:val="00D4297F"/>
    <w:rsid w:val="00D45C07"/>
    <w:rsid w:val="00D51ACB"/>
    <w:rsid w:val="00D61C65"/>
    <w:rsid w:val="00D62093"/>
    <w:rsid w:val="00D7033B"/>
    <w:rsid w:val="00D70738"/>
    <w:rsid w:val="00D70BAD"/>
    <w:rsid w:val="00D715D2"/>
    <w:rsid w:val="00D735C7"/>
    <w:rsid w:val="00D879C9"/>
    <w:rsid w:val="00DA5B62"/>
    <w:rsid w:val="00DB0356"/>
    <w:rsid w:val="00DC03E9"/>
    <w:rsid w:val="00DC0ACB"/>
    <w:rsid w:val="00DC2B66"/>
    <w:rsid w:val="00DC363F"/>
    <w:rsid w:val="00DC4DE9"/>
    <w:rsid w:val="00DD06C3"/>
    <w:rsid w:val="00DD2EB5"/>
    <w:rsid w:val="00DD51AC"/>
    <w:rsid w:val="00DE1736"/>
    <w:rsid w:val="00DF1B26"/>
    <w:rsid w:val="00E03983"/>
    <w:rsid w:val="00E21226"/>
    <w:rsid w:val="00E25B4D"/>
    <w:rsid w:val="00E30288"/>
    <w:rsid w:val="00E31DAE"/>
    <w:rsid w:val="00E3396B"/>
    <w:rsid w:val="00E34361"/>
    <w:rsid w:val="00E40F0F"/>
    <w:rsid w:val="00E4159B"/>
    <w:rsid w:val="00E415D0"/>
    <w:rsid w:val="00E45716"/>
    <w:rsid w:val="00E46AA9"/>
    <w:rsid w:val="00E54C20"/>
    <w:rsid w:val="00E61D73"/>
    <w:rsid w:val="00E625B1"/>
    <w:rsid w:val="00E66251"/>
    <w:rsid w:val="00E73413"/>
    <w:rsid w:val="00EC1A8A"/>
    <w:rsid w:val="00ED2B09"/>
    <w:rsid w:val="00ED7E4F"/>
    <w:rsid w:val="00EE05BC"/>
    <w:rsid w:val="00EE4E3A"/>
    <w:rsid w:val="00EE5F25"/>
    <w:rsid w:val="00F037AC"/>
    <w:rsid w:val="00F045EE"/>
    <w:rsid w:val="00F04FB1"/>
    <w:rsid w:val="00F073D3"/>
    <w:rsid w:val="00F127FD"/>
    <w:rsid w:val="00F13858"/>
    <w:rsid w:val="00F17846"/>
    <w:rsid w:val="00F17C06"/>
    <w:rsid w:val="00F262CC"/>
    <w:rsid w:val="00F2630C"/>
    <w:rsid w:val="00F26B25"/>
    <w:rsid w:val="00F3176C"/>
    <w:rsid w:val="00F34B2F"/>
    <w:rsid w:val="00F36601"/>
    <w:rsid w:val="00F429FC"/>
    <w:rsid w:val="00F506C8"/>
    <w:rsid w:val="00F53641"/>
    <w:rsid w:val="00F53E9E"/>
    <w:rsid w:val="00F54091"/>
    <w:rsid w:val="00F56BC7"/>
    <w:rsid w:val="00F64335"/>
    <w:rsid w:val="00F71C0A"/>
    <w:rsid w:val="00F73205"/>
    <w:rsid w:val="00F74FEA"/>
    <w:rsid w:val="00F92EFA"/>
    <w:rsid w:val="00FA12A5"/>
    <w:rsid w:val="00FA71A6"/>
    <w:rsid w:val="00FC0DC8"/>
    <w:rsid w:val="00FC6BE6"/>
    <w:rsid w:val="00FC75BC"/>
    <w:rsid w:val="00FE0A8C"/>
    <w:rsid w:val="00FF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D52ED5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A12"/>
    <w:rPr>
      <w:rFonts w:eastAsia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28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5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41F8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0284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0284B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0284B"/>
    <w:pPr>
      <w:spacing w:before="120"/>
    </w:pPr>
    <w:rPr>
      <w:rFonts w:asciiTheme="minorHAnsi" w:hAnsiTheme="minorHAnsi"/>
      <w:b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0284B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0284B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0284B"/>
    <w:pPr>
      <w:ind w:left="72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0284B"/>
    <w:pPr>
      <w:ind w:left="96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0284B"/>
    <w:pPr>
      <w:ind w:left="12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0284B"/>
    <w:pPr>
      <w:ind w:left="144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0284B"/>
    <w:pPr>
      <w:ind w:left="168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0284B"/>
    <w:pPr>
      <w:ind w:left="1920"/>
    </w:pPr>
    <w:rPr>
      <w:rFonts w:asciiTheme="minorHAnsi" w:hAnsiTheme="minorHAnsi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375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14C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CC0"/>
    <w:rPr>
      <w:rFonts w:eastAsia="Times New Roman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14C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CC0"/>
    <w:rPr>
      <w:rFonts w:eastAsia="Times New Roman"/>
      <w:sz w:val="24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CC3499"/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C3499"/>
    <w:rPr>
      <w:rFonts w:eastAsia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CC3499"/>
    <w:rPr>
      <w:vertAlign w:val="superscript"/>
    </w:rPr>
  </w:style>
  <w:style w:type="table" w:styleId="TableGrid">
    <w:name w:val="Table Grid"/>
    <w:basedOn w:val="TableNormal"/>
    <w:uiPriority w:val="59"/>
    <w:rsid w:val="006747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A12"/>
    <w:rPr>
      <w:rFonts w:eastAsia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28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5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41F8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0284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0284B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0284B"/>
    <w:pPr>
      <w:spacing w:before="120"/>
    </w:pPr>
    <w:rPr>
      <w:rFonts w:asciiTheme="minorHAnsi" w:hAnsiTheme="minorHAnsi"/>
      <w:b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0284B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0284B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0284B"/>
    <w:pPr>
      <w:ind w:left="72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0284B"/>
    <w:pPr>
      <w:ind w:left="96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0284B"/>
    <w:pPr>
      <w:ind w:left="12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0284B"/>
    <w:pPr>
      <w:ind w:left="144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0284B"/>
    <w:pPr>
      <w:ind w:left="168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0284B"/>
    <w:pPr>
      <w:ind w:left="1920"/>
    </w:pPr>
    <w:rPr>
      <w:rFonts w:asciiTheme="minorHAnsi" w:hAnsiTheme="minorHAnsi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375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14C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CC0"/>
    <w:rPr>
      <w:rFonts w:eastAsia="Times New Roman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14C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CC0"/>
    <w:rPr>
      <w:rFonts w:eastAsia="Times New Roman"/>
      <w:sz w:val="24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CC3499"/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C3499"/>
    <w:rPr>
      <w:rFonts w:eastAsia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CC3499"/>
    <w:rPr>
      <w:vertAlign w:val="superscript"/>
    </w:rPr>
  </w:style>
  <w:style w:type="table" w:styleId="TableGrid">
    <w:name w:val="Table Grid"/>
    <w:basedOn w:val="TableNormal"/>
    <w:uiPriority w:val="59"/>
    <w:rsid w:val="006747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7ADEE0-FD28-4966-BE56-F753EA87C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3854</Words>
  <Characters>21971</Characters>
  <Application>Microsoft Office Word</Application>
  <DocSecurity>0</DocSecurity>
  <Lines>183</Lines>
  <Paragraphs>51</Paragraphs>
  <ScaleCrop>false</ScaleCrop>
  <Company>UNH Space Science Center</Company>
  <LinksUpToDate>false</LinksUpToDate>
  <CharactersWithSpaces>25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acri</dc:creator>
  <cp:lastModifiedBy>meyers</cp:lastModifiedBy>
  <cp:revision>2</cp:revision>
  <dcterms:created xsi:type="dcterms:W3CDTF">2013-08-08T20:37:00Z</dcterms:created>
  <dcterms:modified xsi:type="dcterms:W3CDTF">2013-08-08T20:37:00Z</dcterms:modified>
</cp:coreProperties>
</file>